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1D" w:rsidRPr="00E33CFA" w:rsidRDefault="00A17F72" w:rsidP="00B81B8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33CFA">
        <w:rPr>
          <w:rFonts w:ascii="Arial" w:hAnsi="Arial" w:cs="Arial"/>
          <w:b/>
          <w:sz w:val="36"/>
          <w:szCs w:val="36"/>
        </w:rPr>
        <w:t>BASES</w:t>
      </w:r>
    </w:p>
    <w:p w:rsidR="00A17F72" w:rsidRPr="00E33CFA" w:rsidRDefault="003E6B68">
      <w:pPr>
        <w:pStyle w:val="Ttulo2"/>
        <w:rPr>
          <w:rFonts w:ascii="Arial" w:hAnsi="Arial" w:cs="Arial"/>
          <w:sz w:val="28"/>
          <w:szCs w:val="28"/>
        </w:rPr>
      </w:pPr>
      <w:r w:rsidRPr="00E33CFA">
        <w:rPr>
          <w:rFonts w:ascii="Arial" w:hAnsi="Arial" w:cs="Arial"/>
          <w:sz w:val="28"/>
          <w:szCs w:val="28"/>
        </w:rPr>
        <w:t>FONDO MUNICIPAL DE SUBVENCIÓN</w:t>
      </w:r>
      <w:r w:rsidR="00AC54AB" w:rsidRPr="00E33CFA">
        <w:rPr>
          <w:rFonts w:ascii="Arial" w:hAnsi="Arial" w:cs="Arial"/>
          <w:sz w:val="28"/>
          <w:szCs w:val="28"/>
        </w:rPr>
        <w:t xml:space="preserve"> 202</w:t>
      </w:r>
      <w:r w:rsidR="00475EAA">
        <w:rPr>
          <w:rFonts w:ascii="Arial" w:hAnsi="Arial" w:cs="Arial"/>
          <w:sz w:val="28"/>
          <w:szCs w:val="28"/>
        </w:rPr>
        <w:t>3</w:t>
      </w:r>
    </w:p>
    <w:p w:rsidR="00A17F72" w:rsidRPr="00E33CFA" w:rsidRDefault="00A17F72">
      <w:pPr>
        <w:pStyle w:val="Ttulo2"/>
        <w:rPr>
          <w:rFonts w:ascii="Arial" w:hAnsi="Arial" w:cs="Arial"/>
          <w:sz w:val="22"/>
          <w:szCs w:val="22"/>
        </w:rPr>
      </w:pPr>
    </w:p>
    <w:p w:rsidR="00A17F72" w:rsidRPr="00E33CFA" w:rsidRDefault="00A17F72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:rsidR="00A17F72" w:rsidRPr="00E33CFA" w:rsidRDefault="000709CC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>DISPOSICIONES GENERALES</w:t>
      </w:r>
    </w:p>
    <w:p w:rsidR="000709CC" w:rsidRPr="00634C81" w:rsidRDefault="000709CC">
      <w:pPr>
        <w:suppressAutoHyphens/>
        <w:jc w:val="both"/>
        <w:rPr>
          <w:rFonts w:ascii="Arial" w:hAnsi="Arial" w:cs="Arial"/>
          <w:b/>
          <w:spacing w:val="-3"/>
          <w:sz w:val="10"/>
          <w:szCs w:val="10"/>
          <w:lang w:val="es-ES_tradnl"/>
        </w:rPr>
      </w:pPr>
    </w:p>
    <w:p w:rsidR="0034546A" w:rsidRPr="00E33CFA" w:rsidRDefault="0034546A" w:rsidP="0034546A">
      <w:pPr>
        <w:suppressAutoHyphens/>
        <w:spacing w:line="276" w:lineRule="auto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 xml:space="preserve">El proceso de subvención </w:t>
      </w:r>
      <w:r w:rsidR="00AC54AB" w:rsidRPr="00E33CFA">
        <w:rPr>
          <w:rFonts w:ascii="Arial" w:hAnsi="Arial" w:cs="Arial"/>
          <w:spacing w:val="-3"/>
          <w:sz w:val="20"/>
          <w:lang w:val="es-ES_tradnl"/>
        </w:rPr>
        <w:t>municipal para el año 202</w:t>
      </w:r>
      <w:r w:rsidR="00475EAA">
        <w:rPr>
          <w:rFonts w:ascii="Arial" w:hAnsi="Arial" w:cs="Arial"/>
          <w:spacing w:val="-3"/>
          <w:sz w:val="20"/>
          <w:lang w:val="es-ES_tradnl"/>
        </w:rPr>
        <w:t>3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E33CFA">
        <w:rPr>
          <w:rFonts w:ascii="Arial" w:hAnsi="Arial" w:cs="Arial"/>
          <w:spacing w:val="-3"/>
          <w:sz w:val="20"/>
          <w:lang w:val="es-ES_tradnl"/>
        </w:rPr>
        <w:t>se regirá de a</w:t>
      </w:r>
      <w:r w:rsidR="00032BEA" w:rsidRPr="00E33CFA">
        <w:rPr>
          <w:rFonts w:ascii="Arial" w:hAnsi="Arial" w:cs="Arial"/>
          <w:spacing w:val="-3"/>
          <w:sz w:val="20"/>
          <w:lang w:val="es-ES_tradnl"/>
        </w:rPr>
        <w:t xml:space="preserve">cuerdo a lo establecido en el </w:t>
      </w:r>
      <w:r w:rsidR="00032BEA" w:rsidRPr="00E33CFA">
        <w:rPr>
          <w:rFonts w:ascii="Arial" w:hAnsi="Arial" w:cs="Arial"/>
          <w:b/>
          <w:spacing w:val="-3"/>
          <w:sz w:val="20"/>
          <w:lang w:val="es-ES_tradnl"/>
        </w:rPr>
        <w:t>“R</w:t>
      </w:r>
      <w:r w:rsidRPr="00E33CFA">
        <w:rPr>
          <w:rFonts w:ascii="Arial" w:hAnsi="Arial" w:cs="Arial"/>
          <w:b/>
          <w:spacing w:val="-3"/>
          <w:sz w:val="20"/>
          <w:lang w:val="es-ES_tradnl"/>
        </w:rPr>
        <w:t>eglamento otorgamiento y rendición de cuentas de subvenciones y/o aportes que efectúa el municipio a organizaciones</w:t>
      </w:r>
      <w:r w:rsidR="00477173" w:rsidRPr="00E33CFA">
        <w:rPr>
          <w:rFonts w:ascii="Arial" w:hAnsi="Arial" w:cs="Arial"/>
          <w:b/>
          <w:spacing w:val="-3"/>
          <w:sz w:val="20"/>
          <w:lang w:val="es-ES_tradnl"/>
        </w:rPr>
        <w:t xml:space="preserve"> de la comuna de P</w:t>
      </w:r>
      <w:r w:rsidRPr="00E33CFA">
        <w:rPr>
          <w:rFonts w:ascii="Arial" w:hAnsi="Arial" w:cs="Arial"/>
          <w:b/>
          <w:spacing w:val="-3"/>
          <w:sz w:val="20"/>
          <w:lang w:val="es-ES_tradnl"/>
        </w:rPr>
        <w:t>enco”</w:t>
      </w:r>
      <w:r w:rsidRPr="00E33CFA">
        <w:rPr>
          <w:rFonts w:ascii="Arial" w:hAnsi="Arial" w:cs="Arial"/>
          <w:spacing w:val="-3"/>
          <w:sz w:val="20"/>
          <w:lang w:val="es-ES_tradnl"/>
        </w:rPr>
        <w:t>, en adelante el reglamento de subvenció</w:t>
      </w:r>
      <w:r w:rsidR="007E79B3" w:rsidRPr="00E33CFA">
        <w:rPr>
          <w:rFonts w:ascii="Arial" w:hAnsi="Arial" w:cs="Arial"/>
          <w:spacing w:val="-3"/>
          <w:sz w:val="20"/>
          <w:lang w:val="es-ES_tradnl"/>
        </w:rPr>
        <w:t>n municipal, aprobado por el Concejo M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unicipal </w:t>
      </w:r>
      <w:r w:rsidRPr="00731EB1">
        <w:rPr>
          <w:rFonts w:ascii="Arial" w:hAnsi="Arial" w:cs="Arial"/>
          <w:spacing w:val="-3"/>
          <w:sz w:val="20"/>
          <w:lang w:val="es-ES_tradnl"/>
        </w:rPr>
        <w:t xml:space="preserve">el </w:t>
      </w:r>
      <w:r w:rsidR="00C87E1D" w:rsidRPr="00731EB1">
        <w:rPr>
          <w:rFonts w:ascii="Arial" w:hAnsi="Arial" w:cs="Arial"/>
          <w:spacing w:val="-3"/>
          <w:sz w:val="20"/>
          <w:lang w:val="es-ES_tradnl"/>
        </w:rPr>
        <w:t>07 de agosto</w:t>
      </w:r>
      <w:r w:rsidR="003637E5" w:rsidRPr="00731EB1">
        <w:rPr>
          <w:rFonts w:ascii="Arial" w:hAnsi="Arial" w:cs="Arial"/>
          <w:spacing w:val="-3"/>
          <w:sz w:val="20"/>
          <w:lang w:val="es-ES_tradnl"/>
        </w:rPr>
        <w:t xml:space="preserve"> de 2013 y su </w:t>
      </w:r>
      <w:r w:rsidR="0025624C" w:rsidRPr="00731EB1">
        <w:rPr>
          <w:rFonts w:ascii="Arial" w:hAnsi="Arial" w:cs="Arial"/>
          <w:spacing w:val="-3"/>
          <w:sz w:val="20"/>
          <w:lang w:val="es-ES_tradnl"/>
        </w:rPr>
        <w:t>modificación en los plazos de presentación, aprobada por Concejo Municipal con fecha 20 de julio de 2016</w:t>
      </w:r>
      <w:r w:rsidR="0025624C" w:rsidRPr="00E33CFA">
        <w:rPr>
          <w:rFonts w:ascii="Arial" w:hAnsi="Arial" w:cs="Arial"/>
          <w:spacing w:val="-3"/>
          <w:sz w:val="20"/>
          <w:lang w:val="es-ES_tradnl"/>
        </w:rPr>
        <w:t xml:space="preserve"> que para efectos de la solicitud de subvención año 20</w:t>
      </w:r>
      <w:r w:rsidR="00AC54AB" w:rsidRPr="00E33CFA">
        <w:rPr>
          <w:rFonts w:ascii="Arial" w:hAnsi="Arial" w:cs="Arial"/>
          <w:spacing w:val="-3"/>
          <w:sz w:val="20"/>
          <w:lang w:val="es-ES_tradnl"/>
        </w:rPr>
        <w:t>2</w:t>
      </w:r>
      <w:r w:rsidR="00475EAA">
        <w:rPr>
          <w:rFonts w:ascii="Arial" w:hAnsi="Arial" w:cs="Arial"/>
          <w:spacing w:val="-3"/>
          <w:sz w:val="20"/>
          <w:lang w:val="es-ES_tradnl"/>
        </w:rPr>
        <w:t>3</w:t>
      </w:r>
      <w:r w:rsidR="00780108">
        <w:rPr>
          <w:rFonts w:ascii="Arial" w:hAnsi="Arial" w:cs="Arial"/>
          <w:spacing w:val="-3"/>
          <w:sz w:val="20"/>
          <w:lang w:val="es-ES_tradnl"/>
        </w:rPr>
        <w:t xml:space="preserve">, </w:t>
      </w:r>
      <w:r w:rsidR="00D870C8" w:rsidRPr="00E33CFA">
        <w:rPr>
          <w:rFonts w:ascii="Arial" w:hAnsi="Arial" w:cs="Arial"/>
          <w:spacing w:val="-3"/>
          <w:sz w:val="20"/>
          <w:lang w:val="es-ES_tradnl"/>
        </w:rPr>
        <w:t>vence el 3</w:t>
      </w:r>
      <w:r w:rsidR="00626460" w:rsidRPr="00E33CFA">
        <w:rPr>
          <w:rFonts w:ascii="Arial" w:hAnsi="Arial" w:cs="Arial"/>
          <w:spacing w:val="-3"/>
          <w:sz w:val="20"/>
          <w:lang w:val="es-ES_tradnl"/>
        </w:rPr>
        <w:t>1 de agosto de 202</w:t>
      </w:r>
      <w:r w:rsidR="00475EAA">
        <w:rPr>
          <w:rFonts w:ascii="Arial" w:hAnsi="Arial" w:cs="Arial"/>
          <w:spacing w:val="-3"/>
          <w:sz w:val="20"/>
          <w:lang w:val="es-ES_tradnl"/>
        </w:rPr>
        <w:t>2</w:t>
      </w:r>
      <w:r w:rsidR="007E79B3" w:rsidRPr="00E33CFA">
        <w:rPr>
          <w:rFonts w:ascii="Arial" w:hAnsi="Arial" w:cs="Arial"/>
          <w:spacing w:val="-3"/>
          <w:sz w:val="20"/>
          <w:lang w:val="es-ES_tradnl"/>
        </w:rPr>
        <w:t xml:space="preserve">. </w:t>
      </w:r>
    </w:p>
    <w:p w:rsidR="00934C02" w:rsidRPr="00634C81" w:rsidRDefault="00934C02" w:rsidP="0034546A">
      <w:pPr>
        <w:suppressAutoHyphens/>
        <w:spacing w:line="276" w:lineRule="auto"/>
        <w:jc w:val="both"/>
        <w:rPr>
          <w:rFonts w:ascii="Arial" w:hAnsi="Arial" w:cs="Arial"/>
          <w:spacing w:val="-3"/>
          <w:sz w:val="10"/>
          <w:szCs w:val="10"/>
          <w:lang w:val="es-ES_tradnl"/>
        </w:rPr>
      </w:pPr>
    </w:p>
    <w:p w:rsidR="0034546A" w:rsidRPr="00E33CFA" w:rsidRDefault="0034546A" w:rsidP="0034546A">
      <w:pPr>
        <w:suppressAutoHyphens/>
        <w:spacing w:line="276" w:lineRule="auto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>Las presentes Bases est</w:t>
      </w:r>
      <w:r w:rsidR="00C87E1D" w:rsidRPr="00E33CFA">
        <w:rPr>
          <w:rFonts w:ascii="Arial" w:hAnsi="Arial" w:cs="Arial"/>
          <w:spacing w:val="-3"/>
          <w:sz w:val="20"/>
          <w:lang w:val="es-ES_tradnl"/>
        </w:rPr>
        <w:t xml:space="preserve">án destinadas a </w:t>
      </w:r>
      <w:r w:rsidR="00AC54AB" w:rsidRPr="00E33CFA">
        <w:rPr>
          <w:rFonts w:ascii="Arial" w:hAnsi="Arial" w:cs="Arial"/>
          <w:spacing w:val="-3"/>
          <w:sz w:val="20"/>
          <w:lang w:val="es-ES_tradnl"/>
        </w:rPr>
        <w:t xml:space="preserve">establecer el proceso </w:t>
      </w:r>
      <w:r w:rsidRPr="00E33CFA">
        <w:rPr>
          <w:rFonts w:ascii="Arial" w:hAnsi="Arial" w:cs="Arial"/>
          <w:spacing w:val="-3"/>
          <w:sz w:val="20"/>
          <w:lang w:val="es-ES_tradnl"/>
        </w:rPr>
        <w:t>a postulación</w:t>
      </w:r>
      <w:r w:rsidR="003E6B68" w:rsidRPr="00E33CFA">
        <w:rPr>
          <w:rFonts w:ascii="Arial" w:hAnsi="Arial" w:cs="Arial"/>
          <w:spacing w:val="-3"/>
          <w:sz w:val="20"/>
          <w:lang w:val="es-ES_tradnl"/>
        </w:rPr>
        <w:t xml:space="preserve"> al Fondo Municipal de Subvención</w:t>
      </w:r>
      <w:r w:rsidR="00AC54AB" w:rsidRPr="00E33CFA">
        <w:rPr>
          <w:rFonts w:ascii="Arial" w:hAnsi="Arial" w:cs="Arial"/>
          <w:spacing w:val="-3"/>
          <w:sz w:val="20"/>
          <w:lang w:val="es-ES_tradnl"/>
        </w:rPr>
        <w:t xml:space="preserve"> año 202</w:t>
      </w:r>
      <w:r w:rsidR="00475EAA">
        <w:rPr>
          <w:rFonts w:ascii="Arial" w:hAnsi="Arial" w:cs="Arial"/>
          <w:spacing w:val="-3"/>
          <w:sz w:val="20"/>
          <w:lang w:val="es-ES_tradnl"/>
        </w:rPr>
        <w:t>3</w:t>
      </w:r>
      <w:r w:rsidR="00AC54AB" w:rsidRPr="00E33CFA">
        <w:rPr>
          <w:rFonts w:ascii="Arial" w:hAnsi="Arial" w:cs="Arial"/>
          <w:spacing w:val="-3"/>
          <w:sz w:val="20"/>
          <w:lang w:val="es-ES_tradnl"/>
        </w:rPr>
        <w:t>.</w:t>
      </w:r>
    </w:p>
    <w:p w:rsidR="00CE19A5" w:rsidRPr="00E33CFA" w:rsidRDefault="00CE19A5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A17F72" w:rsidRPr="00E33CFA" w:rsidRDefault="00A17F72">
      <w:pPr>
        <w:jc w:val="center"/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 xml:space="preserve">CRONOGRAMA </w:t>
      </w:r>
    </w:p>
    <w:p w:rsidR="00A17F72" w:rsidRPr="00E33CFA" w:rsidRDefault="003E6B68">
      <w:pPr>
        <w:jc w:val="center"/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>FONDO MUNICIPAL DE SUBVENCIÓN</w:t>
      </w:r>
      <w:r w:rsidR="00AC54AB" w:rsidRPr="00E33CFA">
        <w:rPr>
          <w:rFonts w:ascii="Arial" w:hAnsi="Arial" w:cs="Arial"/>
          <w:b/>
          <w:sz w:val="22"/>
          <w:szCs w:val="22"/>
        </w:rPr>
        <w:t xml:space="preserve"> 202</w:t>
      </w:r>
      <w:r w:rsidR="00475EAA">
        <w:rPr>
          <w:rFonts w:ascii="Arial" w:hAnsi="Arial" w:cs="Arial"/>
          <w:b/>
          <w:sz w:val="22"/>
          <w:szCs w:val="22"/>
        </w:rPr>
        <w:t>3</w:t>
      </w:r>
    </w:p>
    <w:tbl>
      <w:tblPr>
        <w:tblW w:w="9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3"/>
        <w:gridCol w:w="3969"/>
      </w:tblGrid>
      <w:tr w:rsidR="00A17F72" w:rsidRPr="00E33CFA" w:rsidTr="001F00F9"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:rsidR="00A17F72" w:rsidRPr="00E33CFA" w:rsidRDefault="00A17F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7F72" w:rsidRPr="00E33CFA" w:rsidRDefault="00A17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  <w:p w:rsidR="00A17F72" w:rsidRPr="00E33CFA" w:rsidRDefault="00A17F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:rsidR="00A17F72" w:rsidRPr="00E33CFA" w:rsidRDefault="00A17F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7F72" w:rsidRPr="00E33CFA" w:rsidRDefault="00A17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A17F72" w:rsidRPr="00E33CFA" w:rsidTr="001F00F9">
        <w:trPr>
          <w:trHeight w:val="1134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6B86" w:rsidRPr="00E33CFA" w:rsidRDefault="00A17F72" w:rsidP="00475EAA">
            <w:pPr>
              <w:ind w:left="3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D6746" w:rsidRPr="00E33CFA">
              <w:rPr>
                <w:rFonts w:ascii="Arial" w:hAnsi="Arial" w:cs="Arial"/>
                <w:b/>
                <w:sz w:val="22"/>
                <w:szCs w:val="22"/>
              </w:rPr>
              <w:t xml:space="preserve">IFUSION </w:t>
            </w:r>
            <w:r w:rsidR="005A222F" w:rsidRPr="00E33CFA">
              <w:rPr>
                <w:rFonts w:ascii="Arial" w:hAnsi="Arial" w:cs="Arial"/>
                <w:b/>
                <w:sz w:val="22"/>
                <w:szCs w:val="22"/>
              </w:rPr>
              <w:t xml:space="preserve">Y CONSULTAS </w:t>
            </w:r>
            <w:r w:rsidR="00AD6746" w:rsidRPr="00E33CFA">
              <w:rPr>
                <w:rFonts w:ascii="Arial" w:hAnsi="Arial" w:cs="Arial"/>
                <w:b/>
                <w:sz w:val="22"/>
                <w:szCs w:val="22"/>
              </w:rPr>
              <w:t xml:space="preserve">DEL </w:t>
            </w:r>
            <w:r w:rsidR="005A222F" w:rsidRPr="00E33CFA">
              <w:rPr>
                <w:rFonts w:ascii="Arial" w:hAnsi="Arial" w:cs="Arial"/>
                <w:b/>
                <w:sz w:val="22"/>
                <w:szCs w:val="22"/>
              </w:rPr>
              <w:t>REGLAMENTO</w:t>
            </w:r>
            <w:r w:rsidR="00475E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70C8" w:rsidRPr="00E33CFA">
              <w:rPr>
                <w:rFonts w:ascii="Arial" w:hAnsi="Arial" w:cs="Arial"/>
                <w:b/>
                <w:sz w:val="22"/>
                <w:szCs w:val="22"/>
              </w:rPr>
              <w:t>DE SUBVENCIÓN Y BASES 20</w:t>
            </w:r>
            <w:r w:rsidR="00AC54AB" w:rsidRPr="00E33C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75EA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17F72" w:rsidRPr="00E33CFA" w:rsidRDefault="00475EAA" w:rsidP="00475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C5E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76E4" w:rsidRPr="00CA1E2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F4732" w:rsidRPr="00CA1E20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C5E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F00F9" w:rsidRPr="00CA1E20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2C5E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363E" w:rsidRPr="00CA1E20">
              <w:rPr>
                <w:rFonts w:ascii="Arial" w:hAnsi="Arial" w:cs="Arial"/>
                <w:b/>
                <w:sz w:val="22"/>
                <w:szCs w:val="22"/>
              </w:rPr>
              <w:t>AGOSTO</w:t>
            </w:r>
            <w:r w:rsidR="00E376E4" w:rsidRPr="00CA1E20">
              <w:rPr>
                <w:rFonts w:ascii="Arial" w:hAnsi="Arial" w:cs="Arial"/>
                <w:b/>
                <w:sz w:val="22"/>
                <w:szCs w:val="22"/>
              </w:rPr>
              <w:t xml:space="preserve"> DE 20</w:t>
            </w:r>
            <w:r w:rsidR="00626460" w:rsidRPr="00CA1E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17F72" w:rsidRPr="00E33CFA" w:rsidTr="001F00F9">
        <w:trPr>
          <w:trHeight w:val="1134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6D7C" w:rsidRPr="00E33CFA" w:rsidRDefault="003954F8" w:rsidP="001F00F9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A222F" w:rsidRPr="00E33CFA">
              <w:rPr>
                <w:rFonts w:ascii="Arial" w:hAnsi="Arial" w:cs="Arial"/>
                <w:b/>
                <w:sz w:val="22"/>
                <w:szCs w:val="22"/>
              </w:rPr>
              <w:t>RESENTACIÓN DE SOLICITUDES DE SUBVENCIÓN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1477FE" w:rsidRPr="00E33CFA" w:rsidRDefault="001477FE" w:rsidP="00B94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HASTA 13:30 HRS. DEL </w:t>
            </w:r>
          </w:p>
          <w:p w:rsidR="0021002E" w:rsidRPr="00E33CFA" w:rsidRDefault="00547E9E" w:rsidP="00475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26460" w:rsidRPr="00E33CF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C0363E" w:rsidRPr="00E33CFA">
              <w:rPr>
                <w:rFonts w:ascii="Arial" w:hAnsi="Arial" w:cs="Arial"/>
                <w:b/>
                <w:sz w:val="22"/>
                <w:szCs w:val="22"/>
              </w:rPr>
              <w:t>AGOSTO</w:t>
            </w:r>
            <w:r w:rsidR="003B1DAE" w:rsidRPr="00E33CFA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626460" w:rsidRPr="00E33C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75EA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17F72" w:rsidRPr="00E33CFA" w:rsidTr="001F00F9">
        <w:trPr>
          <w:trHeight w:val="1134"/>
        </w:trPr>
        <w:tc>
          <w:tcPr>
            <w:tcW w:w="54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7F72" w:rsidRPr="00E33CFA" w:rsidRDefault="005A222F" w:rsidP="001F00F9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EVALUACIÓN DE SOLICITUDES</w:t>
            </w:r>
          </w:p>
        </w:tc>
        <w:tc>
          <w:tcPr>
            <w:tcW w:w="3969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23CA6" w:rsidRPr="00E33CFA" w:rsidRDefault="00626460" w:rsidP="00475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47E9E" w:rsidRPr="00E33CFA">
              <w:rPr>
                <w:rFonts w:ascii="Arial" w:hAnsi="Arial" w:cs="Arial"/>
                <w:b/>
                <w:sz w:val="22"/>
                <w:szCs w:val="22"/>
              </w:rPr>
              <w:t xml:space="preserve"> AL </w:t>
            </w:r>
            <w:r w:rsidR="00AC54AB" w:rsidRPr="00E33CFA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24291D" w:rsidRPr="00E33CFA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547E9E" w:rsidRPr="00E33CFA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="00C0363E" w:rsidRPr="00E33CFA">
              <w:rPr>
                <w:rFonts w:ascii="Arial" w:hAnsi="Arial" w:cs="Arial"/>
                <w:b/>
                <w:sz w:val="22"/>
                <w:szCs w:val="22"/>
              </w:rPr>
              <w:t>SEPTIEMBRE</w:t>
            </w:r>
            <w:r w:rsidR="003B1DAE" w:rsidRPr="00E33CFA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Pr="00E33C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75EA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17F72" w:rsidRPr="00E33CFA" w:rsidTr="001F00F9">
        <w:trPr>
          <w:trHeight w:val="1134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116" w:rsidRPr="00E33CFA" w:rsidRDefault="00CF6E4E" w:rsidP="00475EAA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PRESENTACION</w:t>
            </w:r>
            <w:r w:rsidR="00C66B86" w:rsidRPr="00E33CFA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AC54AB" w:rsidRPr="00E33CFA">
              <w:rPr>
                <w:rFonts w:ascii="Arial" w:hAnsi="Arial" w:cs="Arial"/>
                <w:b/>
                <w:sz w:val="22"/>
                <w:szCs w:val="22"/>
              </w:rPr>
              <w:t>PROPUESTA DE</w:t>
            </w:r>
            <w:r w:rsidR="00696A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6890" w:rsidRPr="00E33CFA">
              <w:rPr>
                <w:rFonts w:ascii="Arial" w:hAnsi="Arial" w:cs="Arial"/>
                <w:b/>
                <w:sz w:val="22"/>
                <w:szCs w:val="22"/>
              </w:rPr>
              <w:t>SUBVEN</w:t>
            </w:r>
            <w:r w:rsidR="00D870C8" w:rsidRPr="00E33CFA">
              <w:rPr>
                <w:rFonts w:ascii="Arial" w:hAnsi="Arial" w:cs="Arial"/>
                <w:b/>
                <w:sz w:val="22"/>
                <w:szCs w:val="22"/>
              </w:rPr>
              <w:t>CIONES 20</w:t>
            </w:r>
            <w:r w:rsidR="00AC54AB" w:rsidRPr="00E33C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75EA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C54AB" w:rsidRPr="00E33CFA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r w:rsidR="00C66B86" w:rsidRPr="00E33CFA">
              <w:rPr>
                <w:rFonts w:ascii="Arial" w:hAnsi="Arial" w:cs="Arial"/>
                <w:b/>
                <w:sz w:val="22"/>
                <w:szCs w:val="22"/>
              </w:rPr>
              <w:t xml:space="preserve">CONCEJO </w:t>
            </w:r>
            <w:r w:rsidR="001F00F9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C66B86" w:rsidRPr="00E33CFA">
              <w:rPr>
                <w:rFonts w:ascii="Arial" w:hAnsi="Arial" w:cs="Arial"/>
                <w:b/>
                <w:sz w:val="22"/>
                <w:szCs w:val="22"/>
              </w:rPr>
              <w:t>UNICIPAL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17F72" w:rsidRPr="00E33CFA" w:rsidRDefault="00475EAA" w:rsidP="00475EA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C0363E" w:rsidRPr="00E33CF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E </w:t>
            </w:r>
            <w:r w:rsidR="008230AE" w:rsidRPr="00E33CFA">
              <w:rPr>
                <w:rFonts w:ascii="Arial" w:hAnsi="Arial" w:cs="Arial"/>
                <w:b/>
                <w:sz w:val="22"/>
                <w:szCs w:val="22"/>
                <w:lang w:val="pt-BR"/>
              </w:rPr>
              <w:t>NOVIEMBRE</w:t>
            </w:r>
            <w:r w:rsidR="00AC54AB" w:rsidRPr="00E33CF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20</w:t>
            </w:r>
            <w:r w:rsidR="00626460" w:rsidRPr="00E33CFA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</w:p>
        </w:tc>
      </w:tr>
      <w:tr w:rsidR="00CF6E4E" w:rsidRPr="00E33CFA" w:rsidTr="001F00F9">
        <w:trPr>
          <w:trHeight w:val="1134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6E4E" w:rsidRPr="00E33CFA" w:rsidRDefault="00C46485" w:rsidP="00475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APROBACIÓN SUBVENCIÓN 20</w:t>
            </w:r>
            <w:r w:rsidR="00AC54AB" w:rsidRPr="00E33C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75EA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F6E4E" w:rsidRPr="00E33CFA">
              <w:rPr>
                <w:rFonts w:ascii="Arial" w:hAnsi="Arial" w:cs="Arial"/>
                <w:b/>
                <w:sz w:val="22"/>
                <w:szCs w:val="22"/>
              </w:rPr>
              <w:t xml:space="preserve"> EN PRESUPUESTO MUNICIPAL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F6E4E" w:rsidRPr="00E33CFA" w:rsidRDefault="00EB6482" w:rsidP="007D42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HASTA EL </w:t>
            </w:r>
            <w:r w:rsidR="00CF6E4E" w:rsidRPr="00E33CF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D422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F6E4E" w:rsidRPr="00E33CFA">
              <w:rPr>
                <w:rFonts w:ascii="Arial" w:hAnsi="Arial" w:cs="Arial"/>
                <w:b/>
                <w:sz w:val="22"/>
                <w:szCs w:val="22"/>
              </w:rPr>
              <w:t xml:space="preserve"> DICIEMBRE 20</w:t>
            </w:r>
            <w:r w:rsidR="00347A6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75EA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B6482" w:rsidRPr="00E33CFA" w:rsidTr="001F00F9">
        <w:trPr>
          <w:trHeight w:val="1134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6482" w:rsidRPr="00E33CFA" w:rsidRDefault="00EB6482" w:rsidP="001F0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NOTIFICACIÓN</w:t>
            </w:r>
            <w:r w:rsidR="003E319A" w:rsidRPr="00E33CFA">
              <w:rPr>
                <w:rFonts w:ascii="Arial" w:hAnsi="Arial" w:cs="Arial"/>
                <w:b/>
                <w:sz w:val="22"/>
                <w:szCs w:val="22"/>
              </w:rPr>
              <w:t xml:space="preserve"> OFICIAL</w:t>
            </w: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 DE RESULTADOS A ORGANIZACIONES SOLICITANTES DE SUBVENCIÓN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267F8" w:rsidRDefault="00EB6482" w:rsidP="001F0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A PARTIR DEL </w:t>
            </w:r>
          </w:p>
          <w:p w:rsidR="00EB6482" w:rsidRPr="00E33CFA" w:rsidRDefault="00475EAA" w:rsidP="00475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137B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6482" w:rsidRPr="00E33CFA">
              <w:rPr>
                <w:rFonts w:ascii="Arial" w:hAnsi="Arial" w:cs="Arial"/>
                <w:b/>
                <w:sz w:val="22"/>
                <w:szCs w:val="22"/>
              </w:rPr>
              <w:t>DE DICIEMBRE 20</w:t>
            </w:r>
            <w:r w:rsidR="00347A62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B6482" w:rsidRPr="00E33CFA" w:rsidTr="001F00F9">
        <w:trPr>
          <w:trHeight w:val="1134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6482" w:rsidRPr="00E33CFA" w:rsidRDefault="00EB6482" w:rsidP="001F0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FIRMA CONVENIO</w:t>
            </w:r>
            <w:r w:rsidR="00373A5C" w:rsidRPr="00E33CF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 DE PROYECTO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B6482" w:rsidRPr="00E33CFA" w:rsidRDefault="00E943A2" w:rsidP="002852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 A PARTIR DEL </w:t>
            </w:r>
            <w:r w:rsidR="00475EA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37B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291D" w:rsidRPr="00E33CFA">
              <w:rPr>
                <w:rFonts w:ascii="Arial" w:hAnsi="Arial" w:cs="Arial"/>
                <w:b/>
                <w:sz w:val="22"/>
                <w:szCs w:val="22"/>
              </w:rPr>
              <w:t>DE ENERO</w:t>
            </w: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 Y HASTA SEPTIEMBRE DE 202</w:t>
            </w:r>
            <w:r w:rsidR="00475EA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33C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77220" w:rsidRPr="00E33CFA" w:rsidRDefault="00877220" w:rsidP="00285285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</w:tr>
      <w:tr w:rsidR="00EB6482" w:rsidRPr="00E33CFA" w:rsidTr="001F00F9">
        <w:trPr>
          <w:trHeight w:val="1134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6482" w:rsidRPr="00E33CFA" w:rsidRDefault="00EB6482" w:rsidP="001F0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PLAZO MAXIMO EJECUCION PROYECTO Y RENDICION DE CUENTA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B6482" w:rsidRPr="00E33CFA" w:rsidRDefault="00626460" w:rsidP="00475E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F00F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B1DAE" w:rsidRPr="00E33CFA">
              <w:rPr>
                <w:rFonts w:ascii="Arial" w:hAnsi="Arial" w:cs="Arial"/>
                <w:b/>
                <w:sz w:val="22"/>
                <w:szCs w:val="22"/>
              </w:rPr>
              <w:t xml:space="preserve"> DE NOVIEMBRE 20</w:t>
            </w:r>
            <w:r w:rsidR="00347A6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75EA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:rsidR="00A17F72" w:rsidRPr="00E33CFA" w:rsidRDefault="00F253EE" w:rsidP="000E7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5972175" cy="4572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3E75" id="Rectangle 2" o:spid="_x0000_s1026" style="position:absolute;margin-left:-1.5pt;margin-top:5.2pt;width:470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" filled="f"/>
            </w:pict>
          </mc:Fallback>
        </mc:AlternateContent>
      </w:r>
    </w:p>
    <w:p w:rsidR="003B5992" w:rsidRPr="00E33CFA" w:rsidRDefault="00A17F72" w:rsidP="001F00F9">
      <w:pPr>
        <w:pStyle w:val="Sangradetextonormal"/>
        <w:tabs>
          <w:tab w:val="clear" w:pos="-720"/>
        </w:tabs>
        <w:ind w:left="142" w:right="-2"/>
        <w:rPr>
          <w:rFonts w:ascii="Arial" w:hAnsi="Arial" w:cs="Arial"/>
          <w:sz w:val="18"/>
          <w:szCs w:val="18"/>
        </w:rPr>
      </w:pPr>
      <w:r w:rsidRPr="00E33CFA">
        <w:rPr>
          <w:rFonts w:ascii="Arial" w:hAnsi="Arial" w:cs="Arial"/>
          <w:sz w:val="18"/>
          <w:szCs w:val="18"/>
        </w:rPr>
        <w:t>Nota</w:t>
      </w:r>
      <w:r w:rsidR="00682116" w:rsidRPr="00E33CFA">
        <w:rPr>
          <w:rFonts w:ascii="Arial" w:hAnsi="Arial" w:cs="Arial"/>
          <w:sz w:val="18"/>
          <w:szCs w:val="18"/>
        </w:rPr>
        <w:t>:  Los ant</w:t>
      </w:r>
      <w:r w:rsidRPr="00E33CFA">
        <w:rPr>
          <w:rFonts w:ascii="Arial" w:hAnsi="Arial" w:cs="Arial"/>
          <w:sz w:val="18"/>
          <w:szCs w:val="18"/>
        </w:rPr>
        <w:t>ecedentes para postular deberán ser ingresados en la Oficina</w:t>
      </w:r>
      <w:r w:rsidR="00682116" w:rsidRPr="00E33CFA">
        <w:rPr>
          <w:rFonts w:ascii="Arial" w:hAnsi="Arial" w:cs="Arial"/>
          <w:sz w:val="18"/>
          <w:szCs w:val="18"/>
        </w:rPr>
        <w:t xml:space="preserve"> de</w:t>
      </w:r>
      <w:r w:rsidR="00137B58">
        <w:rPr>
          <w:rFonts w:ascii="Arial" w:hAnsi="Arial" w:cs="Arial"/>
          <w:sz w:val="18"/>
          <w:szCs w:val="18"/>
        </w:rPr>
        <w:t xml:space="preserve"> </w:t>
      </w:r>
      <w:r w:rsidRPr="00E33CFA">
        <w:rPr>
          <w:rFonts w:ascii="Arial" w:hAnsi="Arial" w:cs="Arial"/>
          <w:sz w:val="18"/>
          <w:szCs w:val="18"/>
        </w:rPr>
        <w:t>Partes de</w:t>
      </w:r>
      <w:r w:rsidR="00137B58">
        <w:rPr>
          <w:rFonts w:ascii="Arial" w:hAnsi="Arial" w:cs="Arial"/>
          <w:sz w:val="18"/>
          <w:szCs w:val="18"/>
        </w:rPr>
        <w:t xml:space="preserve"> </w:t>
      </w:r>
      <w:r w:rsidRPr="00E33CFA">
        <w:rPr>
          <w:rFonts w:ascii="Arial" w:hAnsi="Arial" w:cs="Arial"/>
          <w:sz w:val="18"/>
          <w:szCs w:val="18"/>
        </w:rPr>
        <w:t>la</w:t>
      </w:r>
      <w:r w:rsidR="00137B58">
        <w:rPr>
          <w:rFonts w:ascii="Arial" w:hAnsi="Arial" w:cs="Arial"/>
          <w:sz w:val="18"/>
          <w:szCs w:val="18"/>
        </w:rPr>
        <w:t xml:space="preserve"> </w:t>
      </w:r>
      <w:r w:rsidRPr="00E33CFA">
        <w:rPr>
          <w:rFonts w:ascii="Arial" w:hAnsi="Arial" w:cs="Arial"/>
          <w:sz w:val="18"/>
          <w:szCs w:val="18"/>
        </w:rPr>
        <w:t>I. Municipalidad</w:t>
      </w:r>
      <w:r w:rsidR="00137B58">
        <w:rPr>
          <w:rFonts w:ascii="Arial" w:hAnsi="Arial" w:cs="Arial"/>
          <w:sz w:val="18"/>
          <w:szCs w:val="18"/>
        </w:rPr>
        <w:t xml:space="preserve"> </w:t>
      </w:r>
      <w:r w:rsidRPr="00E33CFA">
        <w:rPr>
          <w:rFonts w:ascii="Arial" w:hAnsi="Arial" w:cs="Arial"/>
          <w:sz w:val="18"/>
          <w:szCs w:val="18"/>
        </w:rPr>
        <w:t>de Penco, en horarios</w:t>
      </w:r>
      <w:r w:rsidR="00BD751D" w:rsidRPr="00E33CFA">
        <w:rPr>
          <w:rFonts w:ascii="Arial" w:hAnsi="Arial" w:cs="Arial"/>
          <w:sz w:val="18"/>
          <w:szCs w:val="18"/>
        </w:rPr>
        <w:t xml:space="preserve"> de 08:30 a 1</w:t>
      </w:r>
      <w:r w:rsidR="006661CF" w:rsidRPr="00E33CFA">
        <w:rPr>
          <w:rFonts w:ascii="Arial" w:hAnsi="Arial" w:cs="Arial"/>
          <w:sz w:val="18"/>
          <w:szCs w:val="18"/>
        </w:rPr>
        <w:t>3</w:t>
      </w:r>
      <w:r w:rsidR="00BD751D" w:rsidRPr="00E33CFA">
        <w:rPr>
          <w:rFonts w:ascii="Arial" w:hAnsi="Arial" w:cs="Arial"/>
          <w:sz w:val="18"/>
          <w:szCs w:val="18"/>
        </w:rPr>
        <w:t>:</w:t>
      </w:r>
      <w:r w:rsidR="006661CF" w:rsidRPr="00E33CFA">
        <w:rPr>
          <w:rFonts w:ascii="Arial" w:hAnsi="Arial" w:cs="Arial"/>
          <w:sz w:val="18"/>
          <w:szCs w:val="18"/>
        </w:rPr>
        <w:t>3</w:t>
      </w:r>
      <w:r w:rsidR="00BD751D" w:rsidRPr="00E33CFA">
        <w:rPr>
          <w:rFonts w:ascii="Arial" w:hAnsi="Arial" w:cs="Arial"/>
          <w:sz w:val="18"/>
          <w:szCs w:val="18"/>
        </w:rPr>
        <w:t xml:space="preserve">0 </w:t>
      </w:r>
      <w:r w:rsidRPr="00E33CFA">
        <w:rPr>
          <w:rFonts w:ascii="Arial" w:hAnsi="Arial" w:cs="Arial"/>
          <w:sz w:val="18"/>
          <w:szCs w:val="18"/>
        </w:rPr>
        <w:t>hrs. hasta el</w:t>
      </w:r>
      <w:r w:rsidR="006661CF" w:rsidRPr="00E33CFA">
        <w:rPr>
          <w:rFonts w:ascii="Arial" w:hAnsi="Arial" w:cs="Arial"/>
          <w:sz w:val="18"/>
          <w:szCs w:val="18"/>
        </w:rPr>
        <w:t xml:space="preserve"> 3</w:t>
      </w:r>
      <w:r w:rsidR="00E33CFA" w:rsidRPr="00E33CFA">
        <w:rPr>
          <w:rFonts w:ascii="Arial" w:hAnsi="Arial" w:cs="Arial"/>
          <w:sz w:val="18"/>
          <w:szCs w:val="18"/>
        </w:rPr>
        <w:t>1</w:t>
      </w:r>
      <w:r w:rsidR="00C0363E" w:rsidRPr="00E33CFA">
        <w:rPr>
          <w:rFonts w:ascii="Arial" w:hAnsi="Arial" w:cs="Arial"/>
          <w:sz w:val="18"/>
          <w:szCs w:val="18"/>
        </w:rPr>
        <w:t xml:space="preserve"> de agosto</w:t>
      </w:r>
      <w:r w:rsidR="00C87E1D" w:rsidRPr="00E33CFA">
        <w:rPr>
          <w:rFonts w:ascii="Arial" w:hAnsi="Arial" w:cs="Arial"/>
          <w:sz w:val="18"/>
          <w:szCs w:val="18"/>
        </w:rPr>
        <w:t xml:space="preserve"> de</w:t>
      </w:r>
      <w:r w:rsidR="00137B58">
        <w:rPr>
          <w:rFonts w:ascii="Arial" w:hAnsi="Arial" w:cs="Arial"/>
          <w:sz w:val="18"/>
          <w:szCs w:val="18"/>
        </w:rPr>
        <w:t xml:space="preserve"> </w:t>
      </w:r>
      <w:r w:rsidR="00571B2F" w:rsidRPr="00E33CFA">
        <w:rPr>
          <w:rFonts w:ascii="Arial" w:hAnsi="Arial" w:cs="Arial"/>
          <w:sz w:val="18"/>
          <w:szCs w:val="18"/>
        </w:rPr>
        <w:t>20</w:t>
      </w:r>
      <w:r w:rsidR="00E33CFA" w:rsidRPr="00E33CFA">
        <w:rPr>
          <w:rFonts w:ascii="Arial" w:hAnsi="Arial" w:cs="Arial"/>
          <w:sz w:val="18"/>
          <w:szCs w:val="18"/>
        </w:rPr>
        <w:t>2</w:t>
      </w:r>
      <w:r w:rsidR="00731EB1">
        <w:rPr>
          <w:rFonts w:ascii="Arial" w:hAnsi="Arial" w:cs="Arial"/>
          <w:sz w:val="18"/>
          <w:szCs w:val="18"/>
        </w:rPr>
        <w:t>2</w:t>
      </w:r>
      <w:r w:rsidRPr="00E33CFA">
        <w:rPr>
          <w:rFonts w:ascii="Arial" w:hAnsi="Arial" w:cs="Arial"/>
          <w:sz w:val="18"/>
          <w:szCs w:val="18"/>
        </w:rPr>
        <w:t>.</w:t>
      </w:r>
    </w:p>
    <w:p w:rsidR="001D0C53" w:rsidRDefault="003B5992" w:rsidP="009B2EF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br w:type="page"/>
      </w:r>
    </w:p>
    <w:p w:rsidR="001D0C53" w:rsidRDefault="001D0C53" w:rsidP="009B2EF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Arial" w:hAnsi="Arial" w:cs="Arial"/>
          <w:b/>
          <w:sz w:val="22"/>
          <w:szCs w:val="22"/>
        </w:rPr>
      </w:pPr>
    </w:p>
    <w:p w:rsidR="00D240E5" w:rsidRPr="00634C81" w:rsidRDefault="00D0143C" w:rsidP="009B2EF2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Arial" w:hAnsi="Arial" w:cs="Arial"/>
          <w:b/>
          <w:snapToGrid/>
          <w:sz w:val="22"/>
          <w:szCs w:val="22"/>
          <w:u w:val="single"/>
          <w:lang w:val="es-CL" w:eastAsia="es-CL"/>
        </w:rPr>
      </w:pPr>
      <w:r w:rsidRPr="00634C81">
        <w:rPr>
          <w:rFonts w:ascii="Arial" w:hAnsi="Arial" w:cs="Arial"/>
          <w:b/>
          <w:snapToGrid/>
          <w:sz w:val="22"/>
          <w:szCs w:val="22"/>
          <w:u w:val="single"/>
          <w:lang w:val="es-CL" w:eastAsia="es-CL"/>
        </w:rPr>
        <w:t>PRESENTACIÓN</w:t>
      </w:r>
    </w:p>
    <w:p w:rsidR="001D0C53" w:rsidRPr="001D0C53" w:rsidRDefault="001D0C53" w:rsidP="009B2EF2">
      <w:pPr>
        <w:widowControl/>
        <w:autoSpaceDE w:val="0"/>
        <w:autoSpaceDN w:val="0"/>
        <w:adjustRightInd w:val="0"/>
        <w:jc w:val="both"/>
        <w:rPr>
          <w:rFonts w:ascii="Arial" w:hAnsi="Arial" w:cs="Arial"/>
          <w:snapToGrid/>
          <w:sz w:val="10"/>
          <w:szCs w:val="10"/>
          <w:lang w:val="es-CL" w:eastAsia="es-CL"/>
        </w:rPr>
      </w:pPr>
    </w:p>
    <w:p w:rsidR="006200BD" w:rsidRPr="00634C81" w:rsidRDefault="00D0143C" w:rsidP="009B2EF2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634C81">
        <w:rPr>
          <w:rFonts w:ascii="Arial" w:hAnsi="Arial" w:cs="Arial"/>
          <w:snapToGrid/>
          <w:sz w:val="20"/>
          <w:lang w:val="es-CL" w:eastAsia="es-CL"/>
        </w:rPr>
        <w:t>La subvención municipal e</w:t>
      </w:r>
      <w:r w:rsidR="006200BD" w:rsidRPr="00634C81">
        <w:rPr>
          <w:rFonts w:ascii="Arial" w:hAnsi="Arial" w:cs="Arial"/>
          <w:snapToGrid/>
          <w:sz w:val="20"/>
          <w:lang w:val="es-CL" w:eastAsia="es-CL"/>
        </w:rPr>
        <w:t>s la posibilidad que tiene una institución de recibir por parte del</w:t>
      </w:r>
      <w:r w:rsidR="00137B58">
        <w:rPr>
          <w:rFonts w:ascii="Arial" w:hAnsi="Arial" w:cs="Arial"/>
          <w:snapToGrid/>
          <w:sz w:val="20"/>
          <w:lang w:val="es-CL" w:eastAsia="es-CL"/>
        </w:rPr>
        <w:t xml:space="preserve"> </w:t>
      </w:r>
      <w:r w:rsidR="006200BD" w:rsidRPr="00634C81">
        <w:rPr>
          <w:rFonts w:ascii="Arial" w:hAnsi="Arial" w:cs="Arial"/>
          <w:snapToGrid/>
          <w:sz w:val="20"/>
          <w:lang w:val="es-CL" w:eastAsia="es-CL"/>
        </w:rPr>
        <w:t>municipio una transferenci</w:t>
      </w:r>
      <w:r w:rsidR="00D240E5" w:rsidRPr="00634C81">
        <w:rPr>
          <w:rFonts w:ascii="Arial" w:hAnsi="Arial" w:cs="Arial"/>
          <w:snapToGrid/>
          <w:sz w:val="20"/>
          <w:lang w:val="es-CL" w:eastAsia="es-CL"/>
        </w:rPr>
        <w:t>a destinada a solventar total</w:t>
      </w:r>
      <w:r w:rsidR="00032BEA" w:rsidRPr="00634C81">
        <w:rPr>
          <w:rFonts w:ascii="Arial" w:hAnsi="Arial" w:cs="Arial"/>
          <w:snapToGrid/>
          <w:sz w:val="20"/>
          <w:lang w:val="es-CL" w:eastAsia="es-CL"/>
        </w:rPr>
        <w:t xml:space="preserve"> o</w:t>
      </w:r>
      <w:r w:rsidR="00D240E5" w:rsidRPr="00634C81">
        <w:rPr>
          <w:rFonts w:ascii="Arial" w:hAnsi="Arial" w:cs="Arial"/>
          <w:snapToGrid/>
          <w:sz w:val="20"/>
          <w:lang w:val="es-CL" w:eastAsia="es-CL"/>
        </w:rPr>
        <w:t xml:space="preserve"> p</w:t>
      </w:r>
      <w:r w:rsidR="006200BD" w:rsidRPr="00634C81">
        <w:rPr>
          <w:rFonts w:ascii="Arial" w:hAnsi="Arial" w:cs="Arial"/>
          <w:snapToGrid/>
          <w:sz w:val="20"/>
          <w:lang w:val="es-CL" w:eastAsia="es-CL"/>
        </w:rPr>
        <w:t>arcialmente</w:t>
      </w:r>
      <w:r w:rsidR="00137B58">
        <w:rPr>
          <w:rFonts w:ascii="Arial" w:hAnsi="Arial" w:cs="Arial"/>
          <w:snapToGrid/>
          <w:sz w:val="20"/>
          <w:lang w:val="es-CL" w:eastAsia="es-CL"/>
        </w:rPr>
        <w:t xml:space="preserve"> </w:t>
      </w:r>
      <w:r w:rsidR="006200BD" w:rsidRPr="00634C81">
        <w:rPr>
          <w:rFonts w:ascii="Arial" w:hAnsi="Arial" w:cs="Arial"/>
          <w:snapToGrid/>
          <w:sz w:val="20"/>
          <w:lang w:val="es-CL" w:eastAsia="es-CL"/>
        </w:rPr>
        <w:t>una iniciativa que se ajuste a las funciones compartidas del municipio.</w:t>
      </w:r>
    </w:p>
    <w:p w:rsidR="006200BD" w:rsidRPr="00634C81" w:rsidRDefault="006200BD" w:rsidP="009B2EF2">
      <w:pPr>
        <w:pStyle w:val="Textoindependiente"/>
        <w:spacing w:line="240" w:lineRule="auto"/>
        <w:rPr>
          <w:rFonts w:ascii="Arial" w:hAnsi="Arial" w:cs="Arial"/>
          <w:b w:val="0"/>
          <w:sz w:val="6"/>
          <w:szCs w:val="6"/>
          <w:lang w:val="es-ES"/>
        </w:rPr>
      </w:pPr>
    </w:p>
    <w:p w:rsidR="0067367B" w:rsidRPr="00634C81" w:rsidRDefault="0067367B" w:rsidP="009B2EF2">
      <w:pPr>
        <w:pStyle w:val="Textoindependiente"/>
        <w:spacing w:line="240" w:lineRule="auto"/>
        <w:rPr>
          <w:rFonts w:ascii="Arial" w:hAnsi="Arial" w:cs="Arial"/>
          <w:b w:val="0"/>
          <w:sz w:val="20"/>
        </w:rPr>
      </w:pPr>
      <w:r w:rsidRPr="00634C81">
        <w:rPr>
          <w:rFonts w:ascii="Arial" w:hAnsi="Arial" w:cs="Arial"/>
          <w:b w:val="0"/>
          <w:sz w:val="20"/>
        </w:rPr>
        <w:t xml:space="preserve">Tal como se señala en la ley 18.695 en su artículo 5º, letra G), es una prerrogativa de las municipalidades </w:t>
      </w:r>
      <w:r w:rsidR="00152426" w:rsidRPr="00634C81">
        <w:rPr>
          <w:rFonts w:ascii="Arial" w:hAnsi="Arial" w:cs="Arial"/>
          <w:b w:val="0"/>
          <w:i/>
          <w:sz w:val="20"/>
        </w:rPr>
        <w:t>“</w:t>
      </w:r>
      <w:r w:rsidRPr="00634C81">
        <w:rPr>
          <w:rFonts w:ascii="Arial" w:hAnsi="Arial" w:cs="Arial"/>
          <w:b w:val="0"/>
          <w:i/>
          <w:sz w:val="20"/>
        </w:rPr>
        <w:t xml:space="preserve">otorgar subvenciones </w:t>
      </w:r>
      <w:r w:rsidR="00152426" w:rsidRPr="00634C81">
        <w:rPr>
          <w:rFonts w:ascii="Arial" w:hAnsi="Arial" w:cs="Arial"/>
          <w:b w:val="0"/>
          <w:i/>
          <w:sz w:val="20"/>
        </w:rPr>
        <w:t>y aportes p</w:t>
      </w:r>
      <w:r w:rsidRPr="00634C81">
        <w:rPr>
          <w:rFonts w:ascii="Arial" w:hAnsi="Arial" w:cs="Arial"/>
          <w:b w:val="0"/>
          <w:i/>
          <w:sz w:val="20"/>
        </w:rPr>
        <w:t xml:space="preserve">ara fines específicos a personas jurídicas de carácter público o privado, </w:t>
      </w:r>
      <w:r w:rsidRPr="00634C81">
        <w:rPr>
          <w:rFonts w:ascii="Arial" w:hAnsi="Arial" w:cs="Arial"/>
          <w:i/>
          <w:sz w:val="20"/>
        </w:rPr>
        <w:t>sin fines de lucro</w:t>
      </w:r>
      <w:r w:rsidRPr="00634C81">
        <w:rPr>
          <w:rFonts w:ascii="Arial" w:hAnsi="Arial" w:cs="Arial"/>
          <w:b w:val="0"/>
          <w:i/>
          <w:sz w:val="20"/>
        </w:rPr>
        <w:t>, que colaboren directamente en el cumplimiento de sus funciones</w:t>
      </w:r>
      <w:r w:rsidRPr="00634C81">
        <w:rPr>
          <w:rFonts w:ascii="Arial" w:hAnsi="Arial" w:cs="Arial"/>
          <w:b w:val="0"/>
          <w:sz w:val="20"/>
        </w:rPr>
        <w:t xml:space="preserve">”. Por lo que las subvenciones se convierten en </w:t>
      </w:r>
      <w:r w:rsidRPr="00634C81">
        <w:rPr>
          <w:rFonts w:ascii="Arial" w:hAnsi="Arial" w:cs="Arial"/>
          <w:sz w:val="20"/>
        </w:rPr>
        <w:t>un instrumento para el cumplimiento de los objetivos de las municipalidades de asegurar la satisfacción de las necesidades de la comunidad, así como su progreso económico, social y cultural</w:t>
      </w:r>
      <w:r w:rsidRPr="00634C81">
        <w:rPr>
          <w:rFonts w:ascii="Arial" w:hAnsi="Arial" w:cs="Arial"/>
          <w:b w:val="0"/>
          <w:sz w:val="20"/>
        </w:rPr>
        <w:t>. A la vez las subvenciones cumplen con la función de potenciar los procesos de participación y de fortalecimiento organizacional, por medio del financiamiento de iniciativas que contribuyan al desarrollo de capital social en la comunidad.</w:t>
      </w:r>
    </w:p>
    <w:p w:rsidR="00DE7E58" w:rsidRPr="001D0C53" w:rsidRDefault="00DE7E58" w:rsidP="009B2EF2">
      <w:pPr>
        <w:tabs>
          <w:tab w:val="left" w:pos="-720"/>
          <w:tab w:val="left" w:pos="0"/>
          <w:tab w:val="left" w:pos="720"/>
          <w:tab w:val="left" w:pos="2127"/>
          <w:tab w:val="left" w:pos="216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:rsidR="00A17F72" w:rsidRPr="00634C81" w:rsidRDefault="00DE7E58" w:rsidP="00C87E1D">
      <w:pPr>
        <w:tabs>
          <w:tab w:val="left" w:pos="-720"/>
          <w:tab w:val="left" w:pos="0"/>
          <w:tab w:val="left" w:pos="720"/>
          <w:tab w:val="left" w:pos="2127"/>
          <w:tab w:val="left" w:pos="2160"/>
        </w:tabs>
        <w:suppressAutoHyphens/>
        <w:spacing w:line="276" w:lineRule="auto"/>
        <w:ind w:left="567" w:hanging="567"/>
        <w:jc w:val="both"/>
        <w:rPr>
          <w:rFonts w:ascii="Arial" w:hAnsi="Arial" w:cs="Arial"/>
          <w:b/>
          <w:spacing w:val="-3"/>
          <w:sz w:val="22"/>
          <w:szCs w:val="22"/>
          <w:u w:val="single"/>
          <w:lang w:val="es-ES_tradnl"/>
        </w:rPr>
      </w:pPr>
      <w:r w:rsidRPr="00634C81">
        <w:rPr>
          <w:rFonts w:ascii="Arial" w:hAnsi="Arial" w:cs="Arial"/>
          <w:b/>
          <w:spacing w:val="-3"/>
          <w:sz w:val="22"/>
          <w:szCs w:val="22"/>
          <w:u w:val="single"/>
          <w:lang w:val="es-ES_tradnl"/>
        </w:rPr>
        <w:t xml:space="preserve">FINANCIAMIENTO </w:t>
      </w:r>
    </w:p>
    <w:p w:rsidR="001D0C53" w:rsidRPr="001D0C53" w:rsidRDefault="001D0C53" w:rsidP="001D0C53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1D0C53" w:rsidRPr="00E33CFA" w:rsidRDefault="00D240E5" w:rsidP="001D0C53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0"/>
        </w:rPr>
      </w:pPr>
      <w:r w:rsidRPr="00634C81">
        <w:rPr>
          <w:rFonts w:ascii="Arial" w:hAnsi="Arial" w:cs="Arial"/>
          <w:sz w:val="20"/>
        </w:rPr>
        <w:t xml:space="preserve">Estas subvenciones y aportes no podrán exceder, en conjunto, </w:t>
      </w:r>
      <w:r w:rsidR="001D0C53" w:rsidRPr="00E33CFA">
        <w:rPr>
          <w:rFonts w:ascii="Arial" w:hAnsi="Arial" w:cs="Arial"/>
          <w:sz w:val="20"/>
        </w:rPr>
        <w:t>al siete por ciento del presupuesto municipal</w:t>
      </w:r>
      <w:r w:rsidR="001D0C53">
        <w:rPr>
          <w:rFonts w:ascii="Arial" w:hAnsi="Arial" w:cs="Arial"/>
          <w:sz w:val="20"/>
        </w:rPr>
        <w:t xml:space="preserve"> </w:t>
      </w:r>
      <w:r w:rsidR="001D0C53" w:rsidRPr="00E33CFA">
        <w:rPr>
          <w:rFonts w:ascii="Arial" w:hAnsi="Arial" w:cs="Arial"/>
          <w:sz w:val="20"/>
        </w:rPr>
        <w:t>vigente, excluidos los aportes destinados a servicios traspasados: educación y salud, y quedan sujetas a la disponibilidad presupuestaria del municipio. Dichos aportes constituirán el Fondo Municipal de Subvención, que será concursable de año en año.</w:t>
      </w:r>
    </w:p>
    <w:p w:rsidR="00D240E5" w:rsidRPr="001D0C53" w:rsidRDefault="00D240E5" w:rsidP="00C87E1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:rsidR="00DC3BC1" w:rsidRPr="00E33CFA" w:rsidRDefault="00DC3BC1" w:rsidP="00C87E1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E33CFA">
        <w:rPr>
          <w:rFonts w:ascii="Arial" w:hAnsi="Arial" w:cs="Arial"/>
          <w:b/>
          <w:spacing w:val="-3"/>
          <w:sz w:val="22"/>
          <w:szCs w:val="22"/>
          <w:u w:val="single"/>
        </w:rPr>
        <w:t>DE LAS INICIATIVAS A FINANCIAR</w:t>
      </w:r>
    </w:p>
    <w:p w:rsidR="001D0C53" w:rsidRPr="001D0C53" w:rsidRDefault="001D0C53" w:rsidP="00C87E1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10"/>
          <w:szCs w:val="10"/>
        </w:rPr>
      </w:pPr>
    </w:p>
    <w:p w:rsidR="00DC3BC1" w:rsidRPr="00E33CFA" w:rsidRDefault="00C14B12" w:rsidP="00C87E1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</w:rPr>
      </w:pPr>
      <w:r w:rsidRPr="00E33CFA">
        <w:rPr>
          <w:rFonts w:ascii="Arial" w:hAnsi="Arial" w:cs="Arial"/>
          <w:spacing w:val="-3"/>
          <w:sz w:val="20"/>
        </w:rPr>
        <w:t>Cada</w:t>
      </w:r>
      <w:r w:rsidR="00DC3BC1" w:rsidRPr="00E33CFA">
        <w:rPr>
          <w:rFonts w:ascii="Arial" w:hAnsi="Arial" w:cs="Arial"/>
          <w:spacing w:val="-3"/>
          <w:sz w:val="20"/>
        </w:rPr>
        <w:t xml:space="preserve"> iniciativa a financiar deberá estar formulada como proyecto anual de la organización y debe cumplir obligatoriamente con los siguientes requerimientos:</w:t>
      </w:r>
    </w:p>
    <w:p w:rsidR="00DC3BC1" w:rsidRPr="00E33CFA" w:rsidRDefault="00C14B12" w:rsidP="001B0142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</w:rPr>
      </w:pPr>
      <w:r w:rsidRPr="00E33CFA">
        <w:rPr>
          <w:rFonts w:ascii="Arial" w:hAnsi="Arial" w:cs="Arial"/>
          <w:spacing w:val="-3"/>
          <w:sz w:val="20"/>
        </w:rPr>
        <w:t>Estar</w:t>
      </w:r>
      <w:r w:rsidR="00DC3BC1" w:rsidRPr="00E33CFA">
        <w:rPr>
          <w:rFonts w:ascii="Arial" w:hAnsi="Arial" w:cs="Arial"/>
          <w:spacing w:val="-3"/>
          <w:sz w:val="20"/>
        </w:rPr>
        <w:t xml:space="preserve"> orienta</w:t>
      </w:r>
      <w:r w:rsidRPr="00E33CFA">
        <w:rPr>
          <w:rFonts w:ascii="Arial" w:hAnsi="Arial" w:cs="Arial"/>
          <w:spacing w:val="-3"/>
          <w:sz w:val="20"/>
        </w:rPr>
        <w:t>do</w:t>
      </w:r>
      <w:r w:rsidR="00DC3BC1" w:rsidRPr="00E33CFA">
        <w:rPr>
          <w:rFonts w:ascii="Arial" w:hAnsi="Arial" w:cs="Arial"/>
          <w:spacing w:val="-3"/>
          <w:sz w:val="20"/>
        </w:rPr>
        <w:t xml:space="preserve"> a </w:t>
      </w:r>
      <w:r w:rsidR="00C46485" w:rsidRPr="00E33CFA">
        <w:rPr>
          <w:rFonts w:ascii="Arial" w:hAnsi="Arial" w:cs="Arial"/>
          <w:spacing w:val="-3"/>
          <w:sz w:val="20"/>
        </w:rPr>
        <w:t xml:space="preserve">colaborar </w:t>
      </w:r>
      <w:r w:rsidR="00DC3BC1" w:rsidRPr="00E33CFA">
        <w:rPr>
          <w:rFonts w:ascii="Arial" w:hAnsi="Arial" w:cs="Arial"/>
          <w:spacing w:val="-3"/>
          <w:sz w:val="20"/>
        </w:rPr>
        <w:t>directamente en el cumplimiento de funciones municipales</w:t>
      </w:r>
      <w:r w:rsidR="00373A5C" w:rsidRPr="00E33CFA">
        <w:rPr>
          <w:rFonts w:ascii="Arial" w:hAnsi="Arial" w:cs="Arial"/>
          <w:spacing w:val="-3"/>
          <w:sz w:val="20"/>
        </w:rPr>
        <w:t xml:space="preserve"> (Ley 18.695)</w:t>
      </w:r>
      <w:r w:rsidR="00DC3BC1" w:rsidRPr="00E33CFA">
        <w:rPr>
          <w:rFonts w:ascii="Arial" w:hAnsi="Arial" w:cs="Arial"/>
          <w:spacing w:val="-3"/>
          <w:sz w:val="20"/>
        </w:rPr>
        <w:t>, y debe beneficiar a</w:t>
      </w:r>
      <w:r w:rsidRPr="00E33CFA">
        <w:rPr>
          <w:rFonts w:ascii="Arial" w:hAnsi="Arial" w:cs="Arial"/>
          <w:spacing w:val="-3"/>
          <w:sz w:val="20"/>
        </w:rPr>
        <w:t>l mayor número de vecinos de la comuna de Penco, directa e indirectamente.</w:t>
      </w:r>
    </w:p>
    <w:p w:rsidR="00DC3BC1" w:rsidRPr="00E33CFA" w:rsidRDefault="00DC3BC1" w:rsidP="001B0142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</w:rPr>
      </w:pPr>
      <w:r w:rsidRPr="00E33CFA">
        <w:rPr>
          <w:rFonts w:ascii="Arial" w:hAnsi="Arial" w:cs="Arial"/>
          <w:spacing w:val="-3"/>
          <w:sz w:val="20"/>
        </w:rPr>
        <w:t>Deberán estar referidos a una de las siguientes áreas de acción:</w:t>
      </w:r>
    </w:p>
    <w:p w:rsidR="00DC3BC1" w:rsidRPr="00E33CFA" w:rsidRDefault="00DC3BC1" w:rsidP="001B0142">
      <w:pPr>
        <w:numPr>
          <w:ilvl w:val="0"/>
          <w:numId w:val="6"/>
        </w:numPr>
        <w:tabs>
          <w:tab w:val="left" w:pos="-720"/>
        </w:tabs>
        <w:suppressAutoHyphens/>
        <w:spacing w:line="276" w:lineRule="auto"/>
        <w:ind w:left="709" w:hanging="218"/>
        <w:jc w:val="both"/>
        <w:rPr>
          <w:rFonts w:ascii="Arial" w:hAnsi="Arial" w:cs="Arial"/>
          <w:spacing w:val="-3"/>
          <w:sz w:val="20"/>
        </w:rPr>
      </w:pPr>
      <w:r w:rsidRPr="00E33CFA">
        <w:rPr>
          <w:rFonts w:ascii="Arial" w:hAnsi="Arial" w:cs="Arial"/>
          <w:spacing w:val="-3"/>
          <w:sz w:val="20"/>
        </w:rPr>
        <w:t>Salud Pública.</w:t>
      </w:r>
    </w:p>
    <w:p w:rsidR="00DC3BC1" w:rsidRPr="00E33CFA" w:rsidRDefault="00DC3BC1" w:rsidP="001B0142">
      <w:pPr>
        <w:numPr>
          <w:ilvl w:val="0"/>
          <w:numId w:val="6"/>
        </w:numPr>
        <w:tabs>
          <w:tab w:val="left" w:pos="-720"/>
        </w:tabs>
        <w:suppressAutoHyphens/>
        <w:spacing w:line="276" w:lineRule="auto"/>
        <w:ind w:left="709" w:hanging="218"/>
        <w:jc w:val="both"/>
        <w:rPr>
          <w:rFonts w:ascii="Arial" w:hAnsi="Arial" w:cs="Arial"/>
          <w:spacing w:val="-3"/>
          <w:sz w:val="20"/>
        </w:rPr>
      </w:pPr>
      <w:r w:rsidRPr="00E33CFA">
        <w:rPr>
          <w:rFonts w:ascii="Arial" w:hAnsi="Arial" w:cs="Arial"/>
          <w:spacing w:val="-3"/>
          <w:sz w:val="20"/>
        </w:rPr>
        <w:t>Protección del Medio Ambiente.</w:t>
      </w:r>
    </w:p>
    <w:p w:rsidR="00DC3BC1" w:rsidRPr="00E33CFA" w:rsidRDefault="00C14B12" w:rsidP="001B0142">
      <w:pPr>
        <w:numPr>
          <w:ilvl w:val="0"/>
          <w:numId w:val="6"/>
        </w:numPr>
        <w:tabs>
          <w:tab w:val="left" w:pos="-720"/>
        </w:tabs>
        <w:suppressAutoHyphens/>
        <w:spacing w:line="276" w:lineRule="auto"/>
        <w:ind w:left="709" w:hanging="218"/>
        <w:jc w:val="both"/>
        <w:rPr>
          <w:rFonts w:ascii="Arial" w:hAnsi="Arial" w:cs="Arial"/>
          <w:spacing w:val="-3"/>
          <w:sz w:val="20"/>
        </w:rPr>
      </w:pPr>
      <w:r w:rsidRPr="00E33CFA">
        <w:rPr>
          <w:rFonts w:ascii="Arial" w:hAnsi="Arial" w:cs="Arial"/>
          <w:spacing w:val="-3"/>
          <w:sz w:val="20"/>
        </w:rPr>
        <w:t>Educación y Cultura.</w:t>
      </w:r>
    </w:p>
    <w:p w:rsidR="00C14B12" w:rsidRPr="00E33CFA" w:rsidRDefault="00C14B12" w:rsidP="001B0142">
      <w:pPr>
        <w:numPr>
          <w:ilvl w:val="0"/>
          <w:numId w:val="6"/>
        </w:numPr>
        <w:tabs>
          <w:tab w:val="left" w:pos="-720"/>
        </w:tabs>
        <w:suppressAutoHyphens/>
        <w:spacing w:line="276" w:lineRule="auto"/>
        <w:ind w:left="709" w:hanging="218"/>
        <w:jc w:val="both"/>
        <w:rPr>
          <w:rFonts w:ascii="Arial" w:hAnsi="Arial" w:cs="Arial"/>
          <w:spacing w:val="-3"/>
          <w:sz w:val="20"/>
        </w:rPr>
      </w:pPr>
      <w:r w:rsidRPr="00E33CFA">
        <w:rPr>
          <w:rFonts w:ascii="Arial" w:hAnsi="Arial" w:cs="Arial"/>
          <w:spacing w:val="-3"/>
          <w:sz w:val="20"/>
        </w:rPr>
        <w:t>Capacitación y promoción del empleo.</w:t>
      </w:r>
    </w:p>
    <w:p w:rsidR="00C14B12" w:rsidRPr="00E33CFA" w:rsidRDefault="00C14B12" w:rsidP="001B0142">
      <w:pPr>
        <w:numPr>
          <w:ilvl w:val="0"/>
          <w:numId w:val="6"/>
        </w:numPr>
        <w:tabs>
          <w:tab w:val="left" w:pos="-720"/>
        </w:tabs>
        <w:suppressAutoHyphens/>
        <w:spacing w:line="276" w:lineRule="auto"/>
        <w:ind w:left="709" w:hanging="218"/>
        <w:jc w:val="both"/>
        <w:rPr>
          <w:rFonts w:ascii="Arial" w:hAnsi="Arial" w:cs="Arial"/>
          <w:spacing w:val="-3"/>
          <w:sz w:val="20"/>
        </w:rPr>
      </w:pPr>
      <w:r w:rsidRPr="00E33CFA">
        <w:rPr>
          <w:rFonts w:ascii="Arial" w:hAnsi="Arial" w:cs="Arial"/>
          <w:spacing w:val="-3"/>
          <w:sz w:val="20"/>
        </w:rPr>
        <w:t>Deporte y recreación.</w:t>
      </w:r>
    </w:p>
    <w:p w:rsidR="00464420" w:rsidRPr="00E33CFA" w:rsidRDefault="00464420" w:rsidP="001B0142">
      <w:pPr>
        <w:numPr>
          <w:ilvl w:val="0"/>
          <w:numId w:val="6"/>
        </w:numPr>
        <w:tabs>
          <w:tab w:val="left" w:pos="-720"/>
        </w:tabs>
        <w:suppressAutoHyphens/>
        <w:spacing w:line="276" w:lineRule="auto"/>
        <w:ind w:left="709" w:hanging="218"/>
        <w:jc w:val="both"/>
        <w:rPr>
          <w:rFonts w:ascii="Arial" w:hAnsi="Arial" w:cs="Arial"/>
          <w:spacing w:val="-3"/>
          <w:sz w:val="20"/>
        </w:rPr>
      </w:pPr>
      <w:r w:rsidRPr="00E33CFA">
        <w:rPr>
          <w:rFonts w:ascii="Arial" w:hAnsi="Arial" w:cs="Arial"/>
          <w:spacing w:val="-3"/>
          <w:sz w:val="20"/>
        </w:rPr>
        <w:t>Turismo.</w:t>
      </w:r>
    </w:p>
    <w:p w:rsidR="00C14B12" w:rsidRPr="00E33CFA" w:rsidRDefault="00C14B12" w:rsidP="001B0142">
      <w:pPr>
        <w:numPr>
          <w:ilvl w:val="0"/>
          <w:numId w:val="6"/>
        </w:numPr>
        <w:tabs>
          <w:tab w:val="left" w:pos="-720"/>
        </w:tabs>
        <w:suppressAutoHyphens/>
        <w:spacing w:line="276" w:lineRule="auto"/>
        <w:ind w:left="709" w:hanging="218"/>
        <w:jc w:val="both"/>
        <w:rPr>
          <w:rFonts w:ascii="Arial" w:hAnsi="Arial" w:cs="Arial"/>
          <w:spacing w:val="-3"/>
          <w:sz w:val="20"/>
        </w:rPr>
      </w:pPr>
      <w:r w:rsidRPr="00E33CFA">
        <w:rPr>
          <w:rFonts w:ascii="Arial" w:hAnsi="Arial" w:cs="Arial"/>
          <w:spacing w:val="-3"/>
          <w:sz w:val="20"/>
        </w:rPr>
        <w:t>Desarrollo de actividades de interés común en el ámbito local.</w:t>
      </w:r>
    </w:p>
    <w:p w:rsidR="00634C81" w:rsidRPr="001D0C53" w:rsidRDefault="00C14B12" w:rsidP="001B0142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1D0C53">
        <w:rPr>
          <w:rFonts w:ascii="Arial" w:hAnsi="Arial" w:cs="Arial"/>
          <w:spacing w:val="-3"/>
          <w:sz w:val="20"/>
        </w:rPr>
        <w:t>Debe existir un claro aporte al cofinanciamiento por parte de la organización o institución postulante,</w:t>
      </w:r>
      <w:r w:rsidR="005D5BF8" w:rsidRPr="001D0C53">
        <w:rPr>
          <w:rFonts w:ascii="Arial" w:hAnsi="Arial" w:cs="Arial"/>
          <w:spacing w:val="-3"/>
          <w:sz w:val="20"/>
        </w:rPr>
        <w:t xml:space="preserve"> el que será rendible y equivalente </w:t>
      </w:r>
      <w:r w:rsidR="00634C81" w:rsidRPr="001D0C53">
        <w:rPr>
          <w:rFonts w:ascii="Arial" w:hAnsi="Arial" w:cs="Arial"/>
          <w:spacing w:val="-3"/>
          <w:sz w:val="20"/>
        </w:rPr>
        <w:t xml:space="preserve">al menos el 10% </w:t>
      </w:r>
      <w:r w:rsidR="00634C81" w:rsidRPr="001D0C53">
        <w:rPr>
          <w:rFonts w:ascii="Arial" w:hAnsi="Arial" w:cs="Arial"/>
          <w:spacing w:val="-3"/>
          <w:sz w:val="20"/>
          <w:lang w:val="es-ES_tradnl"/>
        </w:rPr>
        <w:t>del monto total del proyecto</w:t>
      </w:r>
      <w:r w:rsidR="005D5BF8" w:rsidRPr="001D0C53">
        <w:rPr>
          <w:rFonts w:ascii="Arial" w:hAnsi="Arial" w:cs="Arial"/>
          <w:spacing w:val="-3"/>
          <w:sz w:val="20"/>
          <w:lang w:val="es-ES_tradnl"/>
        </w:rPr>
        <w:t>, compromiso acreditado con el Anexo 2</w:t>
      </w:r>
      <w:r w:rsidR="00634C81" w:rsidRPr="001D0C53">
        <w:rPr>
          <w:rFonts w:ascii="Arial" w:hAnsi="Arial" w:cs="Arial"/>
          <w:spacing w:val="-3"/>
          <w:sz w:val="20"/>
          <w:lang w:val="es-ES_tradnl"/>
        </w:rPr>
        <w:t>.</w:t>
      </w:r>
    </w:p>
    <w:p w:rsidR="00E615D8" w:rsidRPr="001D0C53" w:rsidRDefault="00E615D8" w:rsidP="001B0142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</w:rPr>
      </w:pPr>
      <w:r w:rsidRPr="001D0C53">
        <w:rPr>
          <w:rFonts w:ascii="Arial" w:hAnsi="Arial" w:cs="Arial"/>
          <w:spacing w:val="-3"/>
          <w:sz w:val="20"/>
        </w:rPr>
        <w:t xml:space="preserve">Las iniciativas de </w:t>
      </w:r>
      <w:r w:rsidR="001D0C53" w:rsidRPr="001D0C53">
        <w:rPr>
          <w:rFonts w:ascii="Arial" w:hAnsi="Arial" w:cs="Arial"/>
          <w:spacing w:val="-3"/>
          <w:sz w:val="20"/>
        </w:rPr>
        <w:t>subvención</w:t>
      </w:r>
      <w:r w:rsidRPr="001D0C53">
        <w:rPr>
          <w:rFonts w:ascii="Arial" w:hAnsi="Arial" w:cs="Arial"/>
          <w:spacing w:val="-3"/>
          <w:sz w:val="20"/>
        </w:rPr>
        <w:t xml:space="preserve"> destinadas a mantención, reparación u otro tipo de obra, deberá contar con los permisos y documentación </w:t>
      </w:r>
      <w:r w:rsidR="001D0C53" w:rsidRPr="001D0C53">
        <w:rPr>
          <w:rFonts w:ascii="Arial" w:hAnsi="Arial" w:cs="Arial"/>
          <w:spacing w:val="-3"/>
          <w:sz w:val="20"/>
        </w:rPr>
        <w:t xml:space="preserve">de las instituciones fiscalizadoras </w:t>
      </w:r>
      <w:r w:rsidRPr="001D0C53">
        <w:rPr>
          <w:rFonts w:ascii="Arial" w:hAnsi="Arial" w:cs="Arial"/>
          <w:spacing w:val="-3"/>
          <w:sz w:val="20"/>
        </w:rPr>
        <w:t>correspondiente</w:t>
      </w:r>
      <w:r w:rsidR="001D0C53" w:rsidRPr="001D0C53">
        <w:rPr>
          <w:rFonts w:ascii="Arial" w:hAnsi="Arial" w:cs="Arial"/>
          <w:spacing w:val="-3"/>
          <w:sz w:val="20"/>
        </w:rPr>
        <w:t>s</w:t>
      </w:r>
      <w:r w:rsidRPr="001D0C53">
        <w:rPr>
          <w:rFonts w:ascii="Arial" w:hAnsi="Arial" w:cs="Arial"/>
          <w:spacing w:val="-3"/>
          <w:sz w:val="20"/>
        </w:rPr>
        <w:t xml:space="preserve">. </w:t>
      </w:r>
    </w:p>
    <w:p w:rsidR="00DC3BC1" w:rsidRPr="001D0C53" w:rsidRDefault="00DC3BC1" w:rsidP="00C87E1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:rsidR="00DE7E58" w:rsidRPr="00E33CFA" w:rsidRDefault="00D0143C" w:rsidP="00C87E1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  <w:lang w:val="es-ES_tradnl"/>
        </w:rPr>
      </w:pPr>
      <w:r w:rsidRPr="00E33CFA">
        <w:rPr>
          <w:rFonts w:ascii="Arial" w:hAnsi="Arial" w:cs="Arial"/>
          <w:b/>
          <w:spacing w:val="-3"/>
          <w:sz w:val="22"/>
          <w:szCs w:val="22"/>
          <w:u w:val="single"/>
          <w:lang w:val="es-ES_tradnl"/>
        </w:rPr>
        <w:t>DE LOS POSTULANTES</w:t>
      </w:r>
    </w:p>
    <w:p w:rsidR="001D0C53" w:rsidRPr="001D0C53" w:rsidRDefault="001D0C53" w:rsidP="00C87E1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10"/>
          <w:szCs w:val="10"/>
          <w:lang w:val="es-ES_tradnl"/>
        </w:rPr>
      </w:pPr>
    </w:p>
    <w:p w:rsidR="00D0143C" w:rsidRPr="00E33CFA" w:rsidRDefault="00D0143C" w:rsidP="00C87E1D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 xml:space="preserve">Podrán postular, a este Fondo, las personas jurídicas </w:t>
      </w:r>
      <w:r w:rsidR="000324C8" w:rsidRPr="00E33CFA">
        <w:rPr>
          <w:rFonts w:ascii="Arial" w:hAnsi="Arial" w:cs="Arial"/>
          <w:spacing w:val="-3"/>
          <w:sz w:val="20"/>
          <w:lang w:val="es-ES_tradnl"/>
        </w:rPr>
        <w:t xml:space="preserve">públicas o 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privadas, sin fines de lucro, </w:t>
      </w:r>
      <w:r w:rsidR="000324C8" w:rsidRPr="00E33CFA">
        <w:rPr>
          <w:rFonts w:ascii="Arial" w:hAnsi="Arial" w:cs="Arial"/>
          <w:spacing w:val="-3"/>
          <w:sz w:val="20"/>
          <w:lang w:val="es-ES_tradnl"/>
        </w:rPr>
        <w:t>con d</w:t>
      </w:r>
      <w:r w:rsidR="00C0363E" w:rsidRPr="00E33CFA">
        <w:rPr>
          <w:rFonts w:ascii="Arial" w:hAnsi="Arial" w:cs="Arial"/>
          <w:spacing w:val="-3"/>
          <w:sz w:val="20"/>
          <w:lang w:val="es-ES_tradnl"/>
        </w:rPr>
        <w:t>omicilio en la comuna de Penco debidamente registradas</w:t>
      </w:r>
      <w:r w:rsidR="00257455" w:rsidRPr="00E33CFA">
        <w:rPr>
          <w:rFonts w:ascii="Arial" w:hAnsi="Arial" w:cs="Arial"/>
          <w:spacing w:val="-3"/>
          <w:sz w:val="20"/>
          <w:lang w:val="es-ES_tradnl"/>
        </w:rPr>
        <w:t xml:space="preserve"> de acuerdo al </w:t>
      </w:r>
      <w:r w:rsidR="00257455" w:rsidRPr="00137B58">
        <w:rPr>
          <w:rFonts w:ascii="Arial" w:hAnsi="Arial" w:cs="Arial"/>
          <w:spacing w:val="-3"/>
          <w:sz w:val="20"/>
          <w:lang w:val="es-ES_tradnl"/>
        </w:rPr>
        <w:t>Reglamento de Registro de Personas J</w:t>
      </w:r>
      <w:r w:rsidR="00C0363E" w:rsidRPr="00137B58">
        <w:rPr>
          <w:rFonts w:ascii="Arial" w:hAnsi="Arial" w:cs="Arial"/>
          <w:spacing w:val="-3"/>
          <w:sz w:val="20"/>
          <w:lang w:val="es-ES_tradnl"/>
        </w:rPr>
        <w:t>urídicas receptoras de fondos públic</w:t>
      </w:r>
      <w:r w:rsidR="00257455" w:rsidRPr="00137B58">
        <w:rPr>
          <w:rFonts w:ascii="Arial" w:hAnsi="Arial" w:cs="Arial"/>
          <w:spacing w:val="-3"/>
          <w:sz w:val="20"/>
          <w:lang w:val="es-ES_tradnl"/>
        </w:rPr>
        <w:t>os y municipales de la Ilustre M</w:t>
      </w:r>
      <w:r w:rsidR="00C0363E" w:rsidRPr="00137B58">
        <w:rPr>
          <w:rFonts w:ascii="Arial" w:hAnsi="Arial" w:cs="Arial"/>
          <w:spacing w:val="-3"/>
          <w:sz w:val="20"/>
          <w:lang w:val="es-ES_tradnl"/>
        </w:rPr>
        <w:t>unicipalidad de</w:t>
      </w:r>
      <w:r w:rsidR="00137B58" w:rsidRP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C0363E" w:rsidRPr="00137B58">
        <w:rPr>
          <w:rFonts w:ascii="Arial" w:hAnsi="Arial" w:cs="Arial"/>
          <w:spacing w:val="-3"/>
          <w:sz w:val="20"/>
          <w:lang w:val="es-ES_tradnl"/>
        </w:rPr>
        <w:t>Penco</w:t>
      </w:r>
      <w:r w:rsidR="00257455" w:rsidRPr="00E33CFA">
        <w:rPr>
          <w:rFonts w:ascii="Arial" w:hAnsi="Arial" w:cs="Arial"/>
          <w:spacing w:val="-3"/>
          <w:sz w:val="20"/>
          <w:lang w:val="es-ES_tradnl"/>
        </w:rPr>
        <w:t>,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quienes deberán presentar, al momento de la postulación, los antecedentes debidamente legalizados compilados en una Carpeta de Solicitud de Subvención. </w:t>
      </w:r>
    </w:p>
    <w:p w:rsidR="004137F4" w:rsidRPr="009B2EF2" w:rsidRDefault="004137F4" w:rsidP="004137F4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6"/>
          <w:szCs w:val="6"/>
          <w:lang w:val="es-ES_tradnl"/>
        </w:rPr>
      </w:pPr>
    </w:p>
    <w:p w:rsidR="00E33CFA" w:rsidRPr="009C52D7" w:rsidRDefault="00E33CFA" w:rsidP="004137F4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FF0000"/>
          <w:spacing w:val="-3"/>
          <w:sz w:val="6"/>
          <w:szCs w:val="6"/>
          <w:lang w:val="es-ES_tradnl"/>
        </w:rPr>
      </w:pPr>
    </w:p>
    <w:p w:rsidR="00A62DEB" w:rsidRPr="00E33CFA" w:rsidRDefault="00A62DEB" w:rsidP="004137F4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:rsidR="00A62DEB" w:rsidRPr="00E33CFA" w:rsidRDefault="00A62DEB" w:rsidP="004137F4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:rsidR="00A62DEB" w:rsidRDefault="00A62DEB" w:rsidP="004137F4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:rsidR="00E96EED" w:rsidRDefault="00E96EED" w:rsidP="004137F4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:rsidR="00E96EED" w:rsidRPr="00E33CFA" w:rsidRDefault="00E96EED" w:rsidP="004137F4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:rsidR="001D0C53" w:rsidRDefault="001D0C53">
      <w:pPr>
        <w:widowControl/>
        <w:rPr>
          <w:rFonts w:ascii="Arial" w:hAnsi="Arial" w:cs="Arial"/>
          <w:b/>
          <w:spacing w:val="-3"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  <w:lang w:val="es-ES_tradnl"/>
        </w:rPr>
        <w:br w:type="page"/>
      </w:r>
    </w:p>
    <w:p w:rsidR="00BF4C2A" w:rsidRPr="00E33CFA" w:rsidRDefault="00BF4C2A" w:rsidP="004137F4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pacing w:val="-3"/>
          <w:sz w:val="22"/>
          <w:szCs w:val="22"/>
          <w:u w:val="single"/>
          <w:lang w:val="es-ES_tradnl"/>
        </w:rPr>
      </w:pPr>
      <w:r w:rsidRPr="00E33CFA">
        <w:rPr>
          <w:rFonts w:ascii="Arial" w:hAnsi="Arial" w:cs="Arial"/>
          <w:b/>
          <w:spacing w:val="-3"/>
          <w:sz w:val="22"/>
          <w:szCs w:val="22"/>
          <w:u w:val="single"/>
          <w:lang w:val="es-ES_tradnl"/>
        </w:rPr>
        <w:lastRenderedPageBreak/>
        <w:t>DE LAS ETAPAS</w:t>
      </w:r>
    </w:p>
    <w:p w:rsidR="00BF4C2A" w:rsidRPr="009B2EF2" w:rsidRDefault="00BF4C2A" w:rsidP="00BF4C2A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pacing w:val="-3"/>
          <w:sz w:val="16"/>
          <w:szCs w:val="16"/>
          <w:lang w:val="es-ES_tradnl"/>
        </w:rPr>
      </w:pPr>
    </w:p>
    <w:p w:rsidR="006457E1" w:rsidRPr="00E33CFA" w:rsidRDefault="006457E1" w:rsidP="005824E4">
      <w:pPr>
        <w:tabs>
          <w:tab w:val="left" w:pos="-720"/>
        </w:tabs>
        <w:suppressAutoHyphens/>
        <w:spacing w:line="276" w:lineRule="auto"/>
        <w:ind w:left="360" w:hanging="360"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ETAPA 1: </w:t>
      </w:r>
      <w:r w:rsidR="00CE2A80"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>CONVOCATORIA</w:t>
      </w:r>
    </w:p>
    <w:p w:rsidR="006457E1" w:rsidRPr="00E33CFA" w:rsidRDefault="00CE2A80" w:rsidP="009B497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 xml:space="preserve">La I. Municipalidad de Penco, a través de </w:t>
      </w:r>
      <w:r w:rsidR="00672544" w:rsidRPr="00E33CFA">
        <w:rPr>
          <w:rFonts w:ascii="Arial" w:hAnsi="Arial" w:cs="Arial"/>
          <w:spacing w:val="-3"/>
          <w:sz w:val="20"/>
          <w:lang w:val="es-ES_tradnl"/>
        </w:rPr>
        <w:t>la Dirección de Desarrollo Comunitario,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Dideco, convoca a las organizaciones sociales de </w:t>
      </w:r>
      <w:r w:rsidR="009B497F" w:rsidRPr="00E33CFA">
        <w:rPr>
          <w:rFonts w:ascii="Arial" w:hAnsi="Arial" w:cs="Arial"/>
          <w:spacing w:val="-3"/>
          <w:sz w:val="20"/>
          <w:lang w:val="es-ES_tradnl"/>
        </w:rPr>
        <w:t xml:space="preserve">la </w:t>
      </w:r>
      <w:r w:rsidRPr="00E33CFA">
        <w:rPr>
          <w:rFonts w:ascii="Arial" w:hAnsi="Arial" w:cs="Arial"/>
          <w:spacing w:val="-3"/>
          <w:sz w:val="20"/>
          <w:lang w:val="es-ES_tradnl"/>
        </w:rPr>
        <w:t>comuna de Penco a presentar su solicitud de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780108" w:rsidRPr="00E33CFA">
        <w:rPr>
          <w:rFonts w:ascii="Arial" w:hAnsi="Arial" w:cs="Arial"/>
          <w:spacing w:val="-3"/>
          <w:sz w:val="20"/>
          <w:lang w:val="es-ES_tradnl"/>
        </w:rPr>
        <w:t xml:space="preserve">Subvención Municipal </w:t>
      </w:r>
      <w:r w:rsidR="00285285" w:rsidRPr="00E33CFA">
        <w:rPr>
          <w:rFonts w:ascii="Arial" w:hAnsi="Arial" w:cs="Arial"/>
          <w:spacing w:val="-3"/>
          <w:sz w:val="20"/>
          <w:lang w:val="es-ES_tradnl"/>
        </w:rPr>
        <w:t>año 202</w:t>
      </w:r>
      <w:r w:rsidR="007D4222">
        <w:rPr>
          <w:rFonts w:ascii="Arial" w:hAnsi="Arial" w:cs="Arial"/>
          <w:spacing w:val="-3"/>
          <w:sz w:val="20"/>
          <w:lang w:val="es-ES_tradnl"/>
        </w:rPr>
        <w:t>3</w:t>
      </w:r>
      <w:r w:rsidRPr="00E33CFA">
        <w:rPr>
          <w:rFonts w:ascii="Arial" w:hAnsi="Arial" w:cs="Arial"/>
          <w:spacing w:val="-3"/>
          <w:sz w:val="20"/>
          <w:lang w:val="es-ES_tradnl"/>
        </w:rPr>
        <w:t>.</w:t>
      </w:r>
      <w:r w:rsidR="004E2E10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E33CFA">
        <w:rPr>
          <w:rFonts w:ascii="Arial" w:hAnsi="Arial" w:cs="Arial"/>
          <w:spacing w:val="-3"/>
          <w:sz w:val="20"/>
          <w:lang w:val="es-ES_tradnl"/>
        </w:rPr>
        <w:t>L</w:t>
      </w:r>
      <w:r w:rsidR="00D240E5" w:rsidRPr="00E33CFA">
        <w:rPr>
          <w:rFonts w:ascii="Arial" w:hAnsi="Arial" w:cs="Arial"/>
          <w:spacing w:val="-3"/>
          <w:sz w:val="20"/>
          <w:lang w:val="es-ES_tradnl"/>
        </w:rPr>
        <w:t xml:space="preserve">as </w:t>
      </w:r>
      <w:r w:rsidR="009010AB" w:rsidRPr="00E33CFA">
        <w:rPr>
          <w:rFonts w:ascii="Arial" w:hAnsi="Arial" w:cs="Arial"/>
          <w:spacing w:val="-3"/>
          <w:sz w:val="20"/>
          <w:lang w:val="es-ES_tradnl"/>
        </w:rPr>
        <w:t xml:space="preserve">organizaciones 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sociales </w:t>
      </w:r>
      <w:r w:rsidR="009010AB" w:rsidRPr="00E33CFA">
        <w:rPr>
          <w:rFonts w:ascii="Arial" w:hAnsi="Arial" w:cs="Arial"/>
          <w:spacing w:val="-3"/>
          <w:sz w:val="20"/>
          <w:lang w:val="es-ES_tradnl"/>
        </w:rPr>
        <w:t xml:space="preserve">interesadas podrán retirar las Bases y Formularios de presentación de </w:t>
      </w:r>
      <w:r w:rsidR="00D240E5" w:rsidRPr="00E33CFA">
        <w:rPr>
          <w:rFonts w:ascii="Arial" w:hAnsi="Arial" w:cs="Arial"/>
          <w:spacing w:val="-3"/>
          <w:sz w:val="20"/>
          <w:lang w:val="es-ES_tradnl"/>
        </w:rPr>
        <w:t>solicitud de subvención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>en</w:t>
      </w:r>
      <w:r w:rsidR="00CF42B2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 xml:space="preserve"> </w:t>
      </w:r>
      <w:r w:rsidR="009C52D7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 xml:space="preserve">oficina de Partes </w:t>
      </w:r>
      <w:r w:rsidR="00202A79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>d</w:t>
      </w:r>
      <w:r w:rsidR="00CF42B2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>e</w:t>
      </w:r>
      <w:r w:rsidR="009C52D7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 xml:space="preserve"> </w:t>
      </w:r>
      <w:r w:rsidR="00CF42B2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>la Municipalidad</w:t>
      </w:r>
      <w:r w:rsidR="00CF42B2" w:rsidRPr="00E33CFA">
        <w:rPr>
          <w:rFonts w:ascii="Arial" w:hAnsi="Arial" w:cs="Arial"/>
          <w:spacing w:val="-3"/>
          <w:sz w:val="20"/>
          <w:lang w:val="es-ES_tradnl"/>
        </w:rPr>
        <w:t xml:space="preserve">, Delegación Municipal de Lirquén, en </w:t>
      </w:r>
      <w:r w:rsidRPr="00E33CFA">
        <w:rPr>
          <w:rFonts w:ascii="Arial" w:hAnsi="Arial" w:cs="Arial"/>
          <w:spacing w:val="-3"/>
          <w:sz w:val="20"/>
          <w:lang w:val="es-ES_tradnl"/>
        </w:rPr>
        <w:t>oficina de Dideco</w:t>
      </w:r>
      <w:r w:rsidR="00202A79" w:rsidRPr="00E33CFA">
        <w:rPr>
          <w:rFonts w:ascii="Arial" w:hAnsi="Arial" w:cs="Arial"/>
          <w:spacing w:val="-3"/>
          <w:sz w:val="20"/>
          <w:lang w:val="es-ES_tradnl"/>
        </w:rPr>
        <w:t xml:space="preserve"> (</w:t>
      </w:r>
      <w:r w:rsidRPr="00E33CFA">
        <w:rPr>
          <w:rFonts w:ascii="Arial" w:hAnsi="Arial" w:cs="Arial"/>
          <w:spacing w:val="-3"/>
          <w:sz w:val="20"/>
          <w:lang w:val="es-ES_tradnl"/>
        </w:rPr>
        <w:t>O’Higgins 500</w:t>
      </w:r>
      <w:r w:rsidR="00202A79" w:rsidRPr="00E33CFA">
        <w:rPr>
          <w:rFonts w:ascii="Arial" w:hAnsi="Arial" w:cs="Arial"/>
          <w:spacing w:val="-3"/>
          <w:sz w:val="20"/>
          <w:lang w:val="es-ES_tradnl"/>
        </w:rPr>
        <w:t>)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, o descargarla </w:t>
      </w:r>
      <w:r w:rsidR="009B497F" w:rsidRPr="00E33CFA">
        <w:rPr>
          <w:rFonts w:ascii="Arial" w:hAnsi="Arial" w:cs="Arial"/>
          <w:spacing w:val="-3"/>
          <w:sz w:val="20"/>
          <w:lang w:val="es-ES_tradnl"/>
        </w:rPr>
        <w:t xml:space="preserve">directamente 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de la página </w:t>
      </w:r>
      <w:hyperlink r:id="rId8" w:history="1">
        <w:r w:rsidR="00380617" w:rsidRPr="00E33CFA">
          <w:rPr>
            <w:rStyle w:val="Hipervnculo"/>
            <w:rFonts w:ascii="Arial" w:hAnsi="Arial" w:cs="Arial"/>
            <w:spacing w:val="-3"/>
            <w:sz w:val="20"/>
            <w:lang w:val="es-ES_tradnl"/>
          </w:rPr>
          <w:t>www.penco.cl</w:t>
        </w:r>
      </w:hyperlink>
      <w:r w:rsidR="00380617" w:rsidRPr="00E33CFA">
        <w:rPr>
          <w:rFonts w:ascii="Arial" w:hAnsi="Arial" w:cs="Arial"/>
          <w:spacing w:val="-3"/>
          <w:sz w:val="20"/>
          <w:lang w:val="es-ES_tradnl"/>
        </w:rPr>
        <w:t xml:space="preserve">. </w:t>
      </w:r>
    </w:p>
    <w:p w:rsidR="009B2EF2" w:rsidRPr="009B2EF2" w:rsidRDefault="009B2EF2" w:rsidP="009B497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6"/>
          <w:szCs w:val="6"/>
          <w:lang w:val="es-ES_tradnl"/>
        </w:rPr>
      </w:pPr>
    </w:p>
    <w:p w:rsidR="00DC3BC1" w:rsidRPr="00E33CFA" w:rsidRDefault="00DC3BC1" w:rsidP="009B497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 xml:space="preserve">Las consultas a las Bases se </w:t>
      </w:r>
      <w:r w:rsidR="00672544" w:rsidRPr="00E33CFA">
        <w:rPr>
          <w:rFonts w:ascii="Arial" w:hAnsi="Arial" w:cs="Arial"/>
          <w:spacing w:val="-3"/>
          <w:sz w:val="20"/>
          <w:lang w:val="es-ES_tradnl"/>
        </w:rPr>
        <w:t>podrán realizar directamente en oficina de Dideco de</w:t>
      </w:r>
      <w:r w:rsidR="006F669A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672544" w:rsidRPr="00E33CFA">
        <w:rPr>
          <w:rFonts w:ascii="Arial" w:hAnsi="Arial" w:cs="Arial"/>
          <w:spacing w:val="-3"/>
          <w:sz w:val="20"/>
          <w:lang w:val="es-ES_tradnl"/>
        </w:rPr>
        <w:t>la I. Municipalidad</w:t>
      </w:r>
      <w:r w:rsidR="00AD5017">
        <w:rPr>
          <w:rFonts w:ascii="Arial" w:hAnsi="Arial" w:cs="Arial"/>
          <w:spacing w:val="-3"/>
          <w:sz w:val="20"/>
          <w:lang w:val="es-ES_tradnl"/>
        </w:rPr>
        <w:t xml:space="preserve"> de Penco, O’Higgins 500, Penco o al correo electrónico </w:t>
      </w:r>
      <w:hyperlink r:id="rId9" w:history="1">
        <w:r w:rsidR="00137B58" w:rsidRPr="00863C27">
          <w:rPr>
            <w:rStyle w:val="Hipervnculo"/>
            <w:rFonts w:ascii="Arial" w:hAnsi="Arial" w:cs="Arial"/>
            <w:spacing w:val="-3"/>
            <w:sz w:val="20"/>
            <w:lang w:val="es-ES_tradnl"/>
          </w:rPr>
          <w:t>mvaldebenito@penco.cl</w:t>
        </w:r>
      </w:hyperlink>
    </w:p>
    <w:p w:rsidR="00C14AB4" w:rsidRPr="00F06766" w:rsidRDefault="00C14AB4" w:rsidP="005824E4">
      <w:pPr>
        <w:tabs>
          <w:tab w:val="left" w:pos="-720"/>
          <w:tab w:val="left" w:pos="426"/>
        </w:tabs>
        <w:suppressAutoHyphens/>
        <w:spacing w:line="276" w:lineRule="auto"/>
        <w:ind w:left="420" w:hanging="420"/>
        <w:jc w:val="both"/>
        <w:rPr>
          <w:rFonts w:ascii="Arial" w:hAnsi="Arial" w:cs="Arial"/>
          <w:spacing w:val="-3"/>
          <w:sz w:val="16"/>
          <w:szCs w:val="16"/>
          <w:lang w:val="es-ES_tradnl"/>
        </w:rPr>
      </w:pPr>
    </w:p>
    <w:p w:rsidR="00CE2A80" w:rsidRPr="00E33CFA" w:rsidRDefault="009B497F" w:rsidP="005824E4">
      <w:pPr>
        <w:tabs>
          <w:tab w:val="left" w:pos="-720"/>
          <w:tab w:val="left" w:pos="426"/>
        </w:tabs>
        <w:suppressAutoHyphens/>
        <w:spacing w:line="276" w:lineRule="auto"/>
        <w:ind w:left="420" w:hanging="420"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ETAPA </w:t>
      </w:r>
      <w:r w:rsidR="00CE2A80"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>2</w:t>
      </w:r>
      <w:r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>:</w:t>
      </w:r>
      <w:r w:rsidR="00137B58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 </w:t>
      </w:r>
      <w:r w:rsidR="00947EA4"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>ELABORACIÓN CARPETA SOLICITUD DE SUBVENCIÓN</w:t>
      </w:r>
    </w:p>
    <w:p w:rsidR="008E03A6" w:rsidRPr="00E33CFA" w:rsidRDefault="008E03A6" w:rsidP="003B5992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 xml:space="preserve">La organización </w:t>
      </w:r>
      <w:r w:rsidR="00B81B88" w:rsidRPr="00E33CFA">
        <w:rPr>
          <w:rFonts w:ascii="Arial" w:hAnsi="Arial" w:cs="Arial"/>
          <w:spacing w:val="-3"/>
          <w:sz w:val="20"/>
          <w:lang w:val="es-ES_tradnl"/>
        </w:rPr>
        <w:t xml:space="preserve">o institución </w:t>
      </w:r>
      <w:r w:rsidRPr="00E33CFA">
        <w:rPr>
          <w:rFonts w:ascii="Arial" w:hAnsi="Arial" w:cs="Arial"/>
          <w:spacing w:val="-3"/>
          <w:sz w:val="20"/>
          <w:lang w:val="es-ES_tradnl"/>
        </w:rPr>
        <w:t>debe elaborar una carpeta de solicitud de subvención que debe contener los siguientes documentos:</w:t>
      </w:r>
    </w:p>
    <w:p w:rsidR="00BD751D" w:rsidRPr="009B2EF2" w:rsidRDefault="00BD751D" w:rsidP="005824E4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6"/>
          <w:szCs w:val="6"/>
          <w:lang w:val="es-ES_tradnl"/>
        </w:rPr>
      </w:pPr>
    </w:p>
    <w:p w:rsidR="004E2E10" w:rsidRDefault="009B497F" w:rsidP="009960D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4E2E10">
        <w:rPr>
          <w:rFonts w:ascii="Arial" w:hAnsi="Arial" w:cs="Arial"/>
          <w:b/>
          <w:spacing w:val="-3"/>
          <w:sz w:val="20"/>
          <w:lang w:val="es-ES_tradnl"/>
        </w:rPr>
        <w:t>Carta solicitud</w:t>
      </w:r>
      <w:r w:rsidR="00AF2DD3" w:rsidRPr="004E2E10">
        <w:rPr>
          <w:rFonts w:ascii="Arial" w:hAnsi="Arial" w:cs="Arial"/>
          <w:b/>
          <w:spacing w:val="-3"/>
          <w:sz w:val="20"/>
          <w:lang w:val="es-ES_tradnl"/>
        </w:rPr>
        <w:t xml:space="preserve"> de subvención</w:t>
      </w:r>
      <w:r w:rsidRPr="004E2E10">
        <w:rPr>
          <w:rFonts w:ascii="Arial" w:hAnsi="Arial" w:cs="Arial"/>
          <w:spacing w:val="-3"/>
          <w:sz w:val="20"/>
          <w:lang w:val="es-ES_tradnl"/>
        </w:rPr>
        <w:t>: La carta de solic</w:t>
      </w:r>
      <w:r w:rsidR="00C607BD" w:rsidRPr="004E2E10">
        <w:rPr>
          <w:rFonts w:ascii="Arial" w:hAnsi="Arial" w:cs="Arial"/>
          <w:spacing w:val="-3"/>
          <w:sz w:val="20"/>
          <w:lang w:val="es-ES_tradnl"/>
        </w:rPr>
        <w:t>itud de subvención municipal 202</w:t>
      </w:r>
      <w:r w:rsidR="007D4222" w:rsidRPr="004E2E10">
        <w:rPr>
          <w:rFonts w:ascii="Arial" w:hAnsi="Arial" w:cs="Arial"/>
          <w:spacing w:val="-3"/>
          <w:sz w:val="20"/>
          <w:lang w:val="es-ES_tradnl"/>
        </w:rPr>
        <w:t>3</w:t>
      </w:r>
      <w:r w:rsidRPr="004E2E10">
        <w:rPr>
          <w:rFonts w:ascii="Arial" w:hAnsi="Arial" w:cs="Arial"/>
          <w:spacing w:val="-3"/>
          <w:sz w:val="20"/>
          <w:lang w:val="es-ES_tradnl"/>
        </w:rPr>
        <w:t xml:space="preserve"> debe ir dirigida al Sr. Alcalde de la I. Municipalidad de Penco, Sr. Víctor Hugo Figueroa Rebolledo, </w:t>
      </w:r>
      <w:r w:rsidR="00016083" w:rsidRPr="004E2E10">
        <w:rPr>
          <w:rFonts w:ascii="Arial" w:hAnsi="Arial" w:cs="Arial"/>
          <w:spacing w:val="-3"/>
          <w:sz w:val="20"/>
          <w:lang w:val="es-ES_tradnl"/>
        </w:rPr>
        <w:t xml:space="preserve">con fecha y timbre de la organización, y firmada </w:t>
      </w:r>
      <w:r w:rsidR="00D07A30" w:rsidRPr="004E2E10">
        <w:rPr>
          <w:rFonts w:ascii="Arial" w:hAnsi="Arial" w:cs="Arial"/>
          <w:spacing w:val="-3"/>
          <w:sz w:val="20"/>
          <w:lang w:val="es-ES_tradnl"/>
        </w:rPr>
        <w:t>por</w:t>
      </w:r>
      <w:r w:rsidR="00016083" w:rsidRPr="004E2E10">
        <w:rPr>
          <w:rFonts w:ascii="Arial" w:hAnsi="Arial" w:cs="Arial"/>
          <w:spacing w:val="-3"/>
          <w:sz w:val="20"/>
          <w:lang w:val="es-ES_tradnl"/>
        </w:rPr>
        <w:t xml:space="preserve"> el Presidente</w:t>
      </w:r>
      <w:r w:rsidR="00D07A30" w:rsidRPr="004E2E10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D07A30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 xml:space="preserve">y Secretario, </w:t>
      </w:r>
      <w:r w:rsidR="00D07A30" w:rsidRPr="004E2E10">
        <w:rPr>
          <w:rFonts w:ascii="Arial" w:hAnsi="Arial" w:cs="Arial"/>
          <w:spacing w:val="-3"/>
          <w:sz w:val="20"/>
          <w:lang w:val="es-ES_tradnl"/>
        </w:rPr>
        <w:t>o quien</w:t>
      </w:r>
      <w:r w:rsidR="00137B58" w:rsidRPr="004E2E10">
        <w:rPr>
          <w:rFonts w:ascii="Arial" w:hAnsi="Arial" w:cs="Arial"/>
          <w:spacing w:val="-3"/>
          <w:sz w:val="20"/>
          <w:lang w:val="es-ES_tradnl"/>
        </w:rPr>
        <w:t>es</w:t>
      </w:r>
      <w:r w:rsidR="00D07A30" w:rsidRPr="004E2E10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137B58" w:rsidRPr="004E2E10">
        <w:rPr>
          <w:rFonts w:ascii="Arial" w:hAnsi="Arial" w:cs="Arial"/>
          <w:spacing w:val="-3"/>
          <w:sz w:val="20"/>
          <w:lang w:val="es-ES_tradnl"/>
        </w:rPr>
        <w:t xml:space="preserve">les </w:t>
      </w:r>
      <w:r w:rsidR="00D07A30" w:rsidRPr="004E2E10">
        <w:rPr>
          <w:rFonts w:ascii="Arial" w:hAnsi="Arial" w:cs="Arial"/>
          <w:spacing w:val="-3"/>
          <w:sz w:val="20"/>
          <w:lang w:val="es-ES_tradnl"/>
        </w:rPr>
        <w:t>subrogue</w:t>
      </w:r>
      <w:r w:rsidR="00137B58" w:rsidRPr="004E2E10">
        <w:rPr>
          <w:rFonts w:ascii="Arial" w:hAnsi="Arial" w:cs="Arial"/>
          <w:spacing w:val="-3"/>
          <w:sz w:val="20"/>
          <w:lang w:val="es-ES_tradnl"/>
        </w:rPr>
        <w:t xml:space="preserve">n </w:t>
      </w:r>
      <w:r w:rsidR="00D07A30" w:rsidRPr="004E2E10">
        <w:rPr>
          <w:rFonts w:ascii="Arial" w:hAnsi="Arial" w:cs="Arial"/>
          <w:spacing w:val="-3"/>
          <w:sz w:val="20"/>
          <w:lang w:val="es-ES_tradnl"/>
        </w:rPr>
        <w:t xml:space="preserve">o reemplacen, </w:t>
      </w:r>
      <w:r w:rsidR="00016083" w:rsidRPr="004E2E10">
        <w:rPr>
          <w:rFonts w:ascii="Arial" w:hAnsi="Arial" w:cs="Arial"/>
          <w:spacing w:val="-3"/>
          <w:sz w:val="20"/>
          <w:lang w:val="es-ES_tradnl"/>
        </w:rPr>
        <w:t>de la organización social</w:t>
      </w:r>
      <w:r w:rsidR="00D07A30" w:rsidRPr="004E2E10">
        <w:rPr>
          <w:rFonts w:ascii="Arial" w:hAnsi="Arial" w:cs="Arial"/>
          <w:spacing w:val="-3"/>
          <w:sz w:val="20"/>
          <w:lang w:val="es-ES_tradnl"/>
        </w:rPr>
        <w:t>.</w:t>
      </w:r>
      <w:r w:rsidR="009C52D7" w:rsidRPr="004E2E10">
        <w:rPr>
          <w:rFonts w:ascii="Arial" w:hAnsi="Arial" w:cs="Arial"/>
          <w:spacing w:val="-3"/>
          <w:sz w:val="20"/>
          <w:lang w:val="es-ES_tradnl"/>
        </w:rPr>
        <w:t xml:space="preserve"> </w:t>
      </w:r>
    </w:p>
    <w:p w:rsidR="009B497F" w:rsidRPr="004E2E10" w:rsidRDefault="00AF2DD3" w:rsidP="009960D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4E2E10">
        <w:rPr>
          <w:rFonts w:ascii="Arial" w:hAnsi="Arial" w:cs="Arial"/>
          <w:b/>
          <w:spacing w:val="-3"/>
          <w:sz w:val="20"/>
          <w:lang w:val="es-ES_tradnl"/>
        </w:rPr>
        <w:t xml:space="preserve">Formulario presentación de </w:t>
      </w:r>
      <w:r w:rsidR="009B497F" w:rsidRPr="004E2E10">
        <w:rPr>
          <w:rFonts w:ascii="Arial" w:hAnsi="Arial" w:cs="Arial"/>
          <w:b/>
          <w:spacing w:val="-3"/>
          <w:sz w:val="20"/>
          <w:lang w:val="es-ES_tradnl"/>
        </w:rPr>
        <w:t>Proyecto</w:t>
      </w:r>
      <w:r w:rsidR="009B497F" w:rsidRPr="004E2E10">
        <w:rPr>
          <w:rFonts w:ascii="Arial" w:hAnsi="Arial" w:cs="Arial"/>
          <w:spacing w:val="-3"/>
          <w:sz w:val="20"/>
          <w:lang w:val="es-ES_tradnl"/>
        </w:rPr>
        <w:t>: La</w:t>
      </w:r>
      <w:r w:rsidR="00016083" w:rsidRPr="004E2E10">
        <w:rPr>
          <w:rFonts w:ascii="Arial" w:hAnsi="Arial" w:cs="Arial"/>
          <w:spacing w:val="-3"/>
          <w:sz w:val="20"/>
          <w:lang w:val="es-ES_tradnl"/>
        </w:rPr>
        <w:t xml:space="preserve"> organizació</w:t>
      </w:r>
      <w:r w:rsidR="009B497F" w:rsidRPr="004E2E10">
        <w:rPr>
          <w:rFonts w:ascii="Arial" w:hAnsi="Arial" w:cs="Arial"/>
          <w:spacing w:val="-3"/>
          <w:sz w:val="20"/>
          <w:lang w:val="es-ES_tradnl"/>
        </w:rPr>
        <w:t>n solicitante debe elaborar un proyecto anual de acuerdo a formulario</w:t>
      </w:r>
      <w:r w:rsidR="00154E2F" w:rsidRPr="004E2E10">
        <w:rPr>
          <w:rFonts w:ascii="Arial" w:hAnsi="Arial" w:cs="Arial"/>
          <w:spacing w:val="-3"/>
          <w:sz w:val="20"/>
          <w:lang w:val="es-ES_tradnl"/>
        </w:rPr>
        <w:t xml:space="preserve"> correspondiente</w:t>
      </w:r>
      <w:r w:rsidR="00137B58" w:rsidRPr="004E2E10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877220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 xml:space="preserve">y completar obligatoriamente todos los campos </w:t>
      </w:r>
      <w:r w:rsidR="009B497F" w:rsidRPr="004E2E10">
        <w:rPr>
          <w:rFonts w:ascii="Arial" w:hAnsi="Arial" w:cs="Arial"/>
          <w:b/>
          <w:spacing w:val="-3"/>
          <w:sz w:val="20"/>
          <w:lang w:val="es-ES_tradnl"/>
        </w:rPr>
        <w:t>(Anexo 1)</w:t>
      </w:r>
      <w:r w:rsidR="00016083" w:rsidRPr="004E2E10">
        <w:rPr>
          <w:rFonts w:ascii="Arial" w:hAnsi="Arial" w:cs="Arial"/>
          <w:b/>
          <w:spacing w:val="-3"/>
          <w:sz w:val="20"/>
          <w:lang w:val="es-ES_tradnl"/>
        </w:rPr>
        <w:t>.</w:t>
      </w:r>
    </w:p>
    <w:p w:rsidR="00AF2DD3" w:rsidRPr="001D0C53" w:rsidRDefault="00AF2DD3" w:rsidP="001B0142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b/>
          <w:spacing w:val="-3"/>
          <w:sz w:val="20"/>
          <w:lang w:val="es-ES_tradnl"/>
        </w:rPr>
      </w:pPr>
      <w:r w:rsidRPr="001D0C53">
        <w:rPr>
          <w:rFonts w:ascii="Arial" w:hAnsi="Arial" w:cs="Arial"/>
          <w:b/>
          <w:spacing w:val="-3"/>
          <w:sz w:val="20"/>
          <w:lang w:val="es-ES_tradnl"/>
        </w:rPr>
        <w:t>Aporte comprometido por la organización</w:t>
      </w:r>
      <w:r w:rsidRPr="001D0C53">
        <w:rPr>
          <w:rFonts w:ascii="Arial" w:hAnsi="Arial" w:cs="Arial"/>
          <w:spacing w:val="-3"/>
          <w:sz w:val="20"/>
          <w:lang w:val="es-ES_tradnl"/>
        </w:rPr>
        <w:t xml:space="preserve">: </w:t>
      </w:r>
      <w:r w:rsidR="00D07A30" w:rsidRPr="001D0C53">
        <w:rPr>
          <w:rFonts w:ascii="Arial" w:hAnsi="Arial" w:cs="Arial"/>
          <w:spacing w:val="-3"/>
          <w:sz w:val="20"/>
          <w:lang w:val="es-ES_tradnl"/>
        </w:rPr>
        <w:t>La organización debe comprometerse a aportar a lo menos un 10% del monto total del proyecto</w:t>
      </w:r>
      <w:r w:rsidR="00464420" w:rsidRPr="001D0C53">
        <w:rPr>
          <w:rFonts w:ascii="Arial" w:hAnsi="Arial" w:cs="Arial"/>
          <w:spacing w:val="-3"/>
          <w:sz w:val="20"/>
          <w:lang w:val="es-ES_tradnl"/>
        </w:rPr>
        <w:t>, rendible</w:t>
      </w:r>
      <w:r w:rsidR="00AF296A" w:rsidRPr="001D0C53">
        <w:rPr>
          <w:rFonts w:ascii="Arial" w:hAnsi="Arial" w:cs="Arial"/>
          <w:spacing w:val="-3"/>
          <w:sz w:val="20"/>
          <w:lang w:val="es-ES_tradnl"/>
        </w:rPr>
        <w:t xml:space="preserve"> en dinero o valorizado, </w:t>
      </w:r>
      <w:r w:rsidR="00DB51B1" w:rsidRPr="001D0C53">
        <w:rPr>
          <w:rFonts w:ascii="Arial" w:hAnsi="Arial" w:cs="Arial"/>
          <w:spacing w:val="-3"/>
          <w:sz w:val="20"/>
          <w:lang w:val="es-ES_tradnl"/>
        </w:rPr>
        <w:t>cuyo aporte se</w:t>
      </w:r>
      <w:r w:rsidR="00AF296A" w:rsidRPr="001D0C53">
        <w:rPr>
          <w:rFonts w:ascii="Arial" w:hAnsi="Arial" w:cs="Arial"/>
          <w:spacing w:val="-3"/>
          <w:sz w:val="20"/>
          <w:lang w:val="es-ES_tradnl"/>
        </w:rPr>
        <w:t xml:space="preserve"> deberá acreditar</w:t>
      </w:r>
      <w:r w:rsidR="00DB51B1" w:rsidRPr="001D0C53">
        <w:rPr>
          <w:rFonts w:ascii="Arial" w:hAnsi="Arial" w:cs="Arial"/>
          <w:spacing w:val="-3"/>
          <w:sz w:val="20"/>
          <w:lang w:val="es-ES_tradnl"/>
        </w:rPr>
        <w:t xml:space="preserve"> con la debida documentación</w:t>
      </w:r>
      <w:r w:rsidR="001D0C53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E96EED" w:rsidRPr="001D0C53">
        <w:rPr>
          <w:rFonts w:ascii="Arial" w:hAnsi="Arial" w:cs="Arial"/>
          <w:spacing w:val="-3"/>
          <w:sz w:val="20"/>
          <w:lang w:val="es-ES_tradnl"/>
        </w:rPr>
        <w:t xml:space="preserve">según lo señalado en </w:t>
      </w:r>
      <w:r w:rsidR="00E96EED" w:rsidRPr="001D0C53">
        <w:rPr>
          <w:rFonts w:ascii="Arial" w:hAnsi="Arial" w:cs="Arial"/>
          <w:b/>
          <w:spacing w:val="-3"/>
          <w:sz w:val="20"/>
          <w:lang w:val="es-ES_tradnl"/>
        </w:rPr>
        <w:t>Anexo N°2</w:t>
      </w:r>
      <w:r w:rsidR="001D0C53" w:rsidRPr="001D0C53">
        <w:rPr>
          <w:rFonts w:ascii="Arial" w:hAnsi="Arial" w:cs="Arial"/>
          <w:b/>
          <w:spacing w:val="-3"/>
          <w:sz w:val="20"/>
          <w:lang w:val="es-ES_tradnl"/>
        </w:rPr>
        <w:t xml:space="preserve"> y Anexo N°3</w:t>
      </w:r>
      <w:r w:rsidR="001D0C53">
        <w:rPr>
          <w:rFonts w:ascii="Arial" w:hAnsi="Arial" w:cs="Arial"/>
          <w:b/>
          <w:spacing w:val="-3"/>
          <w:sz w:val="20"/>
          <w:lang w:val="es-ES_tradnl"/>
        </w:rPr>
        <w:t>.</w:t>
      </w:r>
    </w:p>
    <w:p w:rsidR="00AF2DD3" w:rsidRPr="00123639" w:rsidRDefault="00AF2DD3" w:rsidP="001B0142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b/>
          <w:spacing w:val="-3"/>
          <w:sz w:val="20"/>
          <w:lang w:val="es-ES_tradnl"/>
        </w:rPr>
        <w:t xml:space="preserve">Declaración </w:t>
      </w:r>
      <w:r w:rsidR="00D07A30" w:rsidRPr="00E33CFA">
        <w:rPr>
          <w:rFonts w:ascii="Arial" w:hAnsi="Arial" w:cs="Arial"/>
          <w:b/>
          <w:spacing w:val="-3"/>
          <w:sz w:val="20"/>
          <w:lang w:val="es-ES_tradnl"/>
        </w:rPr>
        <w:t>j</w:t>
      </w:r>
      <w:r w:rsidRPr="00E33CFA">
        <w:rPr>
          <w:rFonts w:ascii="Arial" w:hAnsi="Arial" w:cs="Arial"/>
          <w:b/>
          <w:spacing w:val="-3"/>
          <w:sz w:val="20"/>
          <w:lang w:val="es-ES_tradnl"/>
        </w:rPr>
        <w:t xml:space="preserve">urada </w:t>
      </w:r>
      <w:r w:rsidR="00D07A30" w:rsidRPr="00E33CFA">
        <w:rPr>
          <w:rFonts w:ascii="Arial" w:hAnsi="Arial" w:cs="Arial"/>
          <w:b/>
          <w:spacing w:val="-3"/>
          <w:sz w:val="20"/>
          <w:lang w:val="es-ES_tradnl"/>
        </w:rPr>
        <w:t>s</w:t>
      </w:r>
      <w:r w:rsidRPr="00E33CFA">
        <w:rPr>
          <w:rFonts w:ascii="Arial" w:hAnsi="Arial" w:cs="Arial"/>
          <w:b/>
          <w:spacing w:val="-3"/>
          <w:sz w:val="20"/>
          <w:lang w:val="es-ES_tradnl"/>
        </w:rPr>
        <w:t>imple firmada por el Presidente y/o representante Legal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: </w:t>
      </w:r>
      <w:r w:rsidR="00AE0533" w:rsidRPr="00E33CFA">
        <w:rPr>
          <w:rFonts w:ascii="Arial" w:hAnsi="Arial" w:cs="Arial"/>
          <w:spacing w:val="-3"/>
          <w:sz w:val="20"/>
          <w:lang w:val="es-ES_tradnl"/>
        </w:rPr>
        <w:t>Declaración en la que se acepta y conocen los términos del Reglamento</w:t>
      </w:r>
      <w:r w:rsidR="000D244F" w:rsidRPr="00E33CFA">
        <w:rPr>
          <w:rFonts w:ascii="Arial" w:hAnsi="Arial" w:cs="Arial"/>
          <w:spacing w:val="-3"/>
          <w:sz w:val="20"/>
          <w:lang w:val="es-ES_tradnl"/>
        </w:rPr>
        <w:t xml:space="preserve"> de Subvención Municipal </w:t>
      </w:r>
      <w:r w:rsidR="00672544" w:rsidRPr="00E33CFA">
        <w:rPr>
          <w:rFonts w:ascii="Arial" w:hAnsi="Arial" w:cs="Arial"/>
          <w:spacing w:val="-3"/>
          <w:sz w:val="20"/>
          <w:lang w:val="es-ES_tradnl"/>
        </w:rPr>
        <w:t>y sus Bases de postulación</w:t>
      </w:r>
      <w:r w:rsidR="001D0C53">
        <w:rPr>
          <w:rFonts w:ascii="Arial" w:hAnsi="Arial" w:cs="Arial"/>
          <w:spacing w:val="-3"/>
          <w:sz w:val="20"/>
          <w:lang w:val="es-ES_tradnl"/>
        </w:rPr>
        <w:t xml:space="preserve">. </w:t>
      </w:r>
      <w:r w:rsidRPr="00E33CFA">
        <w:rPr>
          <w:rFonts w:ascii="Arial" w:hAnsi="Arial" w:cs="Arial"/>
          <w:b/>
          <w:spacing w:val="-3"/>
          <w:sz w:val="20"/>
          <w:lang w:val="es-ES_tradnl"/>
        </w:rPr>
        <w:t xml:space="preserve">(Anexo </w:t>
      </w:r>
      <w:r w:rsidR="008B7C37" w:rsidRPr="00123639">
        <w:rPr>
          <w:rFonts w:ascii="Arial" w:hAnsi="Arial" w:cs="Arial"/>
          <w:b/>
          <w:spacing w:val="-3"/>
          <w:sz w:val="20"/>
          <w:lang w:val="es-ES_tradnl"/>
        </w:rPr>
        <w:t>4</w:t>
      </w:r>
      <w:r w:rsidRPr="00123639">
        <w:rPr>
          <w:rFonts w:ascii="Arial" w:hAnsi="Arial" w:cs="Arial"/>
          <w:b/>
          <w:spacing w:val="-3"/>
          <w:sz w:val="20"/>
          <w:lang w:val="es-ES_tradnl"/>
        </w:rPr>
        <w:t>)</w:t>
      </w:r>
      <w:r w:rsidR="000D244F" w:rsidRPr="00123639">
        <w:rPr>
          <w:rFonts w:ascii="Arial" w:hAnsi="Arial" w:cs="Arial"/>
          <w:b/>
          <w:spacing w:val="-3"/>
          <w:sz w:val="20"/>
          <w:lang w:val="es-ES_tradnl"/>
        </w:rPr>
        <w:t>.</w:t>
      </w:r>
    </w:p>
    <w:p w:rsidR="00AF2DD3" w:rsidRPr="004E2E10" w:rsidRDefault="00AF2DD3" w:rsidP="002000C0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4E2E10">
        <w:rPr>
          <w:rFonts w:ascii="Arial" w:hAnsi="Arial" w:cs="Arial"/>
          <w:b/>
          <w:spacing w:val="-3"/>
          <w:sz w:val="20"/>
          <w:lang w:val="es-ES_tradnl"/>
        </w:rPr>
        <w:t>Certificado de Personalidad Jurídica Vigente</w:t>
      </w:r>
      <w:r w:rsidRPr="004E2E10">
        <w:rPr>
          <w:rFonts w:ascii="Arial" w:hAnsi="Arial" w:cs="Arial"/>
          <w:spacing w:val="-3"/>
          <w:sz w:val="20"/>
          <w:lang w:val="es-ES_tradnl"/>
        </w:rPr>
        <w:t xml:space="preserve">: </w:t>
      </w:r>
      <w:r w:rsidR="000D244F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>Certificado ot</w:t>
      </w:r>
      <w:r w:rsidR="00877220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 xml:space="preserve">orgado por </w:t>
      </w:r>
      <w:r w:rsidR="00AD5017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>Registro Civil</w:t>
      </w:r>
      <w:r w:rsidR="00137B58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 xml:space="preserve"> </w:t>
      </w:r>
      <w:r w:rsidR="004E2E10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>o certificado provisorio emitido por Secretaría Municipal</w:t>
      </w:r>
      <w:r w:rsidR="00AD5017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>,</w:t>
      </w:r>
      <w:r w:rsidR="00877220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 xml:space="preserve"> conteniendo datos de directorio vigente y fecha de vigencia.</w:t>
      </w:r>
      <w:r w:rsidR="009C52D7" w:rsidRPr="004E2E10">
        <w:rPr>
          <w:rFonts w:ascii="Arial" w:hAnsi="Arial" w:cs="Arial"/>
          <w:color w:val="000000" w:themeColor="text1"/>
          <w:spacing w:val="-3"/>
          <w:sz w:val="20"/>
          <w:lang w:val="es-ES_tradnl"/>
        </w:rPr>
        <w:t xml:space="preserve"> </w:t>
      </w:r>
      <w:r w:rsidRPr="004E2E10">
        <w:rPr>
          <w:rFonts w:ascii="Arial" w:hAnsi="Arial" w:cs="Arial"/>
          <w:b/>
          <w:spacing w:val="-3"/>
          <w:sz w:val="20"/>
          <w:lang w:val="es-ES_tradnl"/>
        </w:rPr>
        <w:t>Fotocopia cédula de identidad del presidente o representante legal de la organización</w:t>
      </w:r>
      <w:r w:rsidRPr="004E2E10">
        <w:rPr>
          <w:rFonts w:ascii="Arial" w:hAnsi="Arial" w:cs="Arial"/>
          <w:spacing w:val="-3"/>
          <w:sz w:val="20"/>
          <w:lang w:val="es-ES_tradnl"/>
        </w:rPr>
        <w:t>:</w:t>
      </w:r>
      <w:r w:rsidR="000D244F" w:rsidRPr="004E2E10">
        <w:rPr>
          <w:rFonts w:ascii="Arial" w:hAnsi="Arial" w:cs="Arial"/>
          <w:spacing w:val="-3"/>
          <w:sz w:val="20"/>
          <w:lang w:val="es-ES_tradnl"/>
        </w:rPr>
        <w:t xml:space="preserve"> Fotocopia por ambos lados de cédula de identidad.</w:t>
      </w:r>
    </w:p>
    <w:p w:rsidR="00AF2DD3" w:rsidRPr="00E33CFA" w:rsidRDefault="00AF2DD3" w:rsidP="001B0142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b/>
          <w:spacing w:val="-3"/>
          <w:sz w:val="20"/>
          <w:lang w:val="es-ES_tradnl"/>
        </w:rPr>
        <w:t>Fotocopia RUT de la organización o institución</w:t>
      </w:r>
      <w:r w:rsidRPr="00E33CFA">
        <w:rPr>
          <w:rFonts w:ascii="Arial" w:hAnsi="Arial" w:cs="Arial"/>
          <w:spacing w:val="-3"/>
          <w:sz w:val="20"/>
          <w:lang w:val="es-ES_tradnl"/>
        </w:rPr>
        <w:t>:</w:t>
      </w:r>
      <w:r w:rsidR="000D244F" w:rsidRPr="00E33CFA">
        <w:rPr>
          <w:rFonts w:ascii="Arial" w:hAnsi="Arial" w:cs="Arial"/>
          <w:spacing w:val="-3"/>
          <w:sz w:val="20"/>
          <w:lang w:val="es-ES_tradnl"/>
        </w:rPr>
        <w:t xml:space="preserve"> Fotocopia de Rol Único Tributario (RUT) de la organización o institución.</w:t>
      </w:r>
    </w:p>
    <w:p w:rsidR="00AF2DD3" w:rsidRPr="00E33CFA" w:rsidRDefault="00DB51B1" w:rsidP="001B0142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b/>
          <w:spacing w:val="-3"/>
          <w:sz w:val="20"/>
          <w:lang w:val="es-ES_tradnl"/>
        </w:rPr>
        <w:t>Fotocopia de Libreta de Ahorro o c</w:t>
      </w:r>
      <w:r w:rsidR="00877220" w:rsidRPr="00E33CFA">
        <w:rPr>
          <w:rFonts w:ascii="Arial" w:hAnsi="Arial" w:cs="Arial"/>
          <w:b/>
          <w:spacing w:val="-3"/>
          <w:sz w:val="20"/>
          <w:lang w:val="es-ES_tradnl"/>
        </w:rPr>
        <w:t>opia d</w:t>
      </w:r>
      <w:r w:rsidR="00AF2DD3" w:rsidRPr="00E33CFA">
        <w:rPr>
          <w:rFonts w:ascii="Arial" w:hAnsi="Arial" w:cs="Arial"/>
          <w:b/>
          <w:spacing w:val="-3"/>
          <w:sz w:val="20"/>
          <w:lang w:val="es-ES_tradnl"/>
        </w:rPr>
        <w:t xml:space="preserve">e la </w:t>
      </w:r>
      <w:r w:rsidR="00AC5F7E" w:rsidRPr="00E33CFA">
        <w:rPr>
          <w:rFonts w:ascii="Arial" w:hAnsi="Arial" w:cs="Arial"/>
          <w:b/>
          <w:spacing w:val="-3"/>
          <w:sz w:val="20"/>
          <w:lang w:val="es-ES_tradnl"/>
        </w:rPr>
        <w:t>cartola bancaria de la organización o institución</w:t>
      </w:r>
      <w:r w:rsidR="00AC5F7E" w:rsidRPr="00E33CFA">
        <w:rPr>
          <w:rFonts w:ascii="Arial" w:hAnsi="Arial" w:cs="Arial"/>
          <w:spacing w:val="-3"/>
          <w:sz w:val="20"/>
          <w:lang w:val="es-ES_tradnl"/>
        </w:rPr>
        <w:t>:</w:t>
      </w:r>
      <w:r w:rsidR="000D244F" w:rsidRPr="00E33CFA">
        <w:rPr>
          <w:rFonts w:ascii="Arial" w:hAnsi="Arial" w:cs="Arial"/>
          <w:spacing w:val="-3"/>
          <w:sz w:val="20"/>
          <w:lang w:val="es-ES_tradnl"/>
        </w:rPr>
        <w:t xml:space="preserve"> en que conste identificación de la organización o institución y saldo actualizado.</w:t>
      </w:r>
    </w:p>
    <w:p w:rsidR="00AF2DD3" w:rsidRPr="00E33CFA" w:rsidRDefault="00AF2DD3" w:rsidP="001B0142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b/>
          <w:spacing w:val="-3"/>
          <w:sz w:val="20"/>
          <w:lang w:val="es-ES_tradnl"/>
        </w:rPr>
        <w:t>Certificado de Inscripción como institución receptora de fondos</w:t>
      </w:r>
      <w:r w:rsidR="000D244F" w:rsidRPr="00E33CFA">
        <w:rPr>
          <w:rFonts w:ascii="Arial" w:hAnsi="Arial" w:cs="Arial"/>
          <w:b/>
          <w:spacing w:val="-3"/>
          <w:sz w:val="20"/>
          <w:lang w:val="es-ES_tradnl"/>
        </w:rPr>
        <w:t xml:space="preserve"> públicos</w:t>
      </w:r>
      <w:r w:rsidRPr="00E33CFA">
        <w:rPr>
          <w:rFonts w:ascii="Arial" w:hAnsi="Arial" w:cs="Arial"/>
          <w:spacing w:val="-3"/>
          <w:sz w:val="20"/>
          <w:lang w:val="es-ES_tradnl"/>
        </w:rPr>
        <w:t>:</w:t>
      </w:r>
      <w:r w:rsidR="000D244F" w:rsidRPr="00E33CFA">
        <w:rPr>
          <w:rFonts w:ascii="Arial" w:hAnsi="Arial" w:cs="Arial"/>
          <w:spacing w:val="-3"/>
          <w:sz w:val="20"/>
          <w:lang w:val="es-ES_tradnl"/>
        </w:rPr>
        <w:t xml:space="preserve"> Certificado en que conste</w:t>
      </w:r>
      <w:r w:rsidR="00324334" w:rsidRPr="00E33CFA">
        <w:rPr>
          <w:rFonts w:ascii="Arial" w:hAnsi="Arial" w:cs="Arial"/>
          <w:spacing w:val="-3"/>
          <w:sz w:val="20"/>
          <w:lang w:val="es-ES_tradnl"/>
        </w:rPr>
        <w:t xml:space="preserve"> la inscripción y vigencia de Registro Municipal de personas jurídicas receptoras de fondos públicos, otorgado por la Secretaría Municipal.</w:t>
      </w:r>
    </w:p>
    <w:p w:rsidR="00AC5F7E" w:rsidRPr="00E33CFA" w:rsidRDefault="009B1D4C" w:rsidP="001B0142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color w:val="7030A0"/>
          <w:spacing w:val="-3"/>
          <w:sz w:val="20"/>
          <w:lang w:val="es-ES_tradnl"/>
        </w:rPr>
      </w:pPr>
      <w:r w:rsidRPr="00E33CFA">
        <w:rPr>
          <w:rFonts w:ascii="Arial" w:hAnsi="Arial" w:cs="Arial"/>
          <w:b/>
          <w:spacing w:val="-3"/>
          <w:sz w:val="20"/>
          <w:lang w:val="es-ES_tradnl"/>
        </w:rPr>
        <w:t xml:space="preserve">Certificado de </w:t>
      </w:r>
      <w:r w:rsidR="005D4035" w:rsidRPr="00E33CFA">
        <w:rPr>
          <w:rFonts w:ascii="Arial" w:hAnsi="Arial" w:cs="Arial"/>
          <w:b/>
          <w:spacing w:val="-3"/>
          <w:sz w:val="20"/>
          <w:lang w:val="es-ES_tradnl"/>
        </w:rPr>
        <w:t>no po</w:t>
      </w:r>
      <w:r w:rsidR="00AC5F7E" w:rsidRPr="00E33CFA">
        <w:rPr>
          <w:rFonts w:ascii="Arial" w:hAnsi="Arial" w:cs="Arial"/>
          <w:b/>
          <w:spacing w:val="-3"/>
          <w:sz w:val="20"/>
          <w:lang w:val="es-ES_tradnl"/>
        </w:rPr>
        <w:t>seer rendiciones pendientes</w:t>
      </w:r>
      <w:r w:rsidR="00AC5F7E" w:rsidRPr="00E33CFA">
        <w:rPr>
          <w:rFonts w:ascii="Arial" w:hAnsi="Arial" w:cs="Arial"/>
          <w:spacing w:val="-3"/>
          <w:sz w:val="20"/>
          <w:lang w:val="es-ES_tradnl"/>
        </w:rPr>
        <w:t>: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DB51B1" w:rsidRPr="00E33CFA">
        <w:rPr>
          <w:rFonts w:ascii="Arial" w:hAnsi="Arial" w:cs="Arial"/>
          <w:spacing w:val="-3"/>
          <w:sz w:val="20"/>
          <w:lang w:val="es-ES_tradnl"/>
        </w:rPr>
        <w:t>La Dirección de Desarrollo Comunitario solicitará directamente a</w:t>
      </w:r>
      <w:r w:rsidR="00780108">
        <w:rPr>
          <w:rFonts w:ascii="Arial" w:hAnsi="Arial" w:cs="Arial"/>
          <w:spacing w:val="-3"/>
          <w:sz w:val="20"/>
          <w:lang w:val="es-ES_tradnl"/>
        </w:rPr>
        <w:t>l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E33CFA">
        <w:rPr>
          <w:rFonts w:ascii="Arial" w:hAnsi="Arial" w:cs="Arial"/>
          <w:spacing w:val="-3"/>
          <w:sz w:val="20"/>
          <w:lang w:val="es-ES_tradnl"/>
        </w:rPr>
        <w:t>Departamento de Finanzas certifica</w:t>
      </w:r>
      <w:r w:rsidR="00DB51B1" w:rsidRPr="00E33CFA">
        <w:rPr>
          <w:rFonts w:ascii="Arial" w:hAnsi="Arial" w:cs="Arial"/>
          <w:spacing w:val="-3"/>
          <w:sz w:val="20"/>
          <w:lang w:val="es-ES_tradnl"/>
        </w:rPr>
        <w:t>do de</w:t>
      </w:r>
      <w:r w:rsidR="00672544" w:rsidRPr="00E33CFA">
        <w:rPr>
          <w:rFonts w:ascii="Arial" w:hAnsi="Arial" w:cs="Arial"/>
          <w:spacing w:val="-3"/>
          <w:sz w:val="20"/>
          <w:lang w:val="es-ES_tradnl"/>
        </w:rPr>
        <w:t xml:space="preserve"> que la organización </w:t>
      </w:r>
      <w:r w:rsidR="00871ED1" w:rsidRPr="00E33CFA">
        <w:rPr>
          <w:rFonts w:ascii="Arial" w:hAnsi="Arial" w:cs="Arial"/>
          <w:spacing w:val="-3"/>
          <w:sz w:val="20"/>
          <w:lang w:val="es-ES_tradnl"/>
        </w:rPr>
        <w:t xml:space="preserve">no </w:t>
      </w:r>
      <w:r w:rsidR="00672544" w:rsidRPr="00E33CFA">
        <w:rPr>
          <w:rFonts w:ascii="Arial" w:hAnsi="Arial" w:cs="Arial"/>
          <w:spacing w:val="-3"/>
          <w:sz w:val="20"/>
          <w:lang w:val="es-ES_tradnl"/>
        </w:rPr>
        <w:t xml:space="preserve">presenta </w:t>
      </w:r>
      <w:r w:rsidR="00871ED1" w:rsidRPr="00E33CFA">
        <w:rPr>
          <w:rFonts w:ascii="Arial" w:hAnsi="Arial" w:cs="Arial"/>
          <w:spacing w:val="-3"/>
          <w:sz w:val="20"/>
          <w:lang w:val="es-ES_tradnl"/>
        </w:rPr>
        <w:t xml:space="preserve">deuda o rendiciones pendientes por contabilidad y presupuesto del municipio </w:t>
      </w:r>
      <w:r w:rsidR="00871ED1" w:rsidRPr="00AD5017">
        <w:rPr>
          <w:rFonts w:ascii="Arial" w:hAnsi="Arial" w:cs="Arial"/>
          <w:spacing w:val="-3"/>
          <w:sz w:val="20"/>
          <w:lang w:val="es-ES_tradnl"/>
        </w:rPr>
        <w:t xml:space="preserve">del año </w:t>
      </w:r>
      <w:r w:rsidR="00780108" w:rsidRPr="00AD5017">
        <w:rPr>
          <w:rFonts w:ascii="Arial" w:hAnsi="Arial" w:cs="Arial"/>
          <w:spacing w:val="-3"/>
          <w:sz w:val="20"/>
          <w:lang w:val="es-ES_tradnl"/>
        </w:rPr>
        <w:t xml:space="preserve">de la </w:t>
      </w:r>
      <w:r w:rsidR="00AD5017" w:rsidRPr="00AD5017">
        <w:rPr>
          <w:rFonts w:ascii="Arial" w:hAnsi="Arial" w:cs="Arial"/>
          <w:spacing w:val="-3"/>
          <w:sz w:val="20"/>
          <w:lang w:val="es-ES_tradnl"/>
        </w:rPr>
        <w:t>última</w:t>
      </w:r>
      <w:r w:rsidR="00780108" w:rsidRPr="00AD5017">
        <w:rPr>
          <w:rFonts w:ascii="Arial" w:hAnsi="Arial" w:cs="Arial"/>
          <w:spacing w:val="-3"/>
          <w:sz w:val="20"/>
          <w:lang w:val="es-ES_tradnl"/>
        </w:rPr>
        <w:t xml:space="preserve"> subvención entregada</w:t>
      </w:r>
      <w:r w:rsidR="00AD5017" w:rsidRPr="00AD5017">
        <w:rPr>
          <w:rFonts w:ascii="Arial" w:hAnsi="Arial" w:cs="Arial"/>
          <w:color w:val="7030A0"/>
          <w:spacing w:val="-3"/>
          <w:sz w:val="20"/>
          <w:lang w:val="es-ES_tradnl"/>
        </w:rPr>
        <w:t>.</w:t>
      </w:r>
    </w:p>
    <w:p w:rsidR="00AC5F7E" w:rsidRPr="00E33CFA" w:rsidRDefault="00AC5F7E" w:rsidP="001B0142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b/>
          <w:spacing w:val="-3"/>
          <w:sz w:val="20"/>
          <w:lang w:val="es-ES_tradnl"/>
        </w:rPr>
        <w:t>Cotizaciones</w:t>
      </w:r>
      <w:r w:rsidRPr="00E33CFA">
        <w:rPr>
          <w:rFonts w:ascii="Arial" w:hAnsi="Arial" w:cs="Arial"/>
          <w:spacing w:val="-3"/>
          <w:sz w:val="20"/>
          <w:lang w:val="es-ES_tradnl"/>
        </w:rPr>
        <w:t>: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3B1DAE" w:rsidRPr="00E33CFA">
        <w:rPr>
          <w:rFonts w:ascii="Arial" w:hAnsi="Arial" w:cs="Arial"/>
          <w:spacing w:val="-3"/>
          <w:sz w:val="20"/>
          <w:lang w:val="es-ES_tradnl"/>
        </w:rPr>
        <w:t>Se recomienda que la organización presente el d</w:t>
      </w:r>
      <w:r w:rsidR="00871ED1" w:rsidRPr="00E33CFA">
        <w:rPr>
          <w:rFonts w:ascii="Arial" w:hAnsi="Arial" w:cs="Arial"/>
          <w:spacing w:val="-3"/>
          <w:sz w:val="20"/>
          <w:lang w:val="es-ES_tradnl"/>
        </w:rPr>
        <w:t>ocumento l</w:t>
      </w:r>
      <w:r w:rsidR="001C2190" w:rsidRPr="00E33CFA">
        <w:rPr>
          <w:rFonts w:ascii="Arial" w:hAnsi="Arial" w:cs="Arial"/>
          <w:spacing w:val="-3"/>
          <w:sz w:val="20"/>
          <w:lang w:val="es-ES_tradnl"/>
        </w:rPr>
        <w:t>egal de proveedores que señale el</w:t>
      </w:r>
      <w:r w:rsidR="00871ED1" w:rsidRPr="00E33CFA">
        <w:rPr>
          <w:rFonts w:ascii="Arial" w:hAnsi="Arial" w:cs="Arial"/>
          <w:spacing w:val="-3"/>
          <w:sz w:val="20"/>
          <w:lang w:val="es-ES_tradnl"/>
        </w:rPr>
        <w:t xml:space="preserve"> valor de bienes y/o insumos que se pretenden adquirir con el proyecto. </w:t>
      </w:r>
      <w:r w:rsidR="001C2190" w:rsidRPr="00E33CFA">
        <w:rPr>
          <w:rFonts w:ascii="Arial" w:hAnsi="Arial" w:cs="Arial"/>
          <w:spacing w:val="-3"/>
          <w:sz w:val="20"/>
          <w:lang w:val="es-ES_tradnl"/>
        </w:rPr>
        <w:t>Esta cotización es de carácter referencial por lo que no obliga a la organización a comprar en la misma casa comercial o empresa. Se debe adjuntar a</w:t>
      </w:r>
      <w:r w:rsidR="00871ED1" w:rsidRPr="00E33CFA">
        <w:rPr>
          <w:rFonts w:ascii="Arial" w:hAnsi="Arial" w:cs="Arial"/>
          <w:spacing w:val="-3"/>
          <w:sz w:val="20"/>
          <w:lang w:val="es-ES_tradnl"/>
        </w:rPr>
        <w:t>l menos dos cotizaciones.</w:t>
      </w:r>
    </w:p>
    <w:p w:rsidR="00AC5F7E" w:rsidRPr="00E33CFA" w:rsidRDefault="00AC5F7E" w:rsidP="001B0142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b/>
          <w:i/>
          <w:color w:val="7030A0"/>
          <w:spacing w:val="-3"/>
          <w:sz w:val="20"/>
          <w:lang w:val="es-ES_tradnl"/>
        </w:rPr>
      </w:pPr>
      <w:r w:rsidRPr="00E33CFA">
        <w:rPr>
          <w:rFonts w:ascii="Arial" w:hAnsi="Arial" w:cs="Arial"/>
          <w:b/>
          <w:spacing w:val="-3"/>
          <w:sz w:val="20"/>
          <w:lang w:val="es-ES_tradnl"/>
        </w:rPr>
        <w:t>Documento que acredite dominio o derecho de uso de sede por más de 30 años</w:t>
      </w:r>
      <w:r w:rsidRPr="00E33CFA">
        <w:rPr>
          <w:rFonts w:ascii="Arial" w:hAnsi="Arial" w:cs="Arial"/>
          <w:spacing w:val="-3"/>
          <w:sz w:val="20"/>
          <w:lang w:val="es-ES_tradnl"/>
        </w:rPr>
        <w:t>: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E63F43" w:rsidRPr="00E33CFA">
        <w:rPr>
          <w:rFonts w:ascii="Arial" w:hAnsi="Arial" w:cs="Arial"/>
          <w:spacing w:val="-3"/>
          <w:sz w:val="20"/>
          <w:lang w:val="es-ES_tradnl"/>
        </w:rPr>
        <w:t xml:space="preserve">En el caso de que el proyecto se destine a reparación de sede y/o mantención menor, deberá acreditar su derecho al uso por más de 30 años </w:t>
      </w:r>
      <w:r w:rsidR="001443DD" w:rsidRPr="00E33CFA">
        <w:rPr>
          <w:rFonts w:ascii="Arial" w:hAnsi="Arial" w:cs="Arial"/>
          <w:spacing w:val="-3"/>
          <w:sz w:val="20"/>
          <w:lang w:val="es-ES_tradnl"/>
        </w:rPr>
        <w:t xml:space="preserve">(comodato) </w:t>
      </w:r>
      <w:r w:rsidR="00E63F43" w:rsidRPr="00E33CFA">
        <w:rPr>
          <w:rFonts w:ascii="Arial" w:hAnsi="Arial" w:cs="Arial"/>
          <w:spacing w:val="-3"/>
          <w:sz w:val="20"/>
          <w:lang w:val="es-ES_tradnl"/>
        </w:rPr>
        <w:t>o dominio sobre el inmueble</w:t>
      </w:r>
      <w:r w:rsidR="001443DD" w:rsidRPr="00E33CFA">
        <w:rPr>
          <w:rFonts w:ascii="Arial" w:hAnsi="Arial" w:cs="Arial"/>
          <w:spacing w:val="-3"/>
          <w:sz w:val="20"/>
          <w:lang w:val="es-ES_tradnl"/>
        </w:rPr>
        <w:t xml:space="preserve"> el cual no puede tener la calidad de propiedad privada.</w:t>
      </w:r>
    </w:p>
    <w:p w:rsidR="00F06766" w:rsidRPr="004E2E10" w:rsidRDefault="00AD5017" w:rsidP="00FE7149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420" w:hanging="420"/>
        <w:jc w:val="both"/>
        <w:rPr>
          <w:rFonts w:ascii="Arial" w:hAnsi="Arial" w:cs="Arial"/>
          <w:b/>
          <w:color w:val="000000" w:themeColor="text1"/>
          <w:spacing w:val="-3"/>
          <w:sz w:val="6"/>
          <w:szCs w:val="6"/>
          <w:lang w:val="es-ES_tradnl"/>
        </w:rPr>
      </w:pPr>
      <w:r w:rsidRPr="004E2E10">
        <w:rPr>
          <w:rFonts w:ascii="Arial" w:hAnsi="Arial" w:cs="Arial"/>
          <w:b/>
          <w:spacing w:val="-3"/>
          <w:sz w:val="20"/>
          <w:lang w:val="es-ES_tradnl"/>
        </w:rPr>
        <w:t>Acta de asamblea que aprueba y apoya el Proyecto</w:t>
      </w:r>
      <w:r w:rsidRPr="004E2E10">
        <w:rPr>
          <w:rFonts w:ascii="Arial" w:hAnsi="Arial" w:cs="Arial"/>
          <w:spacing w:val="-3"/>
          <w:sz w:val="20"/>
          <w:lang w:val="es-ES_tradnl"/>
        </w:rPr>
        <w:t>: El proyecto anual presentado para subvención 202</w:t>
      </w:r>
      <w:r w:rsidR="00B6388F" w:rsidRPr="004E2E10">
        <w:rPr>
          <w:rFonts w:ascii="Arial" w:hAnsi="Arial" w:cs="Arial"/>
          <w:spacing w:val="-3"/>
          <w:sz w:val="20"/>
          <w:lang w:val="es-ES_tradnl"/>
        </w:rPr>
        <w:t>3</w:t>
      </w:r>
      <w:r w:rsidRPr="004E2E10">
        <w:rPr>
          <w:rFonts w:ascii="Arial" w:hAnsi="Arial" w:cs="Arial"/>
          <w:spacing w:val="-3"/>
          <w:sz w:val="20"/>
          <w:lang w:val="es-ES_tradnl"/>
        </w:rPr>
        <w:t>, debe ser aprobado en una asamblea de la organización y su acta</w:t>
      </w:r>
      <w:r w:rsidR="00137B58" w:rsidRPr="004E2E10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4E2E10">
        <w:rPr>
          <w:rFonts w:ascii="Arial" w:hAnsi="Arial" w:cs="Arial"/>
          <w:spacing w:val="-3"/>
          <w:sz w:val="20"/>
          <w:lang w:val="es-ES_tradnl"/>
        </w:rPr>
        <w:t>debe contener firmas</w:t>
      </w:r>
      <w:r w:rsidR="00137B58" w:rsidRPr="004E2E10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4E2E10">
        <w:rPr>
          <w:rFonts w:ascii="Arial" w:hAnsi="Arial" w:cs="Arial"/>
          <w:spacing w:val="-3"/>
          <w:sz w:val="20"/>
          <w:lang w:val="es-ES_tradnl"/>
        </w:rPr>
        <w:t>de</w:t>
      </w:r>
      <w:r w:rsidR="00137B58" w:rsidRPr="004E2E10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4E2E10">
        <w:rPr>
          <w:rFonts w:ascii="Arial" w:hAnsi="Arial" w:cs="Arial"/>
          <w:spacing w:val="-3"/>
          <w:sz w:val="20"/>
          <w:lang w:val="es-ES_tradnl"/>
        </w:rPr>
        <w:t>los socios asistentes a dicha asamblea.</w:t>
      </w:r>
      <w:r w:rsidR="00137B58" w:rsidRPr="004E2E10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4E2E10">
        <w:rPr>
          <w:rFonts w:ascii="Arial" w:hAnsi="Arial" w:cs="Arial"/>
          <w:b/>
          <w:color w:val="000000" w:themeColor="text1"/>
          <w:spacing w:val="-3"/>
          <w:sz w:val="20"/>
          <w:lang w:val="es-ES_tradnl"/>
        </w:rPr>
        <w:t xml:space="preserve">(Por efectos de la emergencia sanitaria, entendiendo que </w:t>
      </w:r>
      <w:r w:rsidR="004E2E10" w:rsidRPr="004E2E10">
        <w:rPr>
          <w:rFonts w:ascii="Arial" w:hAnsi="Arial" w:cs="Arial"/>
          <w:b/>
          <w:color w:val="000000" w:themeColor="text1"/>
          <w:spacing w:val="-3"/>
          <w:sz w:val="20"/>
          <w:lang w:val="es-ES_tradnl"/>
        </w:rPr>
        <w:t xml:space="preserve">no todas </w:t>
      </w:r>
      <w:r w:rsidRPr="004E2E10">
        <w:rPr>
          <w:rFonts w:ascii="Arial" w:hAnsi="Arial" w:cs="Arial"/>
          <w:b/>
          <w:color w:val="000000" w:themeColor="text1"/>
          <w:spacing w:val="-3"/>
          <w:sz w:val="20"/>
          <w:lang w:val="es-ES_tradnl"/>
        </w:rPr>
        <w:t xml:space="preserve">las organizaciones se encuentran realizando asambleas, se solicitará que la Directiva de la organización adjunte una carta de acuerdo, debidamente firmada por sus miembros, </w:t>
      </w:r>
      <w:r w:rsidR="004E2E10" w:rsidRPr="004E2E10">
        <w:rPr>
          <w:rFonts w:ascii="Arial" w:hAnsi="Arial" w:cs="Arial"/>
          <w:b/>
          <w:color w:val="000000" w:themeColor="text1"/>
          <w:spacing w:val="-3"/>
          <w:sz w:val="20"/>
          <w:lang w:val="es-ES_tradnl"/>
        </w:rPr>
        <w:t>al</w:t>
      </w:r>
      <w:r w:rsidRPr="004E2E10">
        <w:rPr>
          <w:rFonts w:ascii="Arial" w:hAnsi="Arial" w:cs="Arial"/>
          <w:b/>
          <w:color w:val="000000" w:themeColor="text1"/>
          <w:spacing w:val="-3"/>
          <w:sz w:val="20"/>
          <w:lang w:val="es-ES_tradnl"/>
        </w:rPr>
        <w:t xml:space="preserve"> proyecto presentado al municipio).</w:t>
      </w:r>
      <w:r w:rsidR="009C52D7" w:rsidRPr="004E2E10">
        <w:rPr>
          <w:rFonts w:ascii="Arial" w:hAnsi="Arial" w:cs="Arial"/>
          <w:b/>
          <w:color w:val="000000" w:themeColor="text1"/>
          <w:spacing w:val="-3"/>
          <w:sz w:val="20"/>
          <w:lang w:val="es-ES_tradnl"/>
        </w:rPr>
        <w:t xml:space="preserve">  </w:t>
      </w:r>
    </w:p>
    <w:p w:rsidR="008B7C37" w:rsidRPr="00F06766" w:rsidRDefault="008B7C37" w:rsidP="00AD5017">
      <w:pPr>
        <w:tabs>
          <w:tab w:val="left" w:pos="426"/>
        </w:tabs>
        <w:suppressAutoHyphens/>
        <w:spacing w:line="276" w:lineRule="auto"/>
        <w:ind w:left="420" w:hanging="420"/>
        <w:jc w:val="both"/>
        <w:rPr>
          <w:rFonts w:ascii="Arial" w:hAnsi="Arial" w:cs="Arial"/>
          <w:b/>
          <w:color w:val="000000" w:themeColor="text1"/>
          <w:spacing w:val="-3"/>
          <w:sz w:val="6"/>
          <w:szCs w:val="6"/>
          <w:lang w:val="es-ES_tradnl"/>
        </w:rPr>
      </w:pPr>
    </w:p>
    <w:p w:rsidR="00F06766" w:rsidRDefault="00F06766" w:rsidP="00F06766">
      <w:pPr>
        <w:suppressAutoHyphens/>
        <w:spacing w:line="276" w:lineRule="auto"/>
        <w:ind w:firstLine="6"/>
        <w:jc w:val="both"/>
        <w:rPr>
          <w:rFonts w:ascii="Arial" w:hAnsi="Arial" w:cs="Arial"/>
          <w:b/>
          <w:spacing w:val="-3"/>
          <w:sz w:val="20"/>
          <w:lang w:val="es-ES_tradnl"/>
        </w:rPr>
      </w:pPr>
      <w:r w:rsidRPr="005273D8">
        <w:rPr>
          <w:rFonts w:ascii="Arial" w:hAnsi="Arial" w:cs="Arial"/>
          <w:b/>
          <w:spacing w:val="-3"/>
          <w:sz w:val="20"/>
          <w:lang w:val="es-ES_tradnl"/>
        </w:rPr>
        <w:t>La Comisió</w:t>
      </w:r>
      <w:r w:rsidR="00EA6BA2" w:rsidRPr="005273D8">
        <w:rPr>
          <w:rFonts w:ascii="Arial" w:hAnsi="Arial" w:cs="Arial"/>
          <w:b/>
          <w:spacing w:val="-3"/>
          <w:sz w:val="20"/>
          <w:lang w:val="es-ES_tradnl"/>
        </w:rPr>
        <w:t>n Técnica Municipal se encargará</w:t>
      </w:r>
      <w:r w:rsidRPr="005273D8">
        <w:rPr>
          <w:rFonts w:ascii="Arial" w:hAnsi="Arial" w:cs="Arial"/>
          <w:b/>
          <w:spacing w:val="-3"/>
          <w:sz w:val="20"/>
          <w:lang w:val="es-ES_tradnl"/>
        </w:rPr>
        <w:t xml:space="preserve"> de chequear que cada una de las postulaciones cumpla con todos los requisitos y acompañe los documentos establecidos.</w:t>
      </w:r>
    </w:p>
    <w:p w:rsidR="00EA6BA2" w:rsidRDefault="00EA6BA2" w:rsidP="00F06766">
      <w:pPr>
        <w:suppressAutoHyphens/>
        <w:spacing w:line="276" w:lineRule="auto"/>
        <w:ind w:firstLine="6"/>
        <w:jc w:val="both"/>
        <w:rPr>
          <w:rFonts w:ascii="Arial" w:hAnsi="Arial" w:cs="Arial"/>
          <w:b/>
          <w:spacing w:val="-3"/>
          <w:sz w:val="20"/>
          <w:lang w:val="es-ES_tradnl"/>
        </w:rPr>
      </w:pPr>
    </w:p>
    <w:p w:rsidR="004E2E10" w:rsidRDefault="004E2E10">
      <w:pPr>
        <w:widowControl/>
        <w:rPr>
          <w:rFonts w:ascii="Arial" w:hAnsi="Arial" w:cs="Arial"/>
          <w:b/>
          <w:spacing w:val="-3"/>
          <w:sz w:val="20"/>
          <w:lang w:val="es-ES_tradnl"/>
        </w:rPr>
      </w:pPr>
      <w:r>
        <w:rPr>
          <w:rFonts w:ascii="Arial" w:hAnsi="Arial" w:cs="Arial"/>
          <w:b/>
          <w:spacing w:val="-3"/>
          <w:sz w:val="20"/>
          <w:lang w:val="es-ES_tradnl"/>
        </w:rPr>
        <w:br w:type="page"/>
      </w:r>
    </w:p>
    <w:p w:rsidR="00EA6BA2" w:rsidRDefault="00EA6BA2" w:rsidP="00F06766">
      <w:pPr>
        <w:suppressAutoHyphens/>
        <w:spacing w:line="276" w:lineRule="auto"/>
        <w:ind w:firstLine="6"/>
        <w:jc w:val="both"/>
        <w:rPr>
          <w:rFonts w:ascii="Arial" w:hAnsi="Arial" w:cs="Arial"/>
          <w:b/>
          <w:spacing w:val="-3"/>
          <w:sz w:val="20"/>
          <w:lang w:val="es-ES_tradnl"/>
        </w:rPr>
      </w:pPr>
    </w:p>
    <w:p w:rsidR="009C7B8B" w:rsidRPr="00E33CFA" w:rsidRDefault="009C7B8B" w:rsidP="009B2EF2">
      <w:pPr>
        <w:tabs>
          <w:tab w:val="left" w:pos="-720"/>
          <w:tab w:val="left" w:pos="426"/>
        </w:tabs>
        <w:suppressAutoHyphens/>
        <w:ind w:left="420" w:hanging="420"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>ETAPA 3: INGRESO DE SOLICITUD DE SUBVENCION.</w:t>
      </w:r>
    </w:p>
    <w:p w:rsidR="009C7B8B" w:rsidRPr="00E33CFA" w:rsidRDefault="009C7B8B" w:rsidP="009B2EF2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 xml:space="preserve">La carpeta de solicitud </w:t>
      </w:r>
      <w:r w:rsidR="00CC3D58" w:rsidRPr="00E33CFA">
        <w:rPr>
          <w:rFonts w:ascii="Arial" w:hAnsi="Arial" w:cs="Arial"/>
          <w:spacing w:val="-3"/>
          <w:sz w:val="20"/>
          <w:lang w:val="es-ES_tradnl"/>
        </w:rPr>
        <w:t>d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e subvención de la organización </w:t>
      </w:r>
      <w:r w:rsidR="00CC3D58" w:rsidRPr="00E33CFA">
        <w:rPr>
          <w:rFonts w:ascii="Arial" w:hAnsi="Arial" w:cs="Arial"/>
          <w:spacing w:val="-3"/>
          <w:sz w:val="20"/>
          <w:lang w:val="es-ES_tradnl"/>
        </w:rPr>
        <w:t>podrá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 ser ingresada en oficina de partes </w:t>
      </w:r>
      <w:r w:rsidR="00501B97" w:rsidRPr="00E33CFA">
        <w:rPr>
          <w:rFonts w:ascii="Arial" w:hAnsi="Arial" w:cs="Arial"/>
          <w:spacing w:val="-3"/>
          <w:sz w:val="20"/>
          <w:lang w:val="es-ES_tradnl"/>
        </w:rPr>
        <w:t xml:space="preserve">de la I. Municipalidad de Penco, O’Higgins 500, primer piso, 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hasta </w:t>
      </w:r>
      <w:r w:rsidR="00CC3D58" w:rsidRPr="00E33CFA">
        <w:rPr>
          <w:rFonts w:ascii="Arial" w:hAnsi="Arial" w:cs="Arial"/>
          <w:spacing w:val="-3"/>
          <w:sz w:val="20"/>
          <w:lang w:val="es-ES_tradnl"/>
        </w:rPr>
        <w:t xml:space="preserve">las </w:t>
      </w:r>
      <w:r w:rsidR="00CC3D58" w:rsidRPr="00E33CFA">
        <w:rPr>
          <w:rFonts w:ascii="Arial" w:hAnsi="Arial" w:cs="Arial"/>
          <w:b/>
          <w:spacing w:val="-3"/>
          <w:sz w:val="20"/>
          <w:lang w:val="es-ES_tradnl"/>
        </w:rPr>
        <w:t>13:30 hrs.</w:t>
      </w:r>
      <w:r w:rsidR="00CC3D58" w:rsidRPr="00E33CFA">
        <w:rPr>
          <w:rFonts w:ascii="Arial" w:hAnsi="Arial" w:cs="Arial"/>
          <w:spacing w:val="-3"/>
          <w:sz w:val="20"/>
          <w:lang w:val="es-ES_tradnl"/>
        </w:rPr>
        <w:t xml:space="preserve"> d</w:t>
      </w:r>
      <w:r w:rsidRPr="00E33CFA">
        <w:rPr>
          <w:rFonts w:ascii="Arial" w:hAnsi="Arial" w:cs="Arial"/>
          <w:spacing w:val="-3"/>
          <w:sz w:val="20"/>
          <w:lang w:val="es-ES_tradnl"/>
        </w:rPr>
        <w:t>el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CC3D58" w:rsidRPr="00E33CFA">
        <w:rPr>
          <w:rFonts w:ascii="Arial" w:hAnsi="Arial" w:cs="Arial"/>
          <w:b/>
          <w:spacing w:val="-3"/>
          <w:sz w:val="20"/>
          <w:lang w:val="es-ES_tradnl"/>
        </w:rPr>
        <w:t>3</w:t>
      </w:r>
      <w:r w:rsidR="00C14AB4">
        <w:rPr>
          <w:rFonts w:ascii="Arial" w:hAnsi="Arial" w:cs="Arial"/>
          <w:b/>
          <w:spacing w:val="-3"/>
          <w:sz w:val="20"/>
          <w:lang w:val="es-ES_tradnl"/>
        </w:rPr>
        <w:t>1</w:t>
      </w:r>
      <w:r w:rsidR="00CC3D58" w:rsidRPr="00E33CFA">
        <w:rPr>
          <w:rFonts w:ascii="Arial" w:hAnsi="Arial" w:cs="Arial"/>
          <w:b/>
          <w:spacing w:val="-3"/>
          <w:sz w:val="20"/>
          <w:lang w:val="es-ES_tradnl"/>
        </w:rPr>
        <w:t xml:space="preserve"> de </w:t>
      </w:r>
      <w:r w:rsidR="00257455" w:rsidRPr="00E33CFA">
        <w:rPr>
          <w:rFonts w:ascii="Arial" w:hAnsi="Arial" w:cs="Arial"/>
          <w:b/>
          <w:spacing w:val="-3"/>
          <w:sz w:val="20"/>
          <w:lang w:val="es-ES_tradnl"/>
        </w:rPr>
        <w:t>agosto</w:t>
      </w:r>
      <w:r w:rsidR="00CC3D58" w:rsidRPr="00E33CFA">
        <w:rPr>
          <w:rFonts w:ascii="Arial" w:hAnsi="Arial" w:cs="Arial"/>
          <w:b/>
          <w:spacing w:val="-3"/>
          <w:sz w:val="20"/>
          <w:lang w:val="es-ES_tradnl"/>
        </w:rPr>
        <w:t xml:space="preserve"> de 20</w:t>
      </w:r>
      <w:r w:rsidR="00C14AB4">
        <w:rPr>
          <w:rFonts w:ascii="Arial" w:hAnsi="Arial" w:cs="Arial"/>
          <w:b/>
          <w:spacing w:val="-3"/>
          <w:sz w:val="20"/>
          <w:lang w:val="es-ES_tradnl"/>
        </w:rPr>
        <w:t>2</w:t>
      </w:r>
      <w:r w:rsidR="00731EB1">
        <w:rPr>
          <w:rFonts w:ascii="Arial" w:hAnsi="Arial" w:cs="Arial"/>
          <w:b/>
          <w:spacing w:val="-3"/>
          <w:sz w:val="20"/>
          <w:lang w:val="es-ES_tradnl"/>
        </w:rPr>
        <w:t>2</w:t>
      </w:r>
      <w:r w:rsidR="00CC3D58" w:rsidRPr="00E33CFA">
        <w:rPr>
          <w:rFonts w:ascii="Arial" w:hAnsi="Arial" w:cs="Arial"/>
          <w:b/>
          <w:spacing w:val="-3"/>
          <w:sz w:val="20"/>
          <w:lang w:val="es-ES_tradnl"/>
        </w:rPr>
        <w:t xml:space="preserve">. </w:t>
      </w:r>
      <w:r w:rsidR="00D07A30" w:rsidRPr="00E33CFA">
        <w:rPr>
          <w:rFonts w:ascii="Arial" w:hAnsi="Arial" w:cs="Arial"/>
          <w:spacing w:val="-3"/>
          <w:sz w:val="20"/>
          <w:lang w:val="es-ES_tradnl"/>
        </w:rPr>
        <w:t>Se recomienda que la organización se quede con una copia de la carpeta</w:t>
      </w:r>
      <w:r w:rsidR="008230AE" w:rsidRPr="00E33CFA">
        <w:rPr>
          <w:rFonts w:ascii="Arial" w:hAnsi="Arial" w:cs="Arial"/>
          <w:spacing w:val="-3"/>
          <w:sz w:val="20"/>
          <w:lang w:val="es-ES_tradnl"/>
        </w:rPr>
        <w:t xml:space="preserve"> de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8230AE" w:rsidRPr="00E33CFA">
        <w:rPr>
          <w:rFonts w:ascii="Arial" w:hAnsi="Arial" w:cs="Arial"/>
          <w:spacing w:val="-3"/>
          <w:sz w:val="20"/>
          <w:lang w:val="es-ES_tradnl"/>
        </w:rPr>
        <w:t>postulación</w:t>
      </w:r>
      <w:r w:rsidR="00D07A30" w:rsidRPr="00E33CFA">
        <w:rPr>
          <w:rFonts w:ascii="Arial" w:hAnsi="Arial" w:cs="Arial"/>
          <w:spacing w:val="-3"/>
          <w:sz w:val="20"/>
          <w:lang w:val="es-ES_tradnl"/>
        </w:rPr>
        <w:t>.</w:t>
      </w:r>
    </w:p>
    <w:p w:rsidR="009C7B8B" w:rsidRPr="009B2EF2" w:rsidRDefault="009C7B8B" w:rsidP="009B2EF2">
      <w:pPr>
        <w:tabs>
          <w:tab w:val="left" w:pos="-720"/>
          <w:tab w:val="left" w:pos="426"/>
        </w:tabs>
        <w:suppressAutoHyphens/>
        <w:ind w:left="420" w:hanging="420"/>
        <w:jc w:val="both"/>
        <w:rPr>
          <w:rFonts w:ascii="Arial" w:hAnsi="Arial" w:cs="Arial"/>
          <w:spacing w:val="-3"/>
          <w:sz w:val="16"/>
          <w:szCs w:val="16"/>
          <w:lang w:val="es-ES_tradnl"/>
        </w:rPr>
      </w:pPr>
    </w:p>
    <w:p w:rsidR="00A22B7E" w:rsidRPr="00E33CFA" w:rsidRDefault="004F162C" w:rsidP="009B2EF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>ETAPA 4: EVALUACIÓN</w:t>
      </w:r>
    </w:p>
    <w:p w:rsidR="001A72DD" w:rsidRPr="00E33CFA" w:rsidRDefault="00CD52A6" w:rsidP="001B0142">
      <w:pPr>
        <w:numPr>
          <w:ilvl w:val="0"/>
          <w:numId w:val="8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 xml:space="preserve">La oficina de control </w:t>
      </w:r>
      <w:r w:rsidR="005D4035" w:rsidRPr="00E33CFA">
        <w:rPr>
          <w:rFonts w:ascii="Arial" w:hAnsi="Arial" w:cs="Arial"/>
          <w:spacing w:val="-3"/>
          <w:sz w:val="20"/>
          <w:lang w:val="es-ES_tradnl"/>
        </w:rPr>
        <w:t xml:space="preserve">de gestión </w:t>
      </w:r>
      <w:r w:rsidR="008230AE" w:rsidRPr="00E33CFA">
        <w:rPr>
          <w:rFonts w:ascii="Arial" w:hAnsi="Arial" w:cs="Arial"/>
          <w:spacing w:val="-3"/>
          <w:sz w:val="20"/>
          <w:lang w:val="es-ES_tradnl"/>
        </w:rPr>
        <w:t xml:space="preserve">y adquisiciones de </w:t>
      </w:r>
      <w:r w:rsidR="00780108">
        <w:rPr>
          <w:rFonts w:ascii="Arial" w:hAnsi="Arial" w:cs="Arial"/>
          <w:spacing w:val="-3"/>
          <w:sz w:val="20"/>
          <w:lang w:val="es-ES_tradnl"/>
        </w:rPr>
        <w:t>DIDECO</w:t>
      </w:r>
      <w:r w:rsidR="008230AE" w:rsidRPr="00E33CFA">
        <w:rPr>
          <w:rFonts w:ascii="Arial" w:hAnsi="Arial" w:cs="Arial"/>
          <w:spacing w:val="-3"/>
          <w:sz w:val="20"/>
          <w:lang w:val="es-ES_tradnl"/>
        </w:rPr>
        <w:t>,</w:t>
      </w:r>
      <w:r w:rsidR="0034409F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Pr="00E33CFA">
        <w:rPr>
          <w:rFonts w:ascii="Arial" w:hAnsi="Arial" w:cs="Arial"/>
          <w:spacing w:val="-3"/>
          <w:sz w:val="20"/>
          <w:lang w:val="es-ES_tradnl"/>
        </w:rPr>
        <w:t>recepcionará todas las carpetas de solicitud de subvenciones y llevará un registro de cada una de ellas.</w:t>
      </w:r>
    </w:p>
    <w:p w:rsidR="00CD52A6" w:rsidRPr="00123639" w:rsidRDefault="00BE0585" w:rsidP="001B0142">
      <w:pPr>
        <w:numPr>
          <w:ilvl w:val="0"/>
          <w:numId w:val="8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123639">
        <w:rPr>
          <w:rFonts w:ascii="Arial" w:hAnsi="Arial" w:cs="Arial"/>
          <w:spacing w:val="-3"/>
          <w:sz w:val="20"/>
          <w:lang w:val="es-ES_tradnl"/>
        </w:rPr>
        <w:t>Las iniciativas o proyectos serán evaluadas por</w:t>
      </w:r>
      <w:r w:rsidR="00AF296A" w:rsidRPr="00123639">
        <w:rPr>
          <w:rFonts w:ascii="Arial" w:hAnsi="Arial" w:cs="Arial"/>
          <w:spacing w:val="-3"/>
          <w:sz w:val="20"/>
          <w:lang w:val="es-ES_tradnl"/>
        </w:rPr>
        <w:t xml:space="preserve"> la</w:t>
      </w:r>
      <w:r w:rsidR="00137B58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AF296A" w:rsidRPr="00123639">
        <w:rPr>
          <w:rFonts w:ascii="Arial" w:hAnsi="Arial" w:cs="Arial"/>
          <w:spacing w:val="-3"/>
          <w:sz w:val="20"/>
          <w:lang w:val="es-ES_tradnl"/>
        </w:rPr>
        <w:t>“</w:t>
      </w:r>
      <w:r w:rsidRPr="00123639">
        <w:rPr>
          <w:rFonts w:ascii="Arial" w:hAnsi="Arial" w:cs="Arial"/>
          <w:spacing w:val="-3"/>
          <w:sz w:val="20"/>
          <w:lang w:val="es-ES_tradnl"/>
        </w:rPr>
        <w:t>Comisión Técnica Municipal</w:t>
      </w:r>
      <w:r w:rsidR="00AF296A" w:rsidRPr="00123639">
        <w:rPr>
          <w:rFonts w:ascii="Arial" w:hAnsi="Arial" w:cs="Arial"/>
          <w:spacing w:val="-3"/>
          <w:sz w:val="20"/>
          <w:lang w:val="es-ES_tradnl"/>
        </w:rPr>
        <w:t>”,</w:t>
      </w:r>
      <w:r w:rsidR="001443DD" w:rsidRPr="00123639">
        <w:rPr>
          <w:rFonts w:ascii="Arial" w:hAnsi="Arial" w:cs="Arial"/>
          <w:spacing w:val="-3"/>
          <w:sz w:val="20"/>
          <w:lang w:val="es-ES_tradnl"/>
        </w:rPr>
        <w:t xml:space="preserve"> conformada por Director Dideco (quien preside), Secretario Comunal de Planificación y Encargada de Subvenciones, </w:t>
      </w:r>
      <w:r w:rsidRPr="00123639">
        <w:rPr>
          <w:rFonts w:ascii="Arial" w:hAnsi="Arial" w:cs="Arial"/>
          <w:spacing w:val="-3"/>
          <w:sz w:val="20"/>
          <w:lang w:val="es-ES_tradnl"/>
        </w:rPr>
        <w:t>qu</w:t>
      </w:r>
      <w:r w:rsidR="001443DD" w:rsidRPr="00123639">
        <w:rPr>
          <w:rFonts w:ascii="Arial" w:hAnsi="Arial" w:cs="Arial"/>
          <w:spacing w:val="-3"/>
          <w:sz w:val="20"/>
          <w:lang w:val="es-ES_tradnl"/>
        </w:rPr>
        <w:t>e</w:t>
      </w:r>
      <w:r w:rsidR="00CD52A6" w:rsidRPr="00123639">
        <w:rPr>
          <w:rFonts w:ascii="Arial" w:hAnsi="Arial" w:cs="Arial"/>
          <w:spacing w:val="-3"/>
          <w:sz w:val="20"/>
          <w:lang w:val="es-ES_tradnl"/>
        </w:rPr>
        <w:t xml:space="preserve"> presentará al Sr. Alcalde</w:t>
      </w:r>
      <w:r w:rsidR="0034409F" w:rsidRPr="00123639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B02AB6" w:rsidRPr="00123639">
        <w:rPr>
          <w:rFonts w:ascii="Arial" w:hAnsi="Arial" w:cs="Arial"/>
          <w:spacing w:val="-3"/>
          <w:sz w:val="20"/>
          <w:lang w:val="es-ES_tradnl"/>
        </w:rPr>
        <w:t>una</w:t>
      </w:r>
      <w:r w:rsidR="00AF296A" w:rsidRPr="00123639">
        <w:rPr>
          <w:rFonts w:ascii="Arial" w:hAnsi="Arial" w:cs="Arial"/>
          <w:spacing w:val="-3"/>
          <w:sz w:val="20"/>
          <w:lang w:val="es-ES_tradnl"/>
        </w:rPr>
        <w:t xml:space="preserve"> propuesta de </w:t>
      </w:r>
      <w:r w:rsidR="00B02AB6" w:rsidRPr="00123639">
        <w:rPr>
          <w:rFonts w:ascii="Arial" w:hAnsi="Arial" w:cs="Arial"/>
          <w:spacing w:val="-3"/>
          <w:sz w:val="20"/>
          <w:lang w:val="es-ES_tradnl"/>
        </w:rPr>
        <w:t xml:space="preserve">subvención a </w:t>
      </w:r>
      <w:r w:rsidR="00AF296A" w:rsidRPr="00123639">
        <w:rPr>
          <w:rFonts w:ascii="Arial" w:hAnsi="Arial" w:cs="Arial"/>
          <w:spacing w:val="-3"/>
          <w:sz w:val="20"/>
          <w:lang w:val="es-ES_tradnl"/>
        </w:rPr>
        <w:t>organizaciones para su decisión</w:t>
      </w:r>
      <w:r w:rsidR="00123639" w:rsidRPr="00123639">
        <w:rPr>
          <w:rFonts w:ascii="Arial" w:hAnsi="Arial" w:cs="Arial"/>
          <w:spacing w:val="-3"/>
          <w:sz w:val="20"/>
          <w:lang w:val="es-ES_tradnl"/>
        </w:rPr>
        <w:t>,</w:t>
      </w:r>
      <w:r w:rsidR="00AF296A" w:rsidRPr="00123639">
        <w:rPr>
          <w:rFonts w:ascii="Arial" w:hAnsi="Arial" w:cs="Arial"/>
          <w:spacing w:val="-3"/>
          <w:sz w:val="20"/>
          <w:lang w:val="es-ES_tradnl"/>
        </w:rPr>
        <w:t xml:space="preserve"> y </w:t>
      </w:r>
      <w:r w:rsidR="00402216" w:rsidRPr="00123639">
        <w:rPr>
          <w:rFonts w:ascii="Arial" w:hAnsi="Arial" w:cs="Arial"/>
          <w:spacing w:val="-3"/>
          <w:sz w:val="20"/>
          <w:lang w:val="es-ES_tradnl"/>
        </w:rPr>
        <w:t>que posteriormente</w:t>
      </w:r>
      <w:r w:rsidR="00123639" w:rsidRPr="00123639">
        <w:rPr>
          <w:rFonts w:ascii="Arial" w:hAnsi="Arial" w:cs="Arial"/>
          <w:spacing w:val="-3"/>
          <w:sz w:val="20"/>
          <w:lang w:val="es-ES_tradnl"/>
        </w:rPr>
        <w:t>,</w:t>
      </w:r>
      <w:r w:rsidR="00402216" w:rsidRPr="00123639">
        <w:rPr>
          <w:rFonts w:ascii="Arial" w:hAnsi="Arial" w:cs="Arial"/>
          <w:spacing w:val="-3"/>
          <w:sz w:val="20"/>
          <w:lang w:val="es-ES_tradnl"/>
        </w:rPr>
        <w:t xml:space="preserve"> </w:t>
      </w:r>
      <w:r w:rsidR="00AF296A" w:rsidRPr="00123639">
        <w:rPr>
          <w:rFonts w:ascii="Arial" w:hAnsi="Arial" w:cs="Arial"/>
          <w:spacing w:val="-3"/>
          <w:sz w:val="20"/>
          <w:lang w:val="es-ES_tradnl"/>
        </w:rPr>
        <w:t>ser</w:t>
      </w:r>
      <w:r w:rsidR="00402216" w:rsidRPr="00123639">
        <w:rPr>
          <w:rFonts w:ascii="Arial" w:hAnsi="Arial" w:cs="Arial"/>
          <w:spacing w:val="-3"/>
          <w:sz w:val="20"/>
          <w:lang w:val="es-ES_tradnl"/>
        </w:rPr>
        <w:t>á</w:t>
      </w:r>
      <w:r w:rsidR="00AF296A" w:rsidRPr="00123639">
        <w:rPr>
          <w:rFonts w:ascii="Arial" w:hAnsi="Arial" w:cs="Arial"/>
          <w:spacing w:val="-3"/>
          <w:sz w:val="20"/>
          <w:lang w:val="es-ES_tradnl"/>
        </w:rPr>
        <w:t xml:space="preserve"> presentada al Concejo Municipal para su aprobación.</w:t>
      </w:r>
    </w:p>
    <w:p w:rsidR="00A62DEB" w:rsidRPr="00AF296A" w:rsidRDefault="00A62DEB" w:rsidP="009B2EF2">
      <w:pPr>
        <w:tabs>
          <w:tab w:val="left" w:pos="-720"/>
          <w:tab w:val="left" w:pos="426"/>
        </w:tabs>
        <w:suppressAutoHyphens/>
        <w:ind w:left="284" w:hanging="284"/>
        <w:jc w:val="both"/>
        <w:rPr>
          <w:rFonts w:ascii="Arial" w:hAnsi="Arial" w:cs="Arial"/>
          <w:spacing w:val="-3"/>
          <w:sz w:val="6"/>
          <w:szCs w:val="6"/>
          <w:lang w:val="es-ES_tradnl"/>
        </w:rPr>
      </w:pPr>
    </w:p>
    <w:p w:rsidR="00274EF0" w:rsidRPr="00123639" w:rsidRDefault="00274EF0" w:rsidP="00274EF0">
      <w:pPr>
        <w:tabs>
          <w:tab w:val="left" w:pos="-720"/>
          <w:tab w:val="left" w:pos="426"/>
        </w:tabs>
        <w:suppressAutoHyphens/>
        <w:ind w:left="426"/>
        <w:jc w:val="both"/>
        <w:rPr>
          <w:rFonts w:ascii="Arial" w:hAnsi="Arial" w:cs="Arial"/>
          <w:spacing w:val="-3"/>
          <w:sz w:val="6"/>
          <w:szCs w:val="6"/>
          <w:lang w:val="es-ES_tradnl"/>
        </w:rPr>
      </w:pPr>
    </w:p>
    <w:p w:rsidR="005D5BF8" w:rsidRPr="005273D8" w:rsidRDefault="00274EF0" w:rsidP="009B2EF2">
      <w:pPr>
        <w:tabs>
          <w:tab w:val="left" w:pos="-720"/>
          <w:tab w:val="left" w:pos="426"/>
        </w:tabs>
        <w:suppressAutoHyphens/>
        <w:ind w:left="284" w:hanging="284"/>
        <w:jc w:val="both"/>
        <w:rPr>
          <w:rFonts w:ascii="Arial" w:hAnsi="Arial" w:cs="Arial"/>
          <w:spacing w:val="-3"/>
          <w:sz w:val="20"/>
          <w:lang w:val="es-ES_tradnl"/>
        </w:rPr>
      </w:pPr>
      <w:r>
        <w:rPr>
          <w:rFonts w:ascii="Arial" w:hAnsi="Arial" w:cs="Arial"/>
          <w:spacing w:val="-3"/>
          <w:sz w:val="20"/>
          <w:lang w:val="es-ES_tradnl"/>
        </w:rPr>
        <w:tab/>
        <w:t>C</w:t>
      </w:r>
      <w:r w:rsidR="00BD369E" w:rsidRPr="005273D8">
        <w:rPr>
          <w:rFonts w:ascii="Arial" w:hAnsi="Arial" w:cs="Arial"/>
          <w:spacing w:val="-3"/>
          <w:sz w:val="20"/>
          <w:lang w:val="es-ES_tradnl"/>
        </w:rPr>
        <w:t>riterios de evaluación:</w:t>
      </w:r>
    </w:p>
    <w:tbl>
      <w:tblPr>
        <w:tblStyle w:val="Tablaconcuadrcula"/>
        <w:tblW w:w="9136" w:type="dxa"/>
        <w:tblInd w:w="284" w:type="dxa"/>
        <w:tblLook w:val="04A0" w:firstRow="1" w:lastRow="0" w:firstColumn="1" w:lastColumn="0" w:noHBand="0" w:noVBand="1"/>
      </w:tblPr>
      <w:tblGrid>
        <w:gridCol w:w="4082"/>
        <w:gridCol w:w="850"/>
        <w:gridCol w:w="4204"/>
      </w:tblGrid>
      <w:tr w:rsidR="008B6449" w:rsidRPr="009B2EF2" w:rsidTr="007F38E4">
        <w:trPr>
          <w:trHeight w:val="442"/>
        </w:trPr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449" w:rsidRPr="00274EF0" w:rsidRDefault="008B6449" w:rsidP="005D5BF8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  <w:sz w:val="14"/>
                <w:szCs w:val="14"/>
                <w:lang w:val="es-ES_tradnl"/>
              </w:rPr>
            </w:pPr>
            <w:r w:rsidRPr="00274EF0">
              <w:rPr>
                <w:rFonts w:ascii="Arial" w:hAnsi="Arial" w:cs="Arial"/>
                <w:b/>
                <w:spacing w:val="-3"/>
                <w:sz w:val="14"/>
                <w:szCs w:val="14"/>
                <w:lang w:val="es-ES_tradnl"/>
              </w:rPr>
              <w:t>CRITERI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449" w:rsidRDefault="008B6449" w:rsidP="005D5BF8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  <w:sz w:val="14"/>
                <w:szCs w:val="14"/>
                <w:lang w:val="es-ES_tradnl"/>
              </w:rPr>
            </w:pPr>
            <w:r w:rsidRPr="00274EF0">
              <w:rPr>
                <w:rFonts w:ascii="Arial" w:hAnsi="Arial" w:cs="Arial"/>
                <w:b/>
                <w:spacing w:val="-3"/>
                <w:sz w:val="14"/>
                <w:szCs w:val="14"/>
                <w:lang w:val="es-ES_tradnl"/>
              </w:rPr>
              <w:t>PUNTAJE</w:t>
            </w:r>
          </w:p>
          <w:p w:rsidR="00274EF0" w:rsidRPr="00274EF0" w:rsidRDefault="00274EF0" w:rsidP="005D5BF8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pacing w:val="-3"/>
                <w:sz w:val="14"/>
                <w:szCs w:val="14"/>
                <w:lang w:val="es-ES_tradnl"/>
              </w:rPr>
              <w:t>MÁXIMO</w:t>
            </w:r>
          </w:p>
        </w:tc>
        <w:tc>
          <w:tcPr>
            <w:tcW w:w="4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449" w:rsidRPr="00274EF0" w:rsidRDefault="008B6449" w:rsidP="005D5BF8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3"/>
                <w:sz w:val="14"/>
                <w:szCs w:val="14"/>
                <w:lang w:val="es-ES_tradnl"/>
              </w:rPr>
            </w:pPr>
            <w:r w:rsidRPr="00274EF0">
              <w:rPr>
                <w:rFonts w:ascii="Arial" w:hAnsi="Arial" w:cs="Arial"/>
                <w:b/>
                <w:spacing w:val="-3"/>
                <w:sz w:val="14"/>
                <w:szCs w:val="14"/>
                <w:lang w:val="es-ES_tradnl"/>
              </w:rPr>
              <w:t>ASIGNACION DE PUNTAJE</w:t>
            </w:r>
          </w:p>
        </w:tc>
      </w:tr>
      <w:tr w:rsidR="008B6449" w:rsidRPr="009B2EF2" w:rsidTr="0034409F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449" w:rsidRPr="00123639" w:rsidRDefault="008B6449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3"/>
                <w:sz w:val="20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>Ingreso del proyecto de subvención en la fecha estipulada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449" w:rsidRPr="00274EF0" w:rsidRDefault="00274EF0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1</w:t>
            </w:r>
            <w:r w:rsidR="005273D8" w:rsidRPr="00274EF0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0</w:t>
            </w:r>
            <w:r w:rsidR="008B6449" w:rsidRPr="00274EF0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Pts.</w:t>
            </w:r>
          </w:p>
        </w:tc>
        <w:tc>
          <w:tcPr>
            <w:tcW w:w="4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449" w:rsidRPr="00123639" w:rsidRDefault="008B6449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Cumple </w:t>
            </w:r>
            <w:r w:rsidR="00274EF0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1</w:t>
            </w: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0 Pts. / No cumple 0 Pts.</w:t>
            </w:r>
          </w:p>
        </w:tc>
      </w:tr>
      <w:tr w:rsidR="008B6449" w:rsidRPr="009B2EF2" w:rsidTr="0034409F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449" w:rsidRPr="00123639" w:rsidRDefault="008B6449" w:rsidP="0041566B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>Adjunta</w:t>
            </w:r>
            <w:r w:rsidR="0041566B"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</w:t>
            </w:r>
            <w:r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documentación </w:t>
            </w:r>
            <w:r w:rsidR="0041566B"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complementaria al Anexo </w:t>
            </w:r>
            <w:r w:rsidR="00B6388F">
              <w:rPr>
                <w:rFonts w:ascii="Arial" w:hAnsi="Arial" w:cs="Arial"/>
                <w:spacing w:val="-3"/>
                <w:sz w:val="20"/>
                <w:lang w:val="es-ES_tradnl"/>
              </w:rPr>
              <w:t>N°</w:t>
            </w:r>
            <w:r w:rsidR="0041566B"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1 </w:t>
            </w:r>
            <w:r w:rsidR="00274EF0"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>en plazo estipulado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449" w:rsidRPr="00274EF0" w:rsidRDefault="005273D8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274EF0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3</w:t>
            </w:r>
            <w:r w:rsidR="008B6449" w:rsidRPr="00274EF0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0 Pts.</w:t>
            </w:r>
          </w:p>
        </w:tc>
        <w:tc>
          <w:tcPr>
            <w:tcW w:w="4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449" w:rsidRPr="00123639" w:rsidRDefault="008A00DA" w:rsidP="00123639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Adjunta</w:t>
            </w:r>
            <w:r w:rsidR="00274EF0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3</w:t>
            </w:r>
            <w:r w:rsidR="008B6449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0 Pts. / </w:t>
            </w: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Adjunta parcialmente</w:t>
            </w:r>
            <w:r w:rsidR="00274EF0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15</w:t>
            </w:r>
            <w:r w:rsidR="008B7C37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pts. / No </w:t>
            </w: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adjunta</w:t>
            </w:r>
            <w:r w:rsid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</w:t>
            </w:r>
            <w:r w:rsidR="008B7C37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documentos 0 pts.</w:t>
            </w:r>
          </w:p>
        </w:tc>
      </w:tr>
      <w:tr w:rsidR="008B6449" w:rsidRPr="009B2EF2" w:rsidTr="0034409F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449" w:rsidRPr="00123639" w:rsidRDefault="008B7C37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>Colabora</w:t>
            </w:r>
            <w:r w:rsidR="008B6449"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con la función municipal: grado en que el objetivo del proyecto está relacionado y colabore con la función del municipio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449" w:rsidRPr="00274EF0" w:rsidRDefault="00274EF0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4</w:t>
            </w:r>
            <w:r w:rsidR="008B6449" w:rsidRPr="00274EF0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0 Pts.</w:t>
            </w:r>
          </w:p>
        </w:tc>
        <w:tc>
          <w:tcPr>
            <w:tcW w:w="4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0DA" w:rsidRPr="00123639" w:rsidRDefault="008B6449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Cumple </w:t>
            </w:r>
            <w:r w:rsidR="008A00DA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totalmente </w:t>
            </w:r>
            <w:r w:rsidR="00274EF0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4</w:t>
            </w: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0 Pts / Cumple</w:t>
            </w:r>
            <w:r w:rsid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</w:t>
            </w:r>
            <w:r w:rsidR="008A00DA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parcialmente</w:t>
            </w:r>
            <w:r w:rsidR="00274EF0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20</w:t>
            </w:r>
            <w:r w:rsidR="008A00DA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pts.</w:t>
            </w:r>
          </w:p>
          <w:p w:rsidR="008B6449" w:rsidRPr="00123639" w:rsidRDefault="008A00DA" w:rsidP="00123639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Si no cumple queda fuera de Bases.</w:t>
            </w:r>
            <w:r w:rsidR="007F38E4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.</w:t>
            </w:r>
          </w:p>
        </w:tc>
      </w:tr>
      <w:tr w:rsidR="007F38E4" w:rsidRPr="009B2EF2" w:rsidTr="0034409F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38E4" w:rsidRPr="00123639" w:rsidRDefault="007F38E4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Cofinanciamiento: monto del aporte equivalente al </w:t>
            </w:r>
            <w:r w:rsidR="00274EF0"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>menos  al</w:t>
            </w:r>
            <w:r w:rsidR="00B6388F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</w:t>
            </w:r>
            <w:r w:rsidRPr="00123639">
              <w:rPr>
                <w:rFonts w:ascii="Arial" w:hAnsi="Arial" w:cs="Arial"/>
                <w:spacing w:val="-3"/>
                <w:sz w:val="20"/>
                <w:lang w:val="es-ES_tradnl"/>
              </w:rPr>
              <w:t>10% del proyec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38E4" w:rsidRPr="00274EF0" w:rsidRDefault="007F38E4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274EF0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20 Pts.</w:t>
            </w:r>
          </w:p>
        </w:tc>
        <w:tc>
          <w:tcPr>
            <w:tcW w:w="4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38E4" w:rsidRPr="00123639" w:rsidRDefault="00274EF0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Entre  10% y 15 %:1</w:t>
            </w:r>
            <w:r w:rsidR="007F38E4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0 puntos</w:t>
            </w:r>
          </w:p>
          <w:p w:rsidR="00274EF0" w:rsidRPr="00123639" w:rsidRDefault="007F38E4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Entre  1</w:t>
            </w:r>
            <w:r w:rsidR="001F1C28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6</w:t>
            </w: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% y </w:t>
            </w:r>
            <w:r w:rsidR="001F1C28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19</w:t>
            </w: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%</w:t>
            </w:r>
            <w:r w:rsidR="00274EF0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:15</w:t>
            </w: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puntos</w:t>
            </w:r>
          </w:p>
          <w:p w:rsidR="007F38E4" w:rsidRPr="00123639" w:rsidRDefault="007F38E4" w:rsidP="0034409F">
            <w:pPr>
              <w:tabs>
                <w:tab w:val="left" w:pos="-720"/>
                <w:tab w:val="left" w:pos="426"/>
              </w:tabs>
              <w:suppressAutoHyphens/>
              <w:spacing w:line="276" w:lineRule="auto"/>
              <w:jc w:val="both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Entre  </w:t>
            </w:r>
            <w:r w:rsidR="001F1C28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20</w:t>
            </w: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% y más</w:t>
            </w:r>
            <w:r w:rsidR="00274EF0"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 :20</w:t>
            </w:r>
            <w:r w:rsidRPr="0012363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 puntos</w:t>
            </w:r>
          </w:p>
        </w:tc>
      </w:tr>
    </w:tbl>
    <w:p w:rsidR="008B7C37" w:rsidRDefault="008B7C37" w:rsidP="003B5992">
      <w:pPr>
        <w:tabs>
          <w:tab w:val="left" w:pos="-720"/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  <w:spacing w:val="-3"/>
          <w:sz w:val="6"/>
          <w:szCs w:val="6"/>
          <w:lang w:val="es-ES_tradnl"/>
        </w:rPr>
      </w:pPr>
    </w:p>
    <w:p w:rsidR="00123639" w:rsidRDefault="00123639" w:rsidP="003B5992">
      <w:pPr>
        <w:tabs>
          <w:tab w:val="left" w:pos="-720"/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  <w:spacing w:val="-3"/>
          <w:sz w:val="6"/>
          <w:szCs w:val="6"/>
          <w:lang w:val="es-ES_tradnl"/>
        </w:rPr>
      </w:pPr>
    </w:p>
    <w:p w:rsidR="008B7C37" w:rsidRPr="007F38E4" w:rsidRDefault="008B7C37" w:rsidP="003B5992">
      <w:pPr>
        <w:tabs>
          <w:tab w:val="left" w:pos="-720"/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  <w:spacing w:val="-3"/>
          <w:sz w:val="6"/>
          <w:szCs w:val="6"/>
          <w:lang w:val="es-ES_tradnl"/>
        </w:rPr>
      </w:pPr>
    </w:p>
    <w:p w:rsidR="00724A04" w:rsidRPr="00E33CFA" w:rsidRDefault="00724A04" w:rsidP="00634C81">
      <w:pPr>
        <w:tabs>
          <w:tab w:val="left" w:pos="-720"/>
          <w:tab w:val="left" w:pos="426"/>
        </w:tabs>
        <w:suppressAutoHyphens/>
        <w:spacing w:line="276" w:lineRule="auto"/>
        <w:jc w:val="both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>ETAPA 5: ADJUDICACIÓN</w:t>
      </w:r>
    </w:p>
    <w:p w:rsidR="00B02AB6" w:rsidRPr="00123639" w:rsidRDefault="00123639" w:rsidP="00B02AB6">
      <w:pPr>
        <w:numPr>
          <w:ilvl w:val="0"/>
          <w:numId w:val="9"/>
        </w:numPr>
        <w:tabs>
          <w:tab w:val="left" w:pos="-720"/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123639">
        <w:rPr>
          <w:rFonts w:ascii="Arial" w:hAnsi="Arial" w:cs="Arial"/>
          <w:spacing w:val="-3"/>
          <w:sz w:val="20"/>
          <w:lang w:val="es-ES_tradnl"/>
        </w:rPr>
        <w:t>Si el</w:t>
      </w:r>
      <w:r w:rsidR="009A74F2" w:rsidRPr="00123639">
        <w:rPr>
          <w:rFonts w:ascii="Arial" w:hAnsi="Arial" w:cs="Arial"/>
          <w:spacing w:val="-3"/>
          <w:sz w:val="20"/>
          <w:lang w:val="es-ES_tradnl"/>
        </w:rPr>
        <w:t xml:space="preserve"> monto </w:t>
      </w:r>
      <w:r w:rsidR="00633CDF" w:rsidRPr="00123639">
        <w:rPr>
          <w:rFonts w:ascii="Arial" w:hAnsi="Arial" w:cs="Arial"/>
          <w:spacing w:val="-3"/>
          <w:sz w:val="20"/>
          <w:lang w:val="es-ES_tradnl"/>
        </w:rPr>
        <w:t>total de los proyectos postulado</w:t>
      </w:r>
      <w:r w:rsidR="00137B58">
        <w:rPr>
          <w:rFonts w:ascii="Arial" w:hAnsi="Arial" w:cs="Arial"/>
          <w:spacing w:val="-3"/>
          <w:sz w:val="20"/>
          <w:lang w:val="es-ES_tradnl"/>
        </w:rPr>
        <w:t>s</w:t>
      </w:r>
      <w:r w:rsidR="00633CDF" w:rsidRPr="00123639">
        <w:rPr>
          <w:rFonts w:ascii="Arial" w:hAnsi="Arial" w:cs="Arial"/>
          <w:spacing w:val="-3"/>
          <w:sz w:val="20"/>
          <w:lang w:val="es-ES_tradnl"/>
        </w:rPr>
        <w:t xml:space="preserve"> supera </w:t>
      </w:r>
      <w:r w:rsidRPr="00123639">
        <w:rPr>
          <w:rFonts w:ascii="Arial" w:hAnsi="Arial" w:cs="Arial"/>
          <w:spacing w:val="-3"/>
          <w:sz w:val="20"/>
          <w:lang w:val="es-ES_tradnl"/>
        </w:rPr>
        <w:t>el</w:t>
      </w:r>
      <w:r w:rsidR="00633CDF" w:rsidRPr="00123639">
        <w:rPr>
          <w:rFonts w:ascii="Arial" w:hAnsi="Arial" w:cs="Arial"/>
          <w:spacing w:val="-3"/>
          <w:sz w:val="20"/>
          <w:lang w:val="es-ES_tradnl"/>
        </w:rPr>
        <w:t xml:space="preserve"> presupuesto</w:t>
      </w:r>
      <w:r w:rsidRPr="00123639">
        <w:rPr>
          <w:rFonts w:ascii="Arial" w:hAnsi="Arial" w:cs="Arial"/>
          <w:spacing w:val="-3"/>
          <w:sz w:val="20"/>
          <w:lang w:val="es-ES_tradnl"/>
        </w:rPr>
        <w:t>,</w:t>
      </w:r>
      <w:r w:rsidR="00633CDF" w:rsidRPr="00123639">
        <w:rPr>
          <w:rFonts w:ascii="Arial" w:hAnsi="Arial" w:cs="Arial"/>
          <w:spacing w:val="-3"/>
          <w:sz w:val="20"/>
          <w:lang w:val="es-ES_tradnl"/>
        </w:rPr>
        <w:t xml:space="preserve"> la </w:t>
      </w:r>
      <w:r w:rsidRPr="00123639">
        <w:rPr>
          <w:rFonts w:ascii="Arial" w:hAnsi="Arial" w:cs="Arial"/>
          <w:spacing w:val="-3"/>
          <w:sz w:val="20"/>
          <w:lang w:val="es-ES_tradnl"/>
        </w:rPr>
        <w:t xml:space="preserve">Comisión Técnica Municipal </w:t>
      </w:r>
      <w:r w:rsidR="00633CDF" w:rsidRPr="00123639">
        <w:rPr>
          <w:rFonts w:ascii="Arial" w:hAnsi="Arial" w:cs="Arial"/>
          <w:spacing w:val="-3"/>
          <w:sz w:val="20"/>
          <w:lang w:val="es-ES_tradnl"/>
        </w:rPr>
        <w:t xml:space="preserve">podrá ajustar la </w:t>
      </w:r>
      <w:r w:rsidRPr="00123639">
        <w:rPr>
          <w:rFonts w:ascii="Arial" w:hAnsi="Arial" w:cs="Arial"/>
          <w:spacing w:val="-3"/>
          <w:sz w:val="20"/>
          <w:lang w:val="es-ES_tradnl"/>
        </w:rPr>
        <w:t>asignación</w:t>
      </w:r>
      <w:r w:rsidR="00633CDF" w:rsidRPr="00123639">
        <w:rPr>
          <w:rFonts w:ascii="Arial" w:hAnsi="Arial" w:cs="Arial"/>
          <w:spacing w:val="-3"/>
          <w:sz w:val="20"/>
          <w:lang w:val="es-ES_tradnl"/>
        </w:rPr>
        <w:t xml:space="preserve"> de recursos a cada organización</w:t>
      </w:r>
      <w:r w:rsidR="00E44426" w:rsidRPr="00123639">
        <w:rPr>
          <w:rFonts w:ascii="Arial" w:hAnsi="Arial" w:cs="Arial"/>
          <w:spacing w:val="-3"/>
          <w:sz w:val="20"/>
          <w:lang w:val="es-ES_tradnl"/>
        </w:rPr>
        <w:t>.</w:t>
      </w:r>
    </w:p>
    <w:p w:rsidR="00B02AB6" w:rsidRPr="00123639" w:rsidRDefault="00B02AB6" w:rsidP="00B02AB6">
      <w:pPr>
        <w:numPr>
          <w:ilvl w:val="0"/>
          <w:numId w:val="9"/>
        </w:numPr>
        <w:tabs>
          <w:tab w:val="left" w:pos="-720"/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123639">
        <w:rPr>
          <w:rFonts w:ascii="Arial" w:hAnsi="Arial" w:cs="Arial"/>
          <w:spacing w:val="-3"/>
          <w:sz w:val="20"/>
          <w:lang w:val="es-ES_tradnl"/>
        </w:rPr>
        <w:t>Se presenta los montos de subvención municipal</w:t>
      </w:r>
      <w:r w:rsidR="00123639">
        <w:rPr>
          <w:rFonts w:ascii="Arial" w:hAnsi="Arial" w:cs="Arial"/>
          <w:spacing w:val="-3"/>
          <w:sz w:val="20"/>
          <w:lang w:val="es-ES_tradnl"/>
        </w:rPr>
        <w:t>,</w:t>
      </w:r>
      <w:r w:rsidRPr="00123639">
        <w:rPr>
          <w:rFonts w:ascii="Arial" w:hAnsi="Arial" w:cs="Arial"/>
          <w:spacing w:val="-3"/>
          <w:sz w:val="20"/>
          <w:lang w:val="es-ES_tradnl"/>
        </w:rPr>
        <w:t xml:space="preserve"> para cada una de las organizaciones sociales solicitante</w:t>
      </w:r>
      <w:r w:rsidR="00123639">
        <w:rPr>
          <w:rFonts w:ascii="Arial" w:hAnsi="Arial" w:cs="Arial"/>
          <w:spacing w:val="-3"/>
          <w:sz w:val="20"/>
          <w:lang w:val="es-ES_tradnl"/>
        </w:rPr>
        <w:t>s</w:t>
      </w:r>
      <w:r w:rsidRPr="00123639">
        <w:rPr>
          <w:rFonts w:ascii="Arial" w:hAnsi="Arial" w:cs="Arial"/>
          <w:spacing w:val="-3"/>
          <w:sz w:val="20"/>
          <w:lang w:val="es-ES_tradnl"/>
        </w:rPr>
        <w:t xml:space="preserve"> al Honorable Concejo Municipal</w:t>
      </w:r>
      <w:r w:rsidR="00123639">
        <w:rPr>
          <w:rFonts w:ascii="Arial" w:hAnsi="Arial" w:cs="Arial"/>
          <w:spacing w:val="-3"/>
          <w:sz w:val="20"/>
          <w:lang w:val="es-ES_tradnl"/>
        </w:rPr>
        <w:t>,</w:t>
      </w:r>
      <w:r w:rsidRPr="00123639">
        <w:rPr>
          <w:rFonts w:ascii="Arial" w:hAnsi="Arial" w:cs="Arial"/>
          <w:spacing w:val="-3"/>
          <w:sz w:val="20"/>
          <w:lang w:val="es-ES_tradnl"/>
        </w:rPr>
        <w:t xml:space="preserve"> para su aprobación.</w:t>
      </w:r>
    </w:p>
    <w:p w:rsidR="00BE0585" w:rsidRPr="00E33CFA" w:rsidRDefault="00BE0585" w:rsidP="001B0142">
      <w:pPr>
        <w:numPr>
          <w:ilvl w:val="0"/>
          <w:numId w:val="9"/>
        </w:numPr>
        <w:tabs>
          <w:tab w:val="left" w:pos="-720"/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633CDF">
        <w:rPr>
          <w:rFonts w:ascii="Arial" w:hAnsi="Arial" w:cs="Arial"/>
          <w:spacing w:val="-3"/>
          <w:sz w:val="20"/>
          <w:lang w:val="es-ES_tradnl"/>
        </w:rPr>
        <w:t xml:space="preserve">El Municipio comunicará, </w:t>
      </w:r>
      <w:r w:rsidR="00D6772C" w:rsidRPr="00633CDF">
        <w:rPr>
          <w:rFonts w:ascii="Arial" w:hAnsi="Arial" w:cs="Arial"/>
          <w:spacing w:val="-3"/>
          <w:sz w:val="20"/>
          <w:lang w:val="es-ES_tradnl"/>
        </w:rPr>
        <w:t xml:space="preserve">la adjudicación </w:t>
      </w:r>
      <w:r w:rsidRPr="00633CDF">
        <w:rPr>
          <w:rFonts w:ascii="Arial" w:hAnsi="Arial" w:cs="Arial"/>
          <w:spacing w:val="-3"/>
          <w:sz w:val="20"/>
          <w:lang w:val="es-ES_tradnl"/>
        </w:rPr>
        <w:t xml:space="preserve">o no adjudicación </w:t>
      </w:r>
      <w:r w:rsidR="00D6772C" w:rsidRPr="00633CDF">
        <w:rPr>
          <w:rFonts w:ascii="Arial" w:hAnsi="Arial" w:cs="Arial"/>
          <w:spacing w:val="-3"/>
          <w:sz w:val="20"/>
          <w:lang w:val="es-ES_tradnl"/>
        </w:rPr>
        <w:t>de la subvención</w:t>
      </w:r>
      <w:r w:rsidRPr="00E33CFA">
        <w:rPr>
          <w:rFonts w:ascii="Arial" w:hAnsi="Arial" w:cs="Arial"/>
          <w:spacing w:val="-3"/>
          <w:sz w:val="20"/>
          <w:lang w:val="es-ES_tradnl"/>
        </w:rPr>
        <w:t>,</w:t>
      </w:r>
      <w:r w:rsidR="00D6772C" w:rsidRPr="00E33CFA">
        <w:rPr>
          <w:rFonts w:ascii="Arial" w:hAnsi="Arial" w:cs="Arial"/>
          <w:spacing w:val="-3"/>
          <w:sz w:val="20"/>
          <w:lang w:val="es-ES_tradnl"/>
        </w:rPr>
        <w:t xml:space="preserve"> directamente a los dirigentes de cada organización social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 postulante.</w:t>
      </w:r>
    </w:p>
    <w:p w:rsidR="00BE0585" w:rsidRPr="00E33CFA" w:rsidRDefault="00D6772C" w:rsidP="001B0142">
      <w:pPr>
        <w:numPr>
          <w:ilvl w:val="0"/>
          <w:numId w:val="9"/>
        </w:numPr>
        <w:tabs>
          <w:tab w:val="left" w:pos="-720"/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>Se suscribirá un convenio con la organización social beneficiada con la subvención</w:t>
      </w:r>
      <w:r w:rsidR="00DE3018" w:rsidRPr="00E33CFA">
        <w:rPr>
          <w:rFonts w:ascii="Arial" w:hAnsi="Arial" w:cs="Arial"/>
          <w:spacing w:val="-3"/>
          <w:sz w:val="20"/>
          <w:lang w:val="es-ES_tradnl"/>
        </w:rPr>
        <w:t xml:space="preserve"> y cuya firma podrá ser a partir de enero y hasta el último día hábil del mes de septiembre 202</w:t>
      </w:r>
      <w:r w:rsidR="00F6277A">
        <w:rPr>
          <w:rFonts w:ascii="Arial" w:hAnsi="Arial" w:cs="Arial"/>
          <w:spacing w:val="-3"/>
          <w:sz w:val="20"/>
          <w:lang w:val="es-ES_tradnl"/>
        </w:rPr>
        <w:t>3</w:t>
      </w:r>
      <w:r w:rsidRPr="00E33CFA">
        <w:rPr>
          <w:rFonts w:ascii="Arial" w:hAnsi="Arial" w:cs="Arial"/>
          <w:spacing w:val="-3"/>
          <w:sz w:val="20"/>
          <w:lang w:val="es-ES_tradnl"/>
        </w:rPr>
        <w:t>.</w:t>
      </w:r>
    </w:p>
    <w:p w:rsidR="00B4091A" w:rsidRPr="00E33CFA" w:rsidRDefault="005D4035" w:rsidP="001B0142">
      <w:pPr>
        <w:numPr>
          <w:ilvl w:val="0"/>
          <w:numId w:val="9"/>
        </w:numPr>
        <w:tabs>
          <w:tab w:val="left" w:pos="-720"/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 xml:space="preserve">Se confeccionará </w:t>
      </w:r>
      <w:r w:rsidR="00B4091A" w:rsidRPr="00E33CFA">
        <w:rPr>
          <w:rFonts w:ascii="Arial" w:hAnsi="Arial" w:cs="Arial"/>
          <w:spacing w:val="-3"/>
          <w:sz w:val="20"/>
          <w:lang w:val="es-ES_tradnl"/>
        </w:rPr>
        <w:t xml:space="preserve">Decreto </w:t>
      </w:r>
      <w:r w:rsidR="00C87E1D" w:rsidRPr="00E33CFA">
        <w:rPr>
          <w:rFonts w:ascii="Arial" w:hAnsi="Arial" w:cs="Arial"/>
          <w:spacing w:val="-3"/>
          <w:sz w:val="20"/>
          <w:lang w:val="es-ES_tradnl"/>
        </w:rPr>
        <w:t>A</w:t>
      </w:r>
      <w:r w:rsidR="00B4091A" w:rsidRPr="00E33CFA">
        <w:rPr>
          <w:rFonts w:ascii="Arial" w:hAnsi="Arial" w:cs="Arial"/>
          <w:spacing w:val="-3"/>
          <w:sz w:val="20"/>
          <w:lang w:val="es-ES_tradnl"/>
        </w:rPr>
        <w:t>lcaldicio de la Municipalidad de Penco ratificando convenio suscrito.</w:t>
      </w:r>
    </w:p>
    <w:p w:rsidR="00D6772C" w:rsidRPr="00634C81" w:rsidRDefault="00D6772C" w:rsidP="00D6772C">
      <w:pPr>
        <w:tabs>
          <w:tab w:val="left" w:pos="-720"/>
          <w:tab w:val="left" w:pos="426"/>
        </w:tabs>
        <w:suppressAutoHyphens/>
        <w:spacing w:line="276" w:lineRule="auto"/>
        <w:jc w:val="both"/>
        <w:rPr>
          <w:rFonts w:ascii="Arial" w:hAnsi="Arial" w:cs="Arial"/>
          <w:spacing w:val="-3"/>
          <w:sz w:val="16"/>
          <w:szCs w:val="16"/>
          <w:lang w:val="es-ES_tradnl"/>
        </w:rPr>
      </w:pPr>
    </w:p>
    <w:p w:rsidR="00D6772C" w:rsidRPr="00E33CFA" w:rsidRDefault="00D6772C" w:rsidP="00D6772C">
      <w:pPr>
        <w:tabs>
          <w:tab w:val="left" w:pos="-720"/>
          <w:tab w:val="left" w:pos="426"/>
        </w:tabs>
        <w:suppressAutoHyphens/>
        <w:spacing w:line="276" w:lineRule="auto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t>ETAPA 6: EJECUCIÓN</w:t>
      </w:r>
    </w:p>
    <w:p w:rsidR="00DC4CBC" w:rsidRPr="00E33CFA" w:rsidRDefault="00B4091A" w:rsidP="001B0142">
      <w:pPr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 xml:space="preserve">Las organizaciones sociales subvencionadas </w:t>
      </w:r>
      <w:r w:rsidR="00DC4CBC" w:rsidRPr="00E33CFA">
        <w:rPr>
          <w:rFonts w:ascii="Arial" w:hAnsi="Arial" w:cs="Arial"/>
          <w:spacing w:val="-3"/>
          <w:sz w:val="20"/>
          <w:lang w:val="es-ES_tradnl"/>
        </w:rPr>
        <w:t>deben ejecutar su proyecto a partir de</w:t>
      </w:r>
      <w:r w:rsidR="00373A5C" w:rsidRPr="00E33CFA">
        <w:rPr>
          <w:rFonts w:ascii="Arial" w:hAnsi="Arial" w:cs="Arial"/>
          <w:spacing w:val="-3"/>
          <w:sz w:val="20"/>
          <w:lang w:val="es-ES_tradnl"/>
        </w:rPr>
        <w:t xml:space="preserve"> la fecha Decreto Alcaldicio que aprueba la respectiva subvención.</w:t>
      </w:r>
    </w:p>
    <w:p w:rsidR="00D6772C" w:rsidRPr="00E33CFA" w:rsidRDefault="00DC4CBC" w:rsidP="001B0142">
      <w:pPr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>Los gastos asociados al proyecto presentado deben ci</w:t>
      </w:r>
      <w:r w:rsidR="009C4BB2" w:rsidRPr="00E33CFA">
        <w:rPr>
          <w:rFonts w:ascii="Arial" w:hAnsi="Arial" w:cs="Arial"/>
          <w:spacing w:val="-3"/>
          <w:sz w:val="20"/>
          <w:lang w:val="es-ES_tradnl"/>
        </w:rPr>
        <w:t xml:space="preserve">rcunscribirse entre la fecha del Decreto Alcaldicio que aprueba el Convenio 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y </w:t>
      </w:r>
      <w:r w:rsidR="00E04AD7" w:rsidRPr="00E33CFA">
        <w:rPr>
          <w:rFonts w:ascii="Arial" w:hAnsi="Arial" w:cs="Arial"/>
          <w:spacing w:val="-3"/>
          <w:sz w:val="20"/>
          <w:lang w:val="es-ES_tradnl"/>
        </w:rPr>
        <w:t>hasta el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 segundo viernes de noviembre de 20</w:t>
      </w:r>
      <w:r w:rsidR="00E04AD7" w:rsidRPr="00E33CFA">
        <w:rPr>
          <w:rFonts w:ascii="Arial" w:hAnsi="Arial" w:cs="Arial"/>
          <w:spacing w:val="-3"/>
          <w:sz w:val="20"/>
          <w:lang w:val="es-ES_tradnl"/>
        </w:rPr>
        <w:t>2</w:t>
      </w:r>
      <w:r w:rsidR="00F6277A">
        <w:rPr>
          <w:rFonts w:ascii="Arial" w:hAnsi="Arial" w:cs="Arial"/>
          <w:spacing w:val="-3"/>
          <w:sz w:val="20"/>
          <w:lang w:val="es-ES_tradnl"/>
        </w:rPr>
        <w:t>3</w:t>
      </w:r>
      <w:r w:rsidRPr="00E33CFA">
        <w:rPr>
          <w:rFonts w:ascii="Arial" w:hAnsi="Arial" w:cs="Arial"/>
          <w:spacing w:val="-3"/>
          <w:sz w:val="20"/>
          <w:lang w:val="es-ES_tradnl"/>
        </w:rPr>
        <w:t>, y deben quedar registrada en la contabilidad de la organizaci</w:t>
      </w:r>
      <w:r w:rsidR="00176A13" w:rsidRPr="00E33CFA">
        <w:rPr>
          <w:rFonts w:ascii="Arial" w:hAnsi="Arial" w:cs="Arial"/>
          <w:spacing w:val="-3"/>
          <w:sz w:val="20"/>
          <w:lang w:val="es-ES_tradnl"/>
        </w:rPr>
        <w:t>ón y rendirse consecuentemente de acuerdo a lo estipulado en el Reglamento de Subvención Municipal.</w:t>
      </w:r>
    </w:p>
    <w:p w:rsidR="00DC4CBC" w:rsidRPr="00E33CFA" w:rsidRDefault="00176A13" w:rsidP="001B0142">
      <w:pPr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>La organización debe mantener actualizada y a disposición de la fiscalización correspondiente, el registro de gastos y el inventario de los bienes adquiridos.</w:t>
      </w:r>
    </w:p>
    <w:p w:rsidR="00176A13" w:rsidRPr="00E33CFA" w:rsidRDefault="006F72CD" w:rsidP="001B0142">
      <w:pPr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spacing w:val="-3"/>
          <w:sz w:val="20"/>
          <w:lang w:val="es-ES_tradnl"/>
        </w:rPr>
      </w:pPr>
      <w:r w:rsidRPr="00E33CFA">
        <w:rPr>
          <w:rFonts w:ascii="Arial" w:hAnsi="Arial" w:cs="Arial"/>
          <w:spacing w:val="-3"/>
          <w:sz w:val="20"/>
          <w:lang w:val="es-ES_tradnl"/>
        </w:rPr>
        <w:t xml:space="preserve">La organización social deberá elaborar y entregar su rendición de cuentas de acuerdo a </w:t>
      </w:r>
      <w:r w:rsidRPr="00123639">
        <w:rPr>
          <w:rFonts w:ascii="Arial" w:hAnsi="Arial" w:cs="Arial"/>
          <w:b/>
          <w:spacing w:val="-3"/>
          <w:sz w:val="20"/>
          <w:lang w:val="es-ES_tradnl"/>
        </w:rPr>
        <w:t xml:space="preserve">Anexo N° </w:t>
      </w:r>
      <w:r w:rsidR="00CA1E20" w:rsidRPr="00123639">
        <w:rPr>
          <w:rFonts w:ascii="Arial" w:hAnsi="Arial" w:cs="Arial"/>
          <w:b/>
          <w:spacing w:val="-3"/>
          <w:sz w:val="20"/>
          <w:lang w:val="es-ES_tradnl"/>
        </w:rPr>
        <w:t>5</w:t>
      </w:r>
      <w:r w:rsidRPr="00123639">
        <w:rPr>
          <w:rFonts w:ascii="Arial" w:hAnsi="Arial" w:cs="Arial"/>
          <w:spacing w:val="-3"/>
          <w:sz w:val="20"/>
          <w:lang w:val="es-ES_tradnl"/>
        </w:rPr>
        <w:t>, a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 má</w:t>
      </w:r>
      <w:r w:rsidR="00B02AB6">
        <w:rPr>
          <w:rFonts w:ascii="Arial" w:hAnsi="Arial" w:cs="Arial"/>
          <w:spacing w:val="-3"/>
          <w:sz w:val="20"/>
          <w:lang w:val="es-ES_tradnl"/>
        </w:rPr>
        <w:t>s tardar el segundo viernes de n</w:t>
      </w:r>
      <w:r w:rsidRPr="00E33CFA">
        <w:rPr>
          <w:rFonts w:ascii="Arial" w:hAnsi="Arial" w:cs="Arial"/>
          <w:spacing w:val="-3"/>
          <w:sz w:val="20"/>
          <w:lang w:val="es-ES_tradnl"/>
        </w:rPr>
        <w:t>oviembre de 20</w:t>
      </w:r>
      <w:r w:rsidR="00E04AD7" w:rsidRPr="00E33CFA">
        <w:rPr>
          <w:rFonts w:ascii="Arial" w:hAnsi="Arial" w:cs="Arial"/>
          <w:spacing w:val="-3"/>
          <w:sz w:val="20"/>
          <w:lang w:val="es-ES_tradnl"/>
        </w:rPr>
        <w:t>2</w:t>
      </w:r>
      <w:r w:rsidR="00F6277A">
        <w:rPr>
          <w:rFonts w:ascii="Arial" w:hAnsi="Arial" w:cs="Arial"/>
          <w:spacing w:val="-3"/>
          <w:sz w:val="20"/>
          <w:lang w:val="es-ES_tradnl"/>
        </w:rPr>
        <w:t>3</w:t>
      </w:r>
      <w:r w:rsidRPr="00E33CFA">
        <w:rPr>
          <w:rFonts w:ascii="Arial" w:hAnsi="Arial" w:cs="Arial"/>
          <w:spacing w:val="-3"/>
          <w:sz w:val="20"/>
          <w:lang w:val="es-ES_tradnl"/>
        </w:rPr>
        <w:t xml:space="preserve"> y de acuerdo a reglamento de Subvención Municipal.</w:t>
      </w:r>
    </w:p>
    <w:p w:rsidR="00BD751D" w:rsidRDefault="00BD751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:rsidR="007F38E4" w:rsidRPr="00123639" w:rsidRDefault="007F38E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44"/>
          <w:szCs w:val="22"/>
          <w:lang w:val="es-ES_tradnl"/>
        </w:rPr>
      </w:pPr>
    </w:p>
    <w:p w:rsidR="00A62DEB" w:rsidRPr="00E33CFA" w:rsidRDefault="00A62DE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:rsidR="00EF40C0" w:rsidRPr="007F38E4" w:rsidRDefault="00EF40C0" w:rsidP="007F38E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ES_tradnl"/>
        </w:rPr>
      </w:pPr>
      <w:r w:rsidRPr="007F38E4">
        <w:rPr>
          <w:rFonts w:ascii="Arial" w:hAnsi="Arial" w:cs="Arial"/>
          <w:b/>
          <w:spacing w:val="-3"/>
          <w:sz w:val="20"/>
          <w:lang w:val="es-ES_tradnl"/>
        </w:rPr>
        <w:t>VICTOR HUGO FIGUEROA REB</w:t>
      </w:r>
      <w:r w:rsidR="00A91C51" w:rsidRPr="007F38E4">
        <w:rPr>
          <w:rFonts w:ascii="Arial" w:hAnsi="Arial" w:cs="Arial"/>
          <w:b/>
          <w:spacing w:val="-3"/>
          <w:sz w:val="20"/>
          <w:lang w:val="es-ES_tradnl"/>
        </w:rPr>
        <w:t>OL</w:t>
      </w:r>
      <w:r w:rsidRPr="007F38E4">
        <w:rPr>
          <w:rFonts w:ascii="Arial" w:hAnsi="Arial" w:cs="Arial"/>
          <w:b/>
          <w:spacing w:val="-3"/>
          <w:sz w:val="20"/>
          <w:lang w:val="es-ES_tradnl"/>
        </w:rPr>
        <w:t>LEDO</w:t>
      </w:r>
    </w:p>
    <w:p w:rsidR="00612CF3" w:rsidRPr="007F38E4" w:rsidRDefault="00EF40C0" w:rsidP="007F38E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ES_tradnl"/>
        </w:rPr>
      </w:pPr>
      <w:r w:rsidRPr="007F38E4">
        <w:rPr>
          <w:rFonts w:ascii="Arial" w:hAnsi="Arial" w:cs="Arial"/>
          <w:b/>
          <w:spacing w:val="-3"/>
          <w:sz w:val="20"/>
          <w:lang w:val="es-ES_tradnl"/>
        </w:rPr>
        <w:t>ALCALDE</w:t>
      </w:r>
    </w:p>
    <w:p w:rsidR="00F47FAB" w:rsidRDefault="00F47FAB" w:rsidP="00F47FAB">
      <w:pPr>
        <w:tabs>
          <w:tab w:val="left" w:pos="-720"/>
          <w:tab w:val="left" w:pos="3420"/>
        </w:tabs>
        <w:suppressAutoHyphens/>
        <w:jc w:val="center"/>
        <w:rPr>
          <w:rFonts w:ascii="Arial" w:hAnsi="Arial" w:cs="Arial"/>
          <w:b/>
          <w:spacing w:val="-3"/>
          <w:sz w:val="20"/>
          <w:lang w:val="es-ES_tradnl"/>
        </w:rPr>
      </w:pPr>
    </w:p>
    <w:p w:rsidR="00DE6C85" w:rsidRPr="007F38E4" w:rsidRDefault="00DE6C85" w:rsidP="00EF40C0">
      <w:pPr>
        <w:tabs>
          <w:tab w:val="left" w:pos="-720"/>
        </w:tabs>
        <w:suppressAutoHyphens/>
        <w:jc w:val="right"/>
        <w:rPr>
          <w:rFonts w:ascii="Arial" w:hAnsi="Arial" w:cs="Arial"/>
          <w:b/>
          <w:spacing w:val="-3"/>
          <w:sz w:val="16"/>
          <w:szCs w:val="16"/>
          <w:lang w:val="es-ES_tradnl"/>
        </w:rPr>
      </w:pPr>
      <w:r w:rsidRPr="00F6277A">
        <w:rPr>
          <w:rFonts w:ascii="Arial" w:hAnsi="Arial" w:cs="Arial"/>
          <w:b/>
          <w:spacing w:val="-3"/>
          <w:sz w:val="16"/>
          <w:szCs w:val="16"/>
          <w:lang w:val="es-ES_tradnl"/>
        </w:rPr>
        <w:t>PENCO</w:t>
      </w:r>
      <w:r w:rsidR="009F4732" w:rsidRPr="00F6277A">
        <w:rPr>
          <w:rFonts w:ascii="Arial" w:hAnsi="Arial" w:cs="Arial"/>
          <w:b/>
          <w:spacing w:val="-3"/>
          <w:sz w:val="16"/>
          <w:szCs w:val="16"/>
          <w:lang w:val="es-ES_tradnl"/>
        </w:rPr>
        <w:t xml:space="preserve">, </w:t>
      </w:r>
      <w:r w:rsidR="004E2E10">
        <w:rPr>
          <w:rFonts w:ascii="Arial" w:hAnsi="Arial" w:cs="Arial"/>
          <w:b/>
          <w:spacing w:val="-3"/>
          <w:sz w:val="16"/>
          <w:szCs w:val="16"/>
          <w:lang w:val="es-ES_tradnl"/>
        </w:rPr>
        <w:t>8</w:t>
      </w:r>
      <w:r w:rsidR="00E04AD7" w:rsidRPr="00F6277A">
        <w:rPr>
          <w:rFonts w:ascii="Arial" w:hAnsi="Arial" w:cs="Arial"/>
          <w:b/>
          <w:spacing w:val="-3"/>
          <w:sz w:val="16"/>
          <w:szCs w:val="16"/>
          <w:lang w:val="es-ES_tradnl"/>
        </w:rPr>
        <w:t xml:space="preserve"> de </w:t>
      </w:r>
      <w:r w:rsidR="00A62DEB" w:rsidRPr="00F6277A">
        <w:rPr>
          <w:rFonts w:ascii="Arial" w:hAnsi="Arial" w:cs="Arial"/>
          <w:b/>
          <w:spacing w:val="-3"/>
          <w:sz w:val="16"/>
          <w:szCs w:val="16"/>
          <w:lang w:val="es-ES_tradnl"/>
        </w:rPr>
        <w:t>Agosto</w:t>
      </w:r>
      <w:r w:rsidR="00E04AD7" w:rsidRPr="00F6277A">
        <w:rPr>
          <w:rFonts w:ascii="Arial" w:hAnsi="Arial" w:cs="Arial"/>
          <w:b/>
          <w:spacing w:val="-3"/>
          <w:sz w:val="16"/>
          <w:szCs w:val="16"/>
          <w:lang w:val="es-ES_tradnl"/>
        </w:rPr>
        <w:t xml:space="preserve"> de</w:t>
      </w:r>
      <w:r w:rsidR="00431B42" w:rsidRPr="00F6277A">
        <w:rPr>
          <w:rFonts w:ascii="Arial" w:hAnsi="Arial" w:cs="Arial"/>
          <w:b/>
          <w:spacing w:val="-3"/>
          <w:sz w:val="16"/>
          <w:szCs w:val="16"/>
          <w:lang w:val="es-ES_tradnl"/>
        </w:rPr>
        <w:t xml:space="preserve"> 20</w:t>
      </w:r>
      <w:r w:rsidR="00E45FD9" w:rsidRPr="00F6277A">
        <w:rPr>
          <w:rFonts w:ascii="Arial" w:hAnsi="Arial" w:cs="Arial"/>
          <w:b/>
          <w:spacing w:val="-3"/>
          <w:sz w:val="16"/>
          <w:szCs w:val="16"/>
          <w:lang w:val="es-ES_tradnl"/>
        </w:rPr>
        <w:t>2</w:t>
      </w:r>
      <w:r w:rsidR="00731EB1" w:rsidRPr="00F6277A">
        <w:rPr>
          <w:rFonts w:ascii="Arial" w:hAnsi="Arial" w:cs="Arial"/>
          <w:b/>
          <w:spacing w:val="-3"/>
          <w:sz w:val="16"/>
          <w:szCs w:val="16"/>
          <w:lang w:val="es-ES_tradnl"/>
        </w:rPr>
        <w:t>2</w:t>
      </w:r>
    </w:p>
    <w:p w:rsidR="00AD6767" w:rsidRPr="002C56E8" w:rsidRDefault="00AD6767" w:rsidP="00C364DB">
      <w:pPr>
        <w:jc w:val="center"/>
        <w:rPr>
          <w:rFonts w:ascii="Arial" w:hAnsi="Arial" w:cs="Arial"/>
          <w:b/>
          <w:bCs/>
          <w:sz w:val="44"/>
          <w:szCs w:val="22"/>
        </w:rPr>
      </w:pPr>
      <w:r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br w:type="page"/>
      </w:r>
      <w:r w:rsidRPr="002C56E8">
        <w:rPr>
          <w:rFonts w:ascii="Arial" w:hAnsi="Arial" w:cs="Arial"/>
          <w:b/>
          <w:bCs/>
          <w:sz w:val="44"/>
          <w:szCs w:val="22"/>
        </w:rPr>
        <w:lastRenderedPageBreak/>
        <w:t>ANEXO N°1</w:t>
      </w:r>
    </w:p>
    <w:p w:rsidR="00AD6767" w:rsidRPr="002C56E8" w:rsidRDefault="00431B42" w:rsidP="00AD6767">
      <w:pPr>
        <w:jc w:val="center"/>
        <w:rPr>
          <w:rFonts w:ascii="Arial" w:hAnsi="Arial" w:cs="Arial"/>
          <w:b/>
          <w:sz w:val="28"/>
          <w:szCs w:val="22"/>
        </w:rPr>
      </w:pPr>
      <w:r w:rsidRPr="002C56E8">
        <w:rPr>
          <w:rFonts w:ascii="Arial" w:hAnsi="Arial" w:cs="Arial"/>
          <w:b/>
          <w:bCs/>
          <w:sz w:val="28"/>
          <w:szCs w:val="22"/>
        </w:rPr>
        <w:t>FORMULARIO PRESENTACIÓN DE</w:t>
      </w:r>
      <w:r w:rsidR="005900AC">
        <w:rPr>
          <w:rFonts w:ascii="Arial" w:hAnsi="Arial" w:cs="Arial"/>
          <w:b/>
          <w:bCs/>
          <w:sz w:val="28"/>
          <w:szCs w:val="22"/>
        </w:rPr>
        <w:t xml:space="preserve"> </w:t>
      </w:r>
      <w:r w:rsidRPr="002C56E8">
        <w:rPr>
          <w:rFonts w:ascii="Arial" w:hAnsi="Arial" w:cs="Arial"/>
          <w:b/>
          <w:bCs/>
          <w:sz w:val="28"/>
          <w:szCs w:val="22"/>
        </w:rPr>
        <w:t>PROYECTOS</w:t>
      </w:r>
    </w:p>
    <w:p w:rsidR="00AD6767" w:rsidRPr="002C56E8" w:rsidRDefault="00AD6767" w:rsidP="00AD6767">
      <w:pPr>
        <w:jc w:val="center"/>
        <w:rPr>
          <w:rFonts w:ascii="Arial" w:hAnsi="Arial" w:cs="Arial"/>
          <w:b/>
          <w:sz w:val="22"/>
          <w:szCs w:val="22"/>
        </w:rPr>
      </w:pPr>
      <w:r w:rsidRPr="002C56E8">
        <w:rPr>
          <w:rFonts w:ascii="Arial" w:hAnsi="Arial" w:cs="Arial"/>
          <w:b/>
          <w:sz w:val="22"/>
          <w:szCs w:val="22"/>
        </w:rPr>
        <w:t>FONDO MUNICIPAL</w:t>
      </w:r>
      <w:r w:rsidR="002473EF" w:rsidRPr="002C56E8">
        <w:rPr>
          <w:rFonts w:ascii="Arial" w:hAnsi="Arial" w:cs="Arial"/>
          <w:b/>
          <w:sz w:val="22"/>
          <w:szCs w:val="22"/>
        </w:rPr>
        <w:t xml:space="preserve"> DE SUBVENCIÓN</w:t>
      </w:r>
    </w:p>
    <w:p w:rsidR="00152D41" w:rsidRPr="002C56E8" w:rsidRDefault="00E04AD7" w:rsidP="00AD6767">
      <w:pPr>
        <w:jc w:val="center"/>
        <w:rPr>
          <w:rFonts w:ascii="Arial" w:hAnsi="Arial" w:cs="Arial"/>
          <w:b/>
          <w:sz w:val="22"/>
          <w:szCs w:val="22"/>
        </w:rPr>
      </w:pPr>
      <w:r w:rsidRPr="002C56E8">
        <w:rPr>
          <w:rFonts w:ascii="Arial" w:hAnsi="Arial" w:cs="Arial"/>
          <w:b/>
          <w:sz w:val="22"/>
          <w:szCs w:val="22"/>
        </w:rPr>
        <w:t>AÑO 202</w:t>
      </w:r>
      <w:r w:rsidR="005D1076">
        <w:rPr>
          <w:rFonts w:ascii="Arial" w:hAnsi="Arial" w:cs="Arial"/>
          <w:b/>
          <w:sz w:val="22"/>
          <w:szCs w:val="22"/>
        </w:rPr>
        <w:t>3</w:t>
      </w:r>
    </w:p>
    <w:p w:rsidR="00AD6767" w:rsidRPr="00E33CFA" w:rsidRDefault="00AD6767" w:rsidP="00AD6767">
      <w:pPr>
        <w:jc w:val="center"/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tabs>
          <w:tab w:val="left" w:pos="7371"/>
        </w:tabs>
        <w:ind w:left="1701" w:right="425" w:hanging="1275"/>
        <w:jc w:val="both"/>
        <w:rPr>
          <w:rFonts w:ascii="Arial" w:hAnsi="Arial" w:cs="Arial"/>
        </w:rPr>
      </w:pPr>
    </w:p>
    <w:p w:rsidR="00AD6767" w:rsidRPr="00E33CFA" w:rsidRDefault="00AD6767" w:rsidP="00AD6767">
      <w:pPr>
        <w:rPr>
          <w:rFonts w:ascii="Arial" w:hAnsi="Arial" w:cs="Arial"/>
          <w:i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AD6767" w:rsidRPr="00E33CFA" w:rsidTr="00C6583B">
        <w:tc>
          <w:tcPr>
            <w:tcW w:w="9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  <w:r w:rsidRPr="00E33CFA">
              <w:rPr>
                <w:rFonts w:ascii="Arial" w:hAnsi="Arial" w:cs="Arial"/>
                <w:b/>
              </w:rPr>
              <w:t>NOMBRE AGRUPACION</w:t>
            </w:r>
          </w:p>
        </w:tc>
      </w:tr>
      <w:tr w:rsidR="00AD6767" w:rsidRPr="00E33CFA" w:rsidTr="00C6583B">
        <w:trPr>
          <w:trHeight w:val="340"/>
        </w:trPr>
        <w:tc>
          <w:tcPr>
            <w:tcW w:w="9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</w:p>
        </w:tc>
      </w:tr>
      <w:tr w:rsidR="00AD6767" w:rsidRPr="00E33CFA" w:rsidTr="00C6583B">
        <w:tc>
          <w:tcPr>
            <w:tcW w:w="9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  <w:r w:rsidRPr="00E33CFA">
              <w:rPr>
                <w:rFonts w:ascii="Arial" w:hAnsi="Arial" w:cs="Arial"/>
                <w:b/>
              </w:rPr>
              <w:t>DIRECCION DE FUNCIONAMIENTO</w:t>
            </w:r>
          </w:p>
        </w:tc>
      </w:tr>
      <w:tr w:rsidR="00AD6767" w:rsidRPr="00E33CFA" w:rsidTr="00C6583B">
        <w:trPr>
          <w:trHeight w:val="340"/>
        </w:trPr>
        <w:tc>
          <w:tcPr>
            <w:tcW w:w="9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</w:p>
        </w:tc>
      </w:tr>
      <w:tr w:rsidR="00AD6767" w:rsidRPr="00E33CFA" w:rsidTr="00C6583B">
        <w:tc>
          <w:tcPr>
            <w:tcW w:w="9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  <w:r w:rsidRPr="00E33CFA">
              <w:rPr>
                <w:rFonts w:ascii="Arial" w:hAnsi="Arial" w:cs="Arial"/>
                <w:b/>
              </w:rPr>
              <w:t>NOMBRE PRESIDENTE</w:t>
            </w:r>
          </w:p>
        </w:tc>
      </w:tr>
      <w:tr w:rsidR="00AD6767" w:rsidRPr="00E33CFA" w:rsidTr="00C6583B">
        <w:trPr>
          <w:trHeight w:val="340"/>
        </w:trPr>
        <w:tc>
          <w:tcPr>
            <w:tcW w:w="9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</w:p>
        </w:tc>
      </w:tr>
      <w:tr w:rsidR="00AD6767" w:rsidRPr="00E33CFA" w:rsidTr="00C6583B">
        <w:tc>
          <w:tcPr>
            <w:tcW w:w="9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  <w:r w:rsidRPr="00E33CFA">
              <w:rPr>
                <w:rFonts w:ascii="Arial" w:hAnsi="Arial" w:cs="Arial"/>
                <w:b/>
              </w:rPr>
              <w:t>DOMICILIO</w:t>
            </w:r>
            <w:r w:rsidR="009C4BB2" w:rsidRPr="00E33CFA">
              <w:rPr>
                <w:rFonts w:ascii="Arial" w:hAnsi="Arial" w:cs="Arial"/>
                <w:b/>
              </w:rPr>
              <w:t xml:space="preserve"> DEL PRESIDENTE</w:t>
            </w:r>
          </w:p>
        </w:tc>
      </w:tr>
      <w:tr w:rsidR="00AD6767" w:rsidRPr="00E33CFA" w:rsidTr="00C6583B">
        <w:trPr>
          <w:trHeight w:val="340"/>
        </w:trPr>
        <w:tc>
          <w:tcPr>
            <w:tcW w:w="9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</w:p>
        </w:tc>
      </w:tr>
      <w:tr w:rsidR="00AD6767" w:rsidRPr="00E33CFA" w:rsidTr="00C6583B">
        <w:trPr>
          <w:trHeight w:val="238"/>
        </w:trPr>
        <w:tc>
          <w:tcPr>
            <w:tcW w:w="48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  <w:r w:rsidRPr="00E33CFA"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48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  <w:r w:rsidRPr="00E33CFA">
              <w:rPr>
                <w:rFonts w:ascii="Arial" w:hAnsi="Arial" w:cs="Arial"/>
                <w:b/>
              </w:rPr>
              <w:t>MAIL</w:t>
            </w:r>
          </w:p>
        </w:tc>
      </w:tr>
      <w:tr w:rsidR="00AD6767" w:rsidRPr="00E33CFA" w:rsidTr="00C6583B">
        <w:trPr>
          <w:trHeight w:val="340"/>
        </w:trPr>
        <w:tc>
          <w:tcPr>
            <w:tcW w:w="48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</w:p>
        </w:tc>
      </w:tr>
      <w:tr w:rsidR="00AD6767" w:rsidRPr="00E33CFA" w:rsidTr="00C6583B">
        <w:trPr>
          <w:trHeight w:val="238"/>
        </w:trPr>
        <w:tc>
          <w:tcPr>
            <w:tcW w:w="9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  <w:r w:rsidRPr="00E33CFA">
              <w:rPr>
                <w:rFonts w:ascii="Arial" w:hAnsi="Arial" w:cs="Arial"/>
                <w:b/>
              </w:rPr>
              <w:t>NOMBRE DEL PROYECTO</w:t>
            </w:r>
          </w:p>
        </w:tc>
      </w:tr>
      <w:tr w:rsidR="00AD6767" w:rsidRPr="00E33CFA" w:rsidTr="00C6583B">
        <w:trPr>
          <w:trHeight w:val="340"/>
        </w:trPr>
        <w:tc>
          <w:tcPr>
            <w:tcW w:w="9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</w:p>
        </w:tc>
      </w:tr>
      <w:tr w:rsidR="00AD6767" w:rsidRPr="00E33CFA" w:rsidTr="00C6583B">
        <w:trPr>
          <w:trHeight w:val="340"/>
        </w:trPr>
        <w:tc>
          <w:tcPr>
            <w:tcW w:w="48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  <w:r w:rsidRPr="00E33CFA">
              <w:rPr>
                <w:rFonts w:ascii="Arial" w:hAnsi="Arial" w:cs="Arial"/>
                <w:b/>
              </w:rPr>
              <w:t>MONTO  SOLICITADO:</w:t>
            </w:r>
          </w:p>
        </w:tc>
        <w:tc>
          <w:tcPr>
            <w:tcW w:w="48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</w:rPr>
            </w:pPr>
            <w:r w:rsidRPr="00E33CFA">
              <w:rPr>
                <w:rFonts w:ascii="Arial" w:hAnsi="Arial" w:cs="Arial"/>
                <w:b/>
              </w:rPr>
              <w:t>$</w:t>
            </w:r>
          </w:p>
        </w:tc>
      </w:tr>
    </w:tbl>
    <w:p w:rsidR="00AD6767" w:rsidRPr="00E33CFA" w:rsidRDefault="00AD6767" w:rsidP="00AD6767">
      <w:pPr>
        <w:rPr>
          <w:rFonts w:ascii="Arial" w:hAnsi="Arial" w:cs="Arial"/>
          <w:i/>
          <w:sz w:val="16"/>
          <w:szCs w:val="16"/>
        </w:rPr>
      </w:pPr>
    </w:p>
    <w:p w:rsidR="00AD6767" w:rsidRPr="00E33CFA" w:rsidRDefault="00AD6767" w:rsidP="00AD6767">
      <w:pPr>
        <w:tabs>
          <w:tab w:val="left" w:pos="7371"/>
        </w:tabs>
        <w:ind w:left="1701" w:right="425" w:hanging="1275"/>
        <w:jc w:val="both"/>
        <w:rPr>
          <w:rFonts w:ascii="Arial" w:hAnsi="Arial" w:cs="Arial"/>
        </w:rPr>
      </w:pPr>
    </w:p>
    <w:p w:rsidR="00AD6767" w:rsidRPr="00E33CFA" w:rsidRDefault="00AD6767" w:rsidP="00AD6767">
      <w:pPr>
        <w:tabs>
          <w:tab w:val="left" w:pos="7371"/>
        </w:tabs>
        <w:ind w:left="1701" w:right="425" w:hanging="1275"/>
        <w:jc w:val="both"/>
        <w:rPr>
          <w:rFonts w:ascii="Arial" w:hAnsi="Arial" w:cs="Arial"/>
        </w:rPr>
      </w:pPr>
    </w:p>
    <w:p w:rsidR="00AD6767" w:rsidRPr="00E33CFA" w:rsidRDefault="00AD6767" w:rsidP="00AD6767">
      <w:pPr>
        <w:ind w:left="6804" w:hanging="6804"/>
        <w:rPr>
          <w:rFonts w:ascii="Arial" w:hAnsi="Arial" w:cs="Arial"/>
          <w:b/>
        </w:rPr>
      </w:pPr>
    </w:p>
    <w:p w:rsidR="00AD6767" w:rsidRPr="00E33CFA" w:rsidRDefault="00AD6767" w:rsidP="00AD6767">
      <w:pPr>
        <w:ind w:left="4820"/>
        <w:jc w:val="center"/>
        <w:rPr>
          <w:rFonts w:ascii="Arial" w:hAnsi="Arial" w:cs="Arial"/>
          <w:b/>
        </w:rPr>
      </w:pPr>
      <w:r w:rsidRPr="00E33CFA">
        <w:rPr>
          <w:rFonts w:ascii="Arial" w:hAnsi="Arial" w:cs="Arial"/>
          <w:b/>
        </w:rPr>
        <w:t>FIRMA Y TIMBRE RECEPCIÓN</w:t>
      </w:r>
    </w:p>
    <w:p w:rsidR="00AD6767" w:rsidRPr="00E33CFA" w:rsidRDefault="00AD6767" w:rsidP="00AD6767">
      <w:pPr>
        <w:ind w:left="4820"/>
        <w:jc w:val="center"/>
        <w:rPr>
          <w:rFonts w:ascii="Arial" w:hAnsi="Arial" w:cs="Arial"/>
          <w:b/>
        </w:rPr>
      </w:pPr>
      <w:r w:rsidRPr="00E33CFA">
        <w:rPr>
          <w:rFonts w:ascii="Arial" w:hAnsi="Arial" w:cs="Arial"/>
          <w:b/>
        </w:rPr>
        <w:t>OFICINA DE PARTES</w:t>
      </w:r>
    </w:p>
    <w:p w:rsidR="00AD6767" w:rsidRPr="00E33CFA" w:rsidRDefault="00AD6767" w:rsidP="005C71B6">
      <w:pPr>
        <w:pBdr>
          <w:bottom w:val="single" w:sz="12" w:space="1" w:color="auto"/>
        </w:pBdr>
        <w:tabs>
          <w:tab w:val="left" w:pos="7371"/>
        </w:tabs>
        <w:ind w:right="425"/>
        <w:jc w:val="both"/>
        <w:rPr>
          <w:rFonts w:ascii="Arial" w:hAnsi="Arial" w:cs="Arial"/>
        </w:rPr>
      </w:pPr>
    </w:p>
    <w:p w:rsidR="00AD6767" w:rsidRPr="00E33CFA" w:rsidRDefault="00AD6767" w:rsidP="00AD6767">
      <w:pPr>
        <w:jc w:val="center"/>
        <w:rPr>
          <w:rFonts w:ascii="Arial" w:hAnsi="Arial" w:cs="Arial"/>
          <w:b/>
          <w:u w:val="single"/>
        </w:rPr>
      </w:pPr>
    </w:p>
    <w:p w:rsidR="00AD6767" w:rsidRPr="00E33CFA" w:rsidRDefault="00AD6767" w:rsidP="00AD6767">
      <w:pPr>
        <w:jc w:val="center"/>
        <w:rPr>
          <w:rFonts w:ascii="Arial" w:hAnsi="Arial" w:cs="Arial"/>
          <w:b/>
          <w:u w:val="single"/>
        </w:rPr>
      </w:pPr>
    </w:p>
    <w:p w:rsidR="00AD6767" w:rsidRPr="00E33CFA" w:rsidRDefault="00AD6767" w:rsidP="00AD676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33CFA">
        <w:rPr>
          <w:rFonts w:ascii="Arial" w:hAnsi="Arial" w:cs="Arial"/>
          <w:b/>
          <w:sz w:val="28"/>
          <w:szCs w:val="28"/>
          <w:u w:val="single"/>
        </w:rPr>
        <w:t>COMPROBANTE DE ENTREGA ANTECEDENTES</w:t>
      </w:r>
    </w:p>
    <w:p w:rsidR="00AD6767" w:rsidRPr="00E33CFA" w:rsidRDefault="00AD6767" w:rsidP="00AD6767">
      <w:pPr>
        <w:jc w:val="center"/>
        <w:rPr>
          <w:rFonts w:ascii="Arial" w:hAnsi="Arial" w:cs="Arial"/>
          <w:b/>
        </w:rPr>
      </w:pPr>
    </w:p>
    <w:p w:rsidR="00AD6767" w:rsidRPr="00E33CFA" w:rsidRDefault="00AD6767" w:rsidP="00AD6767">
      <w:pPr>
        <w:rPr>
          <w:rFonts w:ascii="Arial" w:hAnsi="Arial" w:cs="Arial"/>
          <w:b/>
          <w:u w:val="single"/>
        </w:rPr>
      </w:pPr>
    </w:p>
    <w:p w:rsidR="00AD6767" w:rsidRPr="00E33CFA" w:rsidRDefault="00AD6767" w:rsidP="00AD6767">
      <w:pPr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  <w:u w:val="single"/>
        </w:rPr>
        <w:t>DOCUMENTOS ENTREGADOS</w:t>
      </w:r>
      <w:r w:rsidRPr="00E33CFA">
        <w:rPr>
          <w:rFonts w:ascii="Arial" w:hAnsi="Arial" w:cs="Arial"/>
          <w:sz w:val="22"/>
          <w:szCs w:val="22"/>
        </w:rPr>
        <w:t>: (a completar por DIDECO)</w:t>
      </w:r>
    </w:p>
    <w:p w:rsidR="00AD6767" w:rsidRPr="00E33CFA" w:rsidRDefault="00AD6767" w:rsidP="001B0142">
      <w:pPr>
        <w:widowControl/>
        <w:numPr>
          <w:ilvl w:val="0"/>
          <w:numId w:val="2"/>
        </w:numPr>
        <w:tabs>
          <w:tab w:val="clear" w:pos="1800"/>
          <w:tab w:val="left" w:pos="284"/>
          <w:tab w:val="num" w:pos="15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33CFA">
        <w:rPr>
          <w:rFonts w:ascii="Arial" w:hAnsi="Arial" w:cs="Arial"/>
          <w:color w:val="000000"/>
          <w:sz w:val="22"/>
          <w:szCs w:val="22"/>
        </w:rPr>
        <w:t>CARTA SOLICITUD DE SUBVENCION - Dirigida al Sr Alcalde y firmada por el Representante legal de la Institución y/o Directiva.</w:t>
      </w:r>
    </w:p>
    <w:p w:rsidR="00AD6767" w:rsidRPr="00E33CFA" w:rsidRDefault="00AD6767" w:rsidP="001B0142">
      <w:pPr>
        <w:widowControl/>
        <w:numPr>
          <w:ilvl w:val="0"/>
          <w:numId w:val="2"/>
        </w:numPr>
        <w:tabs>
          <w:tab w:val="clear" w:pos="1800"/>
          <w:tab w:val="left" w:pos="284"/>
          <w:tab w:val="num" w:pos="1560"/>
        </w:tabs>
        <w:autoSpaceDE w:val="0"/>
        <w:autoSpaceDN w:val="0"/>
        <w:adjustRightInd w:val="0"/>
        <w:ind w:hanging="1800"/>
        <w:jc w:val="both"/>
        <w:rPr>
          <w:rFonts w:ascii="Arial" w:hAnsi="Arial" w:cs="Arial"/>
          <w:color w:val="000000"/>
          <w:sz w:val="22"/>
          <w:szCs w:val="22"/>
        </w:rPr>
      </w:pPr>
      <w:r w:rsidRPr="00E33CFA">
        <w:rPr>
          <w:rFonts w:ascii="Arial" w:hAnsi="Arial" w:cs="Arial"/>
          <w:color w:val="000000"/>
          <w:sz w:val="22"/>
          <w:szCs w:val="22"/>
        </w:rPr>
        <w:t>ANEXO 1</w:t>
      </w:r>
      <w:r w:rsidR="005900AC">
        <w:rPr>
          <w:rFonts w:ascii="Arial" w:hAnsi="Arial" w:cs="Arial"/>
          <w:color w:val="000000"/>
          <w:sz w:val="22"/>
          <w:szCs w:val="22"/>
        </w:rPr>
        <w:t>.</w:t>
      </w:r>
      <w:r w:rsidRPr="00E33CFA">
        <w:rPr>
          <w:rFonts w:ascii="Arial" w:hAnsi="Arial" w:cs="Arial"/>
          <w:color w:val="000000"/>
          <w:sz w:val="22"/>
          <w:szCs w:val="22"/>
        </w:rPr>
        <w:t>- Formulario de Presentación de Proyectos.</w:t>
      </w:r>
    </w:p>
    <w:p w:rsidR="00AD6767" w:rsidRDefault="005900AC" w:rsidP="001B0142">
      <w:pPr>
        <w:widowControl/>
        <w:numPr>
          <w:ilvl w:val="0"/>
          <w:numId w:val="2"/>
        </w:numPr>
        <w:tabs>
          <w:tab w:val="clear" w:pos="1800"/>
          <w:tab w:val="left" w:pos="284"/>
          <w:tab w:val="num" w:pos="1560"/>
        </w:tabs>
        <w:autoSpaceDE w:val="0"/>
        <w:autoSpaceDN w:val="0"/>
        <w:adjustRightInd w:val="0"/>
        <w:ind w:hanging="18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EXO 2.- Aporte C</w:t>
      </w:r>
      <w:r w:rsidR="00AD6767" w:rsidRPr="00E33CFA">
        <w:rPr>
          <w:rFonts w:ascii="Arial" w:hAnsi="Arial" w:cs="Arial"/>
          <w:color w:val="000000"/>
          <w:sz w:val="22"/>
          <w:szCs w:val="22"/>
        </w:rPr>
        <w:t>omprometido por la Institución.</w:t>
      </w:r>
    </w:p>
    <w:p w:rsidR="005900AC" w:rsidRPr="00E33CFA" w:rsidRDefault="005900AC" w:rsidP="001B0142">
      <w:pPr>
        <w:widowControl/>
        <w:numPr>
          <w:ilvl w:val="0"/>
          <w:numId w:val="2"/>
        </w:numPr>
        <w:tabs>
          <w:tab w:val="clear" w:pos="1800"/>
          <w:tab w:val="left" w:pos="284"/>
          <w:tab w:val="num" w:pos="1560"/>
        </w:tabs>
        <w:autoSpaceDE w:val="0"/>
        <w:autoSpaceDN w:val="0"/>
        <w:adjustRightInd w:val="0"/>
        <w:ind w:hanging="18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EXO 3.- Rendición Aporte Valorizado Comprometido por la Institución.</w:t>
      </w:r>
    </w:p>
    <w:p w:rsidR="00AD6767" w:rsidRDefault="00AD6767" w:rsidP="001B0142">
      <w:pPr>
        <w:widowControl/>
        <w:numPr>
          <w:ilvl w:val="0"/>
          <w:numId w:val="2"/>
        </w:numPr>
        <w:tabs>
          <w:tab w:val="clear" w:pos="1800"/>
          <w:tab w:val="left" w:pos="284"/>
          <w:tab w:val="num" w:pos="15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33CFA">
        <w:rPr>
          <w:rFonts w:ascii="Arial" w:hAnsi="Arial" w:cs="Arial"/>
          <w:color w:val="000000"/>
          <w:sz w:val="22"/>
          <w:szCs w:val="22"/>
        </w:rPr>
        <w:t xml:space="preserve">ANEXO </w:t>
      </w:r>
      <w:r w:rsidR="004A07F0">
        <w:rPr>
          <w:rFonts w:ascii="Arial" w:hAnsi="Arial" w:cs="Arial"/>
          <w:color w:val="000000"/>
          <w:sz w:val="22"/>
          <w:szCs w:val="22"/>
        </w:rPr>
        <w:t>4</w:t>
      </w:r>
      <w:r w:rsidR="005900AC">
        <w:rPr>
          <w:rFonts w:ascii="Arial" w:hAnsi="Arial" w:cs="Arial"/>
          <w:color w:val="000000"/>
          <w:sz w:val="22"/>
          <w:szCs w:val="22"/>
        </w:rPr>
        <w:t>.</w:t>
      </w:r>
      <w:r w:rsidRPr="00E33CFA">
        <w:rPr>
          <w:rFonts w:ascii="Arial" w:hAnsi="Arial" w:cs="Arial"/>
          <w:color w:val="000000"/>
          <w:sz w:val="22"/>
          <w:szCs w:val="22"/>
        </w:rPr>
        <w:t>- Declaración Jurada Simple Firmada por el Presidente y/o Representante Legal.</w:t>
      </w:r>
    </w:p>
    <w:p w:rsidR="005900AC" w:rsidRDefault="005900AC" w:rsidP="001B0142">
      <w:pPr>
        <w:widowControl/>
        <w:numPr>
          <w:ilvl w:val="0"/>
          <w:numId w:val="2"/>
        </w:numPr>
        <w:tabs>
          <w:tab w:val="clear" w:pos="1800"/>
          <w:tab w:val="left" w:pos="284"/>
          <w:tab w:val="num" w:pos="15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EXO 5.- Formulario Rendición de Cuentas.</w:t>
      </w:r>
    </w:p>
    <w:p w:rsidR="0000767A" w:rsidRPr="00E33CFA" w:rsidRDefault="0000767A" w:rsidP="001B0142">
      <w:pPr>
        <w:widowControl/>
        <w:numPr>
          <w:ilvl w:val="0"/>
          <w:numId w:val="2"/>
        </w:numPr>
        <w:tabs>
          <w:tab w:val="clear" w:pos="1800"/>
          <w:tab w:val="left" w:pos="284"/>
          <w:tab w:val="num" w:pos="15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EXO 6.- Flujo de Caja.</w:t>
      </w:r>
    </w:p>
    <w:p w:rsidR="00AD6767" w:rsidRPr="00E33CFA" w:rsidRDefault="00AD6767" w:rsidP="001B0142">
      <w:pPr>
        <w:widowControl/>
        <w:numPr>
          <w:ilvl w:val="0"/>
          <w:numId w:val="1"/>
        </w:numPr>
        <w:tabs>
          <w:tab w:val="num" w:pos="284"/>
          <w:tab w:val="left" w:pos="126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33CFA">
        <w:rPr>
          <w:rFonts w:ascii="Arial" w:hAnsi="Arial" w:cs="Arial"/>
          <w:color w:val="000000"/>
          <w:sz w:val="22"/>
          <w:szCs w:val="22"/>
        </w:rPr>
        <w:t xml:space="preserve">FOTOCOPIA C.I. DEL REPRESENTANTE LEGAL DE LA ORGANIZACIÓN. </w:t>
      </w:r>
    </w:p>
    <w:p w:rsidR="00AD6767" w:rsidRPr="00E33CFA" w:rsidRDefault="00AD6767" w:rsidP="001B0142">
      <w:pPr>
        <w:widowControl/>
        <w:numPr>
          <w:ilvl w:val="0"/>
          <w:numId w:val="1"/>
        </w:numPr>
        <w:tabs>
          <w:tab w:val="num" w:pos="284"/>
          <w:tab w:val="left" w:pos="126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33CFA">
        <w:rPr>
          <w:rFonts w:ascii="Arial" w:hAnsi="Arial" w:cs="Arial"/>
          <w:color w:val="000000"/>
          <w:sz w:val="22"/>
          <w:szCs w:val="22"/>
        </w:rPr>
        <w:t xml:space="preserve">FOTOCOPIA RUT DE LA ORGANIZACIÓN O INSTITUCIÓN  </w:t>
      </w:r>
    </w:p>
    <w:p w:rsidR="00AD6767" w:rsidRPr="00E33CFA" w:rsidRDefault="00AD6767" w:rsidP="001B0142">
      <w:pPr>
        <w:widowControl/>
        <w:numPr>
          <w:ilvl w:val="0"/>
          <w:numId w:val="1"/>
        </w:numPr>
        <w:tabs>
          <w:tab w:val="clear" w:pos="720"/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33CFA">
        <w:rPr>
          <w:rFonts w:ascii="Arial" w:hAnsi="Arial" w:cs="Arial"/>
          <w:color w:val="000000"/>
          <w:sz w:val="22"/>
          <w:szCs w:val="22"/>
        </w:rPr>
        <w:t>FOTOCOPIA DE LA LIBRETA DE AHORRO O CARTOLA BANCARIA - A nombre de la Institución y donde se visualice número de cuenta.</w:t>
      </w:r>
    </w:p>
    <w:p w:rsidR="00AD6767" w:rsidRPr="00E33CFA" w:rsidRDefault="00AD6767" w:rsidP="001B0142">
      <w:pPr>
        <w:widowControl/>
        <w:numPr>
          <w:ilvl w:val="0"/>
          <w:numId w:val="1"/>
        </w:numPr>
        <w:tabs>
          <w:tab w:val="num" w:pos="284"/>
          <w:tab w:val="left" w:pos="126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33CFA">
        <w:rPr>
          <w:rFonts w:ascii="Arial" w:hAnsi="Arial" w:cs="Arial"/>
          <w:color w:val="000000"/>
          <w:sz w:val="22"/>
          <w:szCs w:val="22"/>
        </w:rPr>
        <w:t xml:space="preserve">CERTIFICADO DE PERSONALIDAD JURÍDICA VIGENTE </w:t>
      </w:r>
    </w:p>
    <w:p w:rsidR="00AD6767" w:rsidRPr="00E33CFA" w:rsidRDefault="00AD6767" w:rsidP="001B0142">
      <w:pPr>
        <w:widowControl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33CFA">
        <w:rPr>
          <w:rFonts w:ascii="Arial" w:hAnsi="Arial" w:cs="Arial"/>
          <w:color w:val="000000"/>
          <w:sz w:val="22"/>
          <w:szCs w:val="22"/>
        </w:rPr>
        <w:t>CERTIFICADO DE INSCRIPCIÓN COMO INSTITUCIÓN RECEPTORA DE FONDOS – Extendido por Secretaria Municipal.</w:t>
      </w:r>
    </w:p>
    <w:p w:rsidR="00AD6767" w:rsidRPr="00E33CFA" w:rsidRDefault="00AD6767" w:rsidP="001B0142">
      <w:pPr>
        <w:widowControl/>
        <w:numPr>
          <w:ilvl w:val="0"/>
          <w:numId w:val="1"/>
        </w:numPr>
        <w:tabs>
          <w:tab w:val="clear" w:pos="720"/>
          <w:tab w:val="num" w:pos="284"/>
          <w:tab w:val="left" w:pos="12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color w:val="000000"/>
          <w:sz w:val="22"/>
          <w:szCs w:val="22"/>
        </w:rPr>
        <w:t xml:space="preserve">COTIZACIONES – 2 como mínimo para adquisiciones de bienes, servicios y acreditación de </w:t>
      </w:r>
      <w:r w:rsidRPr="00E33CFA">
        <w:rPr>
          <w:rFonts w:ascii="Arial" w:hAnsi="Arial" w:cs="Arial"/>
          <w:sz w:val="22"/>
          <w:szCs w:val="22"/>
        </w:rPr>
        <w:t xml:space="preserve">costos de mano de obra. </w:t>
      </w:r>
    </w:p>
    <w:p w:rsidR="00AD6767" w:rsidRPr="00E33CFA" w:rsidRDefault="00AD6767" w:rsidP="001B0142">
      <w:pPr>
        <w:widowControl/>
        <w:numPr>
          <w:ilvl w:val="0"/>
          <w:numId w:val="1"/>
        </w:numPr>
        <w:tabs>
          <w:tab w:val="num" w:pos="284"/>
          <w:tab w:val="left" w:pos="126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DOCUMENTO QUE ACREDITE DOMINIO o derecho de uso de sede por más de 30 años.</w:t>
      </w:r>
    </w:p>
    <w:p w:rsidR="00AD6767" w:rsidRPr="00456E00" w:rsidRDefault="00AD6767" w:rsidP="003E23CC">
      <w:pPr>
        <w:widowControl/>
        <w:numPr>
          <w:ilvl w:val="0"/>
          <w:numId w:val="1"/>
        </w:numPr>
        <w:tabs>
          <w:tab w:val="clear" w:pos="720"/>
          <w:tab w:val="num" w:pos="284"/>
          <w:tab w:val="left" w:pos="126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FF0000"/>
        </w:rPr>
      </w:pPr>
      <w:r w:rsidRPr="00456E00">
        <w:rPr>
          <w:rFonts w:ascii="Arial" w:hAnsi="Arial" w:cs="Arial"/>
          <w:sz w:val="22"/>
          <w:szCs w:val="22"/>
        </w:rPr>
        <w:t xml:space="preserve">ACTA ASAMBLEA QUE </w:t>
      </w:r>
      <w:r w:rsidR="009F094D" w:rsidRPr="00456E00">
        <w:rPr>
          <w:rFonts w:ascii="Arial" w:hAnsi="Arial" w:cs="Arial"/>
          <w:sz w:val="22"/>
          <w:szCs w:val="22"/>
        </w:rPr>
        <w:t>APRUEBA PROYECTO QUE SE POSTULA o carta acuerdo Directiva.</w:t>
      </w:r>
      <w:r w:rsidR="005D1076" w:rsidRPr="00456E00">
        <w:rPr>
          <w:rFonts w:ascii="Arial" w:hAnsi="Arial" w:cs="Arial"/>
          <w:sz w:val="22"/>
          <w:szCs w:val="22"/>
        </w:rPr>
        <w:t xml:space="preserve"> </w:t>
      </w:r>
    </w:p>
    <w:p w:rsidR="00752A01" w:rsidRDefault="00752A01" w:rsidP="00AD6767">
      <w:pPr>
        <w:rPr>
          <w:rFonts w:ascii="Arial" w:hAnsi="Arial" w:cs="Arial"/>
          <w:b/>
        </w:rPr>
      </w:pPr>
    </w:p>
    <w:p w:rsidR="00867954" w:rsidRPr="00E33CFA" w:rsidRDefault="00867954" w:rsidP="00AD6767">
      <w:pPr>
        <w:rPr>
          <w:rFonts w:ascii="Arial" w:hAnsi="Arial" w:cs="Arial"/>
          <w:b/>
        </w:rPr>
      </w:pPr>
    </w:p>
    <w:p w:rsidR="00AD6767" w:rsidRPr="002C56E8" w:rsidRDefault="002C5EA7" w:rsidP="005900AC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AD6767" w:rsidRPr="002C56E8">
        <w:rPr>
          <w:rFonts w:ascii="Arial" w:hAnsi="Arial" w:cs="Arial"/>
          <w:b/>
          <w:bCs/>
          <w:sz w:val="32"/>
          <w:szCs w:val="32"/>
        </w:rPr>
        <w:lastRenderedPageBreak/>
        <w:t>FORMULARIO PRESENTACIÓN DE PROYECTOS</w:t>
      </w:r>
    </w:p>
    <w:p w:rsidR="00AD6767" w:rsidRPr="002C56E8" w:rsidRDefault="00AD6767" w:rsidP="00AD6767">
      <w:pPr>
        <w:jc w:val="center"/>
        <w:rPr>
          <w:rFonts w:ascii="Arial" w:hAnsi="Arial" w:cs="Arial"/>
          <w:b/>
          <w:sz w:val="22"/>
          <w:szCs w:val="22"/>
        </w:rPr>
      </w:pPr>
      <w:r w:rsidRPr="002C56E8">
        <w:rPr>
          <w:rFonts w:ascii="Arial" w:hAnsi="Arial" w:cs="Arial"/>
          <w:b/>
          <w:sz w:val="22"/>
          <w:szCs w:val="22"/>
        </w:rPr>
        <w:t xml:space="preserve">FONDO </w:t>
      </w:r>
      <w:r w:rsidR="0009336D" w:rsidRPr="002C56E8">
        <w:rPr>
          <w:rFonts w:ascii="Arial" w:hAnsi="Arial" w:cs="Arial"/>
          <w:b/>
          <w:sz w:val="22"/>
          <w:szCs w:val="22"/>
        </w:rPr>
        <w:t>MUNICIPAL DE SUBVENCIÓN</w:t>
      </w:r>
    </w:p>
    <w:p w:rsidR="00AD6767" w:rsidRPr="00E33CFA" w:rsidRDefault="00E04AD7" w:rsidP="00257455">
      <w:pPr>
        <w:jc w:val="center"/>
        <w:rPr>
          <w:rFonts w:ascii="Arial" w:hAnsi="Arial" w:cs="Arial"/>
          <w:b/>
          <w:sz w:val="22"/>
          <w:szCs w:val="22"/>
        </w:rPr>
      </w:pPr>
      <w:r w:rsidRPr="002C56E8">
        <w:rPr>
          <w:rFonts w:ascii="Arial" w:hAnsi="Arial" w:cs="Arial"/>
          <w:b/>
          <w:sz w:val="22"/>
          <w:szCs w:val="22"/>
        </w:rPr>
        <w:t xml:space="preserve">AÑO </w:t>
      </w:r>
      <w:r w:rsidR="00347A62" w:rsidRPr="002C56E8">
        <w:rPr>
          <w:rFonts w:ascii="Arial" w:hAnsi="Arial" w:cs="Arial"/>
          <w:b/>
          <w:sz w:val="22"/>
          <w:szCs w:val="22"/>
        </w:rPr>
        <w:t>202</w:t>
      </w:r>
      <w:r w:rsidR="005D1076">
        <w:rPr>
          <w:rFonts w:ascii="Arial" w:hAnsi="Arial" w:cs="Arial"/>
          <w:b/>
          <w:sz w:val="22"/>
          <w:szCs w:val="22"/>
        </w:rPr>
        <w:t>3</w:t>
      </w:r>
    </w:p>
    <w:p w:rsidR="00AD6767" w:rsidRPr="00E33CFA" w:rsidRDefault="00AD6767" w:rsidP="00AD6767">
      <w:pPr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 xml:space="preserve">I.- </w:t>
      </w:r>
      <w:r w:rsidRPr="00E33CFA">
        <w:rPr>
          <w:rFonts w:ascii="Arial" w:hAnsi="Arial" w:cs="Arial"/>
          <w:b/>
          <w:sz w:val="22"/>
          <w:szCs w:val="22"/>
        </w:rPr>
        <w:tab/>
        <w:t xml:space="preserve">IDENTIFICACIÓN DE </w:t>
      </w:r>
      <w:smartTag w:uri="urn:schemas-microsoft-com:office:smarttags" w:element="PersonName">
        <w:smartTagPr>
          <w:attr w:name="ProductID" w:val="LA ORGANIZACIￓN"/>
        </w:smartTagPr>
        <w:r w:rsidRPr="00E33CFA">
          <w:rPr>
            <w:rFonts w:ascii="Arial" w:hAnsi="Arial" w:cs="Arial"/>
            <w:b/>
            <w:sz w:val="22"/>
            <w:szCs w:val="22"/>
          </w:rPr>
          <w:t>LA ORGANIZACIÓN</w:t>
        </w:r>
      </w:smartTag>
    </w:p>
    <w:p w:rsidR="00AD6767" w:rsidRPr="00E33CFA" w:rsidRDefault="00AD6767" w:rsidP="00AD6767">
      <w:pPr>
        <w:pStyle w:val="Ttulo7"/>
        <w:spacing w:before="120" w:after="120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 xml:space="preserve">1.- Nombre Legal de </w:t>
      </w:r>
      <w:smartTag w:uri="urn:schemas-microsoft-com:office:smarttags" w:element="PersonName">
        <w:smartTagPr>
          <w:attr w:name="ProductID" w:val="LA ORGANIZACIￓN"/>
        </w:smartTagPr>
        <w:r w:rsidRPr="00E33CFA">
          <w:rPr>
            <w:rFonts w:ascii="Arial" w:hAnsi="Arial" w:cs="Arial"/>
            <w:sz w:val="22"/>
            <w:szCs w:val="22"/>
          </w:rPr>
          <w:t>la Organización</w:t>
        </w:r>
      </w:smartTag>
    </w:p>
    <w:p w:rsidR="00AD6767" w:rsidRPr="00E33CFA" w:rsidRDefault="00AD6767" w:rsidP="00AD67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</w:p>
    <w:p w:rsidR="002473EF" w:rsidRPr="00E33CFA" w:rsidRDefault="002473EF" w:rsidP="00AD6767">
      <w:pPr>
        <w:pStyle w:val="Ttulo7"/>
        <w:spacing w:before="120" w:after="120"/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pStyle w:val="Ttulo7"/>
        <w:spacing w:before="120" w:after="120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 xml:space="preserve">2.-  RUT de </w:t>
      </w:r>
      <w:smartTag w:uri="urn:schemas-microsoft-com:office:smarttags" w:element="PersonName">
        <w:smartTagPr>
          <w:attr w:name="ProductID" w:val="LA ORGANIZACIￓN"/>
        </w:smartTagPr>
        <w:r w:rsidRPr="00E33CFA">
          <w:rPr>
            <w:rFonts w:ascii="Arial" w:hAnsi="Arial" w:cs="Arial"/>
            <w:sz w:val="22"/>
            <w:szCs w:val="22"/>
          </w:rPr>
          <w:t>la Organización</w:t>
        </w:r>
      </w:smartTag>
    </w:p>
    <w:p w:rsidR="00AD6767" w:rsidRPr="00E33CFA" w:rsidRDefault="00AD6767" w:rsidP="00AD67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pStyle w:val="Ttulo7"/>
        <w:spacing w:before="120" w:after="120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3.- Tipo de Organización</w:t>
      </w:r>
    </w:p>
    <w:tbl>
      <w:tblPr>
        <w:tblW w:w="893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44"/>
        <w:gridCol w:w="2171"/>
        <w:gridCol w:w="273"/>
        <w:gridCol w:w="2785"/>
        <w:gridCol w:w="273"/>
        <w:gridCol w:w="3184"/>
      </w:tblGrid>
      <w:tr w:rsidR="00AD6767" w:rsidRPr="00E33CFA" w:rsidTr="00AD6767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AD6767" w:rsidRPr="00E33CFA" w:rsidRDefault="00B263C5" w:rsidP="00C6583B">
            <w:pPr>
              <w:ind w:firstLine="67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Taller Laboral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AD6767" w:rsidRPr="00E33CFA" w:rsidRDefault="004F0A96" w:rsidP="00C6583B">
            <w:pPr>
              <w:ind w:firstLine="67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Discapacidad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7" w:rsidRPr="00E33CFA" w:rsidRDefault="00AD6767" w:rsidP="00C6583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4" w:space="0" w:color="auto"/>
            </w:tcBorders>
            <w:shd w:val="clear" w:color="auto" w:fill="auto"/>
          </w:tcPr>
          <w:p w:rsidR="00AD6767" w:rsidRPr="00E33CFA" w:rsidRDefault="004F0A96" w:rsidP="00C6583B">
            <w:pPr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Fundación</w:t>
            </w:r>
          </w:p>
        </w:tc>
      </w:tr>
      <w:tr w:rsidR="00AD6767" w:rsidRPr="00E33CFA" w:rsidTr="00AD6767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ind w:firstLine="67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Adulto Mayo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AD6767" w:rsidRPr="00E33CFA" w:rsidRDefault="004F0A96" w:rsidP="00C6583B">
            <w:pPr>
              <w:ind w:firstLine="67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Juvenil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7" w:rsidRPr="00E33CFA" w:rsidRDefault="00AD6767" w:rsidP="00C65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4" w:space="0" w:color="auto"/>
            </w:tcBorders>
            <w:shd w:val="clear" w:color="auto" w:fill="auto"/>
          </w:tcPr>
          <w:p w:rsidR="00AD6767" w:rsidRPr="00E33CFA" w:rsidRDefault="004F0A96" w:rsidP="004F0A96">
            <w:pPr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Voluntariado</w:t>
            </w:r>
          </w:p>
        </w:tc>
      </w:tr>
      <w:tr w:rsidR="00AD6767" w:rsidRPr="00E33CFA" w:rsidTr="00AD6767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AD6767" w:rsidRPr="00E33CFA" w:rsidRDefault="004F0A96" w:rsidP="00C6583B">
            <w:pPr>
              <w:ind w:firstLine="67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Centro de Padr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ind w:firstLine="67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Comité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7" w:rsidRPr="00E33CFA" w:rsidRDefault="00AD6767" w:rsidP="00C658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tcBorders>
              <w:left w:val="single" w:sz="4" w:space="0" w:color="auto"/>
            </w:tcBorders>
            <w:shd w:val="clear" w:color="auto" w:fill="auto"/>
          </w:tcPr>
          <w:p w:rsidR="00AD6767" w:rsidRPr="00E33CFA" w:rsidRDefault="00AD6767" w:rsidP="00C6583B">
            <w:pPr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Otro ¿Cuál?</w:t>
            </w:r>
            <w:r w:rsidR="00431B42" w:rsidRPr="00E33CFA">
              <w:rPr>
                <w:rFonts w:ascii="Arial" w:hAnsi="Arial" w:cs="Arial"/>
                <w:sz w:val="22"/>
                <w:szCs w:val="22"/>
              </w:rPr>
              <w:t xml:space="preserve"> _____________</w:t>
            </w:r>
          </w:p>
        </w:tc>
      </w:tr>
      <w:tr w:rsidR="002473EF" w:rsidRPr="00E33CFA" w:rsidTr="002473EF">
        <w:trPr>
          <w:gridAfter w:val="1"/>
          <w:wAfter w:w="3184" w:type="dxa"/>
          <w:trHeight w:val="183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F" w:rsidRPr="00E33CFA" w:rsidRDefault="002473EF" w:rsidP="00C6583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2473EF" w:rsidRPr="00E33CFA" w:rsidRDefault="002473EF" w:rsidP="00C6583B">
            <w:pPr>
              <w:ind w:firstLine="67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Cultural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EF" w:rsidRPr="00E33CFA" w:rsidRDefault="002473EF" w:rsidP="00C6583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</w:tcPr>
          <w:p w:rsidR="002473EF" w:rsidRPr="00E33CFA" w:rsidRDefault="002473EF" w:rsidP="00C6583B">
            <w:pPr>
              <w:ind w:firstLine="67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Club Deportiv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2473EF" w:rsidRPr="00E33CFA" w:rsidRDefault="002473EF" w:rsidP="00C6583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67" w:rsidRPr="00E33CFA" w:rsidRDefault="00AD6767" w:rsidP="00AD6767">
      <w:pPr>
        <w:ind w:firstLine="426"/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 xml:space="preserve">4.- Domicilio de </w:t>
      </w:r>
      <w:smartTag w:uri="urn:schemas-microsoft-com:office:smarttags" w:element="PersonName">
        <w:smartTagPr>
          <w:attr w:name="ProductID" w:val="LA ORGANIZACIￓN"/>
        </w:smartTagPr>
        <w:r w:rsidRPr="00E33CFA">
          <w:rPr>
            <w:rFonts w:ascii="Arial" w:hAnsi="Arial" w:cs="Arial"/>
            <w:sz w:val="22"/>
            <w:szCs w:val="22"/>
          </w:rPr>
          <w:t>la Organización</w:t>
        </w:r>
      </w:smartTag>
      <w:r w:rsidRPr="00E33CFA">
        <w:rPr>
          <w:rFonts w:ascii="Arial" w:hAnsi="Arial" w:cs="Arial"/>
          <w:sz w:val="22"/>
          <w:szCs w:val="22"/>
        </w:rPr>
        <w:t xml:space="preserve"> (indicar calle,  numero, población, villa o sector).</w:t>
      </w:r>
    </w:p>
    <w:p w:rsidR="00AD6767" w:rsidRPr="00E33CFA" w:rsidRDefault="00AD6767" w:rsidP="00AD67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 xml:space="preserve">II.- </w:t>
      </w:r>
      <w:r w:rsidRPr="00E33CFA">
        <w:rPr>
          <w:rFonts w:ascii="Arial" w:hAnsi="Arial" w:cs="Arial"/>
          <w:b/>
          <w:sz w:val="22"/>
          <w:szCs w:val="22"/>
        </w:rPr>
        <w:tab/>
        <w:t>IDENTIFICACIÓN DEL PROYECTO</w:t>
      </w:r>
    </w:p>
    <w:p w:rsidR="00AD6767" w:rsidRPr="00E33CFA" w:rsidRDefault="00AD6767" w:rsidP="00AD6767">
      <w:pPr>
        <w:tabs>
          <w:tab w:val="left" w:pos="7371"/>
        </w:tabs>
        <w:jc w:val="center"/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tabs>
          <w:tab w:val="left" w:pos="567"/>
          <w:tab w:val="left" w:pos="7371"/>
        </w:tabs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 xml:space="preserve">1.- </w:t>
      </w:r>
      <w:r w:rsidRPr="00E33CFA">
        <w:rPr>
          <w:rFonts w:ascii="Arial" w:hAnsi="Arial" w:cs="Arial"/>
          <w:sz w:val="22"/>
          <w:szCs w:val="22"/>
        </w:rPr>
        <w:tab/>
        <w:t>Nombre del proyecto (mismo nombre señalado en portada).</w:t>
      </w:r>
    </w:p>
    <w:tbl>
      <w:tblPr>
        <w:tblW w:w="8789" w:type="dxa"/>
        <w:tblInd w:w="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789"/>
      </w:tblGrid>
      <w:tr w:rsidR="00AD6767" w:rsidRPr="00E33CFA" w:rsidTr="002473EF">
        <w:tc>
          <w:tcPr>
            <w:tcW w:w="8789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67" w:rsidRPr="00E33CFA" w:rsidRDefault="00AD6767" w:rsidP="00AD6767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tabs>
          <w:tab w:val="left" w:pos="7371"/>
        </w:tabs>
        <w:ind w:left="567" w:hanging="567"/>
        <w:jc w:val="both"/>
        <w:rPr>
          <w:rFonts w:ascii="Arial" w:hAnsi="Arial" w:cs="Arial"/>
          <w:color w:val="7030A0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2.- ¿Qué proyectos se le han aprobado anteriormente a su organización en el Fondo Concursable y cuánto ha sido la subvención municipal asignada?</w:t>
      </w:r>
      <w:r w:rsidR="009700D1" w:rsidRPr="00E33CFA">
        <w:rPr>
          <w:rFonts w:ascii="Arial" w:hAnsi="Arial" w:cs="Arial"/>
          <w:sz w:val="22"/>
          <w:szCs w:val="22"/>
        </w:rPr>
        <w:t>(Últimos 5 años)</w:t>
      </w:r>
    </w:p>
    <w:p w:rsidR="00AD6767" w:rsidRPr="00E33CFA" w:rsidRDefault="00AD6767" w:rsidP="00AD6767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84"/>
        <w:gridCol w:w="4961"/>
        <w:gridCol w:w="1842"/>
        <w:gridCol w:w="1701"/>
      </w:tblGrid>
      <w:tr w:rsidR="00AD6767" w:rsidRPr="00E33CFA" w:rsidTr="002473EF">
        <w:trPr>
          <w:trHeight w:val="144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Nombre Proyecto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Monto $</w:t>
            </w:r>
          </w:p>
        </w:tc>
        <w:tc>
          <w:tcPr>
            <w:tcW w:w="1701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</w:tc>
      </w:tr>
      <w:tr w:rsidR="00AD6767" w:rsidRPr="00E33CFA" w:rsidTr="002473EF">
        <w:trPr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144"/>
        </w:trPr>
        <w:tc>
          <w:tcPr>
            <w:tcW w:w="284" w:type="dxa"/>
            <w:tcBorders>
              <w:top w:val="single" w:sz="4" w:space="0" w:color="auto"/>
            </w:tcBorders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144"/>
        </w:trPr>
        <w:tc>
          <w:tcPr>
            <w:tcW w:w="284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144"/>
        </w:trPr>
        <w:tc>
          <w:tcPr>
            <w:tcW w:w="284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144"/>
        </w:trPr>
        <w:tc>
          <w:tcPr>
            <w:tcW w:w="284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D6767" w:rsidRPr="00E33CFA" w:rsidRDefault="00AD6767" w:rsidP="00AD6767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AD6767" w:rsidRPr="00E33CFA" w:rsidRDefault="002473EF" w:rsidP="00AD6767">
      <w:pPr>
        <w:ind w:left="283" w:hanging="283"/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br w:type="page"/>
      </w:r>
      <w:r w:rsidR="00AD6767" w:rsidRPr="00E33CFA">
        <w:rPr>
          <w:rFonts w:ascii="Arial" w:hAnsi="Arial" w:cs="Arial"/>
          <w:b/>
          <w:sz w:val="22"/>
          <w:szCs w:val="22"/>
        </w:rPr>
        <w:lastRenderedPageBreak/>
        <w:t xml:space="preserve">III.- OBJETIVOS </w:t>
      </w:r>
    </w:p>
    <w:p w:rsidR="00AD6767" w:rsidRPr="00E33CFA" w:rsidRDefault="00AD6767" w:rsidP="00AD6767">
      <w:pPr>
        <w:ind w:left="283" w:hanging="283"/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1B0142">
      <w:pPr>
        <w:widowControl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¿Cuáles son los resultados concretos que se esperan obtener al finalizar el proyecto? Indique qué y cuánto pretende conseguir</w:t>
      </w:r>
    </w:p>
    <w:tbl>
      <w:tblPr>
        <w:tblW w:w="8789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D6767" w:rsidRPr="00E33CFA" w:rsidTr="002473EF">
        <w:tc>
          <w:tcPr>
            <w:tcW w:w="8789" w:type="dxa"/>
          </w:tcPr>
          <w:p w:rsidR="00AD6767" w:rsidRPr="00E33CFA" w:rsidRDefault="00AD6767" w:rsidP="00C658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67" w:rsidRPr="00E33CFA" w:rsidRDefault="00AD6767" w:rsidP="00C658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67" w:rsidRPr="00E33CFA" w:rsidRDefault="00AD6767" w:rsidP="00C658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67" w:rsidRPr="00E33CFA" w:rsidRDefault="00AD6767" w:rsidP="00C658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67" w:rsidRPr="00E33CFA" w:rsidRDefault="00AD6767" w:rsidP="00C658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67" w:rsidRPr="00E33CFA" w:rsidRDefault="00AD6767" w:rsidP="00AD6767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tabs>
          <w:tab w:val="left" w:pos="567"/>
          <w:tab w:val="left" w:pos="5812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 xml:space="preserve">IV.- </w:t>
      </w:r>
      <w:r w:rsidRPr="00E33CFA">
        <w:rPr>
          <w:rFonts w:ascii="Arial" w:hAnsi="Arial" w:cs="Arial"/>
          <w:b/>
          <w:sz w:val="22"/>
          <w:szCs w:val="22"/>
        </w:rPr>
        <w:tab/>
        <w:t xml:space="preserve">COBERTURA </w:t>
      </w:r>
    </w:p>
    <w:p w:rsidR="00AD6767" w:rsidRPr="00E33CFA" w:rsidRDefault="00AD6767" w:rsidP="00AD6767">
      <w:pPr>
        <w:tabs>
          <w:tab w:val="left" w:pos="5812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tabs>
          <w:tab w:val="left" w:pos="5812"/>
          <w:tab w:val="left" w:pos="7371"/>
        </w:tabs>
        <w:ind w:firstLine="567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El n</w:t>
      </w:r>
      <w:r w:rsidR="005259A0" w:rsidRPr="00E33CFA">
        <w:rPr>
          <w:rFonts w:ascii="Arial" w:hAnsi="Arial" w:cs="Arial"/>
          <w:sz w:val="22"/>
          <w:szCs w:val="22"/>
        </w:rPr>
        <w:t>ú</w:t>
      </w:r>
      <w:r w:rsidRPr="00E33CFA">
        <w:rPr>
          <w:rFonts w:ascii="Arial" w:hAnsi="Arial" w:cs="Arial"/>
          <w:sz w:val="22"/>
          <w:szCs w:val="22"/>
        </w:rPr>
        <w:t>mero de personas que participan de los beneficios del proyecto.</w:t>
      </w:r>
    </w:p>
    <w:p w:rsidR="00AD6767" w:rsidRPr="00E33CFA" w:rsidRDefault="00AD6767" w:rsidP="00AD6767">
      <w:pPr>
        <w:tabs>
          <w:tab w:val="left" w:pos="5812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ab/>
        <w:t xml:space="preserve">Nº </w:t>
      </w:r>
    </w:p>
    <w:tbl>
      <w:tblPr>
        <w:tblW w:w="58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992"/>
      </w:tblGrid>
      <w:tr w:rsidR="00AD6767" w:rsidRPr="00E33CFA" w:rsidTr="00C6583B">
        <w:tc>
          <w:tcPr>
            <w:tcW w:w="4820" w:type="dxa"/>
            <w:vAlign w:val="center"/>
          </w:tcPr>
          <w:p w:rsidR="00AD6767" w:rsidRPr="00E33CFA" w:rsidRDefault="00431B42" w:rsidP="00C6583B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Número de socios de su organización</w:t>
            </w:r>
          </w:p>
        </w:tc>
        <w:tc>
          <w:tcPr>
            <w:tcW w:w="992" w:type="dxa"/>
          </w:tcPr>
          <w:p w:rsidR="00AD6767" w:rsidRPr="00E33CFA" w:rsidRDefault="00AD6767" w:rsidP="00C6583B">
            <w:pPr>
              <w:tabs>
                <w:tab w:val="left" w:pos="5812"/>
                <w:tab w:val="left" w:pos="737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5812"/>
                <w:tab w:val="left" w:pos="737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233D" w:rsidRPr="00E33CFA" w:rsidTr="00C6583B">
        <w:tc>
          <w:tcPr>
            <w:tcW w:w="4820" w:type="dxa"/>
            <w:vAlign w:val="center"/>
          </w:tcPr>
          <w:p w:rsidR="00C9233D" w:rsidRPr="00E33CFA" w:rsidRDefault="00C9233D" w:rsidP="00C6583B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Beneficiarios Directos</w:t>
            </w:r>
          </w:p>
          <w:p w:rsidR="00C9233D" w:rsidRPr="00E33CFA" w:rsidRDefault="00C9233D" w:rsidP="00C6583B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9233D" w:rsidRPr="00E33CFA" w:rsidRDefault="00C9233D" w:rsidP="00C6583B">
            <w:pPr>
              <w:tabs>
                <w:tab w:val="left" w:pos="5812"/>
                <w:tab w:val="left" w:pos="737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C6583B">
        <w:tc>
          <w:tcPr>
            <w:tcW w:w="4820" w:type="dxa"/>
            <w:vAlign w:val="center"/>
          </w:tcPr>
          <w:p w:rsidR="00AD6767" w:rsidRPr="00E33CFA" w:rsidRDefault="00AD6767" w:rsidP="00C6583B">
            <w:pPr>
              <w:tabs>
                <w:tab w:val="left" w:pos="5812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Beneficiarios Indirectos</w:t>
            </w:r>
          </w:p>
        </w:tc>
        <w:tc>
          <w:tcPr>
            <w:tcW w:w="992" w:type="dxa"/>
          </w:tcPr>
          <w:p w:rsidR="00AD6767" w:rsidRPr="00E33CFA" w:rsidRDefault="00AD6767" w:rsidP="00C6583B">
            <w:pPr>
              <w:tabs>
                <w:tab w:val="left" w:pos="5812"/>
                <w:tab w:val="left" w:pos="737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5812"/>
                <w:tab w:val="left" w:pos="737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D6767" w:rsidRPr="00E33CFA" w:rsidRDefault="00AD6767" w:rsidP="00AD6767">
      <w:pPr>
        <w:tabs>
          <w:tab w:val="left" w:pos="5812"/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2473EF" w:rsidRPr="00E33CFA" w:rsidRDefault="002473EF" w:rsidP="00AD6767">
      <w:pPr>
        <w:pStyle w:val="Ttulo1"/>
        <w:tabs>
          <w:tab w:val="left" w:pos="567"/>
        </w:tabs>
        <w:rPr>
          <w:rFonts w:ascii="Arial" w:hAnsi="Arial" w:cs="Arial"/>
          <w:szCs w:val="22"/>
        </w:rPr>
      </w:pPr>
    </w:p>
    <w:p w:rsidR="00AD6767" w:rsidRPr="00E33CFA" w:rsidRDefault="00AD6767" w:rsidP="00AD6767">
      <w:pPr>
        <w:pStyle w:val="Ttulo1"/>
        <w:tabs>
          <w:tab w:val="left" w:pos="567"/>
        </w:tabs>
        <w:rPr>
          <w:rFonts w:ascii="Arial" w:hAnsi="Arial" w:cs="Arial"/>
          <w:szCs w:val="22"/>
          <w:u w:val="none"/>
        </w:rPr>
      </w:pPr>
      <w:r w:rsidRPr="00E33CFA">
        <w:rPr>
          <w:rFonts w:ascii="Arial" w:hAnsi="Arial" w:cs="Arial"/>
          <w:szCs w:val="22"/>
          <w:u w:val="none"/>
        </w:rPr>
        <w:t xml:space="preserve">V.- </w:t>
      </w:r>
      <w:r w:rsidRPr="00E33CFA">
        <w:rPr>
          <w:rFonts w:ascii="Arial" w:hAnsi="Arial" w:cs="Arial"/>
          <w:szCs w:val="22"/>
          <w:u w:val="none"/>
        </w:rPr>
        <w:tab/>
        <w:t xml:space="preserve">FINANCIAMIENTO DEL PROYECTO </w:t>
      </w:r>
    </w:p>
    <w:p w:rsidR="00AD6767" w:rsidRPr="00E33CFA" w:rsidRDefault="00AD6767" w:rsidP="00AD6767">
      <w:pPr>
        <w:tabs>
          <w:tab w:val="left" w:pos="5812"/>
          <w:tab w:val="left" w:pos="7371"/>
        </w:tabs>
        <w:ind w:firstLine="567"/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AD6767">
      <w:pPr>
        <w:tabs>
          <w:tab w:val="left" w:pos="5812"/>
          <w:tab w:val="left" w:pos="7371"/>
        </w:tabs>
        <w:ind w:firstLine="567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 xml:space="preserve">RESUMEN </w:t>
      </w:r>
    </w:p>
    <w:p w:rsidR="00AD6767" w:rsidRPr="00E33CFA" w:rsidRDefault="00AD6767" w:rsidP="00AD6767">
      <w:pPr>
        <w:tabs>
          <w:tab w:val="left" w:pos="5812"/>
          <w:tab w:val="left" w:pos="7371"/>
        </w:tabs>
        <w:rPr>
          <w:rFonts w:ascii="Arial" w:hAnsi="Arial" w:cs="Arial"/>
          <w:b/>
          <w:sz w:val="22"/>
          <w:szCs w:val="22"/>
        </w:rPr>
      </w:pPr>
    </w:p>
    <w:tbl>
      <w:tblPr>
        <w:tblW w:w="6837" w:type="dxa"/>
        <w:tblInd w:w="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711"/>
        <w:gridCol w:w="2126"/>
      </w:tblGrid>
      <w:tr w:rsidR="00AD6767" w:rsidRPr="00E33CFA" w:rsidTr="00C6583B">
        <w:tc>
          <w:tcPr>
            <w:tcW w:w="4711" w:type="dxa"/>
            <w:vAlign w:val="center"/>
          </w:tcPr>
          <w:p w:rsidR="00AD6767" w:rsidRPr="00E33CFA" w:rsidRDefault="00431B42" w:rsidP="00C9233D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33CFA">
              <w:rPr>
                <w:rFonts w:ascii="Arial" w:hAnsi="Arial" w:cs="Arial"/>
                <w:sz w:val="22"/>
                <w:szCs w:val="22"/>
              </w:rPr>
              <w:t xml:space="preserve">.- </w:t>
            </w:r>
            <w:r w:rsidR="00C9233D" w:rsidRPr="00E33CFA">
              <w:rPr>
                <w:rFonts w:ascii="Arial" w:hAnsi="Arial" w:cs="Arial"/>
                <w:sz w:val="22"/>
                <w:szCs w:val="22"/>
              </w:rPr>
              <w:t>Monto</w:t>
            </w:r>
            <w:r w:rsidR="00AD6767" w:rsidRPr="00E33CFA">
              <w:rPr>
                <w:rFonts w:ascii="Arial" w:hAnsi="Arial" w:cs="Arial"/>
                <w:sz w:val="22"/>
                <w:szCs w:val="22"/>
              </w:rPr>
              <w:t xml:space="preserve"> Subvención Municipal Solicitad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D6767" w:rsidRPr="00E33CFA" w:rsidTr="00C6583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67" w:rsidRPr="00E33CFA" w:rsidRDefault="00431B42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E33CFA">
              <w:rPr>
                <w:rFonts w:ascii="Arial" w:hAnsi="Arial" w:cs="Arial"/>
                <w:sz w:val="22"/>
                <w:szCs w:val="22"/>
              </w:rPr>
              <w:t xml:space="preserve">.- </w:t>
            </w:r>
            <w:r w:rsidR="00AD6767" w:rsidRPr="00E33CFA">
              <w:rPr>
                <w:rFonts w:ascii="Arial" w:hAnsi="Arial" w:cs="Arial"/>
                <w:sz w:val="22"/>
                <w:szCs w:val="22"/>
              </w:rPr>
              <w:t xml:space="preserve">Aportes </w:t>
            </w:r>
            <w:r w:rsidRPr="00E33CFA">
              <w:rPr>
                <w:rFonts w:ascii="Arial" w:hAnsi="Arial" w:cs="Arial"/>
                <w:sz w:val="22"/>
                <w:szCs w:val="22"/>
              </w:rPr>
              <w:t xml:space="preserve">propios </w:t>
            </w:r>
            <w:r w:rsidR="00AD6767" w:rsidRPr="00E33CFA">
              <w:rPr>
                <w:rFonts w:ascii="Arial" w:hAnsi="Arial" w:cs="Arial"/>
                <w:sz w:val="22"/>
                <w:szCs w:val="22"/>
              </w:rPr>
              <w:t>de la organización para ser utilizado en el Proyec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 xml:space="preserve">$         </w:t>
            </w:r>
          </w:p>
        </w:tc>
      </w:tr>
      <w:tr w:rsidR="00AD6767" w:rsidRPr="00E33CFA" w:rsidTr="00C6583B"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67" w:rsidRPr="00E33CFA" w:rsidRDefault="00AD6767" w:rsidP="00C6583B">
            <w:pPr>
              <w:pStyle w:val="Ttulo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767" w:rsidRPr="00E33CFA" w:rsidTr="00C6583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67" w:rsidRPr="00E33CFA" w:rsidRDefault="00AD6767" w:rsidP="00C6583B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Monto Total  del  Proyecto</w:t>
            </w:r>
            <w:r w:rsidR="00431B42" w:rsidRPr="00E33CFA">
              <w:rPr>
                <w:rFonts w:ascii="Arial" w:hAnsi="Arial" w:cs="Arial"/>
                <w:b w:val="0"/>
                <w:sz w:val="22"/>
                <w:szCs w:val="22"/>
              </w:rPr>
              <w:t>(A+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D6767" w:rsidRPr="00E33CFA" w:rsidRDefault="00AD6767" w:rsidP="00C6583B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</w:tr>
    </w:tbl>
    <w:p w:rsidR="00AD6767" w:rsidRPr="00E33CFA" w:rsidRDefault="00AD6767" w:rsidP="00AD6767">
      <w:pPr>
        <w:rPr>
          <w:rFonts w:ascii="Arial" w:hAnsi="Arial" w:cs="Arial"/>
          <w:sz w:val="22"/>
          <w:szCs w:val="22"/>
        </w:rPr>
      </w:pPr>
    </w:p>
    <w:p w:rsidR="00880547" w:rsidRPr="00E33CFA" w:rsidRDefault="00880547" w:rsidP="00AD6767">
      <w:pPr>
        <w:rPr>
          <w:rFonts w:ascii="Arial" w:hAnsi="Arial" w:cs="Arial"/>
          <w:sz w:val="22"/>
          <w:szCs w:val="22"/>
        </w:rPr>
      </w:pPr>
    </w:p>
    <w:p w:rsidR="00880547" w:rsidRPr="00E33CFA" w:rsidRDefault="00880547" w:rsidP="00AD6767">
      <w:pPr>
        <w:rPr>
          <w:rFonts w:ascii="Arial" w:hAnsi="Arial" w:cs="Arial"/>
          <w:sz w:val="22"/>
          <w:szCs w:val="22"/>
        </w:rPr>
      </w:pPr>
    </w:p>
    <w:p w:rsidR="00AD6767" w:rsidRPr="00E33CFA" w:rsidRDefault="00AD6767" w:rsidP="00AD6767">
      <w:pPr>
        <w:ind w:firstLine="567"/>
        <w:rPr>
          <w:rFonts w:ascii="Arial" w:hAnsi="Arial" w:cs="Arial"/>
          <w:b/>
          <w:sz w:val="22"/>
          <w:szCs w:val="22"/>
        </w:rPr>
      </w:pPr>
    </w:p>
    <w:p w:rsidR="00AD6767" w:rsidRPr="00E33CFA" w:rsidRDefault="00AD6767" w:rsidP="002473EF">
      <w:pPr>
        <w:ind w:left="567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 xml:space="preserve">Listado detallado de bienes y/o servicios a adquirir </w:t>
      </w:r>
      <w:r w:rsidRPr="00E33CFA">
        <w:rPr>
          <w:rFonts w:ascii="Arial" w:hAnsi="Arial" w:cs="Arial"/>
          <w:sz w:val="22"/>
          <w:szCs w:val="22"/>
        </w:rPr>
        <w:t>(los valores deben coincidir con la cotización)</w:t>
      </w:r>
    </w:p>
    <w:p w:rsidR="00AD6767" w:rsidRPr="00E33CFA" w:rsidRDefault="00AD6767" w:rsidP="00AD6767">
      <w:pPr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040"/>
        <w:gridCol w:w="1630"/>
        <w:gridCol w:w="1701"/>
        <w:gridCol w:w="1418"/>
      </w:tblGrid>
      <w:tr w:rsidR="00AD6767" w:rsidRPr="00E33CFA" w:rsidTr="002473EF">
        <w:trPr>
          <w:cantSplit/>
          <w:trHeight w:val="36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  ÍTEM 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pct20" w:color="auto" w:fill="auto"/>
          </w:tcPr>
          <w:p w:rsidR="00AD6767" w:rsidRPr="00E33CFA" w:rsidRDefault="00AD6767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701" w:type="dxa"/>
            <w:shd w:val="pct20" w:color="auto" w:fill="auto"/>
          </w:tcPr>
          <w:p w:rsidR="00AD6767" w:rsidRPr="00E33CFA" w:rsidRDefault="00AD6767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COSTO UNITARIO</w:t>
            </w:r>
          </w:p>
        </w:tc>
        <w:tc>
          <w:tcPr>
            <w:tcW w:w="1418" w:type="dxa"/>
            <w:shd w:val="pct20" w:color="auto" w:fill="auto"/>
          </w:tcPr>
          <w:p w:rsidR="00AD6767" w:rsidRPr="00E33CFA" w:rsidRDefault="00AD6767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AD6767" w:rsidRPr="00E33CFA" w:rsidTr="002473EF">
        <w:trPr>
          <w:trHeight w:val="430"/>
        </w:trPr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AD6767" w:rsidRPr="00E33CFA" w:rsidRDefault="00AD6767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430"/>
        </w:trPr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AD6767" w:rsidRPr="00E33CFA" w:rsidRDefault="00AD6767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430"/>
        </w:trPr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AD6767" w:rsidRPr="00E33CFA" w:rsidRDefault="00AD6767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430"/>
        </w:trPr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AD6767" w:rsidRPr="00E33CFA" w:rsidRDefault="00AD6767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430"/>
        </w:trPr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AD6767" w:rsidRPr="00E33CFA" w:rsidRDefault="00AD6767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430"/>
        </w:trPr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AD6767" w:rsidRPr="00E33CFA" w:rsidRDefault="00AD6767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430"/>
        </w:trPr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:rsidR="00AD6767" w:rsidRPr="00E33CFA" w:rsidRDefault="00AD6767" w:rsidP="00C658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AD6767" w:rsidRPr="00E33CFA" w:rsidRDefault="00AD6767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6767" w:rsidRPr="00E33CFA" w:rsidRDefault="00AD6767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3E5" w:rsidRPr="00E33CFA" w:rsidTr="00AC54AB">
        <w:trPr>
          <w:trHeight w:val="555"/>
        </w:trPr>
        <w:tc>
          <w:tcPr>
            <w:tcW w:w="7371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0" w:color="auto" w:fill="auto"/>
          </w:tcPr>
          <w:p w:rsidR="006063E5" w:rsidRPr="00E33CFA" w:rsidRDefault="006063E5" w:rsidP="00C65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63E5" w:rsidRPr="00E33CFA" w:rsidRDefault="006063E5" w:rsidP="00606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MONTO TOTAL DEL PROYECTO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0" w:color="auto" w:fill="auto"/>
          </w:tcPr>
          <w:p w:rsidR="006063E5" w:rsidRPr="00E33CFA" w:rsidRDefault="006063E5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63E5" w:rsidRPr="00E33CFA" w:rsidRDefault="006063E5" w:rsidP="00C658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D6767" w:rsidRPr="00E33CFA" w:rsidRDefault="00AD6767" w:rsidP="00AD67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D6767" w:rsidRPr="00E33CFA" w:rsidRDefault="00AD6767" w:rsidP="00AD67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33CFA">
        <w:rPr>
          <w:rFonts w:ascii="Arial" w:hAnsi="Arial" w:cs="Arial"/>
          <w:b/>
          <w:bCs/>
          <w:sz w:val="22"/>
          <w:szCs w:val="22"/>
        </w:rPr>
        <w:br w:type="page"/>
      </w:r>
    </w:p>
    <w:p w:rsidR="00AD6767" w:rsidRPr="00E33CFA" w:rsidRDefault="00AD6767" w:rsidP="00AD67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D6767" w:rsidRPr="00E33CFA" w:rsidRDefault="00AD6767" w:rsidP="00AD67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33CFA">
        <w:rPr>
          <w:rFonts w:ascii="Arial" w:hAnsi="Arial" w:cs="Arial"/>
          <w:b/>
          <w:bCs/>
          <w:sz w:val="22"/>
          <w:szCs w:val="22"/>
        </w:rPr>
        <w:t>RESPONSABLES</w:t>
      </w:r>
    </w:p>
    <w:p w:rsidR="00AD6767" w:rsidRPr="00E33CFA" w:rsidRDefault="00AD6767" w:rsidP="00AD67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2"/>
        <w:gridCol w:w="2693"/>
      </w:tblGrid>
      <w:tr w:rsidR="00AD6767" w:rsidRPr="00E33CFA" w:rsidTr="002473EF">
        <w:tc>
          <w:tcPr>
            <w:tcW w:w="1809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4962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2693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rma </w:t>
            </w:r>
          </w:p>
        </w:tc>
      </w:tr>
      <w:tr w:rsidR="00AD6767" w:rsidRPr="00E33CFA" w:rsidTr="002473EF">
        <w:trPr>
          <w:trHeight w:val="850"/>
        </w:trPr>
        <w:tc>
          <w:tcPr>
            <w:tcW w:w="1809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  <w:tc>
          <w:tcPr>
            <w:tcW w:w="4962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850"/>
        </w:trPr>
        <w:tc>
          <w:tcPr>
            <w:tcW w:w="1809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 xml:space="preserve">Vicepresidente </w:t>
            </w:r>
          </w:p>
        </w:tc>
        <w:tc>
          <w:tcPr>
            <w:tcW w:w="4962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850"/>
        </w:trPr>
        <w:tc>
          <w:tcPr>
            <w:tcW w:w="1809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4962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850"/>
        </w:trPr>
        <w:tc>
          <w:tcPr>
            <w:tcW w:w="1809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Tesorero</w:t>
            </w:r>
          </w:p>
        </w:tc>
        <w:tc>
          <w:tcPr>
            <w:tcW w:w="4962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850"/>
        </w:trPr>
        <w:tc>
          <w:tcPr>
            <w:tcW w:w="1809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Director 1</w:t>
            </w:r>
          </w:p>
        </w:tc>
        <w:tc>
          <w:tcPr>
            <w:tcW w:w="4962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6767" w:rsidRPr="00E33CFA" w:rsidTr="002473EF">
        <w:trPr>
          <w:trHeight w:val="850"/>
        </w:trPr>
        <w:tc>
          <w:tcPr>
            <w:tcW w:w="1809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33CFA">
              <w:rPr>
                <w:rFonts w:ascii="Arial" w:hAnsi="Arial" w:cs="Arial"/>
                <w:sz w:val="22"/>
                <w:szCs w:val="22"/>
              </w:rPr>
              <w:t>Director 2</w:t>
            </w:r>
          </w:p>
        </w:tc>
        <w:tc>
          <w:tcPr>
            <w:tcW w:w="4962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D6767" w:rsidRPr="00E33CFA" w:rsidRDefault="00AD6767" w:rsidP="00C658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6767" w:rsidRPr="00E33CFA" w:rsidRDefault="00AD6767" w:rsidP="00AD67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D6767" w:rsidRPr="00E33CFA" w:rsidRDefault="00AD6767" w:rsidP="00AD67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D6767" w:rsidRPr="00E33CFA" w:rsidRDefault="00AD6767" w:rsidP="00AD676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33CFA">
        <w:rPr>
          <w:rFonts w:ascii="Arial" w:hAnsi="Arial" w:cs="Arial"/>
          <w:bCs/>
          <w:sz w:val="22"/>
          <w:szCs w:val="22"/>
        </w:rPr>
        <w:t>Los aquí firmantes declaran conocer los contenidos de este proyecto, son responsables legales de la administración de la subvención y la implementación del proyecto. Además se comprometen a cumplir con lo establecido en las presentes  Bases.</w:t>
      </w:r>
    </w:p>
    <w:p w:rsidR="00AD6767" w:rsidRPr="00E33CFA" w:rsidRDefault="00AD6767" w:rsidP="00AD676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AD6767" w:rsidRPr="00E33CFA" w:rsidRDefault="00AD6767" w:rsidP="00AD67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D6767" w:rsidRPr="00E33CFA" w:rsidRDefault="00AD6767" w:rsidP="00AD67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D6767" w:rsidRPr="00E33CFA" w:rsidRDefault="00AD6767" w:rsidP="00AD67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D6767" w:rsidRPr="00E33CFA" w:rsidRDefault="00AD6767" w:rsidP="00AD67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D6767" w:rsidRPr="00E33CFA" w:rsidRDefault="00AD6767" w:rsidP="00AD6767">
      <w:pPr>
        <w:keepNext/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>PENCO, ……………………………………………………………………………….</w:t>
      </w:r>
    </w:p>
    <w:p w:rsidR="00AD6767" w:rsidRPr="00E33CFA" w:rsidRDefault="00AD6767" w:rsidP="00AD6767">
      <w:pPr>
        <w:keepNext/>
        <w:rPr>
          <w:rFonts w:ascii="Arial" w:hAnsi="Arial" w:cs="Arial"/>
          <w:color w:val="808080"/>
          <w:sz w:val="22"/>
          <w:szCs w:val="22"/>
        </w:rPr>
      </w:pPr>
    </w:p>
    <w:p w:rsidR="00AD6767" w:rsidRPr="00E33CFA" w:rsidRDefault="00AD6767" w:rsidP="00AD6767">
      <w:pPr>
        <w:keepNext/>
        <w:rPr>
          <w:rFonts w:ascii="Arial" w:hAnsi="Arial" w:cs="Arial"/>
          <w:color w:val="808080"/>
          <w:sz w:val="22"/>
          <w:szCs w:val="22"/>
        </w:rPr>
      </w:pPr>
    </w:p>
    <w:p w:rsidR="00AD6767" w:rsidRPr="00E33CFA" w:rsidRDefault="00AD6767" w:rsidP="00AD6767">
      <w:pPr>
        <w:keepNext/>
        <w:rPr>
          <w:rFonts w:ascii="Arial" w:hAnsi="Arial" w:cs="Arial"/>
          <w:color w:val="808080"/>
          <w:sz w:val="22"/>
          <w:szCs w:val="22"/>
        </w:rPr>
      </w:pPr>
    </w:p>
    <w:p w:rsidR="00AD6767" w:rsidRPr="00E33CFA" w:rsidRDefault="00AD6767" w:rsidP="00AD6767">
      <w:pPr>
        <w:keepNext/>
        <w:rPr>
          <w:rFonts w:ascii="Arial" w:hAnsi="Arial" w:cs="Arial"/>
          <w:color w:val="808080"/>
          <w:sz w:val="22"/>
          <w:szCs w:val="22"/>
        </w:rPr>
      </w:pPr>
    </w:p>
    <w:p w:rsidR="00E91677" w:rsidRPr="002C56E8" w:rsidRDefault="00E91677" w:rsidP="00E91677">
      <w:pPr>
        <w:jc w:val="center"/>
        <w:rPr>
          <w:rFonts w:ascii="Arial" w:hAnsi="Arial" w:cs="Arial"/>
          <w:b/>
          <w:bCs/>
          <w:sz w:val="16"/>
          <w:szCs w:val="22"/>
        </w:rPr>
      </w:pPr>
      <w:r w:rsidRPr="00E33CFA">
        <w:rPr>
          <w:rFonts w:ascii="Arial" w:hAnsi="Arial" w:cs="Arial"/>
          <w:b/>
          <w:spacing w:val="-3"/>
          <w:sz w:val="22"/>
          <w:szCs w:val="22"/>
          <w:lang w:val="es-ES_tradnl"/>
        </w:rPr>
        <w:br w:type="page"/>
      </w:r>
    </w:p>
    <w:p w:rsidR="004A07F0" w:rsidRDefault="004A07F0" w:rsidP="00E916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91677" w:rsidRPr="002C56E8" w:rsidRDefault="00E91677" w:rsidP="00E9167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C56E8">
        <w:rPr>
          <w:rFonts w:ascii="Arial" w:hAnsi="Arial" w:cs="Arial"/>
          <w:b/>
          <w:bCs/>
          <w:sz w:val="32"/>
          <w:szCs w:val="32"/>
        </w:rPr>
        <w:t>ANEXO N°2</w:t>
      </w:r>
    </w:p>
    <w:p w:rsidR="00E91677" w:rsidRPr="002C56E8" w:rsidRDefault="00E91677" w:rsidP="00E91677">
      <w:pPr>
        <w:jc w:val="center"/>
        <w:rPr>
          <w:rFonts w:ascii="Arial" w:hAnsi="Arial" w:cs="Arial"/>
          <w:b/>
          <w:sz w:val="32"/>
          <w:szCs w:val="32"/>
        </w:rPr>
      </w:pPr>
      <w:r w:rsidRPr="002C56E8">
        <w:rPr>
          <w:rFonts w:ascii="Arial" w:hAnsi="Arial" w:cs="Arial"/>
          <w:b/>
          <w:bCs/>
          <w:sz w:val="32"/>
          <w:szCs w:val="32"/>
        </w:rPr>
        <w:t>APORTE COMPROMETIDO POR LA INSTITUCIÓN</w:t>
      </w:r>
    </w:p>
    <w:p w:rsidR="00E91677" w:rsidRPr="002C56E8" w:rsidRDefault="00E91677" w:rsidP="00E91677">
      <w:pPr>
        <w:jc w:val="center"/>
        <w:rPr>
          <w:rFonts w:ascii="Arial" w:hAnsi="Arial" w:cs="Arial"/>
          <w:b/>
          <w:sz w:val="22"/>
          <w:szCs w:val="22"/>
        </w:rPr>
      </w:pPr>
      <w:r w:rsidRPr="002C56E8">
        <w:rPr>
          <w:rFonts w:ascii="Arial" w:hAnsi="Arial" w:cs="Arial"/>
          <w:b/>
          <w:sz w:val="22"/>
          <w:szCs w:val="22"/>
        </w:rPr>
        <w:t xml:space="preserve">FONDO MUNICIPAL DE SUBVENCIÓN </w:t>
      </w:r>
    </w:p>
    <w:p w:rsidR="00E91677" w:rsidRPr="00E33CFA" w:rsidRDefault="00E04AD7" w:rsidP="00E91677">
      <w:pPr>
        <w:jc w:val="center"/>
        <w:rPr>
          <w:rFonts w:ascii="Arial" w:hAnsi="Arial" w:cs="Arial"/>
          <w:sz w:val="22"/>
          <w:szCs w:val="22"/>
        </w:rPr>
      </w:pPr>
      <w:r w:rsidRPr="002C56E8">
        <w:rPr>
          <w:rFonts w:ascii="Arial" w:hAnsi="Arial" w:cs="Arial"/>
          <w:b/>
          <w:sz w:val="22"/>
          <w:szCs w:val="22"/>
        </w:rPr>
        <w:t xml:space="preserve">AÑO </w:t>
      </w:r>
      <w:r w:rsidR="00347A62" w:rsidRPr="002C56E8">
        <w:rPr>
          <w:rFonts w:ascii="Arial" w:hAnsi="Arial" w:cs="Arial"/>
          <w:b/>
          <w:sz w:val="22"/>
          <w:szCs w:val="22"/>
        </w:rPr>
        <w:t>202</w:t>
      </w:r>
      <w:r w:rsidR="005D1076">
        <w:rPr>
          <w:rFonts w:ascii="Arial" w:hAnsi="Arial" w:cs="Arial"/>
          <w:b/>
          <w:sz w:val="22"/>
          <w:szCs w:val="22"/>
        </w:rPr>
        <w:t>3</w:t>
      </w: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91677" w:rsidRPr="00E33CFA" w:rsidTr="00F17559">
        <w:tc>
          <w:tcPr>
            <w:tcW w:w="10314" w:type="dxa"/>
          </w:tcPr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NOMBRE DE LA INSTITUCION</w:t>
            </w:r>
          </w:p>
        </w:tc>
      </w:tr>
      <w:tr w:rsidR="00E91677" w:rsidRPr="00E33CFA" w:rsidTr="00F17559">
        <w:tc>
          <w:tcPr>
            <w:tcW w:w="10314" w:type="dxa"/>
          </w:tcPr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677" w:rsidRPr="00E33CFA" w:rsidTr="00F17559">
        <w:tc>
          <w:tcPr>
            <w:tcW w:w="10314" w:type="dxa"/>
          </w:tcPr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NOMBRE DEL PROYECTO</w:t>
            </w:r>
          </w:p>
        </w:tc>
      </w:tr>
      <w:tr w:rsidR="00E91677" w:rsidRPr="00E33CFA" w:rsidTr="00F17559">
        <w:tc>
          <w:tcPr>
            <w:tcW w:w="10314" w:type="dxa"/>
          </w:tcPr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677" w:rsidRPr="00E33CFA" w:rsidTr="00F17559">
        <w:tc>
          <w:tcPr>
            <w:tcW w:w="10314" w:type="dxa"/>
          </w:tcPr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OBJETIVO DEL PROYECTO</w:t>
            </w:r>
          </w:p>
        </w:tc>
      </w:tr>
      <w:tr w:rsidR="00E91677" w:rsidRPr="00E33CFA" w:rsidTr="00F17559">
        <w:tc>
          <w:tcPr>
            <w:tcW w:w="10314" w:type="dxa"/>
          </w:tcPr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677" w:rsidRPr="00E33CFA" w:rsidTr="00F17559">
        <w:tc>
          <w:tcPr>
            <w:tcW w:w="10314" w:type="dxa"/>
          </w:tcPr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MONTO TOTAL SOLICITADO </w:t>
            </w: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(En pesos y palabras)</w:t>
            </w:r>
          </w:p>
        </w:tc>
      </w:tr>
      <w:tr w:rsidR="00E91677" w:rsidRPr="00E33CFA" w:rsidTr="00F17559">
        <w:tc>
          <w:tcPr>
            <w:tcW w:w="10314" w:type="dxa"/>
          </w:tcPr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677" w:rsidRPr="00E33CFA" w:rsidTr="00F17559">
        <w:tc>
          <w:tcPr>
            <w:tcW w:w="10314" w:type="dxa"/>
          </w:tcPr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APORTE </w:t>
            </w:r>
            <w:r w:rsidR="00431B42" w:rsidRPr="00E33CFA">
              <w:rPr>
                <w:rFonts w:ascii="Arial" w:hAnsi="Arial" w:cs="Arial"/>
                <w:b/>
                <w:sz w:val="22"/>
                <w:szCs w:val="22"/>
              </w:rPr>
              <w:t xml:space="preserve">PROPIO </w:t>
            </w:r>
            <w:r w:rsidRPr="00E33CFA">
              <w:rPr>
                <w:rFonts w:ascii="Arial" w:hAnsi="Arial" w:cs="Arial"/>
                <w:b/>
                <w:sz w:val="22"/>
                <w:szCs w:val="22"/>
              </w:rPr>
              <w:t xml:space="preserve">DE LA INSTITUCION </w:t>
            </w:r>
          </w:p>
          <w:p w:rsidR="00E91677" w:rsidRPr="00E33CFA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CFA">
              <w:rPr>
                <w:rFonts w:ascii="Arial" w:hAnsi="Arial" w:cs="Arial"/>
                <w:b/>
                <w:sz w:val="22"/>
                <w:szCs w:val="22"/>
              </w:rPr>
              <w:t>(Equivalente a lo menos al 10% del total del Proyecto, en pesos y palabras)</w:t>
            </w:r>
          </w:p>
        </w:tc>
      </w:tr>
      <w:tr w:rsidR="00E91677" w:rsidRPr="00E33CFA" w:rsidTr="00F17559">
        <w:tc>
          <w:tcPr>
            <w:tcW w:w="10314" w:type="dxa"/>
          </w:tcPr>
          <w:p w:rsidR="00E91677" w:rsidRPr="00E33CFA" w:rsidRDefault="00E91677" w:rsidP="00F175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E33CFA" w:rsidRDefault="00E91677" w:rsidP="00F175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677" w:rsidRPr="00E33CFA" w:rsidTr="00F17559">
        <w:tc>
          <w:tcPr>
            <w:tcW w:w="10314" w:type="dxa"/>
          </w:tcPr>
          <w:p w:rsidR="00E91677" w:rsidRPr="007F38E4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8E4">
              <w:rPr>
                <w:rFonts w:ascii="Arial" w:hAnsi="Arial" w:cs="Arial"/>
                <w:b/>
                <w:sz w:val="22"/>
                <w:szCs w:val="22"/>
              </w:rPr>
              <w:t>DETALLE DEL APORTE</w:t>
            </w:r>
          </w:p>
          <w:p w:rsidR="00E91677" w:rsidRPr="007F38E4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8E4">
              <w:rPr>
                <w:rFonts w:ascii="Arial" w:hAnsi="Arial" w:cs="Arial"/>
                <w:b/>
                <w:sz w:val="22"/>
                <w:szCs w:val="22"/>
              </w:rPr>
              <w:t>(En qué consistirá si es en dinero o valorizado)</w:t>
            </w:r>
          </w:p>
        </w:tc>
      </w:tr>
      <w:tr w:rsidR="00E91677" w:rsidRPr="00E33CFA" w:rsidTr="00F17559">
        <w:tc>
          <w:tcPr>
            <w:tcW w:w="10314" w:type="dxa"/>
          </w:tcPr>
          <w:p w:rsidR="00E91677" w:rsidRPr="007F38E4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39"/>
              <w:gridCol w:w="2891"/>
            </w:tblGrid>
            <w:tr w:rsidR="00123639" w:rsidTr="00123639">
              <w:trPr>
                <w:jc w:val="center"/>
              </w:trPr>
              <w:tc>
                <w:tcPr>
                  <w:tcW w:w="5839" w:type="dxa"/>
                </w:tcPr>
                <w:p w:rsidR="00123639" w:rsidRPr="00867954" w:rsidRDefault="00123639" w:rsidP="0012363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67954">
                    <w:rPr>
                      <w:rFonts w:ascii="Arial" w:hAnsi="Arial" w:cs="Arial"/>
                      <w:b/>
                      <w:sz w:val="22"/>
                      <w:szCs w:val="22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M</w:t>
                  </w:r>
                </w:p>
              </w:tc>
              <w:tc>
                <w:tcPr>
                  <w:tcW w:w="2891" w:type="dxa"/>
                </w:tcPr>
                <w:p w:rsidR="00123639" w:rsidRPr="00867954" w:rsidRDefault="00123639" w:rsidP="00137B5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67954">
                    <w:rPr>
                      <w:rFonts w:ascii="Arial" w:hAnsi="Arial" w:cs="Arial"/>
                      <w:b/>
                      <w:sz w:val="22"/>
                      <w:szCs w:val="22"/>
                    </w:rPr>
                    <w:t>MONTO VALORIZADO</w:t>
                  </w:r>
                </w:p>
              </w:tc>
            </w:tr>
            <w:tr w:rsidR="00123639" w:rsidTr="00123639">
              <w:trPr>
                <w:trHeight w:val="397"/>
                <w:jc w:val="center"/>
              </w:trPr>
              <w:tc>
                <w:tcPr>
                  <w:tcW w:w="5839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23639" w:rsidTr="00123639">
              <w:trPr>
                <w:trHeight w:val="397"/>
                <w:jc w:val="center"/>
              </w:trPr>
              <w:tc>
                <w:tcPr>
                  <w:tcW w:w="5839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23639" w:rsidTr="00123639">
              <w:trPr>
                <w:trHeight w:val="397"/>
                <w:jc w:val="center"/>
              </w:trPr>
              <w:tc>
                <w:tcPr>
                  <w:tcW w:w="5839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23639" w:rsidTr="00123639">
              <w:trPr>
                <w:trHeight w:val="397"/>
                <w:jc w:val="center"/>
              </w:trPr>
              <w:tc>
                <w:tcPr>
                  <w:tcW w:w="5839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23639" w:rsidTr="00123639">
              <w:trPr>
                <w:trHeight w:val="397"/>
                <w:jc w:val="center"/>
              </w:trPr>
              <w:tc>
                <w:tcPr>
                  <w:tcW w:w="5839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23639" w:rsidTr="00123639">
              <w:trPr>
                <w:trHeight w:val="397"/>
                <w:jc w:val="center"/>
              </w:trPr>
              <w:tc>
                <w:tcPr>
                  <w:tcW w:w="5839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123639" w:rsidRDefault="00123639" w:rsidP="00F1755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23639" w:rsidRPr="007F38E4" w:rsidRDefault="00123639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1677" w:rsidRPr="007F38E4" w:rsidRDefault="00E91677" w:rsidP="00F175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 xml:space="preserve">FIRMA PRESIDENTE </w:t>
      </w: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</w:p>
    <w:p w:rsidR="00E91677" w:rsidRPr="00E33CFA" w:rsidRDefault="00E91677" w:rsidP="00E91677">
      <w:pPr>
        <w:jc w:val="center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FIRMA SECRETARIO                                                                                 FIRMA TESORERO</w:t>
      </w:r>
    </w:p>
    <w:p w:rsidR="00152D41" w:rsidRDefault="00152D41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E33CFA">
        <w:rPr>
          <w:rFonts w:ascii="Arial" w:hAnsi="Arial" w:cs="Arial"/>
          <w:b/>
          <w:spacing w:val="-3"/>
          <w:sz w:val="22"/>
          <w:szCs w:val="22"/>
        </w:rPr>
        <w:br w:type="page"/>
      </w: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Pr="004A07F0" w:rsidRDefault="00867954" w:rsidP="0086795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A07F0">
        <w:rPr>
          <w:rFonts w:ascii="Arial" w:hAnsi="Arial" w:cs="Arial"/>
          <w:b/>
          <w:bCs/>
          <w:sz w:val="32"/>
          <w:szCs w:val="32"/>
        </w:rPr>
        <w:t>ANEXO N°3</w:t>
      </w:r>
    </w:p>
    <w:p w:rsidR="005900AC" w:rsidRDefault="005900AC" w:rsidP="0086795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NDICION </w:t>
      </w:r>
      <w:r w:rsidR="00867954" w:rsidRPr="004A07F0">
        <w:rPr>
          <w:rFonts w:ascii="Arial" w:hAnsi="Arial" w:cs="Arial"/>
          <w:b/>
          <w:bCs/>
          <w:sz w:val="32"/>
          <w:szCs w:val="32"/>
        </w:rPr>
        <w:t xml:space="preserve">APORTE </w:t>
      </w:r>
      <w:r>
        <w:rPr>
          <w:rFonts w:ascii="Arial" w:hAnsi="Arial" w:cs="Arial"/>
          <w:b/>
          <w:bCs/>
          <w:sz w:val="32"/>
          <w:szCs w:val="32"/>
        </w:rPr>
        <w:t xml:space="preserve">VALORIZADO </w:t>
      </w:r>
    </w:p>
    <w:p w:rsidR="00867954" w:rsidRPr="004A07F0" w:rsidRDefault="00867954" w:rsidP="00867954">
      <w:pPr>
        <w:jc w:val="center"/>
        <w:rPr>
          <w:rFonts w:ascii="Arial" w:hAnsi="Arial" w:cs="Arial"/>
          <w:b/>
          <w:sz w:val="32"/>
          <w:szCs w:val="32"/>
        </w:rPr>
      </w:pPr>
      <w:r w:rsidRPr="004A07F0">
        <w:rPr>
          <w:rFonts w:ascii="Arial" w:hAnsi="Arial" w:cs="Arial"/>
          <w:b/>
          <w:bCs/>
          <w:sz w:val="32"/>
          <w:szCs w:val="32"/>
        </w:rPr>
        <w:t>COMPROMETIDO POR LA INSTITUCIÓN</w:t>
      </w:r>
    </w:p>
    <w:p w:rsidR="00867954" w:rsidRPr="004A07F0" w:rsidRDefault="00867954" w:rsidP="00867954">
      <w:pPr>
        <w:jc w:val="center"/>
        <w:rPr>
          <w:rFonts w:ascii="Arial" w:hAnsi="Arial" w:cs="Arial"/>
          <w:b/>
          <w:sz w:val="22"/>
          <w:szCs w:val="22"/>
        </w:rPr>
      </w:pPr>
      <w:r w:rsidRPr="004A07F0">
        <w:rPr>
          <w:rFonts w:ascii="Arial" w:hAnsi="Arial" w:cs="Arial"/>
          <w:b/>
          <w:sz w:val="22"/>
          <w:szCs w:val="22"/>
        </w:rPr>
        <w:t xml:space="preserve">FONDO MUNICIPAL DE SUBVENCIÓN </w:t>
      </w:r>
    </w:p>
    <w:p w:rsidR="00867954" w:rsidRPr="00E33CFA" w:rsidRDefault="00867954" w:rsidP="00867954">
      <w:pPr>
        <w:jc w:val="center"/>
        <w:rPr>
          <w:rFonts w:ascii="Arial" w:hAnsi="Arial" w:cs="Arial"/>
          <w:sz w:val="22"/>
          <w:szCs w:val="22"/>
        </w:rPr>
      </w:pPr>
      <w:r w:rsidRPr="004A07F0">
        <w:rPr>
          <w:rFonts w:ascii="Arial" w:hAnsi="Arial" w:cs="Arial"/>
          <w:b/>
          <w:sz w:val="22"/>
          <w:szCs w:val="22"/>
        </w:rPr>
        <w:t>AÑO 202</w:t>
      </w:r>
      <w:r w:rsidR="005D1076">
        <w:rPr>
          <w:rFonts w:ascii="Arial" w:hAnsi="Arial" w:cs="Arial"/>
          <w:b/>
          <w:sz w:val="22"/>
          <w:szCs w:val="22"/>
        </w:rPr>
        <w:t>3</w:t>
      </w: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CC7655" w:rsidRPr="00E33CFA" w:rsidRDefault="00CC7655" w:rsidP="00CC7655">
      <w:pPr>
        <w:jc w:val="center"/>
        <w:rPr>
          <w:rFonts w:ascii="Arial" w:hAnsi="Arial" w:cs="Arial"/>
          <w:sz w:val="22"/>
          <w:szCs w:val="22"/>
        </w:rPr>
      </w:pPr>
    </w:p>
    <w:p w:rsidR="00CC7655" w:rsidRDefault="00CC7655" w:rsidP="00CC765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2778"/>
      </w:tblGrid>
      <w:tr w:rsidR="00123639" w:rsidRPr="00273A59" w:rsidTr="004A07F0">
        <w:trPr>
          <w:trHeight w:val="340"/>
          <w:jc w:val="center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23639" w:rsidRPr="00273A59" w:rsidRDefault="00123639" w:rsidP="00137B58">
            <w:pPr>
              <w:rPr>
                <w:rFonts w:ascii="Arial" w:hAnsi="Arial" w:cs="Arial"/>
                <w:b/>
                <w:sz w:val="20"/>
              </w:rPr>
            </w:pPr>
            <w:r w:rsidRPr="00273A59">
              <w:rPr>
                <w:rFonts w:ascii="Arial" w:hAnsi="Arial" w:cs="Arial"/>
                <w:b/>
                <w:sz w:val="20"/>
              </w:rPr>
              <w:t>FECH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39" w:rsidRPr="00273A59" w:rsidRDefault="00123639" w:rsidP="00137B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39" w:rsidRPr="00273A59" w:rsidRDefault="00123639" w:rsidP="00137B58">
            <w:pPr>
              <w:rPr>
                <w:rFonts w:ascii="Arial" w:hAnsi="Arial" w:cs="Arial"/>
                <w:b/>
                <w:sz w:val="20"/>
              </w:rPr>
            </w:pPr>
            <w:r w:rsidRPr="00273A59">
              <w:rPr>
                <w:rFonts w:ascii="Arial" w:hAnsi="Arial" w:cs="Arial"/>
                <w:b/>
                <w:sz w:val="20"/>
              </w:rPr>
              <w:t>LUGAR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39" w:rsidRPr="00273A59" w:rsidRDefault="00123639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3639" w:rsidRPr="00273A59" w:rsidTr="004A07F0">
        <w:trPr>
          <w:trHeight w:val="454"/>
          <w:jc w:val="center"/>
        </w:trPr>
        <w:tc>
          <w:tcPr>
            <w:tcW w:w="6855" w:type="dxa"/>
            <w:gridSpan w:val="4"/>
            <w:tcBorders>
              <w:bottom w:val="single" w:sz="4" w:space="0" w:color="auto"/>
            </w:tcBorders>
            <w:vAlign w:val="bottom"/>
          </w:tcPr>
          <w:p w:rsidR="00123639" w:rsidRDefault="00123639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A07F0" w:rsidRDefault="004A07F0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A07F0" w:rsidRDefault="004A07F0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A07F0" w:rsidRPr="00273A59" w:rsidRDefault="004A07F0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3639" w:rsidRPr="00273A59" w:rsidTr="004A07F0">
        <w:trPr>
          <w:trHeight w:val="340"/>
          <w:jc w:val="center"/>
        </w:trPr>
        <w:tc>
          <w:tcPr>
            <w:tcW w:w="6855" w:type="dxa"/>
            <w:gridSpan w:val="4"/>
            <w:tcBorders>
              <w:top w:val="single" w:sz="4" w:space="0" w:color="auto"/>
            </w:tcBorders>
            <w:vAlign w:val="center"/>
          </w:tcPr>
          <w:p w:rsidR="00123639" w:rsidRPr="00273A59" w:rsidRDefault="00123639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73A59">
              <w:rPr>
                <w:rFonts w:ascii="Arial" w:hAnsi="Arial" w:cs="Arial"/>
                <w:b/>
                <w:sz w:val="20"/>
              </w:rPr>
              <w:t>NOMBRE INSTITUCION</w:t>
            </w:r>
          </w:p>
        </w:tc>
      </w:tr>
    </w:tbl>
    <w:p w:rsidR="00123639" w:rsidRDefault="00123639" w:rsidP="0012363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2069"/>
      </w:tblGrid>
      <w:tr w:rsidR="00123639" w:rsidRPr="00273A59" w:rsidTr="004A07F0">
        <w:trPr>
          <w:trHeight w:val="454"/>
          <w:jc w:val="center"/>
        </w:trPr>
        <w:tc>
          <w:tcPr>
            <w:tcW w:w="6855" w:type="dxa"/>
            <w:gridSpan w:val="4"/>
            <w:tcBorders>
              <w:bottom w:val="single" w:sz="4" w:space="0" w:color="auto"/>
            </w:tcBorders>
            <w:vAlign w:val="center"/>
          </w:tcPr>
          <w:p w:rsidR="00123639" w:rsidRDefault="00123639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A07F0" w:rsidRDefault="004A07F0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A07F0" w:rsidRPr="00273A59" w:rsidRDefault="004A07F0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3639" w:rsidRPr="00273A59" w:rsidTr="004A07F0">
        <w:trPr>
          <w:trHeight w:val="340"/>
          <w:jc w:val="center"/>
        </w:trPr>
        <w:tc>
          <w:tcPr>
            <w:tcW w:w="6855" w:type="dxa"/>
            <w:gridSpan w:val="4"/>
            <w:tcBorders>
              <w:top w:val="single" w:sz="4" w:space="0" w:color="auto"/>
            </w:tcBorders>
            <w:vAlign w:val="center"/>
          </w:tcPr>
          <w:p w:rsidR="00123639" w:rsidRDefault="00123639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73A59">
              <w:rPr>
                <w:rFonts w:ascii="Arial" w:hAnsi="Arial" w:cs="Arial"/>
                <w:b/>
                <w:sz w:val="20"/>
              </w:rPr>
              <w:t>NOMBRE DEL PRESTADOR DE SERVICIO</w:t>
            </w:r>
          </w:p>
          <w:p w:rsidR="004A07F0" w:rsidRDefault="004A07F0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A07F0" w:rsidRPr="00273A59" w:rsidRDefault="004A07F0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3639" w:rsidRPr="00273A59" w:rsidTr="004A07F0">
        <w:trPr>
          <w:trHeight w:val="340"/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23639" w:rsidRPr="00273A59" w:rsidRDefault="00123639" w:rsidP="00137B58">
            <w:pPr>
              <w:rPr>
                <w:rFonts w:ascii="Arial" w:hAnsi="Arial" w:cs="Arial"/>
                <w:b/>
                <w:sz w:val="20"/>
              </w:rPr>
            </w:pPr>
            <w:r w:rsidRPr="00273A59">
              <w:rPr>
                <w:rFonts w:ascii="Arial" w:hAnsi="Arial" w:cs="Arial"/>
                <w:b/>
                <w:sz w:val="20"/>
              </w:rPr>
              <w:t>R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39" w:rsidRPr="00273A59" w:rsidRDefault="00123639" w:rsidP="00137B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39" w:rsidRPr="00273A59" w:rsidRDefault="00123639" w:rsidP="00137B58">
            <w:pPr>
              <w:rPr>
                <w:rFonts w:ascii="Arial" w:hAnsi="Arial" w:cs="Arial"/>
                <w:b/>
                <w:sz w:val="20"/>
              </w:rPr>
            </w:pPr>
            <w:r w:rsidRPr="00273A59">
              <w:rPr>
                <w:rFonts w:ascii="Arial" w:hAnsi="Arial" w:cs="Arial"/>
                <w:b/>
                <w:sz w:val="20"/>
              </w:rPr>
              <w:t>VALOR TRABAJO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39" w:rsidRPr="00273A59" w:rsidRDefault="00123639" w:rsidP="00137B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</w:t>
            </w:r>
          </w:p>
        </w:tc>
      </w:tr>
    </w:tbl>
    <w:p w:rsidR="00123639" w:rsidRDefault="00123639" w:rsidP="00123639"/>
    <w:p w:rsidR="004A07F0" w:rsidRDefault="004A07F0" w:rsidP="0012363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55"/>
      </w:tblGrid>
      <w:tr w:rsidR="00123639" w:rsidRPr="00273A59" w:rsidTr="004A07F0">
        <w:trPr>
          <w:trHeight w:val="340"/>
          <w:jc w:val="center"/>
        </w:trPr>
        <w:tc>
          <w:tcPr>
            <w:tcW w:w="6855" w:type="dxa"/>
            <w:vAlign w:val="center"/>
          </w:tcPr>
          <w:p w:rsidR="00123639" w:rsidRPr="00273A59" w:rsidRDefault="00123639" w:rsidP="00137B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73A59">
              <w:rPr>
                <w:rFonts w:ascii="Arial" w:hAnsi="Arial" w:cs="Arial"/>
                <w:b/>
                <w:sz w:val="20"/>
              </w:rPr>
              <w:t>DETALLE DEL TRABAJO</w:t>
            </w:r>
          </w:p>
        </w:tc>
      </w:tr>
      <w:tr w:rsidR="00123639" w:rsidRPr="00273A59" w:rsidTr="004A07F0">
        <w:trPr>
          <w:trHeight w:val="3238"/>
          <w:jc w:val="center"/>
        </w:trPr>
        <w:tc>
          <w:tcPr>
            <w:tcW w:w="6855" w:type="dxa"/>
          </w:tcPr>
          <w:p w:rsidR="00123639" w:rsidRPr="000879EB" w:rsidRDefault="00123639" w:rsidP="00137B58">
            <w:pPr>
              <w:spacing w:line="360" w:lineRule="auto"/>
              <w:ind w:right="118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3639" w:rsidRDefault="00123639" w:rsidP="00123639"/>
    <w:p w:rsidR="00123639" w:rsidRDefault="00123639" w:rsidP="00123639"/>
    <w:p w:rsidR="00123639" w:rsidRDefault="00123639" w:rsidP="00123639"/>
    <w:p w:rsidR="00123639" w:rsidRDefault="00123639" w:rsidP="0012363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42"/>
      </w:tblGrid>
      <w:tr w:rsidR="00123639" w:rsidRPr="00273A59" w:rsidTr="004A07F0">
        <w:trPr>
          <w:trHeight w:val="345"/>
          <w:jc w:val="center"/>
        </w:trPr>
        <w:tc>
          <w:tcPr>
            <w:tcW w:w="3427" w:type="dxa"/>
            <w:vAlign w:val="center"/>
          </w:tcPr>
          <w:p w:rsidR="00123639" w:rsidRPr="00273A59" w:rsidRDefault="00123639" w:rsidP="00137B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</w:t>
            </w:r>
          </w:p>
        </w:tc>
        <w:tc>
          <w:tcPr>
            <w:tcW w:w="3428" w:type="dxa"/>
            <w:vAlign w:val="center"/>
          </w:tcPr>
          <w:p w:rsidR="00123639" w:rsidRPr="00273A59" w:rsidRDefault="00123639" w:rsidP="00137B58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</w:t>
            </w:r>
          </w:p>
        </w:tc>
      </w:tr>
      <w:tr w:rsidR="00123639" w:rsidRPr="00273A59" w:rsidTr="004A07F0">
        <w:trPr>
          <w:trHeight w:val="345"/>
          <w:jc w:val="center"/>
        </w:trPr>
        <w:tc>
          <w:tcPr>
            <w:tcW w:w="3427" w:type="dxa"/>
            <w:vAlign w:val="center"/>
          </w:tcPr>
          <w:p w:rsidR="004A07F0" w:rsidRDefault="00123639" w:rsidP="004A07F0">
            <w:pPr>
              <w:ind w:right="376"/>
              <w:jc w:val="center"/>
              <w:rPr>
                <w:rFonts w:ascii="Arial" w:hAnsi="Arial" w:cs="Arial"/>
                <w:b/>
                <w:sz w:val="20"/>
              </w:rPr>
            </w:pPr>
            <w:r w:rsidRPr="00273A59">
              <w:rPr>
                <w:rFonts w:ascii="Arial" w:hAnsi="Arial" w:cs="Arial"/>
                <w:b/>
                <w:sz w:val="20"/>
              </w:rPr>
              <w:t xml:space="preserve">FIRMA </w:t>
            </w:r>
          </w:p>
          <w:p w:rsidR="00123639" w:rsidRPr="00273A59" w:rsidRDefault="004A07F0" w:rsidP="004A07F0">
            <w:pPr>
              <w:ind w:right="37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STADOR DE SERCICIO</w:t>
            </w:r>
          </w:p>
        </w:tc>
        <w:tc>
          <w:tcPr>
            <w:tcW w:w="3428" w:type="dxa"/>
            <w:vAlign w:val="center"/>
          </w:tcPr>
          <w:p w:rsidR="00123639" w:rsidRDefault="00123639" w:rsidP="00137B58">
            <w:pPr>
              <w:ind w:left="259"/>
              <w:jc w:val="center"/>
              <w:rPr>
                <w:rFonts w:ascii="Arial" w:hAnsi="Arial" w:cs="Arial"/>
                <w:b/>
                <w:sz w:val="20"/>
              </w:rPr>
            </w:pPr>
            <w:r w:rsidRPr="00273A59">
              <w:rPr>
                <w:rFonts w:ascii="Arial" w:hAnsi="Arial" w:cs="Arial"/>
                <w:b/>
                <w:sz w:val="20"/>
              </w:rPr>
              <w:t xml:space="preserve">FIRMA </w:t>
            </w:r>
          </w:p>
          <w:p w:rsidR="00123639" w:rsidRPr="00273A59" w:rsidRDefault="00123639" w:rsidP="00137B58">
            <w:pPr>
              <w:ind w:left="259"/>
              <w:jc w:val="center"/>
              <w:rPr>
                <w:rFonts w:ascii="Arial" w:hAnsi="Arial" w:cs="Arial"/>
                <w:b/>
                <w:sz w:val="20"/>
              </w:rPr>
            </w:pPr>
            <w:r w:rsidRPr="00273A59">
              <w:rPr>
                <w:rFonts w:ascii="Arial" w:hAnsi="Arial" w:cs="Arial"/>
                <w:b/>
                <w:sz w:val="20"/>
              </w:rPr>
              <w:t>TESORERO  ORGANIZACION</w:t>
            </w:r>
          </w:p>
        </w:tc>
      </w:tr>
    </w:tbl>
    <w:p w:rsidR="00123639" w:rsidRDefault="00123639" w:rsidP="00123639">
      <w:pPr>
        <w:jc w:val="center"/>
        <w:rPr>
          <w:rFonts w:ascii="Arial" w:hAnsi="Arial" w:cs="Arial"/>
        </w:rPr>
      </w:pPr>
    </w:p>
    <w:p w:rsidR="00123639" w:rsidRDefault="00123639" w:rsidP="00123639">
      <w:pPr>
        <w:jc w:val="center"/>
        <w:rPr>
          <w:rFonts w:ascii="Arial" w:hAnsi="Arial" w:cs="Arial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CC7655" w:rsidRDefault="00CC7655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CC7655" w:rsidRDefault="00CC7655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CC7655" w:rsidRDefault="00CC7655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CC7655" w:rsidRDefault="00CC7655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867954" w:rsidRDefault="00867954" w:rsidP="00152D41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:rsidR="00152D41" w:rsidRPr="002C56E8" w:rsidRDefault="00152D41" w:rsidP="00152D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C56E8">
        <w:rPr>
          <w:rFonts w:ascii="Arial" w:hAnsi="Arial" w:cs="Arial"/>
          <w:b/>
          <w:bCs/>
          <w:sz w:val="32"/>
          <w:szCs w:val="32"/>
        </w:rPr>
        <w:t>ANEXO N</w:t>
      </w:r>
      <w:r w:rsidRPr="004A07F0">
        <w:rPr>
          <w:rFonts w:ascii="Arial" w:hAnsi="Arial" w:cs="Arial"/>
          <w:b/>
          <w:bCs/>
          <w:sz w:val="32"/>
          <w:szCs w:val="32"/>
        </w:rPr>
        <w:t>°</w:t>
      </w:r>
      <w:r w:rsidR="00867954" w:rsidRPr="004A07F0">
        <w:rPr>
          <w:rFonts w:ascii="Arial" w:hAnsi="Arial" w:cs="Arial"/>
          <w:b/>
          <w:bCs/>
          <w:sz w:val="32"/>
          <w:szCs w:val="32"/>
        </w:rPr>
        <w:t>4</w:t>
      </w:r>
    </w:p>
    <w:p w:rsidR="00152D41" w:rsidRPr="002C56E8" w:rsidRDefault="00152D41" w:rsidP="00152D41">
      <w:pPr>
        <w:jc w:val="center"/>
        <w:rPr>
          <w:rFonts w:ascii="Arial" w:hAnsi="Arial" w:cs="Arial"/>
          <w:b/>
          <w:sz w:val="32"/>
          <w:szCs w:val="32"/>
        </w:rPr>
      </w:pPr>
      <w:r w:rsidRPr="002C56E8">
        <w:rPr>
          <w:rFonts w:ascii="Arial" w:hAnsi="Arial" w:cs="Arial"/>
          <w:b/>
          <w:bCs/>
          <w:sz w:val="32"/>
          <w:szCs w:val="32"/>
        </w:rPr>
        <w:t>DECLARACION JURADA SIMPLE</w:t>
      </w:r>
    </w:p>
    <w:p w:rsidR="00152D41" w:rsidRPr="002C56E8" w:rsidRDefault="00152D41" w:rsidP="00152D41">
      <w:pPr>
        <w:jc w:val="center"/>
        <w:rPr>
          <w:rFonts w:ascii="Arial" w:hAnsi="Arial" w:cs="Arial"/>
          <w:b/>
          <w:sz w:val="22"/>
          <w:szCs w:val="22"/>
        </w:rPr>
      </w:pPr>
      <w:r w:rsidRPr="002C56E8">
        <w:rPr>
          <w:rFonts w:ascii="Arial" w:hAnsi="Arial" w:cs="Arial"/>
          <w:b/>
          <w:sz w:val="22"/>
          <w:szCs w:val="22"/>
        </w:rPr>
        <w:t xml:space="preserve">FONDO MUNICIPAL DE SUBVENCIÓN </w:t>
      </w:r>
    </w:p>
    <w:p w:rsidR="00152D41" w:rsidRPr="002C56E8" w:rsidRDefault="00152D41" w:rsidP="00152D41">
      <w:pPr>
        <w:jc w:val="center"/>
        <w:rPr>
          <w:rFonts w:ascii="Arial" w:hAnsi="Arial" w:cs="Arial"/>
          <w:b/>
          <w:sz w:val="22"/>
          <w:szCs w:val="22"/>
        </w:rPr>
      </w:pPr>
      <w:r w:rsidRPr="002C56E8">
        <w:rPr>
          <w:rFonts w:ascii="Arial" w:hAnsi="Arial" w:cs="Arial"/>
          <w:b/>
          <w:sz w:val="22"/>
          <w:szCs w:val="22"/>
        </w:rPr>
        <w:t xml:space="preserve">AÑO </w:t>
      </w:r>
      <w:r w:rsidR="001F53BB" w:rsidRPr="002C56E8">
        <w:rPr>
          <w:rFonts w:ascii="Arial" w:hAnsi="Arial" w:cs="Arial"/>
          <w:b/>
          <w:sz w:val="22"/>
          <w:szCs w:val="22"/>
        </w:rPr>
        <w:t>202</w:t>
      </w:r>
      <w:r w:rsidR="005D1076">
        <w:rPr>
          <w:rFonts w:ascii="Arial" w:hAnsi="Arial" w:cs="Arial"/>
          <w:b/>
          <w:sz w:val="22"/>
          <w:szCs w:val="22"/>
        </w:rPr>
        <w:t>3</w:t>
      </w:r>
    </w:p>
    <w:p w:rsidR="00152D41" w:rsidRPr="00E33CFA" w:rsidRDefault="00152D41" w:rsidP="00152D41">
      <w:pPr>
        <w:jc w:val="center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jc w:val="center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jc w:val="center"/>
        <w:rPr>
          <w:rFonts w:ascii="Arial" w:hAnsi="Arial" w:cs="Arial"/>
          <w:b/>
          <w:spacing w:val="100"/>
          <w:sz w:val="22"/>
          <w:szCs w:val="22"/>
        </w:rPr>
      </w:pPr>
    </w:p>
    <w:p w:rsidR="00152D41" w:rsidRPr="00E33CFA" w:rsidRDefault="00152D41" w:rsidP="00152D41">
      <w:pPr>
        <w:jc w:val="center"/>
        <w:rPr>
          <w:rFonts w:ascii="Arial" w:hAnsi="Arial" w:cs="Arial"/>
          <w:b/>
          <w:spacing w:val="100"/>
          <w:sz w:val="22"/>
          <w:szCs w:val="22"/>
        </w:rPr>
      </w:pPr>
    </w:p>
    <w:p w:rsidR="00152D41" w:rsidRPr="00E33CFA" w:rsidRDefault="00152D41" w:rsidP="00152D41">
      <w:pPr>
        <w:jc w:val="center"/>
        <w:rPr>
          <w:rFonts w:ascii="Arial" w:hAnsi="Arial" w:cs="Arial"/>
          <w:b/>
          <w:spacing w:val="100"/>
          <w:sz w:val="22"/>
          <w:szCs w:val="22"/>
        </w:rPr>
      </w:pPr>
    </w:p>
    <w:p w:rsidR="00152D41" w:rsidRPr="00890402" w:rsidRDefault="00152D41" w:rsidP="00152D41">
      <w:pPr>
        <w:jc w:val="both"/>
        <w:rPr>
          <w:rFonts w:ascii="Arial" w:hAnsi="Arial" w:cs="Arial"/>
          <w:b/>
          <w:sz w:val="22"/>
          <w:szCs w:val="22"/>
        </w:rPr>
      </w:pPr>
      <w:r w:rsidRPr="00890402">
        <w:rPr>
          <w:rFonts w:ascii="Arial" w:hAnsi="Arial" w:cs="Arial"/>
          <w:b/>
          <w:sz w:val="22"/>
          <w:szCs w:val="22"/>
        </w:rPr>
        <w:t>_______________</w:t>
      </w:r>
      <w:r w:rsidR="005D1076">
        <w:rPr>
          <w:rFonts w:ascii="Arial" w:hAnsi="Arial" w:cs="Arial"/>
          <w:b/>
          <w:sz w:val="22"/>
          <w:szCs w:val="22"/>
        </w:rPr>
        <w:t>_____________________________________________________________</w:t>
      </w:r>
    </w:p>
    <w:p w:rsidR="00152D41" w:rsidRPr="00E33CFA" w:rsidRDefault="00152D41" w:rsidP="00152D41">
      <w:pPr>
        <w:jc w:val="center"/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>(NOMBRE DEL REPRESENTANTE LEGAL)</w:t>
      </w:r>
    </w:p>
    <w:p w:rsidR="00152D41" w:rsidRPr="00E33CFA" w:rsidRDefault="00152D41" w:rsidP="00152D41">
      <w:pPr>
        <w:jc w:val="both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jc w:val="both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Quien suscribe declara lo siguiente:</w:t>
      </w:r>
    </w:p>
    <w:p w:rsidR="00152D41" w:rsidRPr="00E33CFA" w:rsidRDefault="00152D41" w:rsidP="00152D41">
      <w:pPr>
        <w:jc w:val="both"/>
        <w:rPr>
          <w:rFonts w:ascii="Arial" w:hAnsi="Arial" w:cs="Arial"/>
          <w:sz w:val="22"/>
          <w:szCs w:val="22"/>
        </w:rPr>
      </w:pPr>
    </w:p>
    <w:p w:rsidR="00152D41" w:rsidRPr="00E33CFA" w:rsidRDefault="00152D41" w:rsidP="001B0142">
      <w:pPr>
        <w:pStyle w:val="Prrafodelista"/>
        <w:widowControl/>
        <w:numPr>
          <w:ilvl w:val="0"/>
          <w:numId w:val="4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Conocer y aceptar las condiciones establecidas en el Reglamento “Otorgamiento y Rendición de cuentas de Subvenciones y/o aportes que efectúa el Municipio de Penco a Organizaciones de la Comuna de Penco”</w:t>
      </w:r>
      <w:r w:rsidRPr="00E33CFA">
        <w:rPr>
          <w:rFonts w:ascii="Arial" w:hAnsi="Arial" w:cs="Arial"/>
          <w:b/>
          <w:sz w:val="22"/>
          <w:szCs w:val="22"/>
        </w:rPr>
        <w:t xml:space="preserve">, </w:t>
      </w:r>
      <w:r w:rsidRPr="00E33CFA">
        <w:rPr>
          <w:rFonts w:ascii="Arial" w:hAnsi="Arial" w:cs="Arial"/>
          <w:sz w:val="22"/>
          <w:szCs w:val="22"/>
        </w:rPr>
        <w:t>sus Bases de Postulación y plazos que estos establecen.</w:t>
      </w:r>
    </w:p>
    <w:p w:rsidR="00152D41" w:rsidRPr="00E33CFA" w:rsidRDefault="00152D41" w:rsidP="00152D41">
      <w:pPr>
        <w:pStyle w:val="Prrafodelista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52D41" w:rsidRPr="00E33CFA" w:rsidRDefault="00152D41" w:rsidP="001B0142">
      <w:pPr>
        <w:pStyle w:val="Prrafodelista"/>
        <w:widowControl/>
        <w:numPr>
          <w:ilvl w:val="0"/>
          <w:numId w:val="4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Haber estudiado todos los antecedentes necesarios de presentar junto al Proyecto  y verificado su concordancia entre sí y conocer las Normas Legales vigentes al respecto, así como garantizar la exactitud y veracidad de todas mis declaraciones.</w:t>
      </w:r>
    </w:p>
    <w:p w:rsidR="00152D41" w:rsidRPr="00E33CFA" w:rsidRDefault="00152D41" w:rsidP="00152D41">
      <w:pPr>
        <w:pStyle w:val="Prrafodelista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152D41" w:rsidRPr="00E33CFA" w:rsidRDefault="00152D41" w:rsidP="001B0142">
      <w:pPr>
        <w:pStyle w:val="Prrafodelista"/>
        <w:widowControl/>
        <w:numPr>
          <w:ilvl w:val="0"/>
          <w:numId w:val="4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Que la organización a la que representa se encuentra con su Personalidad Jurídica Vigente y no posee Rendiciones Pendientes al momento de la Postulación.</w:t>
      </w:r>
    </w:p>
    <w:p w:rsidR="00152D41" w:rsidRPr="00E33CFA" w:rsidRDefault="00152D41" w:rsidP="00152D41">
      <w:pPr>
        <w:pStyle w:val="Prrafodelista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152D41" w:rsidRDefault="00152D41" w:rsidP="001B0142">
      <w:pPr>
        <w:pStyle w:val="Prrafodelista"/>
        <w:widowControl/>
        <w:numPr>
          <w:ilvl w:val="0"/>
          <w:numId w:val="4"/>
        </w:numPr>
        <w:tabs>
          <w:tab w:val="left" w:pos="426"/>
        </w:tabs>
        <w:spacing w:line="480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 xml:space="preserve">El suscrito en representación </w:t>
      </w:r>
      <w:r w:rsidR="00B11240" w:rsidRPr="00E33CFA">
        <w:rPr>
          <w:rFonts w:ascii="Arial" w:hAnsi="Arial" w:cs="Arial"/>
          <w:sz w:val="22"/>
          <w:szCs w:val="22"/>
        </w:rPr>
        <w:t>de la Institución:</w:t>
      </w:r>
    </w:p>
    <w:p w:rsidR="00152D41" w:rsidRPr="00E33CFA" w:rsidRDefault="00152D41" w:rsidP="005D1076">
      <w:pPr>
        <w:pStyle w:val="Prrafodelista"/>
        <w:widowControl/>
        <w:tabs>
          <w:tab w:val="left" w:pos="426"/>
        </w:tabs>
        <w:spacing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…………………………………………………………..……</w:t>
      </w:r>
      <w:r w:rsidR="005D1076">
        <w:rPr>
          <w:rFonts w:ascii="Arial" w:hAnsi="Arial" w:cs="Arial"/>
          <w:sz w:val="22"/>
          <w:szCs w:val="22"/>
        </w:rPr>
        <w:t>…</w:t>
      </w:r>
      <w:r w:rsidRPr="00E33CFA">
        <w:rPr>
          <w:rFonts w:ascii="Arial" w:hAnsi="Arial" w:cs="Arial"/>
          <w:sz w:val="22"/>
          <w:szCs w:val="22"/>
        </w:rPr>
        <w:t>………………………………………</w:t>
      </w:r>
    </w:p>
    <w:p w:rsidR="00152D41" w:rsidRPr="00E33CFA" w:rsidRDefault="00152D41" w:rsidP="005D1076">
      <w:pPr>
        <w:pStyle w:val="Prrafodelista"/>
        <w:tabs>
          <w:tab w:val="left" w:pos="426"/>
        </w:tabs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5D1076">
        <w:rPr>
          <w:rFonts w:ascii="Arial" w:hAnsi="Arial" w:cs="Arial"/>
          <w:sz w:val="22"/>
          <w:szCs w:val="22"/>
        </w:rPr>
        <w:t>..</w:t>
      </w:r>
      <w:r w:rsidRPr="00E33CFA">
        <w:rPr>
          <w:rFonts w:ascii="Arial" w:hAnsi="Arial" w:cs="Arial"/>
          <w:sz w:val="22"/>
          <w:szCs w:val="22"/>
        </w:rPr>
        <w:t>……………………………………</w:t>
      </w:r>
    </w:p>
    <w:p w:rsidR="00152D41" w:rsidRPr="00E33CFA" w:rsidRDefault="00152D41" w:rsidP="005D1076">
      <w:pPr>
        <w:pStyle w:val="Prrafodelista"/>
        <w:tabs>
          <w:tab w:val="left" w:pos="426"/>
        </w:tabs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5D1076">
        <w:rPr>
          <w:rFonts w:ascii="Arial" w:hAnsi="Arial" w:cs="Arial"/>
          <w:sz w:val="22"/>
          <w:szCs w:val="22"/>
        </w:rPr>
        <w:t>…</w:t>
      </w:r>
      <w:r w:rsidRPr="00E33CFA">
        <w:rPr>
          <w:rFonts w:ascii="Arial" w:hAnsi="Arial" w:cs="Arial"/>
          <w:sz w:val="22"/>
          <w:szCs w:val="22"/>
        </w:rPr>
        <w:t>……………………………..…</w:t>
      </w:r>
    </w:p>
    <w:p w:rsidR="00152D41" w:rsidRPr="00E33CFA" w:rsidRDefault="00152D41" w:rsidP="00152D41">
      <w:pPr>
        <w:pStyle w:val="Prrafodelista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Declara haber tomado conocimiento de todos los antecedentes que componen esta postulación y estando de acuerdo con ella, presenta el Proyecto de Subvención para él año 201</w:t>
      </w:r>
      <w:r w:rsidR="006063E5" w:rsidRPr="00E33CFA">
        <w:rPr>
          <w:rFonts w:ascii="Arial" w:hAnsi="Arial" w:cs="Arial"/>
          <w:sz w:val="22"/>
          <w:szCs w:val="22"/>
        </w:rPr>
        <w:t>9</w:t>
      </w:r>
      <w:r w:rsidR="00431B42" w:rsidRPr="00E33CFA">
        <w:rPr>
          <w:rFonts w:ascii="Arial" w:hAnsi="Arial" w:cs="Arial"/>
          <w:sz w:val="22"/>
          <w:szCs w:val="22"/>
        </w:rPr>
        <w:t>, de la O</w:t>
      </w:r>
      <w:r w:rsidRPr="00E33CFA">
        <w:rPr>
          <w:rFonts w:ascii="Arial" w:hAnsi="Arial" w:cs="Arial"/>
          <w:sz w:val="22"/>
          <w:szCs w:val="22"/>
        </w:rPr>
        <w:t>rganización a la que representa.</w:t>
      </w:r>
    </w:p>
    <w:p w:rsidR="00152D41" w:rsidRPr="00E33CFA" w:rsidRDefault="00152D41" w:rsidP="00152D41">
      <w:pPr>
        <w:pStyle w:val="Prrafodelista"/>
        <w:ind w:left="567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p w:rsidR="00152D41" w:rsidRPr="00E33CFA" w:rsidRDefault="00152D41" w:rsidP="00152D41">
      <w:pPr>
        <w:pStyle w:val="Prrafodelista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152D41" w:rsidRPr="00E33CFA" w:rsidRDefault="00152D41" w:rsidP="00152D41">
      <w:pPr>
        <w:pStyle w:val="Prrafodelista"/>
        <w:spacing w:line="48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b/>
          <w:sz w:val="22"/>
          <w:szCs w:val="22"/>
        </w:rPr>
        <w:t>FIRMA</w:t>
      </w:r>
    </w:p>
    <w:p w:rsidR="00152D41" w:rsidRPr="00E33CFA" w:rsidRDefault="00152D41" w:rsidP="00152D41">
      <w:pPr>
        <w:pStyle w:val="Prrafodelista"/>
        <w:spacing w:line="48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</w:p>
    <w:p w:rsidR="00152D41" w:rsidRPr="00E33CFA" w:rsidRDefault="00152D41" w:rsidP="00152D41">
      <w:pPr>
        <w:pStyle w:val="Prrafodelista"/>
        <w:spacing w:line="480" w:lineRule="auto"/>
        <w:ind w:left="425"/>
        <w:rPr>
          <w:rFonts w:ascii="Arial" w:hAnsi="Arial" w:cs="Arial"/>
          <w:b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R.U.T.: ____________________________</w:t>
      </w:r>
    </w:p>
    <w:p w:rsidR="00152D41" w:rsidRPr="00E33CFA" w:rsidRDefault="00152D41" w:rsidP="00152D41">
      <w:pPr>
        <w:pStyle w:val="Prrafodelista"/>
        <w:spacing w:line="48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</w:p>
    <w:p w:rsidR="00152D41" w:rsidRPr="00E33CFA" w:rsidRDefault="00152D41" w:rsidP="00152D41">
      <w:pPr>
        <w:pStyle w:val="Prrafodelista"/>
        <w:spacing w:line="480" w:lineRule="auto"/>
        <w:ind w:left="425"/>
        <w:rPr>
          <w:rFonts w:ascii="Arial" w:hAnsi="Arial" w:cs="Arial"/>
          <w:sz w:val="22"/>
          <w:szCs w:val="22"/>
        </w:rPr>
      </w:pPr>
      <w:r w:rsidRPr="00E33CFA">
        <w:rPr>
          <w:rFonts w:ascii="Arial" w:hAnsi="Arial" w:cs="Arial"/>
          <w:sz w:val="22"/>
          <w:szCs w:val="22"/>
        </w:rPr>
        <w:t>N</w:t>
      </w:r>
      <w:r w:rsidR="002F4B56" w:rsidRPr="00E33CFA">
        <w:rPr>
          <w:rFonts w:ascii="Arial" w:hAnsi="Arial" w:cs="Arial"/>
          <w:sz w:val="22"/>
          <w:szCs w:val="22"/>
        </w:rPr>
        <w:t>ombre Representante Legal</w:t>
      </w:r>
      <w:r w:rsidR="005D1076">
        <w:rPr>
          <w:rFonts w:ascii="Arial" w:hAnsi="Arial" w:cs="Arial"/>
          <w:sz w:val="22"/>
          <w:szCs w:val="22"/>
        </w:rPr>
        <w:t>: ________________________________________________</w:t>
      </w:r>
    </w:p>
    <w:p w:rsidR="003F569D" w:rsidRPr="00E33CFA" w:rsidRDefault="003F569D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9C29BC" w:rsidRPr="00E33CFA" w:rsidRDefault="009C29B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33CFA">
        <w:rPr>
          <w:rFonts w:ascii="Arial" w:hAnsi="Arial" w:cs="Arial"/>
          <w:b/>
          <w:spacing w:val="-3"/>
          <w:sz w:val="22"/>
          <w:szCs w:val="22"/>
        </w:rPr>
        <w:br w:type="page"/>
      </w:r>
    </w:p>
    <w:tbl>
      <w:tblPr>
        <w:tblW w:w="91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94"/>
        <w:gridCol w:w="853"/>
        <w:gridCol w:w="829"/>
        <w:gridCol w:w="785"/>
        <w:gridCol w:w="2165"/>
        <w:gridCol w:w="1134"/>
      </w:tblGrid>
      <w:tr w:rsidR="009C29BC" w:rsidRPr="00E33CFA" w:rsidTr="00B66799">
        <w:trPr>
          <w:trHeight w:val="555"/>
        </w:trPr>
        <w:tc>
          <w:tcPr>
            <w:tcW w:w="9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32"/>
                <w:szCs w:val="32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32"/>
                <w:szCs w:val="32"/>
                <w:lang w:val="es-CL" w:eastAsia="es-CL"/>
              </w:rPr>
              <w:lastRenderedPageBreak/>
              <w:t>ANEXO N°</w:t>
            </w:r>
            <w:r w:rsidR="00867954" w:rsidRPr="004A07F0">
              <w:rPr>
                <w:rFonts w:ascii="Arial" w:hAnsi="Arial" w:cs="Arial"/>
                <w:b/>
                <w:bCs/>
                <w:snapToGrid/>
                <w:sz w:val="32"/>
                <w:szCs w:val="32"/>
                <w:lang w:val="es-CL" w:eastAsia="es-CL"/>
              </w:rPr>
              <w:t>5</w:t>
            </w:r>
          </w:p>
        </w:tc>
      </w:tr>
      <w:tr w:rsidR="009C29BC" w:rsidRPr="00E33CFA" w:rsidTr="00B66799">
        <w:trPr>
          <w:trHeight w:val="375"/>
        </w:trPr>
        <w:tc>
          <w:tcPr>
            <w:tcW w:w="9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32"/>
                <w:szCs w:val="32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32"/>
                <w:szCs w:val="32"/>
                <w:lang w:val="es-CL" w:eastAsia="es-CL"/>
              </w:rPr>
              <w:t>FORMULARIO RENDICION DE CUENTAS</w:t>
            </w:r>
          </w:p>
        </w:tc>
      </w:tr>
      <w:tr w:rsidR="009C29BC" w:rsidRPr="00E33CFA" w:rsidTr="00B66799">
        <w:trPr>
          <w:trHeight w:val="375"/>
        </w:trPr>
        <w:tc>
          <w:tcPr>
            <w:tcW w:w="9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BD" w:rsidRPr="002C56E8" w:rsidRDefault="00E95FBD" w:rsidP="00E95F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56E8">
              <w:rPr>
                <w:rFonts w:ascii="Arial" w:hAnsi="Arial" w:cs="Arial"/>
                <w:b/>
                <w:sz w:val="22"/>
                <w:szCs w:val="22"/>
              </w:rPr>
              <w:t xml:space="preserve">FONDO MUNICIPAL DE SUBVENCIÓN </w:t>
            </w:r>
          </w:p>
          <w:p w:rsidR="00CA6114" w:rsidRPr="00E33CFA" w:rsidRDefault="00E04AD7" w:rsidP="00456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6E8">
              <w:rPr>
                <w:rFonts w:ascii="Arial" w:hAnsi="Arial" w:cs="Arial"/>
                <w:b/>
                <w:sz w:val="22"/>
                <w:szCs w:val="22"/>
              </w:rPr>
              <w:t xml:space="preserve">AÑO </w:t>
            </w:r>
            <w:r w:rsidR="00347A62" w:rsidRPr="002C56E8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456E0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C29BC" w:rsidRPr="00E33CFA" w:rsidTr="00B6679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27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Nombre Institución: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</w:tr>
      <w:tr w:rsidR="009C29BC" w:rsidRPr="00E33CFA" w:rsidTr="00B66799">
        <w:trPr>
          <w:trHeight w:val="27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27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Dirección: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jc w:val="right"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Fono Contac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</w:tr>
      <w:tr w:rsidR="009C29BC" w:rsidRPr="00E33CFA" w:rsidTr="00B66799">
        <w:trPr>
          <w:trHeight w:val="27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270"/>
        </w:trPr>
        <w:tc>
          <w:tcPr>
            <w:tcW w:w="34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Decreto Alcaldicio de Aprobación Nº: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8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de Fech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jc w:val="right"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Período de Rendición Añ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</w:tr>
      <w:tr w:rsidR="009C29BC" w:rsidRPr="00E33CFA" w:rsidTr="00B66799">
        <w:trPr>
          <w:trHeight w:val="270"/>
        </w:trPr>
        <w:tc>
          <w:tcPr>
            <w:tcW w:w="34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27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Identificació</w:t>
            </w:r>
            <w:r w:rsidR="00B66799"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>n</w:t>
            </w:r>
            <w:r w:rsidRPr="00E33CFA"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  <w:t xml:space="preserve"> del Proyecto: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s-CL" w:eastAsia="es-CL"/>
              </w:rPr>
            </w:pPr>
          </w:p>
        </w:tc>
      </w:tr>
      <w:tr w:rsidR="009C29BC" w:rsidRPr="00E33CFA" w:rsidTr="00B66799">
        <w:trPr>
          <w:trHeight w:val="27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49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FECHA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Nº COMPROB.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PROVEEDOR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DETALLE GAS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B263C5" w:rsidP="00B263C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MONTO $</w:t>
            </w:r>
          </w:p>
        </w:tc>
      </w:tr>
      <w:tr w:rsidR="009C29BC" w:rsidRPr="00E33CFA" w:rsidTr="00B6679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20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20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TOTAL GASTO</w:t>
            </w:r>
            <w:r w:rsidR="00B263C5"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 xml:space="preserve"> $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58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REMESA RECIBIDA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 xml:space="preserve"> $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58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APORTES PROPIOS</w:t>
            </w:r>
            <w:r w:rsidR="00110304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 xml:space="preserve"> (10%</w:t>
            </w:r>
            <w:r w:rsidR="002856B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 xml:space="preserve"> o más</w:t>
            </w:r>
            <w:r w:rsidR="00110304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)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 xml:space="preserve"> $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58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SALDO POR RENDIR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 xml:space="preserve"> $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 </w:t>
            </w:r>
          </w:p>
        </w:tc>
      </w:tr>
      <w:tr w:rsidR="009C29BC" w:rsidRPr="00E33CFA" w:rsidTr="00B66799">
        <w:trPr>
          <w:trHeight w:val="5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SUBTOT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68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 xml:space="preserve"> $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 xml:space="preserve"> NOMBRE Y FIRMA PRESIDENTE </w:t>
            </w:r>
          </w:p>
        </w:tc>
      </w:tr>
      <w:tr w:rsidR="009C29BC" w:rsidRPr="00E33CFA" w:rsidTr="00B66799">
        <w:trPr>
          <w:trHeight w:val="58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GASTO EFECTUADO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 xml:space="preserve"> $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58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SALDO RIENTEGRO</w:t>
            </w:r>
          </w:p>
        </w:tc>
        <w:tc>
          <w:tcPr>
            <w:tcW w:w="168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 xml:space="preserve"> $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4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</w:tr>
      <w:tr w:rsidR="00B66799" w:rsidRPr="00E33CFA" w:rsidTr="00B66799">
        <w:trPr>
          <w:trHeight w:val="4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B66799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NOMBRE Y FIRMA TESORERO</w:t>
            </w:r>
          </w:p>
        </w:tc>
      </w:tr>
      <w:tr w:rsidR="00B66799" w:rsidRPr="00E33CFA" w:rsidTr="00B66799">
        <w:trPr>
          <w:trHeight w:val="4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99" w:rsidRPr="00E33CFA" w:rsidRDefault="00B66799" w:rsidP="00B66799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4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B66799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80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435"/>
        </w:trPr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Vº Bº DIRECCION CONTROL</w:t>
            </w:r>
          </w:p>
          <w:p w:rsidR="00B66799" w:rsidRPr="00E33CFA" w:rsidRDefault="00B66799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>APROBACIÓ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</w:tr>
      <w:tr w:rsidR="009C29BC" w:rsidRPr="00E33CFA" w:rsidTr="00B66799">
        <w:trPr>
          <w:trHeight w:val="4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</w:pPr>
            <w:r w:rsidRPr="00E33CFA"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es-CL" w:eastAsia="es-CL"/>
              </w:rPr>
              <w:t xml:space="preserve"> NOMBRE Y FIRMA SECRETARIO</w:t>
            </w:r>
          </w:p>
        </w:tc>
      </w:tr>
      <w:tr w:rsidR="009C29BC" w:rsidRPr="00E33CFA" w:rsidTr="00B66799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BC" w:rsidRPr="00E33CFA" w:rsidRDefault="009C29BC" w:rsidP="009C29BC">
            <w:pPr>
              <w:widowControl/>
              <w:rPr>
                <w:rFonts w:ascii="Arial" w:hAnsi="Arial" w:cs="Arial"/>
                <w:snapToGrid/>
                <w:sz w:val="18"/>
                <w:szCs w:val="18"/>
                <w:lang w:val="es-CL" w:eastAsia="es-CL"/>
              </w:rPr>
            </w:pPr>
          </w:p>
        </w:tc>
      </w:tr>
    </w:tbl>
    <w:p w:rsidR="00431B42" w:rsidRPr="00E33CFA" w:rsidRDefault="00431B42" w:rsidP="00E95FB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32"/>
          <w:szCs w:val="32"/>
        </w:rPr>
        <w:sectPr w:rsidR="00431B42" w:rsidRPr="00E33CFA" w:rsidSect="001C5A4E"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2240" w:h="20160" w:code="5"/>
          <w:pgMar w:top="1588" w:right="1327" w:bottom="851" w:left="1559" w:header="851" w:footer="2268" w:gutter="0"/>
          <w:pgNumType w:start="1"/>
          <w:cols w:space="720"/>
          <w:noEndnote/>
          <w:docGrid w:linePitch="326"/>
        </w:sectPr>
      </w:pPr>
    </w:p>
    <w:p w:rsidR="007F38E4" w:rsidRDefault="007F38E4" w:rsidP="00E95FB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32"/>
          <w:szCs w:val="32"/>
        </w:rPr>
      </w:pPr>
    </w:p>
    <w:p w:rsidR="007F38E4" w:rsidRDefault="007F38E4" w:rsidP="00E95FB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32"/>
          <w:szCs w:val="32"/>
        </w:rPr>
      </w:pPr>
    </w:p>
    <w:p w:rsidR="00E95FBD" w:rsidRPr="00E33CFA" w:rsidRDefault="00E95FBD" w:rsidP="00E95FB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32"/>
          <w:szCs w:val="32"/>
        </w:rPr>
      </w:pPr>
      <w:r w:rsidRPr="00E33CFA">
        <w:rPr>
          <w:rFonts w:ascii="Arial" w:hAnsi="Arial" w:cs="Arial"/>
          <w:b/>
          <w:spacing w:val="-3"/>
          <w:sz w:val="32"/>
          <w:szCs w:val="32"/>
        </w:rPr>
        <w:t>ANEXO</w:t>
      </w:r>
      <w:r w:rsidR="00867954">
        <w:rPr>
          <w:rFonts w:ascii="Arial" w:hAnsi="Arial" w:cs="Arial"/>
          <w:b/>
          <w:spacing w:val="-3"/>
          <w:sz w:val="32"/>
          <w:szCs w:val="32"/>
        </w:rPr>
        <w:t xml:space="preserve"> N° </w:t>
      </w:r>
      <w:r w:rsidR="00867954" w:rsidRPr="004A07F0">
        <w:rPr>
          <w:rFonts w:ascii="Arial" w:hAnsi="Arial" w:cs="Arial"/>
          <w:b/>
          <w:spacing w:val="-3"/>
          <w:sz w:val="32"/>
          <w:szCs w:val="32"/>
        </w:rPr>
        <w:t>6</w:t>
      </w:r>
    </w:p>
    <w:p w:rsidR="00E95FBD" w:rsidRPr="00E33CFA" w:rsidRDefault="00E95FBD" w:rsidP="00E95FB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32"/>
          <w:szCs w:val="32"/>
        </w:rPr>
      </w:pPr>
      <w:r w:rsidRPr="00E33CFA">
        <w:rPr>
          <w:rFonts w:ascii="Arial" w:hAnsi="Arial" w:cs="Arial"/>
          <w:b/>
          <w:spacing w:val="-3"/>
          <w:sz w:val="32"/>
          <w:szCs w:val="32"/>
        </w:rPr>
        <w:t>FLUJO DE CAJA</w:t>
      </w:r>
    </w:p>
    <w:p w:rsidR="00E95FBD" w:rsidRPr="002C56E8" w:rsidRDefault="00E95FBD" w:rsidP="00E95FBD">
      <w:pPr>
        <w:jc w:val="center"/>
        <w:rPr>
          <w:rFonts w:ascii="Arial" w:hAnsi="Arial" w:cs="Arial"/>
          <w:b/>
          <w:sz w:val="22"/>
          <w:szCs w:val="22"/>
        </w:rPr>
      </w:pPr>
      <w:r w:rsidRPr="002C56E8">
        <w:rPr>
          <w:rFonts w:ascii="Arial" w:hAnsi="Arial" w:cs="Arial"/>
          <w:b/>
          <w:sz w:val="22"/>
          <w:szCs w:val="22"/>
        </w:rPr>
        <w:t xml:space="preserve">FONDO MUNICIPAL DE SUBVENCIÓN </w:t>
      </w:r>
    </w:p>
    <w:p w:rsidR="00E95FBD" w:rsidRPr="00E33CFA" w:rsidRDefault="00E04AD7" w:rsidP="00E95FBD">
      <w:pPr>
        <w:jc w:val="center"/>
        <w:rPr>
          <w:rFonts w:ascii="Arial" w:hAnsi="Arial" w:cs="Arial"/>
          <w:sz w:val="22"/>
          <w:szCs w:val="22"/>
        </w:rPr>
      </w:pPr>
      <w:r w:rsidRPr="002C56E8">
        <w:rPr>
          <w:rFonts w:ascii="Arial" w:hAnsi="Arial" w:cs="Arial"/>
          <w:b/>
          <w:sz w:val="22"/>
          <w:szCs w:val="22"/>
        </w:rPr>
        <w:t xml:space="preserve">AÑO </w:t>
      </w:r>
      <w:r w:rsidR="00347A62" w:rsidRPr="002C56E8">
        <w:rPr>
          <w:rFonts w:ascii="Arial" w:hAnsi="Arial" w:cs="Arial"/>
          <w:b/>
          <w:sz w:val="22"/>
          <w:szCs w:val="22"/>
        </w:rPr>
        <w:t>202</w:t>
      </w:r>
      <w:r w:rsidR="00CB67F6">
        <w:rPr>
          <w:rFonts w:ascii="Arial" w:hAnsi="Arial" w:cs="Arial"/>
          <w:b/>
          <w:sz w:val="22"/>
          <w:szCs w:val="22"/>
        </w:rPr>
        <w:t>3</w:t>
      </w:r>
    </w:p>
    <w:p w:rsidR="00E95FBD" w:rsidRPr="00E33CFA" w:rsidRDefault="00E95FBD" w:rsidP="00E95FB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8"/>
          <w:szCs w:val="18"/>
        </w:rPr>
      </w:pPr>
    </w:p>
    <w:p w:rsidR="00E95FBD" w:rsidRPr="00E33CFA" w:rsidRDefault="00E95FBD" w:rsidP="00E95FBD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4"/>
        <w:gridCol w:w="1335"/>
        <w:gridCol w:w="1335"/>
        <w:gridCol w:w="1335"/>
        <w:gridCol w:w="1335"/>
        <w:gridCol w:w="1335"/>
      </w:tblGrid>
      <w:tr w:rsidR="00B376FC" w:rsidRPr="00E33CFA" w:rsidTr="00B376FC">
        <w:tc>
          <w:tcPr>
            <w:tcW w:w="1334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Enero</w:t>
            </w: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Febrero</w:t>
            </w: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Marzo</w:t>
            </w: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Abril</w:t>
            </w: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Mayo</w:t>
            </w: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Junio</w:t>
            </w:r>
          </w:p>
        </w:tc>
        <w:tc>
          <w:tcPr>
            <w:tcW w:w="1334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Julio</w:t>
            </w: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Agosto</w:t>
            </w: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Septiembre</w:t>
            </w: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Octubre</w:t>
            </w: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Noviembre</w:t>
            </w: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3CFA">
              <w:rPr>
                <w:rFonts w:ascii="Arial" w:hAnsi="Arial" w:cs="Arial"/>
                <w:b/>
                <w:spacing w:val="-3"/>
                <w:sz w:val="18"/>
                <w:szCs w:val="18"/>
              </w:rPr>
              <w:t>TOTAL</w:t>
            </w:r>
          </w:p>
        </w:tc>
      </w:tr>
      <w:tr w:rsidR="00B376FC" w:rsidRPr="00E33CFA" w:rsidTr="00B376FC">
        <w:tc>
          <w:tcPr>
            <w:tcW w:w="1334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4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35" w:type="dxa"/>
          </w:tcPr>
          <w:p w:rsidR="00431B42" w:rsidRPr="00E33CFA" w:rsidRDefault="00431B42" w:rsidP="003C76E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</w:tbl>
    <w:p w:rsidR="00E95FBD" w:rsidRPr="00E33CFA" w:rsidRDefault="00E95FBD" w:rsidP="00E95FBD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  <w:r w:rsidRPr="00E33CFA">
        <w:rPr>
          <w:rFonts w:ascii="Arial" w:hAnsi="Arial" w:cs="Arial"/>
          <w:b/>
          <w:spacing w:val="-3"/>
          <w:sz w:val="18"/>
          <w:szCs w:val="18"/>
        </w:rPr>
        <w:t>*Señalar monto en pesos por mes</w:t>
      </w:r>
      <w:r w:rsidR="00B376FC" w:rsidRPr="00E33CFA">
        <w:rPr>
          <w:rFonts w:ascii="Arial" w:hAnsi="Arial" w:cs="Arial"/>
          <w:b/>
          <w:spacing w:val="-3"/>
          <w:sz w:val="18"/>
          <w:szCs w:val="18"/>
        </w:rPr>
        <w:t xml:space="preserve"> de acuerdo a sus requerimientos.</w:t>
      </w:r>
    </w:p>
    <w:p w:rsidR="009953C2" w:rsidRPr="00E33CFA" w:rsidRDefault="009953C2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</w:p>
    <w:sectPr w:rsidR="009953C2" w:rsidRPr="00E33CFA" w:rsidSect="00431B42">
      <w:endnotePr>
        <w:numFmt w:val="decimal"/>
      </w:endnotePr>
      <w:pgSz w:w="20160" w:h="12240" w:orient="landscape" w:code="5"/>
      <w:pgMar w:top="1559" w:right="1418" w:bottom="1327" w:left="2438" w:header="851" w:footer="226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CE" w:rsidRDefault="00455BCE">
      <w:pPr>
        <w:spacing w:line="20" w:lineRule="exact"/>
      </w:pPr>
    </w:p>
  </w:endnote>
  <w:endnote w:type="continuationSeparator" w:id="0">
    <w:p w:rsidR="00455BCE" w:rsidRDefault="00455BCE"/>
  </w:endnote>
  <w:endnote w:type="continuationNotice" w:id="1">
    <w:p w:rsidR="00455BCE" w:rsidRDefault="00455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7A" w:rsidRDefault="00F6277A" w:rsidP="00D050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277A" w:rsidRDefault="00F6277A" w:rsidP="00DE6C8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7A" w:rsidRPr="00B2139E" w:rsidRDefault="00F6277A" w:rsidP="00D0507B">
    <w:pPr>
      <w:pStyle w:val="Piedepgina"/>
      <w:framePr w:wrap="around" w:vAnchor="text" w:hAnchor="margin" w:xAlign="right" w:y="1"/>
      <w:rPr>
        <w:rStyle w:val="Nmerodepgina"/>
        <w:rFonts w:ascii="Arial Narrow" w:hAnsi="Arial Narrow"/>
        <w:b/>
        <w:sz w:val="20"/>
      </w:rPr>
    </w:pPr>
    <w:r w:rsidRPr="00B2139E">
      <w:rPr>
        <w:rStyle w:val="Nmerodepgina"/>
        <w:rFonts w:ascii="Arial Narrow" w:hAnsi="Arial Narrow"/>
        <w:b/>
        <w:sz w:val="20"/>
      </w:rPr>
      <w:fldChar w:fldCharType="begin"/>
    </w:r>
    <w:r w:rsidRPr="00B2139E">
      <w:rPr>
        <w:rStyle w:val="Nmerodepgina"/>
        <w:rFonts w:ascii="Arial Narrow" w:hAnsi="Arial Narrow"/>
        <w:b/>
        <w:sz w:val="20"/>
      </w:rPr>
      <w:instrText xml:space="preserve">PAGE  </w:instrText>
    </w:r>
    <w:r w:rsidRPr="00B2139E">
      <w:rPr>
        <w:rStyle w:val="Nmerodepgina"/>
        <w:rFonts w:ascii="Arial Narrow" w:hAnsi="Arial Narrow"/>
        <w:b/>
        <w:sz w:val="20"/>
      </w:rPr>
      <w:fldChar w:fldCharType="separate"/>
    </w:r>
    <w:r w:rsidR="00A02CE0">
      <w:rPr>
        <w:rStyle w:val="Nmerodepgina"/>
        <w:rFonts w:ascii="Arial Narrow" w:hAnsi="Arial Narrow"/>
        <w:b/>
        <w:noProof/>
        <w:sz w:val="20"/>
      </w:rPr>
      <w:t>2</w:t>
    </w:r>
    <w:r w:rsidRPr="00B2139E">
      <w:rPr>
        <w:rStyle w:val="Nmerodepgina"/>
        <w:rFonts w:ascii="Arial Narrow" w:hAnsi="Arial Narrow"/>
        <w:b/>
        <w:sz w:val="20"/>
      </w:rPr>
      <w:fldChar w:fldCharType="end"/>
    </w:r>
    <w:r w:rsidRPr="00B2139E">
      <w:rPr>
        <w:rStyle w:val="Nmerodepgina"/>
        <w:rFonts w:ascii="Arial Narrow" w:hAnsi="Arial Narrow"/>
        <w:b/>
        <w:sz w:val="20"/>
      </w:rPr>
      <w:t>/…</w:t>
    </w:r>
  </w:p>
  <w:p w:rsidR="00F6277A" w:rsidRPr="00B2139E" w:rsidRDefault="00F6277A" w:rsidP="00DE6C85">
    <w:pPr>
      <w:pStyle w:val="Piedepgina"/>
      <w:ind w:right="360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CE" w:rsidRDefault="00455BCE">
      <w:r>
        <w:separator/>
      </w:r>
    </w:p>
  </w:footnote>
  <w:footnote w:type="continuationSeparator" w:id="0">
    <w:p w:rsidR="00455BCE" w:rsidRDefault="0045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7A" w:rsidRPr="00C46485" w:rsidRDefault="00F6277A" w:rsidP="00C46485">
    <w:pPr>
      <w:pStyle w:val="Encabez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napToGrid/>
        <w:sz w:val="16"/>
        <w:szCs w:val="16"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100330</wp:posOffset>
          </wp:positionV>
          <wp:extent cx="1171575" cy="419100"/>
          <wp:effectExtent l="0" t="0" r="0" b="0"/>
          <wp:wrapNone/>
          <wp:docPr id="2" name="Imagen 2" descr="Marca en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en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6485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ases Fondo Municipal de Subvenció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B3C"/>
    <w:multiLevelType w:val="hybridMultilevel"/>
    <w:tmpl w:val="2F7E66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B96"/>
    <w:multiLevelType w:val="hybridMultilevel"/>
    <w:tmpl w:val="874602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953"/>
    <w:multiLevelType w:val="hybridMultilevel"/>
    <w:tmpl w:val="541E7392"/>
    <w:lvl w:ilvl="0" w:tplc="24E0ED7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E35"/>
    <w:multiLevelType w:val="hybridMultilevel"/>
    <w:tmpl w:val="A5B478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2B4"/>
    <w:multiLevelType w:val="hybridMultilevel"/>
    <w:tmpl w:val="DE002A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50B"/>
    <w:multiLevelType w:val="hybridMultilevel"/>
    <w:tmpl w:val="0C7EB1C0"/>
    <w:lvl w:ilvl="0" w:tplc="88CC9348">
      <w:start w:val="1"/>
      <w:numFmt w:val="bullet"/>
      <w:lvlText w:val="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9F56CA"/>
    <w:multiLevelType w:val="hybridMultilevel"/>
    <w:tmpl w:val="ABFA2C8A"/>
    <w:lvl w:ilvl="0" w:tplc="96E65FD4">
      <w:start w:val="1"/>
      <w:numFmt w:val="decimal"/>
      <w:lvlText w:val="%1)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D273B6"/>
    <w:multiLevelType w:val="hybridMultilevel"/>
    <w:tmpl w:val="36E44C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633D9"/>
    <w:multiLevelType w:val="hybridMultilevel"/>
    <w:tmpl w:val="8848B120"/>
    <w:lvl w:ilvl="0" w:tplc="7E564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6BB3"/>
    <w:multiLevelType w:val="hybridMultilevel"/>
    <w:tmpl w:val="E3B2E6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98"/>
    <w:rsid w:val="0000767A"/>
    <w:rsid w:val="0001135C"/>
    <w:rsid w:val="00016083"/>
    <w:rsid w:val="00022466"/>
    <w:rsid w:val="000324C8"/>
    <w:rsid w:val="00032BEA"/>
    <w:rsid w:val="00033F72"/>
    <w:rsid w:val="000358E9"/>
    <w:rsid w:val="00055A40"/>
    <w:rsid w:val="000566D1"/>
    <w:rsid w:val="00057157"/>
    <w:rsid w:val="000709CC"/>
    <w:rsid w:val="00076D05"/>
    <w:rsid w:val="00077131"/>
    <w:rsid w:val="000830FE"/>
    <w:rsid w:val="0009336D"/>
    <w:rsid w:val="000B7C0C"/>
    <w:rsid w:val="000C35AC"/>
    <w:rsid w:val="000C3E40"/>
    <w:rsid w:val="000D034F"/>
    <w:rsid w:val="000D244F"/>
    <w:rsid w:val="000E2227"/>
    <w:rsid w:val="000E2B3D"/>
    <w:rsid w:val="000E7A0B"/>
    <w:rsid w:val="000F2D1C"/>
    <w:rsid w:val="00107739"/>
    <w:rsid w:val="00110304"/>
    <w:rsid w:val="0011355D"/>
    <w:rsid w:val="00123639"/>
    <w:rsid w:val="00130534"/>
    <w:rsid w:val="00130B19"/>
    <w:rsid w:val="0013774F"/>
    <w:rsid w:val="00137B58"/>
    <w:rsid w:val="00144089"/>
    <w:rsid w:val="001441D0"/>
    <w:rsid w:val="001443DD"/>
    <w:rsid w:val="001477FE"/>
    <w:rsid w:val="00152426"/>
    <w:rsid w:val="00152D41"/>
    <w:rsid w:val="00153B23"/>
    <w:rsid w:val="00154E2F"/>
    <w:rsid w:val="0016125D"/>
    <w:rsid w:val="00174A13"/>
    <w:rsid w:val="00176003"/>
    <w:rsid w:val="00176A13"/>
    <w:rsid w:val="00176B71"/>
    <w:rsid w:val="00180F92"/>
    <w:rsid w:val="00192636"/>
    <w:rsid w:val="00193489"/>
    <w:rsid w:val="001A5A53"/>
    <w:rsid w:val="001A72DD"/>
    <w:rsid w:val="001B0142"/>
    <w:rsid w:val="001C1CDF"/>
    <w:rsid w:val="001C2190"/>
    <w:rsid w:val="001C5A4E"/>
    <w:rsid w:val="001D0C53"/>
    <w:rsid w:val="001E644D"/>
    <w:rsid w:val="001F00F9"/>
    <w:rsid w:val="001F1C28"/>
    <w:rsid w:val="001F53BB"/>
    <w:rsid w:val="001F7778"/>
    <w:rsid w:val="00202A79"/>
    <w:rsid w:val="00203E57"/>
    <w:rsid w:val="0021002E"/>
    <w:rsid w:val="00212E41"/>
    <w:rsid w:val="002220DB"/>
    <w:rsid w:val="00233BA0"/>
    <w:rsid w:val="002349AF"/>
    <w:rsid w:val="00236143"/>
    <w:rsid w:val="0024291D"/>
    <w:rsid w:val="002473EF"/>
    <w:rsid w:val="00247E7E"/>
    <w:rsid w:val="0025624C"/>
    <w:rsid w:val="00256E4D"/>
    <w:rsid w:val="00257455"/>
    <w:rsid w:val="00260C7F"/>
    <w:rsid w:val="00266EB6"/>
    <w:rsid w:val="00273958"/>
    <w:rsid w:val="00274EF0"/>
    <w:rsid w:val="00282011"/>
    <w:rsid w:val="0028424A"/>
    <w:rsid w:val="00285285"/>
    <w:rsid w:val="002856BA"/>
    <w:rsid w:val="0029112B"/>
    <w:rsid w:val="00291594"/>
    <w:rsid w:val="002A2B28"/>
    <w:rsid w:val="002A4CC4"/>
    <w:rsid w:val="002B16BF"/>
    <w:rsid w:val="002B739C"/>
    <w:rsid w:val="002C56E8"/>
    <w:rsid w:val="002C5EA7"/>
    <w:rsid w:val="002E0973"/>
    <w:rsid w:val="002E0D9F"/>
    <w:rsid w:val="002E3660"/>
    <w:rsid w:val="002E481B"/>
    <w:rsid w:val="002E4FA9"/>
    <w:rsid w:val="002F4B56"/>
    <w:rsid w:val="002F7E33"/>
    <w:rsid w:val="003135FC"/>
    <w:rsid w:val="00314720"/>
    <w:rsid w:val="00316682"/>
    <w:rsid w:val="00321DA1"/>
    <w:rsid w:val="00322ED3"/>
    <w:rsid w:val="00323F8F"/>
    <w:rsid w:val="00324334"/>
    <w:rsid w:val="003311BF"/>
    <w:rsid w:val="00334F7F"/>
    <w:rsid w:val="0034409F"/>
    <w:rsid w:val="0034546A"/>
    <w:rsid w:val="003455EA"/>
    <w:rsid w:val="00347A62"/>
    <w:rsid w:val="00347E90"/>
    <w:rsid w:val="00357F12"/>
    <w:rsid w:val="00360FBA"/>
    <w:rsid w:val="003637E5"/>
    <w:rsid w:val="00373A5C"/>
    <w:rsid w:val="00376C2D"/>
    <w:rsid w:val="00380617"/>
    <w:rsid w:val="00392061"/>
    <w:rsid w:val="003954F8"/>
    <w:rsid w:val="0039724C"/>
    <w:rsid w:val="00397303"/>
    <w:rsid w:val="003B1DAE"/>
    <w:rsid w:val="003B5992"/>
    <w:rsid w:val="003B5B9C"/>
    <w:rsid w:val="003B6B47"/>
    <w:rsid w:val="003C76ED"/>
    <w:rsid w:val="003D6D78"/>
    <w:rsid w:val="003D74ED"/>
    <w:rsid w:val="003E319A"/>
    <w:rsid w:val="003E6B68"/>
    <w:rsid w:val="003F5255"/>
    <w:rsid w:val="003F569D"/>
    <w:rsid w:val="003F7BD4"/>
    <w:rsid w:val="00402216"/>
    <w:rsid w:val="0040465B"/>
    <w:rsid w:val="00410454"/>
    <w:rsid w:val="00411D73"/>
    <w:rsid w:val="004137F4"/>
    <w:rsid w:val="004155B6"/>
    <w:rsid w:val="0041566B"/>
    <w:rsid w:val="0042526A"/>
    <w:rsid w:val="00431B42"/>
    <w:rsid w:val="004360CC"/>
    <w:rsid w:val="00455BCE"/>
    <w:rsid w:val="00456E00"/>
    <w:rsid w:val="0045799C"/>
    <w:rsid w:val="00464420"/>
    <w:rsid w:val="0046504F"/>
    <w:rsid w:val="004659BF"/>
    <w:rsid w:val="00475EAA"/>
    <w:rsid w:val="00477173"/>
    <w:rsid w:val="00483D33"/>
    <w:rsid w:val="00493D9D"/>
    <w:rsid w:val="004949E6"/>
    <w:rsid w:val="004A07F0"/>
    <w:rsid w:val="004A3EA3"/>
    <w:rsid w:val="004B0441"/>
    <w:rsid w:val="004C666B"/>
    <w:rsid w:val="004D4967"/>
    <w:rsid w:val="004E2E10"/>
    <w:rsid w:val="004E3FCE"/>
    <w:rsid w:val="004E77D8"/>
    <w:rsid w:val="004F0A96"/>
    <w:rsid w:val="004F162C"/>
    <w:rsid w:val="00501B97"/>
    <w:rsid w:val="005259A0"/>
    <w:rsid w:val="005273D8"/>
    <w:rsid w:val="0054561A"/>
    <w:rsid w:val="00546040"/>
    <w:rsid w:val="00547E9E"/>
    <w:rsid w:val="00571B2F"/>
    <w:rsid w:val="0057488A"/>
    <w:rsid w:val="0058133F"/>
    <w:rsid w:val="005824E4"/>
    <w:rsid w:val="005900AC"/>
    <w:rsid w:val="005A222F"/>
    <w:rsid w:val="005B0B6D"/>
    <w:rsid w:val="005B299F"/>
    <w:rsid w:val="005C0C47"/>
    <w:rsid w:val="005C1DD7"/>
    <w:rsid w:val="005C70A8"/>
    <w:rsid w:val="005C71B6"/>
    <w:rsid w:val="005D1076"/>
    <w:rsid w:val="005D2EB3"/>
    <w:rsid w:val="005D4035"/>
    <w:rsid w:val="005D5BF8"/>
    <w:rsid w:val="005E2F2E"/>
    <w:rsid w:val="006051F2"/>
    <w:rsid w:val="006063E5"/>
    <w:rsid w:val="00606D7C"/>
    <w:rsid w:val="00612CF3"/>
    <w:rsid w:val="006200BD"/>
    <w:rsid w:val="00625618"/>
    <w:rsid w:val="00626460"/>
    <w:rsid w:val="00633CDF"/>
    <w:rsid w:val="00634C81"/>
    <w:rsid w:val="00635166"/>
    <w:rsid w:val="006409E8"/>
    <w:rsid w:val="0064188C"/>
    <w:rsid w:val="0064375A"/>
    <w:rsid w:val="006457E1"/>
    <w:rsid w:val="0065113E"/>
    <w:rsid w:val="006565A4"/>
    <w:rsid w:val="00664798"/>
    <w:rsid w:val="006661CF"/>
    <w:rsid w:val="00667142"/>
    <w:rsid w:val="006675F8"/>
    <w:rsid w:val="00672544"/>
    <w:rsid w:val="0067367B"/>
    <w:rsid w:val="00682116"/>
    <w:rsid w:val="00693D6A"/>
    <w:rsid w:val="00696AF2"/>
    <w:rsid w:val="006B50C6"/>
    <w:rsid w:val="006D1515"/>
    <w:rsid w:val="006D2637"/>
    <w:rsid w:val="006D3630"/>
    <w:rsid w:val="006D4170"/>
    <w:rsid w:val="006F2E82"/>
    <w:rsid w:val="006F669A"/>
    <w:rsid w:val="006F72CD"/>
    <w:rsid w:val="0070020B"/>
    <w:rsid w:val="00704455"/>
    <w:rsid w:val="007146F9"/>
    <w:rsid w:val="00724A04"/>
    <w:rsid w:val="00731EB1"/>
    <w:rsid w:val="00752A01"/>
    <w:rsid w:val="00755ED8"/>
    <w:rsid w:val="00780108"/>
    <w:rsid w:val="00785667"/>
    <w:rsid w:val="007B270E"/>
    <w:rsid w:val="007D0C31"/>
    <w:rsid w:val="007D4222"/>
    <w:rsid w:val="007E0FE5"/>
    <w:rsid w:val="007E3610"/>
    <w:rsid w:val="007E79B3"/>
    <w:rsid w:val="007E7BE1"/>
    <w:rsid w:val="007F09B2"/>
    <w:rsid w:val="007F38E4"/>
    <w:rsid w:val="007F6844"/>
    <w:rsid w:val="00804548"/>
    <w:rsid w:val="008230AE"/>
    <w:rsid w:val="008441AB"/>
    <w:rsid w:val="008446C2"/>
    <w:rsid w:val="008472BB"/>
    <w:rsid w:val="008609E3"/>
    <w:rsid w:val="00867954"/>
    <w:rsid w:val="00871ED1"/>
    <w:rsid w:val="00873ED7"/>
    <w:rsid w:val="008743B8"/>
    <w:rsid w:val="00877220"/>
    <w:rsid w:val="00877FCB"/>
    <w:rsid w:val="00880547"/>
    <w:rsid w:val="00882222"/>
    <w:rsid w:val="00890402"/>
    <w:rsid w:val="008969DA"/>
    <w:rsid w:val="00896F82"/>
    <w:rsid w:val="008A00DA"/>
    <w:rsid w:val="008B6449"/>
    <w:rsid w:val="008B7C37"/>
    <w:rsid w:val="008C7DE9"/>
    <w:rsid w:val="008D3E48"/>
    <w:rsid w:val="008E03A6"/>
    <w:rsid w:val="008E14A9"/>
    <w:rsid w:val="008E201B"/>
    <w:rsid w:val="008E213C"/>
    <w:rsid w:val="008F31DC"/>
    <w:rsid w:val="0090075D"/>
    <w:rsid w:val="009010AB"/>
    <w:rsid w:val="00901779"/>
    <w:rsid w:val="00907EBD"/>
    <w:rsid w:val="00912398"/>
    <w:rsid w:val="00914486"/>
    <w:rsid w:val="00916439"/>
    <w:rsid w:val="00933324"/>
    <w:rsid w:val="00934C02"/>
    <w:rsid w:val="00936BDE"/>
    <w:rsid w:val="00942FBA"/>
    <w:rsid w:val="00947EA4"/>
    <w:rsid w:val="00950B30"/>
    <w:rsid w:val="00960FFC"/>
    <w:rsid w:val="009700D1"/>
    <w:rsid w:val="00972304"/>
    <w:rsid w:val="00974E8B"/>
    <w:rsid w:val="00980AB4"/>
    <w:rsid w:val="0098252D"/>
    <w:rsid w:val="00983F6A"/>
    <w:rsid w:val="00994D91"/>
    <w:rsid w:val="009953C2"/>
    <w:rsid w:val="009A74F2"/>
    <w:rsid w:val="009B1D4C"/>
    <w:rsid w:val="009B2587"/>
    <w:rsid w:val="009B2EF2"/>
    <w:rsid w:val="009B3F8F"/>
    <w:rsid w:val="009B497F"/>
    <w:rsid w:val="009C29BC"/>
    <w:rsid w:val="009C4BB2"/>
    <w:rsid w:val="009C52D7"/>
    <w:rsid w:val="009C7B8B"/>
    <w:rsid w:val="009D6466"/>
    <w:rsid w:val="009E7719"/>
    <w:rsid w:val="009F094D"/>
    <w:rsid w:val="009F4732"/>
    <w:rsid w:val="00A02140"/>
    <w:rsid w:val="00A02CE0"/>
    <w:rsid w:val="00A1096A"/>
    <w:rsid w:val="00A111E2"/>
    <w:rsid w:val="00A1171E"/>
    <w:rsid w:val="00A12689"/>
    <w:rsid w:val="00A17F72"/>
    <w:rsid w:val="00A22B7E"/>
    <w:rsid w:val="00A24193"/>
    <w:rsid w:val="00A25685"/>
    <w:rsid w:val="00A326FC"/>
    <w:rsid w:val="00A51857"/>
    <w:rsid w:val="00A54B25"/>
    <w:rsid w:val="00A54FB2"/>
    <w:rsid w:val="00A61C38"/>
    <w:rsid w:val="00A62DEB"/>
    <w:rsid w:val="00A64827"/>
    <w:rsid w:val="00A869ED"/>
    <w:rsid w:val="00A91C51"/>
    <w:rsid w:val="00AA1177"/>
    <w:rsid w:val="00AB2AF6"/>
    <w:rsid w:val="00AB2E01"/>
    <w:rsid w:val="00AB4532"/>
    <w:rsid w:val="00AC54AB"/>
    <w:rsid w:val="00AC5F7E"/>
    <w:rsid w:val="00AD2C75"/>
    <w:rsid w:val="00AD5017"/>
    <w:rsid w:val="00AD6746"/>
    <w:rsid w:val="00AD6767"/>
    <w:rsid w:val="00AD6890"/>
    <w:rsid w:val="00AE0533"/>
    <w:rsid w:val="00AE1D28"/>
    <w:rsid w:val="00AE4E77"/>
    <w:rsid w:val="00AF296A"/>
    <w:rsid w:val="00AF2DD3"/>
    <w:rsid w:val="00B02AB6"/>
    <w:rsid w:val="00B0317C"/>
    <w:rsid w:val="00B0485B"/>
    <w:rsid w:val="00B0637B"/>
    <w:rsid w:val="00B11240"/>
    <w:rsid w:val="00B20180"/>
    <w:rsid w:val="00B2139E"/>
    <w:rsid w:val="00B23CA6"/>
    <w:rsid w:val="00B263C5"/>
    <w:rsid w:val="00B267F8"/>
    <w:rsid w:val="00B31846"/>
    <w:rsid w:val="00B376FC"/>
    <w:rsid w:val="00B4091A"/>
    <w:rsid w:val="00B431C0"/>
    <w:rsid w:val="00B6388F"/>
    <w:rsid w:val="00B66799"/>
    <w:rsid w:val="00B67993"/>
    <w:rsid w:val="00B80B6E"/>
    <w:rsid w:val="00B80F9C"/>
    <w:rsid w:val="00B81B88"/>
    <w:rsid w:val="00B87A4B"/>
    <w:rsid w:val="00B94EF0"/>
    <w:rsid w:val="00B97F8C"/>
    <w:rsid w:val="00BA3740"/>
    <w:rsid w:val="00BA39AD"/>
    <w:rsid w:val="00BA51EA"/>
    <w:rsid w:val="00BA65E9"/>
    <w:rsid w:val="00BB1921"/>
    <w:rsid w:val="00BB6B9D"/>
    <w:rsid w:val="00BC543C"/>
    <w:rsid w:val="00BC6604"/>
    <w:rsid w:val="00BD1B0E"/>
    <w:rsid w:val="00BD369E"/>
    <w:rsid w:val="00BD751D"/>
    <w:rsid w:val="00BD7765"/>
    <w:rsid w:val="00BE0585"/>
    <w:rsid w:val="00BE5EFD"/>
    <w:rsid w:val="00BE61F3"/>
    <w:rsid w:val="00BE7AA0"/>
    <w:rsid w:val="00BF4C2A"/>
    <w:rsid w:val="00C00085"/>
    <w:rsid w:val="00C0363E"/>
    <w:rsid w:val="00C0628F"/>
    <w:rsid w:val="00C073BD"/>
    <w:rsid w:val="00C14AB4"/>
    <w:rsid w:val="00C14B12"/>
    <w:rsid w:val="00C219BD"/>
    <w:rsid w:val="00C238F1"/>
    <w:rsid w:val="00C31230"/>
    <w:rsid w:val="00C33901"/>
    <w:rsid w:val="00C364DB"/>
    <w:rsid w:val="00C36DAF"/>
    <w:rsid w:val="00C37ECD"/>
    <w:rsid w:val="00C46485"/>
    <w:rsid w:val="00C47349"/>
    <w:rsid w:val="00C474EE"/>
    <w:rsid w:val="00C56B39"/>
    <w:rsid w:val="00C607BD"/>
    <w:rsid w:val="00C60D1C"/>
    <w:rsid w:val="00C634F0"/>
    <w:rsid w:val="00C6583B"/>
    <w:rsid w:val="00C66B86"/>
    <w:rsid w:val="00C72A27"/>
    <w:rsid w:val="00C85CD4"/>
    <w:rsid w:val="00C87E1D"/>
    <w:rsid w:val="00C9233D"/>
    <w:rsid w:val="00C92BED"/>
    <w:rsid w:val="00CA1E20"/>
    <w:rsid w:val="00CA286A"/>
    <w:rsid w:val="00CA6114"/>
    <w:rsid w:val="00CB67F6"/>
    <w:rsid w:val="00CC0102"/>
    <w:rsid w:val="00CC3D58"/>
    <w:rsid w:val="00CC6F18"/>
    <w:rsid w:val="00CC7655"/>
    <w:rsid w:val="00CD52A6"/>
    <w:rsid w:val="00CE19A5"/>
    <w:rsid w:val="00CE2A80"/>
    <w:rsid w:val="00CF42B2"/>
    <w:rsid w:val="00CF4538"/>
    <w:rsid w:val="00CF6E4E"/>
    <w:rsid w:val="00CF7F11"/>
    <w:rsid w:val="00D0143C"/>
    <w:rsid w:val="00D03422"/>
    <w:rsid w:val="00D04371"/>
    <w:rsid w:val="00D0507B"/>
    <w:rsid w:val="00D06D17"/>
    <w:rsid w:val="00D07A30"/>
    <w:rsid w:val="00D13312"/>
    <w:rsid w:val="00D14C27"/>
    <w:rsid w:val="00D240E5"/>
    <w:rsid w:val="00D3360E"/>
    <w:rsid w:val="00D346ED"/>
    <w:rsid w:val="00D43DE4"/>
    <w:rsid w:val="00D46BAB"/>
    <w:rsid w:val="00D52675"/>
    <w:rsid w:val="00D54CCF"/>
    <w:rsid w:val="00D6772C"/>
    <w:rsid w:val="00D77DBB"/>
    <w:rsid w:val="00D870C8"/>
    <w:rsid w:val="00DB51B1"/>
    <w:rsid w:val="00DC2611"/>
    <w:rsid w:val="00DC2B3D"/>
    <w:rsid w:val="00DC3BC1"/>
    <w:rsid w:val="00DC4C67"/>
    <w:rsid w:val="00DC4CBC"/>
    <w:rsid w:val="00DE3018"/>
    <w:rsid w:val="00DE6C85"/>
    <w:rsid w:val="00DE7E58"/>
    <w:rsid w:val="00DF6EC9"/>
    <w:rsid w:val="00DF7AE1"/>
    <w:rsid w:val="00E04AD7"/>
    <w:rsid w:val="00E072D8"/>
    <w:rsid w:val="00E128F8"/>
    <w:rsid w:val="00E21A0C"/>
    <w:rsid w:val="00E279AE"/>
    <w:rsid w:val="00E30750"/>
    <w:rsid w:val="00E32582"/>
    <w:rsid w:val="00E334DD"/>
    <w:rsid w:val="00E33CFA"/>
    <w:rsid w:val="00E3448B"/>
    <w:rsid w:val="00E35FE2"/>
    <w:rsid w:val="00E376E4"/>
    <w:rsid w:val="00E44426"/>
    <w:rsid w:val="00E45FD9"/>
    <w:rsid w:val="00E52C64"/>
    <w:rsid w:val="00E54BEC"/>
    <w:rsid w:val="00E60C02"/>
    <w:rsid w:val="00E615D8"/>
    <w:rsid w:val="00E63472"/>
    <w:rsid w:val="00E63F43"/>
    <w:rsid w:val="00E67055"/>
    <w:rsid w:val="00E70649"/>
    <w:rsid w:val="00E70749"/>
    <w:rsid w:val="00E8075C"/>
    <w:rsid w:val="00E87B09"/>
    <w:rsid w:val="00E91677"/>
    <w:rsid w:val="00E943A2"/>
    <w:rsid w:val="00E95D18"/>
    <w:rsid w:val="00E95FBD"/>
    <w:rsid w:val="00E96EED"/>
    <w:rsid w:val="00E978C7"/>
    <w:rsid w:val="00EA4E0B"/>
    <w:rsid w:val="00EA6BA2"/>
    <w:rsid w:val="00EB6482"/>
    <w:rsid w:val="00EB7CE6"/>
    <w:rsid w:val="00EC1F8E"/>
    <w:rsid w:val="00EE14E2"/>
    <w:rsid w:val="00EF40C0"/>
    <w:rsid w:val="00EF5E0D"/>
    <w:rsid w:val="00F06766"/>
    <w:rsid w:val="00F0731D"/>
    <w:rsid w:val="00F1579C"/>
    <w:rsid w:val="00F17559"/>
    <w:rsid w:val="00F237AD"/>
    <w:rsid w:val="00F23ADA"/>
    <w:rsid w:val="00F253EE"/>
    <w:rsid w:val="00F314DE"/>
    <w:rsid w:val="00F33F55"/>
    <w:rsid w:val="00F37B8C"/>
    <w:rsid w:val="00F47FAB"/>
    <w:rsid w:val="00F50408"/>
    <w:rsid w:val="00F6277A"/>
    <w:rsid w:val="00F66AB6"/>
    <w:rsid w:val="00F77AB5"/>
    <w:rsid w:val="00F848F1"/>
    <w:rsid w:val="00F85D19"/>
    <w:rsid w:val="00FA7B18"/>
    <w:rsid w:val="00FB451D"/>
    <w:rsid w:val="00FC132C"/>
    <w:rsid w:val="00FC359D"/>
    <w:rsid w:val="00FD4DC8"/>
    <w:rsid w:val="00FE0036"/>
    <w:rsid w:val="00FF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39A30F6-09D0-49B3-8DCF-1C124941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70E"/>
    <w:pPr>
      <w:widowControl w:val="0"/>
    </w:pPr>
    <w:rPr>
      <w:rFonts w:ascii="Courier New" w:hAnsi="Courier New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B270E"/>
    <w:pPr>
      <w:keepNext/>
      <w:suppressAutoHyphens/>
      <w:jc w:val="both"/>
      <w:outlineLvl w:val="0"/>
    </w:pPr>
    <w:rPr>
      <w:rFonts w:ascii="Tahoma" w:hAnsi="Tahoma"/>
      <w:b/>
      <w:spacing w:val="-3"/>
      <w:sz w:val="22"/>
      <w:u w:val="single"/>
      <w:lang w:val="es-ES_tradnl"/>
    </w:rPr>
  </w:style>
  <w:style w:type="paragraph" w:styleId="Ttulo2">
    <w:name w:val="heading 2"/>
    <w:basedOn w:val="Normal"/>
    <w:next w:val="Normal"/>
    <w:qFormat/>
    <w:rsid w:val="007B270E"/>
    <w:pPr>
      <w:keepNext/>
      <w:suppressAutoHyphens/>
      <w:jc w:val="center"/>
      <w:outlineLvl w:val="1"/>
    </w:pPr>
    <w:rPr>
      <w:rFonts w:ascii="Tahoma" w:hAnsi="Tahoma"/>
      <w:b/>
      <w:spacing w:val="-3"/>
      <w:sz w:val="40"/>
      <w:lang w:val="es-ES_tradnl"/>
    </w:rPr>
  </w:style>
  <w:style w:type="paragraph" w:styleId="Ttulo3">
    <w:name w:val="heading 3"/>
    <w:basedOn w:val="Normal"/>
    <w:next w:val="Normal"/>
    <w:qFormat/>
    <w:rsid w:val="007B270E"/>
    <w:pPr>
      <w:keepNext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2"/>
    </w:pPr>
    <w:rPr>
      <w:rFonts w:ascii="Tahoma" w:hAnsi="Tahoma"/>
      <w:b/>
      <w:spacing w:val="-3"/>
      <w:sz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D676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7B270E"/>
  </w:style>
  <w:style w:type="character" w:styleId="Refdenotaalfinal">
    <w:name w:val="endnote reference"/>
    <w:semiHidden/>
    <w:rsid w:val="007B270E"/>
    <w:rPr>
      <w:vertAlign w:val="superscript"/>
    </w:rPr>
  </w:style>
  <w:style w:type="paragraph" w:customStyle="1" w:styleId="Textodenotaalpie">
    <w:name w:val="Texto de nota al pie"/>
    <w:basedOn w:val="Normal"/>
    <w:rsid w:val="007B270E"/>
  </w:style>
  <w:style w:type="character" w:styleId="Refdenotaalpie">
    <w:name w:val="footnote reference"/>
    <w:semiHidden/>
    <w:rsid w:val="007B270E"/>
    <w:rPr>
      <w:vertAlign w:val="superscript"/>
    </w:rPr>
  </w:style>
  <w:style w:type="paragraph" w:customStyle="1" w:styleId="Tdc1">
    <w:name w:val="Tdc 1"/>
    <w:basedOn w:val="Normal"/>
    <w:rsid w:val="007B270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7B270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7B270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7B270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7B270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7B270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7B270E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7B270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7B270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7B270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7B270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7B270E"/>
    <w:pPr>
      <w:tabs>
        <w:tab w:val="right" w:pos="9360"/>
      </w:tabs>
      <w:suppressAutoHyphens/>
    </w:pPr>
    <w:rPr>
      <w:lang w:val="en-US"/>
    </w:rPr>
  </w:style>
  <w:style w:type="paragraph" w:customStyle="1" w:styleId="Ttulo10">
    <w:name w:val="Título1"/>
    <w:basedOn w:val="Normal"/>
    <w:qFormat/>
    <w:rsid w:val="007B270E"/>
  </w:style>
  <w:style w:type="character" w:customStyle="1" w:styleId="EquationCaption">
    <w:name w:val="_Equation Caption"/>
    <w:rsid w:val="007B270E"/>
  </w:style>
  <w:style w:type="paragraph" w:styleId="Sangradetextonormal">
    <w:name w:val="Body Text Indent"/>
    <w:basedOn w:val="Normal"/>
    <w:rsid w:val="007B270E"/>
    <w:pPr>
      <w:tabs>
        <w:tab w:val="left" w:pos="-720"/>
      </w:tabs>
      <w:suppressAutoHyphens/>
      <w:ind w:left="2835"/>
      <w:jc w:val="both"/>
    </w:pPr>
    <w:rPr>
      <w:rFonts w:ascii="Tahoma" w:hAnsi="Tahoma"/>
      <w:b/>
      <w:spacing w:val="-3"/>
      <w:sz w:val="22"/>
      <w:lang w:val="es-ES_tradnl"/>
    </w:rPr>
  </w:style>
  <w:style w:type="paragraph" w:styleId="Sangra2detindependiente">
    <w:name w:val="Body Text Indent 2"/>
    <w:basedOn w:val="Normal"/>
    <w:rsid w:val="007B270E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/>
      <w:jc w:val="both"/>
    </w:pPr>
    <w:rPr>
      <w:rFonts w:ascii="Tahoma" w:hAnsi="Tahoma"/>
      <w:b/>
      <w:spacing w:val="-3"/>
      <w:sz w:val="20"/>
      <w:lang w:val="es-ES_tradnl"/>
    </w:rPr>
  </w:style>
  <w:style w:type="paragraph" w:styleId="Sangra3detindependiente">
    <w:name w:val="Body Text Indent 3"/>
    <w:basedOn w:val="Normal"/>
    <w:rsid w:val="007B270E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both"/>
    </w:pPr>
    <w:rPr>
      <w:rFonts w:ascii="Tahoma" w:hAnsi="Tahoma"/>
      <w:b/>
      <w:spacing w:val="-3"/>
      <w:sz w:val="20"/>
      <w:lang w:val="es-ES_tradnl"/>
    </w:rPr>
  </w:style>
  <w:style w:type="paragraph" w:styleId="Textoindependiente">
    <w:name w:val="Body Text"/>
    <w:basedOn w:val="Normal"/>
    <w:rsid w:val="007B270E"/>
    <w:pPr>
      <w:tabs>
        <w:tab w:val="left" w:pos="-720"/>
        <w:tab w:val="left" w:pos="0"/>
        <w:tab w:val="left" w:pos="720"/>
        <w:tab w:val="left" w:pos="2160"/>
      </w:tabs>
      <w:suppressAutoHyphens/>
      <w:spacing w:line="360" w:lineRule="auto"/>
      <w:jc w:val="both"/>
    </w:pPr>
    <w:rPr>
      <w:rFonts w:ascii="Tahoma" w:hAnsi="Tahoma"/>
      <w:b/>
      <w:spacing w:val="-3"/>
      <w:lang w:val="es-ES_tradnl"/>
    </w:rPr>
  </w:style>
  <w:style w:type="paragraph" w:styleId="Textoindependiente2">
    <w:name w:val="Body Text 2"/>
    <w:basedOn w:val="Normal"/>
    <w:rsid w:val="007B270E"/>
    <w:pPr>
      <w:tabs>
        <w:tab w:val="left" w:pos="-720"/>
        <w:tab w:val="left" w:pos="0"/>
        <w:tab w:val="left" w:pos="720"/>
        <w:tab w:val="left" w:pos="2160"/>
      </w:tabs>
      <w:suppressAutoHyphens/>
      <w:spacing w:line="360" w:lineRule="auto"/>
      <w:jc w:val="both"/>
    </w:pPr>
    <w:rPr>
      <w:rFonts w:ascii="Tahoma" w:hAnsi="Tahoma"/>
      <w:b/>
      <w:spacing w:val="-3"/>
      <w:sz w:val="20"/>
      <w:lang w:val="es-ES_tradnl"/>
    </w:rPr>
  </w:style>
  <w:style w:type="paragraph" w:styleId="Textoindependiente3">
    <w:name w:val="Body Text 3"/>
    <w:basedOn w:val="Normal"/>
    <w:rsid w:val="007B270E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</w:pPr>
    <w:rPr>
      <w:rFonts w:ascii="Tahoma" w:hAnsi="Tahoma"/>
      <w:b/>
      <w:spacing w:val="-3"/>
      <w:sz w:val="28"/>
      <w:lang w:val="es-ES_tradnl"/>
    </w:rPr>
  </w:style>
  <w:style w:type="character" w:styleId="Hipervnculo">
    <w:name w:val="Hyperlink"/>
    <w:rsid w:val="00755ED8"/>
    <w:rPr>
      <w:color w:val="0000FF"/>
      <w:u w:val="single"/>
    </w:rPr>
  </w:style>
  <w:style w:type="paragraph" w:styleId="Piedepgina">
    <w:name w:val="footer"/>
    <w:basedOn w:val="Normal"/>
    <w:rsid w:val="00DE6C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6C85"/>
  </w:style>
  <w:style w:type="paragraph" w:styleId="Textodeglobo">
    <w:name w:val="Balloon Text"/>
    <w:basedOn w:val="Normal"/>
    <w:semiHidden/>
    <w:rsid w:val="002B73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D674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DC2B3D"/>
    <w:pPr>
      <w:ind w:left="708"/>
    </w:pPr>
  </w:style>
  <w:style w:type="paragraph" w:customStyle="1" w:styleId="Default">
    <w:name w:val="Default"/>
    <w:rsid w:val="0067367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7Car">
    <w:name w:val="Título 7 Car"/>
    <w:link w:val="Ttulo7"/>
    <w:semiHidden/>
    <w:rsid w:val="00AD6767"/>
    <w:rPr>
      <w:rFonts w:ascii="Calibri" w:eastAsia="Times New Roman" w:hAnsi="Calibri" w:cs="Times New Roman"/>
      <w:snapToGrid w:val="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80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co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aldebenito@penco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10A4-D074-4418-AB64-1C3B697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84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TOME</vt:lpstr>
    </vt:vector>
  </TitlesOfParts>
  <Company>I. Municipalidad de Tomé</Company>
  <LinksUpToDate>false</LinksUpToDate>
  <CharactersWithSpaces>19364</CharactersWithSpaces>
  <SharedDoc>false</SharedDoc>
  <HLinks>
    <vt:vector size="6" baseType="variant"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pen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TOME</dc:title>
  <dc:creator>.</dc:creator>
  <cp:lastModifiedBy>Esteban Llanos</cp:lastModifiedBy>
  <cp:revision>2</cp:revision>
  <cp:lastPrinted>2022-05-19T14:46:00Z</cp:lastPrinted>
  <dcterms:created xsi:type="dcterms:W3CDTF">2022-08-08T17:10:00Z</dcterms:created>
  <dcterms:modified xsi:type="dcterms:W3CDTF">2022-08-08T17:10:00Z</dcterms:modified>
</cp:coreProperties>
</file>